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4BB40" w14:textId="441C9852" w:rsidR="002D17C5" w:rsidRDefault="00955174" w:rsidP="0095517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Hlk200792741"/>
      <w:bookmarkEnd w:id="0"/>
      <w:r>
        <w:rPr>
          <w:rFonts w:ascii="Leelawadee" w:hAnsi="Leelawadee" w:cs="Leelawadee"/>
          <w:b/>
          <w:bCs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UPER GRAND EGYPT </w:t>
      </w:r>
    </w:p>
    <w:p w14:paraId="6B526BF8" w14:textId="77777777" w:rsidR="007F05A6" w:rsidRPr="006C6BAE" w:rsidRDefault="00955174" w:rsidP="007F05A6">
      <w:pPr>
        <w:jc w:val="center"/>
        <w:rPr>
          <w:rFonts w:ascii="BrowalliaUPC" w:hAnsi="BrowalliaUPC" w:cs="BrowalliaUPC"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BAE">
        <w:rPr>
          <w:rFonts w:ascii="BrowalliaUPC" w:hAnsi="BrowalliaUPC" w:cs="BrowalliaUPC"/>
          <w:bCs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 </w:t>
      </w:r>
      <w:r w:rsidRPr="006C6BAE">
        <w:rPr>
          <w:rFonts w:ascii="BrowalliaUPC" w:hAnsi="BrowalliaUPC" w:cs="BrowalliaUPC"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ัน 6 คืน</w:t>
      </w:r>
      <w:r w:rsidRPr="006C6BAE">
        <w:rPr>
          <w:rFonts w:ascii="BrowalliaUPC" w:hAnsi="BrowalliaUPC" w:cs="BrowalliaUPC"/>
          <w:bCs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6BAE">
        <w:rPr>
          <w:rFonts w:ascii="BrowalliaUPC" w:hAnsi="BrowalliaUPC" w:cs="BrowalliaUPC"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จาะลึก</w:t>
      </w:r>
      <w:r w:rsidRPr="006C6BAE">
        <w:rPr>
          <w:rFonts w:ascii="BrowalliaUPC" w:hAnsi="BrowalliaUPC" w:cs="BrowalliaUPC"/>
          <w:bCs/>
          <w:color w:val="000000" w:themeColor="text1"/>
          <w:sz w:val="60"/>
          <w:szCs w:val="60"/>
          <w:shd w:val="clear" w:color="auto" w:fill="FFFFFF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รยธรรม</w:t>
      </w:r>
      <w:r w:rsidRPr="006C6BAE">
        <w:rPr>
          <w:rFonts w:ascii="BrowalliaUPC" w:hAnsi="BrowalliaUPC" w:cs="BrowalliaUPC"/>
          <w:bCs/>
          <w:color w:val="000000" w:themeColor="text1"/>
          <w:sz w:val="60"/>
          <w:szCs w:val="6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ียิปต์โบราณ</w:t>
      </w:r>
      <w:bookmarkStart w:id="1" w:name="_Hlk188102463"/>
      <w:r w:rsidR="000D65F3" w:rsidRPr="006C6BAE">
        <w:rPr>
          <w:rFonts w:ascii="BrowalliaUPC" w:hAnsi="BrowalliaUPC" w:cs="BrowalliaUPC"/>
          <w:bCs/>
          <w:color w:val="000000" w:themeColor="text1"/>
          <w:sz w:val="96"/>
          <w:szCs w:val="9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B54662" w14:textId="1F484FCE" w:rsidR="00955174" w:rsidRPr="006C6BAE" w:rsidRDefault="00955174" w:rsidP="006C6BAE">
      <w:pPr>
        <w:ind w:firstLine="720"/>
        <w:rPr>
          <w:rFonts w:ascii="BrowalliaUPC" w:hAnsi="BrowalliaUPC" w:cs="BrowalliaUPC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BAE">
        <w:rPr>
          <w:rFonts w:ascii="BrowalliaUPC" w:hAnsi="BrowalliaUPC" w:cs="BrowalliaUPC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ที่ยวครบ เหนือ กลาง จรดใต้ ไคโร อเล็กซานเดรีย ลักซอร์ </w:t>
      </w:r>
      <w:r w:rsidR="000D65F3" w:rsidRPr="006C6BAE">
        <w:rPr>
          <w:rFonts w:ascii="BrowalliaUPC" w:hAnsi="BrowalliaUPC" w:cs="BrowalliaUPC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ขื่อน</w:t>
      </w:r>
      <w:r w:rsidR="00920B0C" w:rsidRPr="006C6BAE">
        <w:rPr>
          <w:rFonts w:ascii="BrowalliaUPC" w:hAnsi="BrowalliaUPC" w:cs="BrowalliaUPC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ักษ์</w:t>
      </w:r>
      <w:r w:rsidRPr="006C6BAE">
        <w:rPr>
          <w:rFonts w:ascii="BrowalliaUPC" w:hAnsi="BrowalliaUPC" w:cs="BrowalliaUPC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อัสวาน อาบูซิมเบล </w:t>
      </w:r>
      <w:r w:rsidR="000D65F3" w:rsidRPr="006C6BAE">
        <w:rPr>
          <w:rFonts w:ascii="BrowalliaUPC" w:hAnsi="BrowalliaUPC" w:cs="BrowalliaUPC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ล่องเรือเฟลุกะ </w:t>
      </w:r>
      <w:r w:rsidRPr="006C6BAE">
        <w:rPr>
          <w:rFonts w:ascii="BrowalliaUPC" w:hAnsi="BrowalliaUPC" w:cs="BrowalliaUPC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อ็ดฟู คอมออมโบ</w:t>
      </w:r>
      <w:r w:rsidR="00920B0C" w:rsidRPr="006C6BAE">
        <w:rPr>
          <w:rFonts w:ascii="BrowalliaUPC" w:hAnsi="BrowalliaUPC" w:cs="BrowalliaUPC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F05A6" w:rsidRPr="006C6BAE">
        <w:rPr>
          <w:rFonts w:ascii="BrowalliaUPC" w:hAnsi="BrowalliaUPC" w:cs="BrowalliaUPC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ิหารฟิลเล</w:t>
      </w:r>
      <w:r w:rsidR="00920B0C" w:rsidRPr="006C6BAE">
        <w:rPr>
          <w:rFonts w:ascii="BrowalliaUPC" w:hAnsi="BrowalliaUPC" w:cs="BrowalliaUPC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1822CE" w:rsidRPr="006C6BAE">
        <w:rPr>
          <w:rFonts w:ascii="BrowalliaUPC" w:hAnsi="BrowalliaUPC" w:cs="BrowalliaUPC"/>
          <w:bCs/>
          <w:color w:val="000000" w:themeColor="text1"/>
          <w:sz w:val="40"/>
          <w:szCs w:val="40"/>
          <w:highlight w:val="yellow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พิเศษ..เข้าชม </w:t>
      </w:r>
      <w:r w:rsidR="001822CE" w:rsidRPr="006C6BAE">
        <w:rPr>
          <w:rFonts w:ascii="BrowalliaUPC" w:hAnsi="BrowalliaUPC" w:cs="BrowalliaUPC"/>
          <w:bCs/>
          <w:color w:val="000000" w:themeColor="text1"/>
          <w:sz w:val="40"/>
          <w:szCs w:val="4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1822CE" w:rsidRPr="006C6BAE">
        <w:rPr>
          <w:rFonts w:ascii="BrowalliaUPC" w:hAnsi="BrowalliaUPC" w:cs="BrowalliaUPC"/>
          <w:bCs/>
          <w:color w:val="000000" w:themeColor="text1"/>
          <w:sz w:val="40"/>
          <w:szCs w:val="40"/>
          <w:highlight w:val="yellow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ิพิธภัณฑ์</w:t>
      </w:r>
      <w:r w:rsidR="00920B0C" w:rsidRPr="006C6BAE">
        <w:rPr>
          <w:rFonts w:ascii="BrowalliaUPC" w:hAnsi="BrowalliaUPC" w:cs="BrowalliaUPC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</w:t>
      </w:r>
    </w:p>
    <w:bookmarkEnd w:id="1"/>
    <w:p w14:paraId="796FB1AD" w14:textId="71CBAFEA" w:rsidR="00495A1F" w:rsidRPr="00495A1F" w:rsidRDefault="00526423" w:rsidP="00AE7556">
      <w:pPr>
        <w:pStyle w:val="NoSpacing"/>
        <w:rPr>
          <w:rFonts w:ascii="TH SarabunPSK" w:hAnsi="TH SarabunPSK" w:cs="TH SarabunPSK"/>
          <w:b/>
          <w:bCs/>
          <w:noProof/>
          <w:sz w:val="48"/>
          <w:szCs w:val="48"/>
          <w14:ligatures w14:val="standardContextual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  <w14:ligatures w14:val="standardContextual"/>
        </w:rPr>
        <w:drawing>
          <wp:inline distT="0" distB="0" distL="0" distR="0" wp14:anchorId="1D217CE5" wp14:editId="0CE6154C">
            <wp:extent cx="6715125" cy="6896100"/>
            <wp:effectExtent l="0" t="0" r="9525" b="0"/>
            <wp:docPr id="20426278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27848" name="Picture 20426278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972B" w14:textId="21C37BD6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08288" behindDoc="0" locked="0" layoutInCell="1" allowOverlap="1" wp14:anchorId="7F21BF95" wp14:editId="63728B7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826790" cy="10390909"/>
            <wp:effectExtent l="0" t="0" r="0" b="0"/>
            <wp:wrapNone/>
            <wp:docPr id="154656069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60696" name="Picture 15465606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790" cy="1039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FACDB" w14:textId="3EB4319F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1F463EB1" w14:textId="1FEA0D9D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7B6A88D0" w14:textId="77777777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0B5A3256" w14:textId="77777777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0EEEBEF5" w14:textId="1B76AD37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11A737EA" w14:textId="77777777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6F6A9C32" w14:textId="77777777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0B642079" w14:textId="5E84A53A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490EB3C2" w14:textId="5B7F3A88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783DC2E0" w14:textId="77777777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23875BB9" w14:textId="55B4AAF8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358C899F" w14:textId="77777777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6A512A42" w14:textId="753AF469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0EE53ED7" w14:textId="2EC81F9F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5B394ED9" w14:textId="596E0DFB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57E1F3E1" w14:textId="22A1B082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03092FF1" w14:textId="50B75661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74544240" w14:textId="4A0AC11B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1517C6E5" w14:textId="055D2A2E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4CE1F956" w14:textId="77777777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3E6B84CB" w14:textId="03D79B2E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44542889" w14:textId="77777777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0AE9AFFA" w14:textId="77777777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16776714" w14:textId="5F70B127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69C3004B" w14:textId="20432C5F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0C5D3EBB" w14:textId="5F6ECC5C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5195F99C" w14:textId="4345A007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682FF29A" w14:textId="77777777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1180AB72" w14:textId="77777777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34AAA855" w14:textId="18E0A225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705063EB" w14:textId="77777777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06340F8A" w14:textId="77777777" w:rsidR="006C6BAE" w:rsidRDefault="006C6BAE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27CF2D0D" w14:textId="507228DF" w:rsidR="00955174" w:rsidRPr="00920B0C" w:rsidRDefault="00955174" w:rsidP="00AE7556">
      <w:pPr>
        <w:pStyle w:val="NoSpacing"/>
        <w:rPr>
          <w:rFonts w:ascii="FreesiaUPC" w:hAnsi="FreesiaUPC" w:cs="FreesiaUPC"/>
          <w:sz w:val="32"/>
          <w:szCs w:val="32"/>
        </w:rPr>
      </w:pPr>
    </w:p>
    <w:p w14:paraId="34F65B30" w14:textId="073E4882" w:rsidR="00955174" w:rsidRDefault="00955174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58B68C0B" w14:textId="3BE083A4" w:rsidR="00955174" w:rsidRDefault="00955174" w:rsidP="00AE7556">
      <w:pPr>
        <w:pStyle w:val="NoSpacing"/>
        <w:rPr>
          <w:rFonts w:ascii="FreesiaUPC" w:hAnsi="FreesiaUPC" w:cs="FreesiaUPC"/>
          <w:b/>
          <w:bCs/>
          <w:noProof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2"/>
          <w:szCs w:val="32"/>
        </w:rPr>
        <w:drawing>
          <wp:anchor distT="0" distB="0" distL="114300" distR="114300" simplePos="0" relativeHeight="252025344" behindDoc="0" locked="0" layoutInCell="1" allowOverlap="1" wp14:anchorId="39FFA3B7" wp14:editId="00E6A5B8">
            <wp:simplePos x="0" y="0"/>
            <wp:positionH relativeFrom="margin">
              <wp:align>left</wp:align>
            </wp:positionH>
            <wp:positionV relativeFrom="paragraph">
              <wp:posOffset>-200025</wp:posOffset>
            </wp:positionV>
            <wp:extent cx="6429375" cy="1814830"/>
            <wp:effectExtent l="76200" t="76200" r="142875" b="128270"/>
            <wp:wrapNone/>
            <wp:docPr id="4487477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19" cy="18150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766157" w14:textId="3900E527" w:rsidR="00955174" w:rsidRDefault="00955174" w:rsidP="00AE7556">
      <w:pPr>
        <w:pStyle w:val="NoSpacing"/>
        <w:rPr>
          <w:rFonts w:ascii="FreesiaUPC" w:hAnsi="FreesiaUPC" w:cs="FreesiaUPC"/>
          <w:b/>
          <w:bCs/>
          <w:noProof/>
          <w:sz w:val="32"/>
          <w:szCs w:val="32"/>
        </w:rPr>
      </w:pPr>
    </w:p>
    <w:p w14:paraId="257F07D5" w14:textId="4AFA4186" w:rsidR="00955174" w:rsidRDefault="00955174" w:rsidP="00AE7556">
      <w:pPr>
        <w:pStyle w:val="NoSpacing"/>
        <w:rPr>
          <w:rFonts w:ascii="FreesiaUPC" w:hAnsi="FreesiaUPC" w:cs="FreesiaUPC"/>
          <w:b/>
          <w:bCs/>
          <w:noProof/>
          <w:sz w:val="32"/>
          <w:szCs w:val="32"/>
        </w:rPr>
      </w:pPr>
    </w:p>
    <w:tbl>
      <w:tblPr>
        <w:tblpPr w:leftFromText="180" w:rightFromText="180" w:vertAnchor="text" w:horzAnchor="margin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3143"/>
        <w:gridCol w:w="1571"/>
        <w:gridCol w:w="2807"/>
      </w:tblGrid>
      <w:tr w:rsidR="00CC069C" w:rsidRPr="00BF4B7C" w14:paraId="3E3618A2" w14:textId="77777777" w:rsidTr="00CC069C">
        <w:tc>
          <w:tcPr>
            <w:tcW w:w="10340" w:type="dxa"/>
            <w:gridSpan w:val="4"/>
            <w:shd w:val="clear" w:color="auto" w:fill="C00000"/>
            <w:vAlign w:val="center"/>
          </w:tcPr>
          <w:p w14:paraId="18E25726" w14:textId="77777777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lastRenderedPageBreak/>
              <w:t>ตารางเส้นทางการบิน</w:t>
            </w:r>
          </w:p>
        </w:tc>
      </w:tr>
      <w:tr w:rsidR="00CC069C" w:rsidRPr="00BF4B7C" w14:paraId="00520842" w14:textId="77777777" w:rsidTr="00CC069C">
        <w:tc>
          <w:tcPr>
            <w:tcW w:w="2819" w:type="dxa"/>
            <w:shd w:val="clear" w:color="auto" w:fill="C00000"/>
            <w:vAlign w:val="center"/>
          </w:tcPr>
          <w:p w14:paraId="3C5BD1CC" w14:textId="42E4F391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3143" w:type="dxa"/>
            <w:shd w:val="clear" w:color="auto" w:fill="C00000"/>
            <w:vAlign w:val="center"/>
          </w:tcPr>
          <w:p w14:paraId="298C5BDF" w14:textId="6CBBA1F0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เวลาออกเดินทาง-เวลาถึงปลายทาง</w:t>
            </w:r>
          </w:p>
        </w:tc>
        <w:tc>
          <w:tcPr>
            <w:tcW w:w="1571" w:type="dxa"/>
            <w:shd w:val="clear" w:color="auto" w:fill="C00000"/>
            <w:vAlign w:val="center"/>
          </w:tcPr>
          <w:p w14:paraId="08AD4EE9" w14:textId="77777777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807" w:type="dxa"/>
            <w:shd w:val="clear" w:color="auto" w:fill="C00000"/>
            <w:vAlign w:val="center"/>
          </w:tcPr>
          <w:p w14:paraId="7BB8EC66" w14:textId="5FAC116A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ระยะเวลาในการเดินทาง โดยประมาณ</w:t>
            </w:r>
          </w:p>
        </w:tc>
      </w:tr>
      <w:tr w:rsidR="00CC069C" w:rsidRPr="00F640AE" w14:paraId="456E01BD" w14:textId="77777777" w:rsidTr="00CC069C">
        <w:tc>
          <w:tcPr>
            <w:tcW w:w="2819" w:type="dxa"/>
          </w:tcPr>
          <w:p w14:paraId="6613818C" w14:textId="3218C682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BKK-DXB</w:t>
            </w:r>
          </w:p>
        </w:tc>
        <w:tc>
          <w:tcPr>
            <w:tcW w:w="3143" w:type="dxa"/>
          </w:tcPr>
          <w:p w14:paraId="155DD332" w14:textId="0669C148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02.50-</w:t>
            </w:r>
            <w:r w:rsidR="00D877C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 </w:t>
            </w: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06.00</w:t>
            </w:r>
          </w:p>
        </w:tc>
        <w:tc>
          <w:tcPr>
            <w:tcW w:w="1571" w:type="dxa"/>
          </w:tcPr>
          <w:p w14:paraId="4B7BE647" w14:textId="77777777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EK 377</w:t>
            </w:r>
          </w:p>
        </w:tc>
        <w:tc>
          <w:tcPr>
            <w:tcW w:w="2807" w:type="dxa"/>
          </w:tcPr>
          <w:p w14:paraId="6B3E05B6" w14:textId="77777777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6.35</w:t>
            </w: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CC069C" w:rsidRPr="00F640AE" w14:paraId="3CB9563C" w14:textId="77777777" w:rsidTr="00CC069C">
        <w:tc>
          <w:tcPr>
            <w:tcW w:w="2819" w:type="dxa"/>
          </w:tcPr>
          <w:p w14:paraId="28459BC9" w14:textId="77777777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DXB-CAI</w:t>
            </w:r>
          </w:p>
        </w:tc>
        <w:tc>
          <w:tcPr>
            <w:tcW w:w="3143" w:type="dxa"/>
          </w:tcPr>
          <w:p w14:paraId="1176259F" w14:textId="77777777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08.15-11.05</w:t>
            </w:r>
          </w:p>
        </w:tc>
        <w:tc>
          <w:tcPr>
            <w:tcW w:w="1571" w:type="dxa"/>
          </w:tcPr>
          <w:p w14:paraId="7C8DEFB1" w14:textId="77777777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EK 927</w:t>
            </w:r>
          </w:p>
        </w:tc>
        <w:tc>
          <w:tcPr>
            <w:tcW w:w="2807" w:type="dxa"/>
          </w:tcPr>
          <w:p w14:paraId="6C315C93" w14:textId="77777777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3.50</w:t>
            </w: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CC069C" w:rsidRPr="00F640AE" w14:paraId="5E56338B" w14:textId="77777777" w:rsidTr="00CC069C">
        <w:tc>
          <w:tcPr>
            <w:tcW w:w="2819" w:type="dxa"/>
          </w:tcPr>
          <w:p w14:paraId="2D2E05C1" w14:textId="77777777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AI-ASW</w:t>
            </w:r>
          </w:p>
        </w:tc>
        <w:tc>
          <w:tcPr>
            <w:tcW w:w="3143" w:type="dxa"/>
            <w:shd w:val="clear" w:color="auto" w:fill="FFFFFF" w:themeFill="background1"/>
          </w:tcPr>
          <w:p w14:paraId="599F7B4D" w14:textId="683F5557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color w:val="C00000"/>
                <w:sz w:val="32"/>
                <w:szCs w:val="32"/>
                <w:highlight w:val="yellow"/>
              </w:rPr>
            </w:pPr>
            <w:r w:rsidRPr="00CC069C">
              <w:rPr>
                <w:rFonts w:ascii="BrowalliaUPC" w:hAnsi="BrowalliaUPC" w:cs="BrowalliaUPC"/>
                <w:b/>
                <w:bCs/>
                <w:color w:val="C00000"/>
                <w:sz w:val="32"/>
                <w:szCs w:val="32"/>
              </w:rPr>
              <w:t>05.25</w:t>
            </w:r>
            <w:r w:rsidRPr="00CC069C">
              <w:rPr>
                <w:rFonts w:ascii="BrowalliaUPC" w:hAnsi="BrowalliaUPC" w:cs="BrowalliaUPC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CC069C">
              <w:rPr>
                <w:rFonts w:ascii="BrowalliaUPC" w:hAnsi="BrowalliaUPC" w:cs="BrowalliaUPC"/>
                <w:b/>
                <w:bCs/>
                <w:color w:val="C00000"/>
                <w:sz w:val="32"/>
                <w:szCs w:val="32"/>
              </w:rPr>
              <w:t>-</w:t>
            </w:r>
            <w:r w:rsidRPr="00CC069C">
              <w:rPr>
                <w:rFonts w:ascii="BrowalliaUPC" w:hAnsi="BrowalliaUPC" w:cs="BrowalliaUPC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CC069C">
              <w:rPr>
                <w:rFonts w:ascii="BrowalliaUPC" w:hAnsi="BrowalliaUPC" w:cs="BrowalliaUPC"/>
                <w:b/>
                <w:bCs/>
                <w:color w:val="C00000"/>
                <w:sz w:val="32"/>
                <w:szCs w:val="32"/>
              </w:rPr>
              <w:t>06.45</w:t>
            </w:r>
          </w:p>
        </w:tc>
        <w:tc>
          <w:tcPr>
            <w:tcW w:w="1571" w:type="dxa"/>
          </w:tcPr>
          <w:p w14:paraId="564A3008" w14:textId="765C9AAC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MS 280</w:t>
            </w:r>
          </w:p>
        </w:tc>
        <w:tc>
          <w:tcPr>
            <w:tcW w:w="2807" w:type="dxa"/>
          </w:tcPr>
          <w:p w14:paraId="772194CB" w14:textId="77777777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1.20 </w:t>
            </w: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CC069C" w:rsidRPr="00F640AE" w14:paraId="62542FD9" w14:textId="77777777" w:rsidTr="00CC069C">
        <w:tc>
          <w:tcPr>
            <w:tcW w:w="2819" w:type="dxa"/>
          </w:tcPr>
          <w:p w14:paraId="2C0448D1" w14:textId="77777777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LXR-CAI</w:t>
            </w:r>
          </w:p>
        </w:tc>
        <w:tc>
          <w:tcPr>
            <w:tcW w:w="3143" w:type="dxa"/>
          </w:tcPr>
          <w:p w14:paraId="3B6A544A" w14:textId="77777777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color w:val="C00000"/>
                <w:sz w:val="32"/>
                <w:szCs w:val="32"/>
                <w:highlight w:val="yellow"/>
                <w:cs/>
              </w:rPr>
            </w:pPr>
            <w:r w:rsidRPr="00CC069C">
              <w:rPr>
                <w:rFonts w:ascii="BrowalliaUPC" w:hAnsi="BrowalliaUPC" w:cs="BrowalliaUPC"/>
                <w:b/>
                <w:bCs/>
                <w:color w:val="C00000"/>
                <w:sz w:val="32"/>
                <w:szCs w:val="32"/>
              </w:rPr>
              <w:t>21.10</w:t>
            </w:r>
            <w:r w:rsidRPr="00CC069C">
              <w:rPr>
                <w:rFonts w:ascii="BrowalliaUPC" w:hAnsi="BrowalliaUPC" w:cs="BrowalliaUPC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CC069C">
              <w:rPr>
                <w:rFonts w:ascii="BrowalliaUPC" w:hAnsi="BrowalliaUPC" w:cs="BrowalliaUPC"/>
                <w:b/>
                <w:bCs/>
                <w:color w:val="C00000"/>
                <w:sz w:val="32"/>
                <w:szCs w:val="32"/>
              </w:rPr>
              <w:t>-</w:t>
            </w:r>
            <w:r w:rsidRPr="00CC069C">
              <w:rPr>
                <w:rFonts w:ascii="BrowalliaUPC" w:hAnsi="BrowalliaUPC" w:cs="BrowalliaUPC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Pr="00CC069C">
              <w:rPr>
                <w:rFonts w:ascii="BrowalliaUPC" w:hAnsi="BrowalliaUPC" w:cs="BrowalliaUPC"/>
                <w:b/>
                <w:bCs/>
                <w:color w:val="C00000"/>
                <w:sz w:val="32"/>
                <w:szCs w:val="32"/>
              </w:rPr>
              <w:t>22.20</w:t>
            </w:r>
          </w:p>
        </w:tc>
        <w:tc>
          <w:tcPr>
            <w:tcW w:w="1571" w:type="dxa"/>
          </w:tcPr>
          <w:p w14:paraId="793076F7" w14:textId="59A69F6F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MS 269</w:t>
            </w:r>
          </w:p>
        </w:tc>
        <w:tc>
          <w:tcPr>
            <w:tcW w:w="2807" w:type="dxa"/>
          </w:tcPr>
          <w:p w14:paraId="5350EB00" w14:textId="77777777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1.10 </w:t>
            </w: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CC069C" w:rsidRPr="00F640AE" w14:paraId="08451B5A" w14:textId="77777777" w:rsidTr="00CC069C">
        <w:tc>
          <w:tcPr>
            <w:tcW w:w="2819" w:type="dxa"/>
          </w:tcPr>
          <w:p w14:paraId="52BC714C" w14:textId="4128EB61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AI-DXB</w:t>
            </w:r>
          </w:p>
        </w:tc>
        <w:tc>
          <w:tcPr>
            <w:tcW w:w="3143" w:type="dxa"/>
          </w:tcPr>
          <w:p w14:paraId="225345CE" w14:textId="77777777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02.50-07.10</w:t>
            </w:r>
          </w:p>
        </w:tc>
        <w:tc>
          <w:tcPr>
            <w:tcW w:w="1571" w:type="dxa"/>
          </w:tcPr>
          <w:p w14:paraId="6FA9B777" w14:textId="77777777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EK 926</w:t>
            </w:r>
          </w:p>
        </w:tc>
        <w:tc>
          <w:tcPr>
            <w:tcW w:w="2807" w:type="dxa"/>
          </w:tcPr>
          <w:p w14:paraId="5CF042F2" w14:textId="77777777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3.20 </w:t>
            </w: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CC069C" w:rsidRPr="00F640AE" w14:paraId="7C1F5130" w14:textId="77777777" w:rsidTr="00CC069C">
        <w:tc>
          <w:tcPr>
            <w:tcW w:w="2819" w:type="dxa"/>
          </w:tcPr>
          <w:p w14:paraId="5E371293" w14:textId="690E3A60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DXB-BKK</w:t>
            </w:r>
          </w:p>
        </w:tc>
        <w:tc>
          <w:tcPr>
            <w:tcW w:w="3143" w:type="dxa"/>
          </w:tcPr>
          <w:p w14:paraId="01D08B2A" w14:textId="77777777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09.40-19.15</w:t>
            </w:r>
          </w:p>
        </w:tc>
        <w:tc>
          <w:tcPr>
            <w:tcW w:w="1571" w:type="dxa"/>
          </w:tcPr>
          <w:p w14:paraId="3877841A" w14:textId="77777777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EK 372</w:t>
            </w:r>
          </w:p>
        </w:tc>
        <w:tc>
          <w:tcPr>
            <w:tcW w:w="2807" w:type="dxa"/>
          </w:tcPr>
          <w:p w14:paraId="5C13BBFA" w14:textId="77777777" w:rsidR="00CC069C" w:rsidRPr="00CC069C" w:rsidRDefault="00CC069C" w:rsidP="00CC069C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6</w:t>
            </w:r>
            <w:r w:rsidRPr="00CC069C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.15 ชั่วโมง</w:t>
            </w:r>
          </w:p>
        </w:tc>
      </w:tr>
    </w:tbl>
    <w:bookmarkStart w:id="2" w:name="_Hlk200908121"/>
    <w:p w14:paraId="36D2A7DF" w14:textId="525E1317" w:rsidR="00955174" w:rsidRDefault="00CC069C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4B97881E" wp14:editId="2ABB395A">
                <wp:simplePos x="0" y="0"/>
                <wp:positionH relativeFrom="column">
                  <wp:posOffset>5728970</wp:posOffset>
                </wp:positionH>
                <wp:positionV relativeFrom="paragraph">
                  <wp:posOffset>3837940</wp:posOffset>
                </wp:positionV>
                <wp:extent cx="537845" cy="466725"/>
                <wp:effectExtent l="0" t="0" r="0" b="9525"/>
                <wp:wrapNone/>
                <wp:docPr id="1610448513" name="Arrow: Chevr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466725"/>
                        </a:xfrm>
                        <a:prstGeom prst="chevron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1A3A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51" o:spid="_x0000_s1026" type="#_x0000_t55" style="position:absolute;margin-left:451.1pt;margin-top:302.2pt;width:42.35pt;height:36.7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" adj="12228" fillcolor="#e00" stroked="f" strokeweight="1pt"/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17E5FD58" wp14:editId="5F601E47">
                <wp:simplePos x="0" y="0"/>
                <wp:positionH relativeFrom="column">
                  <wp:posOffset>-28576</wp:posOffset>
                </wp:positionH>
                <wp:positionV relativeFrom="paragraph">
                  <wp:posOffset>3843020</wp:posOffset>
                </wp:positionV>
                <wp:extent cx="6048375" cy="466725"/>
                <wp:effectExtent l="0" t="0" r="9525" b="9525"/>
                <wp:wrapNone/>
                <wp:docPr id="364645507" name="Arrow: Pent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66725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62A42" w14:textId="4377D66F" w:rsidR="0010014F" w:rsidRPr="0010014F" w:rsidRDefault="0010014F" w:rsidP="0010014F">
                            <w:pPr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แรก</w:t>
                            </w:r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สนามบินสุวรรณภูมิ </w:t>
                            </w:r>
                          </w:p>
                          <w:p w14:paraId="4A729142" w14:textId="77777777" w:rsidR="0010014F" w:rsidRPr="0010014F" w:rsidRDefault="0010014F" w:rsidP="00100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5FD5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7" o:spid="_x0000_s1026" type="#_x0000_t15" style="position:absolute;margin-left:-2.25pt;margin-top:302.6pt;width:476.25pt;height:36.75pt;z-index:25133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" adj="20767" fillcolor="#c00000" stroked="f" strokeweight="1pt">
                <v:textbox>
                  <w:txbxContent>
                    <w:p w14:paraId="0A162A42" w14:textId="4377D66F" w:rsidR="0010014F" w:rsidRPr="0010014F" w:rsidRDefault="0010014F" w:rsidP="0010014F">
                      <w:pPr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วันแรก</w:t>
                      </w:r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  <w:t xml:space="preserve">สนามบินสุวรรณภูมิ </w:t>
                      </w:r>
                    </w:p>
                    <w:p w14:paraId="4A729142" w14:textId="77777777" w:rsidR="0010014F" w:rsidRPr="0010014F" w:rsidRDefault="0010014F" w:rsidP="00100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bookmarkEnd w:id="2"/>
    <w:p w14:paraId="3E9D0675" w14:textId="4E2B4DDD" w:rsidR="0010014F" w:rsidRDefault="0010014F" w:rsidP="00AE7556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14:paraId="19DE9372" w14:textId="231AB16F" w:rsidR="0010014F" w:rsidRDefault="0010014F" w:rsidP="00AE7556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</w:p>
    <w:p w14:paraId="7ADAADFA" w14:textId="6460D4EB" w:rsidR="00CC069C" w:rsidRPr="0010014F" w:rsidRDefault="00375207" w:rsidP="00AE7556">
      <w:pPr>
        <w:pStyle w:val="NoSpacing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2105216" behindDoc="0" locked="0" layoutInCell="1" allowOverlap="1" wp14:anchorId="5AEB25B1" wp14:editId="39293E94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2696659" cy="1539240"/>
            <wp:effectExtent l="19050" t="0" r="27940" b="461010"/>
            <wp:wrapNone/>
            <wp:docPr id="5631206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20622" name="Picture 5631206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659" cy="1539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20966" w14:textId="2611A3C0" w:rsidR="00FA2CB8" w:rsidRPr="00CC069C" w:rsidRDefault="006C6BAE" w:rsidP="00FA2CB8">
      <w:pPr>
        <w:spacing w:after="0" w:line="240" w:lineRule="auto"/>
        <w:ind w:left="5738" w:hanging="1418"/>
        <w:jc w:val="thaiDistribute"/>
        <w:rPr>
          <w:rFonts w:ascii="BrowalliaUPC" w:hAnsi="BrowalliaUPC" w:cs="BrowalliaUPC"/>
          <w:b/>
          <w:bCs/>
          <w:noProof/>
          <w:color w:val="000000" w:themeColor="text1"/>
          <w:sz w:val="32"/>
          <w:szCs w:val="32"/>
        </w:rPr>
      </w:pPr>
      <w:r>
        <w:rPr>
          <w:rFonts w:ascii="BrowalliaUPC" w:hAnsi="BrowalliaUPC" w:cs="BrowalliaUPC"/>
          <w:b/>
          <w:bCs/>
          <w:noProof/>
          <w:color w:val="000000" w:themeColor="text1"/>
          <w:sz w:val="32"/>
          <w:szCs w:val="32"/>
        </w:rPr>
        <w:t xml:space="preserve">    </w:t>
      </w:r>
      <w:r w:rsidR="00CC069C" w:rsidRPr="00CC069C">
        <w:rPr>
          <w:rFonts w:ascii="BrowalliaUPC" w:hAnsi="BrowalliaUPC" w:cs="BrowalliaUPC"/>
          <w:b/>
          <w:bCs/>
          <w:noProof/>
          <w:color w:val="000000" w:themeColor="text1"/>
          <w:sz w:val="32"/>
          <w:szCs w:val="32"/>
        </w:rPr>
        <w:t xml:space="preserve">21:30 </w:t>
      </w:r>
      <w:r w:rsidR="00CC069C" w:rsidRPr="00CC069C">
        <w:rPr>
          <w:rFonts w:ascii="BrowalliaUPC" w:hAnsi="BrowalliaUPC" w:cs="BrowalliaUPC"/>
          <w:b/>
          <w:bCs/>
          <w:noProof/>
          <w:color w:val="000000" w:themeColor="text1"/>
          <w:sz w:val="32"/>
          <w:szCs w:val="32"/>
          <w:cs/>
          <w:lang w:val="th-TH"/>
        </w:rPr>
        <w:t>น.</w:t>
      </w:r>
      <w:r w:rsidR="00CC069C" w:rsidRPr="00CC069C">
        <w:rPr>
          <w:rFonts w:ascii="BrowalliaUPC" w:hAnsi="BrowalliaUPC" w:cs="BrowalliaUPC"/>
          <w:b/>
          <w:bCs/>
          <w:noProof/>
          <w:color w:val="000000" w:themeColor="text1"/>
          <w:sz w:val="32"/>
          <w:szCs w:val="32"/>
          <w:cs/>
          <w:lang w:val="th-TH"/>
        </w:rPr>
        <w:tab/>
        <w:t xml:space="preserve">คณะผู้เดินทางพร้อมกัน ณ สนามบินสุวรรณภูมิ   อาคารผู้โดยสารขาออกระหว่างประเทศ </w:t>
      </w:r>
      <w:r w:rsidR="00CC069C" w:rsidRPr="00CC069C">
        <w:rPr>
          <w:rFonts w:ascii="BrowalliaUPC" w:hAnsi="BrowalliaUPC" w:cs="BrowalliaUPC"/>
          <w:b/>
          <w:bCs/>
          <w:noProof/>
          <w:color w:val="000000" w:themeColor="text1"/>
          <w:sz w:val="32"/>
          <w:szCs w:val="32"/>
          <w:cs/>
          <w:lang w:val="th-TH"/>
        </w:rPr>
        <w:br/>
        <w:t xml:space="preserve">ชั้น 4 ประตูทางเข้าที่ 7-8  แถว </w:t>
      </w:r>
      <w:r w:rsidR="00CC069C" w:rsidRPr="00CC069C">
        <w:rPr>
          <w:rFonts w:ascii="BrowalliaUPC" w:hAnsi="BrowalliaUPC" w:cs="BrowalliaUPC"/>
          <w:b/>
          <w:bCs/>
          <w:noProof/>
          <w:color w:val="000000" w:themeColor="text1"/>
          <w:sz w:val="32"/>
          <w:szCs w:val="32"/>
        </w:rPr>
        <w:t>U</w:t>
      </w:r>
      <w:r w:rsidR="00CC069C" w:rsidRPr="00CC069C">
        <w:rPr>
          <w:rFonts w:ascii="BrowalliaUPC" w:hAnsi="BrowalliaUPC" w:cs="BrowalliaUPC"/>
          <w:b/>
          <w:bCs/>
          <w:noProof/>
          <w:color w:val="000000" w:themeColor="text1"/>
          <w:sz w:val="32"/>
          <w:szCs w:val="32"/>
          <w:cs/>
          <w:lang w:val="th-TH"/>
        </w:rPr>
        <w:t xml:space="preserve"> เคาน์เตอร์สายบินเอมิเรตส์ ( </w:t>
      </w:r>
      <w:r w:rsidR="00CC069C" w:rsidRPr="00CC069C">
        <w:rPr>
          <w:rFonts w:ascii="BrowalliaUPC" w:hAnsi="BrowalliaUPC" w:cs="BrowalliaUPC"/>
          <w:b/>
          <w:bCs/>
          <w:noProof/>
          <w:color w:val="000000" w:themeColor="text1"/>
          <w:sz w:val="32"/>
          <w:szCs w:val="32"/>
        </w:rPr>
        <w:t>EMIRATES )</w:t>
      </w:r>
      <w:r w:rsidR="00CC069C" w:rsidRPr="00CC069C">
        <w:rPr>
          <w:rFonts w:ascii="BrowalliaUPC" w:hAnsi="BrowalliaUPC" w:cs="BrowalliaUPC"/>
          <w:b/>
          <w:bCs/>
          <w:noProof/>
          <w:color w:val="000000" w:themeColor="text1"/>
          <w:sz w:val="32"/>
          <w:szCs w:val="32"/>
          <w:cs/>
          <w:lang w:val="th-TH"/>
        </w:rPr>
        <w:t xml:space="preserve">  ซึ่งมีเจ้าหน้าที่บริษัทฯ คอยให้การต้อนรับพร้อมอำนวยความ</w:t>
      </w:r>
      <w:r w:rsidR="00FA2CB8" w:rsidRPr="00CC069C">
        <w:rPr>
          <w:rFonts w:ascii="BrowalliaUPC" w:hAnsi="BrowalliaUPC" w:cs="BrowalliaUPC"/>
          <w:b/>
          <w:bCs/>
          <w:noProof/>
          <w:color w:val="000000" w:themeColor="text1"/>
          <w:sz w:val="32"/>
          <w:szCs w:val="32"/>
          <w:cs/>
          <w:lang w:val="th-TH"/>
        </w:rPr>
        <w:t>สะดวกด้านสัมภาระแก่ท่าน</w:t>
      </w:r>
    </w:p>
    <w:p w14:paraId="5F5D45F7" w14:textId="1E3F3A6A" w:rsidR="00FA2CB8" w:rsidRDefault="00FA2CB8" w:rsidP="00CC069C">
      <w:pPr>
        <w:spacing w:after="0" w:line="240" w:lineRule="auto"/>
        <w:ind w:left="5738" w:hanging="1418"/>
        <w:jc w:val="thaiDistribute"/>
        <w:rPr>
          <w:rFonts w:ascii="BrowalliaUPC" w:hAnsi="BrowalliaUPC" w:cs="BrowalliaUPC"/>
          <w:b/>
          <w:bCs/>
          <w:noProof/>
          <w:color w:val="000000" w:themeColor="text1"/>
          <w:sz w:val="32"/>
          <w:szCs w:val="32"/>
        </w:rPr>
      </w:pPr>
    </w:p>
    <w:p w14:paraId="5BED41F8" w14:textId="0CD60114" w:rsidR="0018110C" w:rsidRDefault="00A326E5" w:rsidP="007F05A6">
      <w:pPr>
        <w:spacing w:after="0" w:line="240" w:lineRule="auto"/>
        <w:ind w:left="720"/>
        <w:jc w:val="thaiDistribute"/>
        <w:rPr>
          <w:rStyle w:val="Strong"/>
          <w:rFonts w:ascii="FreesiaUPC" w:hAnsi="FreesiaUPC" w:cs="FreesiaUPC"/>
          <w:color w:val="FF0000"/>
          <w:sz w:val="32"/>
          <w:szCs w:val="32"/>
        </w:rPr>
      </w:pPr>
      <w:r w:rsidRPr="007B5DAF">
        <w:rPr>
          <w:rStyle w:val="Strong"/>
          <w:rFonts w:ascii="FreesiaUPC" w:hAnsi="FreesiaUPC" w:cs="FreesiaUPC"/>
          <w:color w:val="FF0000"/>
          <w:sz w:val="32"/>
          <w:szCs w:val="32"/>
          <w:highlight w:val="yellow"/>
          <w:cs/>
        </w:rPr>
        <w:t>*** เที่ยวบินหรือเวลาอาจมีการเปลี่ยนแปลง ทั้งนี้ขึ้นอยู่กับสายการบินเป็นผู้กำหนด ***</w:t>
      </w:r>
      <w:r w:rsidRPr="007B5DAF">
        <w:rPr>
          <w:rStyle w:val="Strong"/>
          <w:rFonts w:ascii="FreesiaUPC" w:hAnsi="FreesiaUPC" w:cs="FreesiaUPC"/>
          <w:color w:val="FF0000"/>
          <w:sz w:val="32"/>
          <w:szCs w:val="32"/>
          <w:highlight w:val="yellow"/>
          <w:cs/>
        </w:rPr>
        <w:br/>
        <w:t xml:space="preserve">ทางบริษัทฯ ขอสงวนสิทธิ์ในการจัดที่นั่งบนเครื่องบิน เนื่องจากบัตรโดยสารเครื่องบิน เป็นแบบหมู่คณะ การจัดที่นั่งเป็นระบบ </w:t>
      </w:r>
      <w:r w:rsidRPr="007B5DAF">
        <w:rPr>
          <w:rStyle w:val="Strong"/>
          <w:rFonts w:ascii="FreesiaUPC" w:hAnsi="FreesiaUPC" w:cs="FreesiaUPC"/>
          <w:color w:val="FF0000"/>
          <w:sz w:val="32"/>
          <w:szCs w:val="32"/>
          <w:highlight w:val="yellow"/>
        </w:rPr>
        <w:t xml:space="preserve">RANDOM </w:t>
      </w:r>
      <w:r w:rsidRPr="007B5DAF">
        <w:rPr>
          <w:rStyle w:val="Strong"/>
          <w:rFonts w:ascii="FreesiaUPC" w:hAnsi="FreesiaUPC" w:cs="FreesiaUPC"/>
          <w:color w:val="FF0000"/>
          <w:sz w:val="32"/>
          <w:szCs w:val="32"/>
          <w:highlight w:val="yellow"/>
          <w:cs/>
        </w:rPr>
        <w:t>ที่นั่งอาจจะไม่ได้นั่งติด</w:t>
      </w:r>
    </w:p>
    <w:p w14:paraId="418B5EF3" w14:textId="77777777" w:rsidR="006C6BAE" w:rsidRDefault="006C6BAE" w:rsidP="007F05A6">
      <w:pPr>
        <w:spacing w:after="0" w:line="240" w:lineRule="auto"/>
        <w:ind w:left="720"/>
        <w:jc w:val="thaiDistribute"/>
        <w:rPr>
          <w:rStyle w:val="Strong"/>
          <w:rFonts w:ascii="FreesiaUPC" w:hAnsi="FreesiaUPC" w:cs="FreesiaUPC"/>
          <w:color w:val="FF0000"/>
          <w:sz w:val="32"/>
          <w:szCs w:val="32"/>
        </w:rPr>
      </w:pPr>
    </w:p>
    <w:p w14:paraId="474C84CE" w14:textId="77777777" w:rsidR="006C6BAE" w:rsidRDefault="006C6BAE" w:rsidP="007F05A6">
      <w:pPr>
        <w:spacing w:after="0" w:line="240" w:lineRule="auto"/>
        <w:ind w:left="720"/>
        <w:jc w:val="thaiDistribute"/>
        <w:rPr>
          <w:rStyle w:val="Strong"/>
          <w:rFonts w:ascii="FreesiaUPC" w:hAnsi="FreesiaUPC" w:cs="FreesiaUPC"/>
          <w:color w:val="FF0000"/>
          <w:sz w:val="32"/>
          <w:szCs w:val="32"/>
        </w:rPr>
      </w:pPr>
    </w:p>
    <w:p w14:paraId="6CA69198" w14:textId="77777777" w:rsidR="006C6BAE" w:rsidRDefault="006C6BAE" w:rsidP="007F05A6">
      <w:pPr>
        <w:spacing w:after="0" w:line="240" w:lineRule="auto"/>
        <w:ind w:left="720"/>
        <w:jc w:val="thaiDistribute"/>
        <w:rPr>
          <w:rStyle w:val="Strong"/>
          <w:rFonts w:ascii="FreesiaUPC" w:hAnsi="FreesiaUPC" w:cs="FreesiaUPC"/>
          <w:color w:val="FF0000"/>
          <w:sz w:val="32"/>
          <w:szCs w:val="32"/>
        </w:rPr>
      </w:pPr>
    </w:p>
    <w:p w14:paraId="3B0B611F" w14:textId="77777777" w:rsidR="006C6BAE" w:rsidRDefault="006C6BAE" w:rsidP="007F05A6">
      <w:pPr>
        <w:spacing w:after="0" w:line="240" w:lineRule="auto"/>
        <w:ind w:left="720"/>
        <w:jc w:val="thaiDistribute"/>
        <w:rPr>
          <w:rStyle w:val="Strong"/>
          <w:rFonts w:ascii="FreesiaUPC" w:hAnsi="FreesiaUPC" w:cs="FreesiaUPC"/>
          <w:color w:val="FF0000"/>
          <w:sz w:val="32"/>
          <w:szCs w:val="32"/>
        </w:rPr>
      </w:pPr>
    </w:p>
    <w:p w14:paraId="28E0B97E" w14:textId="77777777" w:rsidR="006C6BAE" w:rsidRDefault="006C6BAE" w:rsidP="007F05A6">
      <w:pPr>
        <w:spacing w:after="0" w:line="240" w:lineRule="auto"/>
        <w:ind w:left="720"/>
        <w:jc w:val="thaiDistribute"/>
        <w:rPr>
          <w:rStyle w:val="Strong"/>
          <w:rFonts w:ascii="FreesiaUPC" w:hAnsi="FreesiaUPC" w:cs="FreesiaUPC"/>
          <w:color w:val="FF0000"/>
          <w:sz w:val="32"/>
          <w:szCs w:val="32"/>
        </w:rPr>
      </w:pPr>
    </w:p>
    <w:p w14:paraId="30FE0508" w14:textId="77777777" w:rsidR="006C6BAE" w:rsidRDefault="006C6BAE" w:rsidP="007F05A6">
      <w:pPr>
        <w:spacing w:after="0" w:line="240" w:lineRule="auto"/>
        <w:ind w:left="720"/>
        <w:jc w:val="thaiDistribute"/>
        <w:rPr>
          <w:rStyle w:val="Strong"/>
          <w:rFonts w:ascii="FreesiaUPC" w:hAnsi="FreesiaUPC" w:cs="FreesiaUPC"/>
          <w:color w:val="FF0000"/>
          <w:sz w:val="32"/>
          <w:szCs w:val="32"/>
        </w:rPr>
      </w:pPr>
    </w:p>
    <w:p w14:paraId="6DD9FD0C" w14:textId="77777777" w:rsidR="00E479C7" w:rsidRDefault="00E479C7" w:rsidP="007F05A6">
      <w:pPr>
        <w:spacing w:after="0" w:line="240" w:lineRule="auto"/>
        <w:ind w:left="720"/>
        <w:jc w:val="thaiDistribute"/>
        <w:rPr>
          <w:rStyle w:val="Strong"/>
          <w:rFonts w:ascii="FreesiaUPC" w:hAnsi="FreesiaUPC" w:cs="FreesiaUPC"/>
          <w:color w:val="FF0000"/>
          <w:sz w:val="32"/>
          <w:szCs w:val="32"/>
        </w:rPr>
      </w:pPr>
    </w:p>
    <w:p w14:paraId="6B00C5D7" w14:textId="77777777" w:rsidR="006C6BAE" w:rsidRPr="007F05A6" w:rsidRDefault="006C6BAE" w:rsidP="00AC1E79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0003F631" w14:textId="21E072C8" w:rsidR="00903A2E" w:rsidRDefault="00D877CF" w:rsidP="0052448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70C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26368" behindDoc="0" locked="0" layoutInCell="1" allowOverlap="1" wp14:anchorId="2AEADBE3" wp14:editId="4D2372B2">
            <wp:simplePos x="0" y="0"/>
            <wp:positionH relativeFrom="column">
              <wp:posOffset>1687830</wp:posOffset>
            </wp:positionH>
            <wp:positionV relativeFrom="paragraph">
              <wp:posOffset>-5715</wp:posOffset>
            </wp:positionV>
            <wp:extent cx="5052060" cy="2089785"/>
            <wp:effectExtent l="19050" t="0" r="15240" b="615315"/>
            <wp:wrapNone/>
            <wp:docPr id="6437290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29095" name="Picture 64372909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9" r="12811"/>
                    <a:stretch/>
                  </pic:blipFill>
                  <pic:spPr bwMode="auto">
                    <a:xfrm>
                      <a:off x="0" y="0"/>
                      <a:ext cx="5052060" cy="20897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4D62">
        <w:rPr>
          <w:rFonts w:ascii="FreesiaUPC" w:hAnsi="FreesiaUPC" w:cs="FreesiaUPC"/>
          <w:b/>
          <w:bCs/>
          <w:noProof/>
          <w:color w:val="0070C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41E7BF8D" wp14:editId="2FBE58A4">
                <wp:simplePos x="0" y="0"/>
                <wp:positionH relativeFrom="column">
                  <wp:posOffset>-228600</wp:posOffset>
                </wp:positionH>
                <wp:positionV relativeFrom="paragraph">
                  <wp:posOffset>635</wp:posOffset>
                </wp:positionV>
                <wp:extent cx="1885950" cy="600075"/>
                <wp:effectExtent l="0" t="0" r="0" b="9525"/>
                <wp:wrapNone/>
                <wp:docPr id="186219264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00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ADAE6" w14:textId="495B337E" w:rsidR="00FC6632" w:rsidRPr="00FC6632" w:rsidRDefault="00FC6632" w:rsidP="00420973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 w:rsidRPr="00FC6632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วันที่ส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E7BF8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margin-left:-18pt;margin-top:.05pt;width:148.5pt;height:47.25pt;z-index:25144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" fillcolor="#c00000" stroked="f" strokeweight=".5pt">
                <v:textbox>
                  <w:txbxContent>
                    <w:p w14:paraId="59DADAE6" w14:textId="495B337E" w:rsidR="00FC6632" w:rsidRPr="00FC6632" w:rsidRDefault="00FC6632" w:rsidP="00420973">
                      <w:pPr>
                        <w:jc w:val="center"/>
                        <w:rPr>
                          <w:rFonts w:ascii="BrowalliaUPC" w:hAnsi="BrowalliaUPC" w:cs="BrowalliaUPC"/>
                          <w:color w:val="FFFFFF" w:themeColor="background1"/>
                          <w:sz w:val="52"/>
                          <w:szCs w:val="72"/>
                        </w:rPr>
                      </w:pPr>
                      <w:r w:rsidRPr="00FC6632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วันที่ส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4A62FF4C" w14:textId="56B62104" w:rsidR="0010014F" w:rsidRDefault="0010014F" w:rsidP="0052448E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8F4E499" w14:textId="6E28FD25" w:rsidR="0010014F" w:rsidRDefault="00AF4D62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70C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7920DCFD" wp14:editId="32BB6F73">
                <wp:simplePos x="0" y="0"/>
                <wp:positionH relativeFrom="column">
                  <wp:posOffset>-217170</wp:posOffset>
                </wp:positionH>
                <wp:positionV relativeFrom="paragraph">
                  <wp:posOffset>88900</wp:posOffset>
                </wp:positionV>
                <wp:extent cx="1889760" cy="1470660"/>
                <wp:effectExtent l="0" t="0" r="0" b="0"/>
                <wp:wrapNone/>
                <wp:docPr id="486945517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147066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C8EAB" w14:textId="59B8F532" w:rsidR="00E501E0" w:rsidRPr="005D1804" w:rsidRDefault="0018110C" w:rsidP="00E501E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D1804">
                              <w:rPr>
                                <w:rFonts w:ascii="BrowalliaUPC" w:eastAsia="Cordia New" w:hAnsi="BrowalliaUPC" w:cs="Browall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นามบินดูไบ</w:t>
                            </w:r>
                          </w:p>
                          <w:p w14:paraId="65C793B2" w14:textId="18D0FBF9" w:rsidR="00BE594E" w:rsidRPr="005D1804" w:rsidRDefault="0018110C" w:rsidP="006C561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D1804">
                              <w:rPr>
                                <w:rFonts w:ascii="BrowalliaUPC" w:eastAsia="Cordia New" w:hAnsi="BrowalliaUPC" w:cs="Browall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นามบินไคโร</w:t>
                            </w:r>
                            <w:r w:rsidR="00BE594E" w:rsidRPr="005D1804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B0A64DA" w14:textId="09E15C99" w:rsidR="00BE594E" w:rsidRPr="005D1804" w:rsidRDefault="0018110C" w:rsidP="006C561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D1804"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พิพิธภัณฑ์ไคโร</w:t>
                            </w:r>
                          </w:p>
                          <w:p w14:paraId="10679B36" w14:textId="0FD54A60" w:rsidR="00957E9B" w:rsidRPr="005D1804" w:rsidRDefault="0018110C" w:rsidP="006C561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D1804">
                              <w:rPr>
                                <w:rFonts w:ascii="BrowalliaUPC" w:eastAsia="Cordia New" w:hAnsi="BrowalliaUPC" w:cs="Browall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พักค้างคืนที่ไคโร</w:t>
                            </w:r>
                          </w:p>
                          <w:p w14:paraId="0E1D15EC" w14:textId="10E3F734" w:rsidR="00FC6632" w:rsidRPr="00420973" w:rsidRDefault="00FC6632" w:rsidP="006C561B">
                            <w:pPr>
                              <w:pStyle w:val="ListParagraph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DCFD" id="Text Box 46" o:spid="_x0000_s1028" type="#_x0000_t202" style="position:absolute;left:0;text-align:left;margin-left:-17.1pt;margin-top:7pt;width:148.8pt;height:115.8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" fillcolor="#e00" stroked="f" strokeweight=".5pt">
                <v:textbox>
                  <w:txbxContent>
                    <w:p w14:paraId="431C8EAB" w14:textId="59B8F532" w:rsidR="00E501E0" w:rsidRPr="005D1804" w:rsidRDefault="0018110C" w:rsidP="00E501E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D1804">
                        <w:rPr>
                          <w:rFonts w:ascii="BrowalliaUPC" w:eastAsia="Cordia New" w:hAnsi="BrowalliaUPC" w:cs="Browall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นามบินดูไบ</w:t>
                      </w:r>
                    </w:p>
                    <w:p w14:paraId="65C793B2" w14:textId="18D0FBF9" w:rsidR="00BE594E" w:rsidRPr="005D1804" w:rsidRDefault="0018110C" w:rsidP="006C561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D1804">
                        <w:rPr>
                          <w:rFonts w:ascii="BrowalliaUPC" w:eastAsia="Cordia New" w:hAnsi="BrowalliaUPC" w:cs="Browall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นามบินไคโร</w:t>
                      </w:r>
                      <w:r w:rsidR="00BE594E" w:rsidRPr="005D1804">
                        <w:rPr>
                          <w:rFonts w:ascii="BrowalliaUPC" w:eastAsia="Cordia New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B0A64DA" w14:textId="09E15C99" w:rsidR="00BE594E" w:rsidRPr="005D1804" w:rsidRDefault="0018110C" w:rsidP="006C561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D1804">
                        <w:rPr>
                          <w:rFonts w:ascii="BrowalliaUPC" w:hAnsi="BrowalliaUPC" w:cs="Browall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พิพิธภัณฑ์ไคโร</w:t>
                      </w:r>
                    </w:p>
                    <w:p w14:paraId="10679B36" w14:textId="0FD54A60" w:rsidR="00957E9B" w:rsidRPr="005D1804" w:rsidRDefault="0018110C" w:rsidP="006C561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D1804">
                        <w:rPr>
                          <w:rFonts w:ascii="BrowalliaUPC" w:eastAsia="Cordia New" w:hAnsi="BrowalliaUPC" w:cs="Browall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พักค้างคืนที่ไคโร</w:t>
                      </w:r>
                    </w:p>
                    <w:p w14:paraId="0E1D15EC" w14:textId="10E3F734" w:rsidR="00FC6632" w:rsidRPr="00420973" w:rsidRDefault="00FC6632" w:rsidP="006C561B">
                      <w:pPr>
                        <w:pStyle w:val="ListParagraph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618C" w14:textId="2657C593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5744B2A" w14:textId="66905C3D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1E6DC492" w14:textId="01CEA2F3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4ECA635" w14:textId="15657B57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375E70E8" w14:textId="4C7695DC" w:rsidR="0010014F" w:rsidRDefault="0010014F" w:rsidP="00942C60">
      <w:pPr>
        <w:pStyle w:val="NoSpacing"/>
        <w:ind w:left="720" w:firstLine="720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36BE56BF" w14:textId="35D0BB1B" w:rsidR="00903A2E" w:rsidRDefault="00903A2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28ABECCD" w14:textId="7D68C6EA" w:rsidR="00D877CF" w:rsidRPr="00BF4B7C" w:rsidRDefault="00D877CF" w:rsidP="00D877CF">
      <w:pPr>
        <w:rPr>
          <w:rFonts w:ascii="FreesiaUPC" w:hAnsi="FreesiaUPC" w:cs="FreesiaUPC"/>
          <w:b/>
          <w:bCs/>
          <w:sz w:val="32"/>
          <w:szCs w:val="32"/>
        </w:rPr>
      </w:pPr>
      <w:r w:rsidRPr="00BF4B7C">
        <w:rPr>
          <w:rFonts w:ascii="FreesiaUPC" w:hAnsi="FreesiaUPC" w:cs="FreesiaUPC"/>
          <w:b/>
          <w:bCs/>
          <w:sz w:val="32"/>
          <w:szCs w:val="32"/>
        </w:rPr>
        <w:t>02.50</w:t>
      </w:r>
      <w:r w:rsidRPr="00BF4B7C">
        <w:rPr>
          <w:rFonts w:ascii="FreesiaUPC" w:hAnsi="FreesiaUPC" w:cs="FreesiaUPC"/>
          <w:b/>
          <w:bCs/>
          <w:sz w:val="32"/>
          <w:szCs w:val="32"/>
          <w:cs/>
        </w:rPr>
        <w:t xml:space="preserve"> น.</w:t>
      </w:r>
      <w:r w:rsidRPr="00BF4B7C">
        <w:rPr>
          <w:rFonts w:ascii="FreesiaUPC" w:hAnsi="FreesiaUPC" w:cs="FreesiaUPC"/>
          <w:sz w:val="32"/>
          <w:szCs w:val="32"/>
          <w:cs/>
        </w:rPr>
        <w:t xml:space="preserve">   </w:t>
      </w:r>
      <w:r w:rsidRPr="00BF4B7C">
        <w:rPr>
          <w:rFonts w:ascii="FreesiaUPC" w:hAnsi="FreesiaUPC" w:cs="FreesiaUPC"/>
          <w:sz w:val="32"/>
          <w:szCs w:val="32"/>
          <w:cs/>
        </w:rPr>
        <w:tab/>
      </w:r>
      <w:r w:rsidRPr="00D877CF">
        <w:rPr>
          <w:rFonts w:ascii="FreesiaUPC" w:hAnsi="FreesiaUPC" w:cs="FreesiaUPC"/>
          <w:b/>
          <w:bCs/>
          <w:color w:val="EE0000"/>
          <w:sz w:val="32"/>
          <w:szCs w:val="32"/>
        </w:rPr>
        <w:sym w:font="Wingdings" w:char="F051"/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BF4B7C">
        <w:rPr>
          <w:rFonts w:ascii="FreesiaUPC" w:hAnsi="FreesiaUPC" w:cs="FreesiaUPC"/>
          <w:sz w:val="32"/>
          <w:szCs w:val="32"/>
          <w:cs/>
        </w:rPr>
        <w:t>ออกเดินทางโดย</w:t>
      </w:r>
      <w:r w:rsidRPr="00D877C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สายการบินเอมิเรตส์ ( </w:t>
      </w:r>
      <w:r w:rsidRPr="00D877CF">
        <w:rPr>
          <w:rFonts w:ascii="FreesiaUPC" w:hAnsi="FreesiaUPC" w:cs="FreesiaUPC"/>
          <w:b/>
          <w:bCs/>
          <w:color w:val="EE0000"/>
          <w:sz w:val="32"/>
          <w:szCs w:val="32"/>
        </w:rPr>
        <w:t>EMIRATES )</w:t>
      </w:r>
      <w:r w:rsidRPr="00D877C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</w:t>
      </w:r>
      <w:r w:rsidRPr="00D877CF">
        <w:rPr>
          <w:rFonts w:ascii="FreesiaUPC" w:hAnsi="FreesiaUPC" w:cs="FreesiaUPC"/>
          <w:color w:val="EE0000"/>
          <w:sz w:val="32"/>
          <w:szCs w:val="32"/>
          <w:cs/>
        </w:rPr>
        <w:t xml:space="preserve"> </w:t>
      </w:r>
      <w:r w:rsidRPr="00D877C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เที่ยวบินที่ “</w:t>
      </w:r>
      <w:r w:rsidRPr="00D877CF">
        <w:rPr>
          <w:rFonts w:ascii="FreesiaUPC" w:hAnsi="FreesiaUPC" w:cs="FreesiaUPC"/>
          <w:b/>
          <w:bCs/>
          <w:color w:val="EE0000"/>
          <w:sz w:val="32"/>
          <w:szCs w:val="32"/>
        </w:rPr>
        <w:t>EK 377</w:t>
      </w:r>
      <w:r w:rsidRPr="00D877C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</w:t>
      </w:r>
    </w:p>
    <w:p w14:paraId="66A844F2" w14:textId="55E24A51" w:rsidR="00D877CF" w:rsidRPr="00BF4B7C" w:rsidRDefault="00D877CF" w:rsidP="00D877CF">
      <w:pPr>
        <w:rPr>
          <w:rFonts w:ascii="FreesiaUPC" w:hAnsi="FreesiaUPC" w:cs="FreesiaUPC"/>
          <w:b/>
          <w:bCs/>
          <w:sz w:val="32"/>
          <w:szCs w:val="32"/>
        </w:rPr>
      </w:pPr>
      <w:r w:rsidRPr="00BF4B7C">
        <w:rPr>
          <w:rFonts w:ascii="FreesiaUPC" w:hAnsi="FreesiaUPC" w:cs="FreesiaUPC"/>
          <w:b/>
          <w:bCs/>
          <w:sz w:val="32"/>
          <w:szCs w:val="32"/>
        </w:rPr>
        <w:t xml:space="preserve">06.00 </w:t>
      </w:r>
      <w:r w:rsidRPr="00BF4B7C">
        <w:rPr>
          <w:rFonts w:ascii="FreesiaUPC" w:hAnsi="FreesiaUPC" w:cs="FreesiaUPC"/>
          <w:b/>
          <w:bCs/>
          <w:sz w:val="32"/>
          <w:szCs w:val="32"/>
          <w:cs/>
        </w:rPr>
        <w:t>น.         ถึงสนามบินดูไบ ประเทศสหรัฐอาหรับอิมิเรตส์ เพื่อแวะเปลี่ยนเครื่อง</w:t>
      </w:r>
    </w:p>
    <w:p w14:paraId="6069D4E6" w14:textId="42D5233E" w:rsidR="00D877CF" w:rsidRPr="00BF4B7C" w:rsidRDefault="00D877CF" w:rsidP="00D877CF">
      <w:pPr>
        <w:rPr>
          <w:rFonts w:ascii="FreesiaUPC" w:hAnsi="FreesiaUPC" w:cs="FreesiaUPC"/>
          <w:b/>
          <w:bCs/>
          <w:sz w:val="32"/>
          <w:szCs w:val="32"/>
        </w:rPr>
      </w:pPr>
      <w:r w:rsidRPr="00BF4B7C">
        <w:rPr>
          <w:rFonts w:ascii="FreesiaUPC" w:hAnsi="FreesiaUPC" w:cs="FreesiaUPC"/>
          <w:b/>
          <w:bCs/>
          <w:sz w:val="32"/>
          <w:szCs w:val="32"/>
        </w:rPr>
        <w:t>08.15</w:t>
      </w:r>
      <w:r w:rsidRPr="00BF4B7C">
        <w:rPr>
          <w:rFonts w:ascii="FreesiaUPC" w:hAnsi="FreesiaUPC" w:cs="FreesiaUPC"/>
          <w:b/>
          <w:bCs/>
          <w:sz w:val="32"/>
          <w:szCs w:val="32"/>
          <w:cs/>
        </w:rPr>
        <w:t xml:space="preserve"> น.       </w:t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</w:rPr>
        <w:sym w:font="Wingdings" w:char="F051"/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BF4B7C">
        <w:rPr>
          <w:rFonts w:ascii="FreesiaUPC" w:hAnsi="FreesiaUPC" w:cs="FreesiaUPC"/>
          <w:sz w:val="32"/>
          <w:szCs w:val="32"/>
          <w:cs/>
        </w:rPr>
        <w:t>ออกเดินทางโดยสายการ</w:t>
      </w:r>
      <w:r w:rsidRPr="00D877CF">
        <w:rPr>
          <w:rFonts w:ascii="FreesiaUPC" w:hAnsi="FreesiaUPC" w:cs="FreesiaUPC"/>
          <w:color w:val="EE0000"/>
          <w:sz w:val="32"/>
          <w:szCs w:val="32"/>
          <w:cs/>
        </w:rPr>
        <w:t xml:space="preserve">บิน </w:t>
      </w:r>
      <w:r w:rsidRPr="00D877CF">
        <w:rPr>
          <w:rFonts w:ascii="FreesiaUPC" w:hAnsi="FreesiaUPC" w:cs="FreesiaUPC"/>
          <w:b/>
          <w:bCs/>
          <w:color w:val="EE0000"/>
          <w:sz w:val="32"/>
          <w:szCs w:val="32"/>
        </w:rPr>
        <w:t>EMIRATES</w:t>
      </w:r>
      <w:r w:rsidRPr="00D877C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เที่ยวบินที่ “</w:t>
      </w:r>
      <w:r w:rsidRPr="00D877CF">
        <w:rPr>
          <w:rFonts w:ascii="FreesiaUPC" w:hAnsi="FreesiaUPC" w:cs="FreesiaUPC"/>
          <w:b/>
          <w:bCs/>
          <w:color w:val="EE0000"/>
          <w:sz w:val="32"/>
          <w:szCs w:val="32"/>
        </w:rPr>
        <w:t>EK 927</w:t>
      </w:r>
    </w:p>
    <w:p w14:paraId="5719655A" w14:textId="53D8A709" w:rsidR="00D877CF" w:rsidRPr="00BF4B7C" w:rsidRDefault="00D877CF" w:rsidP="00D877CF">
      <w:pPr>
        <w:rPr>
          <w:rFonts w:ascii="FreesiaUPC" w:hAnsi="FreesiaUPC" w:cs="FreesiaUPC"/>
          <w:sz w:val="32"/>
          <w:szCs w:val="32"/>
        </w:rPr>
      </w:pPr>
      <w:r w:rsidRPr="00BF4B7C">
        <w:rPr>
          <w:rFonts w:ascii="FreesiaUPC" w:hAnsi="FreesiaUPC" w:cs="FreesiaUPC"/>
          <w:b/>
          <w:bCs/>
          <w:sz w:val="32"/>
          <w:szCs w:val="32"/>
        </w:rPr>
        <w:t xml:space="preserve">11.05 </w:t>
      </w:r>
      <w:r w:rsidRPr="00BF4B7C">
        <w:rPr>
          <w:rFonts w:ascii="FreesiaUPC" w:hAnsi="FreesiaUPC" w:cs="FreesiaUPC"/>
          <w:b/>
          <w:bCs/>
          <w:sz w:val="32"/>
          <w:szCs w:val="32"/>
          <w:cs/>
        </w:rPr>
        <w:t>น.        ถึงสนามบินนานาชาติกรุงไคโร</w:t>
      </w:r>
      <w:r w:rsidRPr="00BF4B7C">
        <w:rPr>
          <w:rFonts w:ascii="FreesiaUPC" w:hAnsi="FreesiaUPC" w:cs="FreesiaUPC"/>
          <w:sz w:val="32"/>
          <w:szCs w:val="32"/>
          <w:cs/>
        </w:rPr>
        <w:t xml:space="preserve"> ผ่านพิธีการตรวจคนเข้าเมืองและรับสัมภาระในการเดินทาง </w:t>
      </w:r>
    </w:p>
    <w:p w14:paraId="55361A70" w14:textId="58BF910C" w:rsidR="0066084A" w:rsidRDefault="00D877CF" w:rsidP="0066084A">
      <w:pPr>
        <w:ind w:left="720" w:firstLine="720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BF4B7C">
        <w:rPr>
          <w:rFonts w:ascii="FreesiaUPC" w:hAnsi="FreesiaUPC" w:cs="FreesiaUPC"/>
          <w:sz w:val="32"/>
          <w:szCs w:val="32"/>
          <w:cs/>
        </w:rPr>
        <w:t xml:space="preserve">เรียบร้อยแล้ว นำท่านเดินทางสู่ </w:t>
      </w:r>
      <w:r w:rsidRPr="00BF4B7C">
        <w:rPr>
          <w:rFonts w:ascii="FreesiaUPC" w:hAnsi="FreesiaUPC" w:cs="FreesiaUPC"/>
          <w:b/>
          <w:bCs/>
          <w:sz w:val="32"/>
          <w:szCs w:val="32"/>
          <w:cs/>
        </w:rPr>
        <w:t>เมืองไคโร</w:t>
      </w:r>
      <w:r w:rsidRPr="00BF4B7C">
        <w:rPr>
          <w:rFonts w:ascii="FreesiaUPC" w:hAnsi="FreesiaUPC" w:cs="FreesiaUPC"/>
          <w:sz w:val="32"/>
          <w:szCs w:val="32"/>
          <w:cs/>
        </w:rPr>
        <w:t xml:space="preserve"> </w:t>
      </w:r>
      <w:r w:rsidRPr="00D877CF">
        <w:rPr>
          <w:rFonts w:ascii="FreesiaUPC" w:hAnsi="FreesiaUPC" w:cs="FreesiaUPC"/>
          <w:b/>
          <w:bCs/>
          <w:color w:val="EE0000"/>
          <w:sz w:val="32"/>
          <w:szCs w:val="32"/>
        </w:rPr>
        <w:t>(</w:t>
      </w:r>
      <w:r w:rsidRPr="00D877C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เวลาท้องถิ่นช้ากว่าประเทศไทย </w:t>
      </w:r>
      <w:r w:rsidR="000E2550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4</w:t>
      </w:r>
      <w:r w:rsidRPr="00D877C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ชั่วโมง)</w:t>
      </w:r>
      <w:r w:rsidRPr="00D877CF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 </w:t>
      </w:r>
    </w:p>
    <w:p w14:paraId="4328BFE6" w14:textId="0036E685" w:rsidR="00D877CF" w:rsidRPr="0066084A" w:rsidRDefault="00231D8E" w:rsidP="0066084A">
      <w:pPr>
        <w:ind w:left="720" w:firstLine="72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:lang w:val="th-TH"/>
        </w:rPr>
        <w:drawing>
          <wp:anchor distT="0" distB="0" distL="114300" distR="114300" simplePos="0" relativeHeight="252027392" behindDoc="0" locked="0" layoutInCell="1" allowOverlap="1" wp14:anchorId="20BED451" wp14:editId="48AB786F">
            <wp:simplePos x="0" y="0"/>
            <wp:positionH relativeFrom="margin">
              <wp:posOffset>-140277</wp:posOffset>
            </wp:positionH>
            <wp:positionV relativeFrom="paragraph">
              <wp:posOffset>291580</wp:posOffset>
            </wp:positionV>
            <wp:extent cx="2778938" cy="3344750"/>
            <wp:effectExtent l="0" t="0" r="2540" b="8255"/>
            <wp:wrapNone/>
            <wp:docPr id="850469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6948" name="Picture 8504694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2" b="7459"/>
                    <a:stretch/>
                  </pic:blipFill>
                  <pic:spPr bwMode="auto">
                    <a:xfrm>
                      <a:off x="0" y="0"/>
                      <a:ext cx="2778938" cy="334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73455" w14:textId="3C15D4F3" w:rsidR="00D877CF" w:rsidRPr="0066084A" w:rsidRDefault="00D877CF" w:rsidP="00231D8E">
      <w:pPr>
        <w:ind w:left="4320" w:firstLine="720"/>
        <w:rPr>
          <w:rFonts w:ascii="BrowalliaUPC" w:hAnsi="BrowalliaUPC" w:cs="BrowalliaUPC"/>
          <w:b/>
          <w:bCs/>
          <w:color w:val="C00000"/>
          <w:sz w:val="32"/>
          <w:szCs w:val="32"/>
        </w:rPr>
      </w:pPr>
      <w:r w:rsidRPr="0066084A">
        <w:rPr>
          <w:rFonts w:ascii="BrowalliaUPC" w:hAnsi="BrowalliaUPC" w:cs="BrowalliaUPC"/>
          <w:sz w:val="32"/>
          <w:szCs w:val="32"/>
          <w:cs/>
        </w:rPr>
        <w:t>บ่าย</w:t>
      </w:r>
      <w:r w:rsidRPr="0066084A">
        <w:rPr>
          <w:rFonts w:ascii="BrowalliaUPC" w:hAnsi="BrowalliaUPC" w:cs="BrowalliaUPC"/>
          <w:sz w:val="32"/>
          <w:szCs w:val="32"/>
          <w:cs/>
        </w:rPr>
        <w:tab/>
        <w:t>เดินทางเข้า</w:t>
      </w:r>
      <w:r w:rsidRPr="0066084A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  <w:r w:rsidRPr="0066084A">
        <w:rPr>
          <w:rFonts w:ascii="BrowalliaUPC" w:hAnsi="BrowalliaUPC" w:cs="BrowalliaUPC"/>
          <w:b/>
          <w:bCs/>
          <w:color w:val="C00000"/>
          <w:sz w:val="32"/>
          <w:szCs w:val="32"/>
          <w:cs/>
        </w:rPr>
        <w:t xml:space="preserve">ชม </w:t>
      </w:r>
      <w:r w:rsidRPr="0066084A">
        <w:rPr>
          <w:rFonts w:ascii="BrowalliaUPC" w:hAnsi="BrowalliaUPC" w:cs="BrowalliaUPC"/>
          <w:b/>
          <w:bCs/>
          <w:color w:val="C00000"/>
          <w:sz w:val="32"/>
          <w:szCs w:val="32"/>
          <w:shd w:val="clear" w:color="auto" w:fill="FFFFFF"/>
          <w:cs/>
        </w:rPr>
        <w:t>พิพิธภัณฑ์ไคโร</w:t>
      </w:r>
      <w:r w:rsidRPr="0066084A">
        <w:rPr>
          <w:rFonts w:ascii="BrowalliaUPC" w:hAnsi="BrowalliaUPC" w:cs="BrowalliaUPC"/>
          <w:b/>
          <w:bCs/>
          <w:color w:val="C00000"/>
          <w:sz w:val="32"/>
          <w:szCs w:val="32"/>
          <w:shd w:val="clear" w:color="auto" w:fill="FFFFFF"/>
        </w:rPr>
        <w:t xml:space="preserve"> (Cairo Museum)</w:t>
      </w:r>
      <w:r w:rsidRPr="0066084A">
        <w:rPr>
          <w:rFonts w:ascii="BrowalliaUPC" w:hAnsi="BrowalliaUPC" w:cs="BrowalliaUPC"/>
          <w:color w:val="C00000"/>
          <w:sz w:val="32"/>
          <w:szCs w:val="32"/>
          <w:shd w:val="clear" w:color="auto" w:fill="FFFFFF"/>
        </w:rPr>
        <w:t> </w:t>
      </w:r>
      <w:r w:rsidRPr="0066084A">
        <w:rPr>
          <w:rFonts w:ascii="BrowalliaUPC" w:hAnsi="BrowalliaUPC" w:cs="BrowalliaUPC"/>
          <w:color w:val="202122"/>
          <w:sz w:val="32"/>
          <w:szCs w:val="32"/>
          <w:shd w:val="clear" w:color="auto" w:fill="FFFFFF"/>
          <w:cs/>
        </w:rPr>
        <w:t>เป็น</w:t>
      </w:r>
      <w:r w:rsidRPr="0066084A">
        <w:rPr>
          <w:rFonts w:ascii="BrowalliaUPC" w:hAnsi="BrowalliaUPC" w:cs="BrowalliaUPC"/>
          <w:sz w:val="32"/>
          <w:szCs w:val="32"/>
          <w:cs/>
        </w:rPr>
        <w:t>พิพิธภัณฑ์</w:t>
      </w:r>
      <w:r w:rsidRPr="0066084A">
        <w:rPr>
          <w:rFonts w:ascii="BrowalliaUPC" w:hAnsi="BrowalliaUPC" w:cs="BrowalliaUPC"/>
          <w:sz w:val="32"/>
          <w:szCs w:val="32"/>
        </w:rPr>
        <w:t xml:space="preserve"> </w:t>
      </w:r>
      <w:r w:rsidRPr="0066084A">
        <w:rPr>
          <w:rFonts w:ascii="BrowalliaUPC" w:hAnsi="BrowalliaUPC" w:cs="BrowalliaUPC"/>
          <w:color w:val="202122"/>
          <w:sz w:val="32"/>
          <w:szCs w:val="32"/>
          <w:shd w:val="clear" w:color="auto" w:fill="FFFFFF"/>
          <w:cs/>
        </w:rPr>
        <w:t>ที่ตั้งอยู่ที่</w:t>
      </w:r>
      <w:r w:rsidRPr="0066084A">
        <w:rPr>
          <w:rFonts w:ascii="BrowalliaUPC" w:hAnsi="BrowalliaUPC" w:cs="BrowalliaUPC"/>
          <w:sz w:val="32"/>
          <w:szCs w:val="32"/>
          <w:cs/>
        </w:rPr>
        <w:t>กรุงไคโร</w:t>
      </w:r>
      <w:r w:rsidRPr="0066084A">
        <w:rPr>
          <w:rFonts w:ascii="BrowalliaUPC" w:hAnsi="BrowalliaUPC" w:cs="BrowalliaUPC"/>
          <w:color w:val="202122"/>
          <w:sz w:val="32"/>
          <w:szCs w:val="32"/>
          <w:shd w:val="clear" w:color="auto" w:fill="FFFFFF"/>
        </w:rPr>
        <w:t> </w:t>
      </w:r>
      <w:r w:rsidRPr="0066084A">
        <w:rPr>
          <w:rFonts w:ascii="BrowalliaUPC" w:hAnsi="BrowalliaUPC" w:cs="BrowalliaUPC"/>
          <w:sz w:val="32"/>
          <w:szCs w:val="32"/>
          <w:cs/>
        </w:rPr>
        <w:t>ประเทศอียิปต์</w:t>
      </w:r>
      <w:r w:rsidRPr="0066084A">
        <w:rPr>
          <w:rFonts w:ascii="BrowalliaUPC" w:hAnsi="BrowalliaUPC" w:cs="BrowalliaUPC"/>
          <w:color w:val="202122"/>
          <w:sz w:val="32"/>
          <w:szCs w:val="32"/>
          <w:shd w:val="clear" w:color="auto" w:fill="FFFFFF"/>
        </w:rPr>
        <w:t> </w:t>
      </w:r>
      <w:r w:rsidRPr="0066084A">
        <w:rPr>
          <w:rFonts w:ascii="BrowalliaUPC" w:hAnsi="BrowalliaUPC" w:cs="BrowalliaUPC"/>
          <w:color w:val="202122"/>
          <w:sz w:val="32"/>
          <w:szCs w:val="32"/>
          <w:shd w:val="clear" w:color="auto" w:fill="FFFFFF"/>
          <w:cs/>
        </w:rPr>
        <w:t>พิพิธภัณฑ์แห่งนี้เป็นที่เก็บรวบรวมสิ่งสะสมและโบราณวัตถุ</w:t>
      </w:r>
      <w:r w:rsidRPr="0066084A">
        <w:rPr>
          <w:rFonts w:ascii="BrowalliaUPC" w:hAnsi="BrowalliaUPC" w:cs="BrowalliaUPC"/>
          <w:sz w:val="32"/>
          <w:szCs w:val="32"/>
          <w:cs/>
        </w:rPr>
        <w:t>อียิปต์โบราณ</w:t>
      </w:r>
      <w:r w:rsidRPr="0066084A">
        <w:rPr>
          <w:rFonts w:ascii="BrowalliaUPC" w:hAnsi="BrowalliaUPC" w:cs="BrowalliaUPC"/>
          <w:color w:val="202122"/>
          <w:sz w:val="32"/>
          <w:szCs w:val="32"/>
          <w:shd w:val="clear" w:color="auto" w:fill="FFFFFF"/>
        </w:rPr>
        <w:t> </w:t>
      </w:r>
      <w:r w:rsidRPr="0066084A">
        <w:rPr>
          <w:rFonts w:ascii="BrowalliaUPC" w:hAnsi="BrowalliaUPC" w:cs="BrowalliaUPC"/>
          <w:color w:val="202122"/>
          <w:sz w:val="32"/>
          <w:szCs w:val="32"/>
          <w:shd w:val="clear" w:color="auto" w:fill="FFFFFF"/>
          <w:cs/>
        </w:rPr>
        <w:t xml:space="preserve">กว่า </w:t>
      </w:r>
      <w:r w:rsidRPr="0066084A">
        <w:rPr>
          <w:rFonts w:ascii="BrowalliaUPC" w:hAnsi="BrowalliaUPC" w:cs="BrowalliaUPC"/>
          <w:color w:val="202122"/>
          <w:sz w:val="32"/>
          <w:szCs w:val="32"/>
          <w:shd w:val="clear" w:color="auto" w:fill="FFFFFF"/>
        </w:rPr>
        <w:t xml:space="preserve">120,000 </w:t>
      </w:r>
      <w:r w:rsidRPr="0066084A">
        <w:rPr>
          <w:rFonts w:ascii="BrowalliaUPC" w:hAnsi="BrowalliaUPC" w:cs="BrowalliaUPC"/>
          <w:color w:val="202122"/>
          <w:sz w:val="32"/>
          <w:szCs w:val="32"/>
          <w:shd w:val="clear" w:color="auto" w:fill="FFFFFF"/>
          <w:cs/>
        </w:rPr>
        <w:t xml:space="preserve">ชิ้น ตัวอาคารสร้างขึ้นปี </w:t>
      </w:r>
      <w:r w:rsidRPr="0066084A">
        <w:rPr>
          <w:rFonts w:ascii="BrowalliaUPC" w:hAnsi="BrowalliaUPC" w:cs="BrowalliaUPC"/>
          <w:color w:val="202122"/>
          <w:sz w:val="32"/>
          <w:szCs w:val="32"/>
          <w:shd w:val="clear" w:color="auto" w:fill="FFFFFF"/>
        </w:rPr>
        <w:t xml:space="preserve">1901 </w:t>
      </w:r>
      <w:r w:rsidRPr="0066084A">
        <w:rPr>
          <w:rFonts w:ascii="BrowalliaUPC" w:hAnsi="BrowalliaUPC" w:cs="BrowalliaUPC"/>
          <w:color w:val="202122"/>
          <w:sz w:val="32"/>
          <w:szCs w:val="32"/>
          <w:shd w:val="clear" w:color="auto" w:fill="FFFFFF"/>
          <w:cs/>
        </w:rPr>
        <w:t>โดยบริษัทสัญชาติอิตาลี "</w:t>
      </w:r>
      <w:r w:rsidRPr="0066084A">
        <w:rPr>
          <w:rFonts w:ascii="BrowalliaUPC" w:hAnsi="BrowalliaUPC" w:cs="BrowalliaUPC"/>
          <w:color w:val="202122"/>
          <w:sz w:val="32"/>
          <w:szCs w:val="32"/>
          <w:shd w:val="clear" w:color="auto" w:fill="FFFFFF"/>
        </w:rPr>
        <w:t xml:space="preserve">Garozzo-Zaffarani" </w:t>
      </w:r>
      <w:r w:rsidRPr="0066084A">
        <w:rPr>
          <w:rFonts w:ascii="BrowalliaUPC" w:hAnsi="BrowalliaUPC" w:cs="BrowalliaUPC"/>
          <w:color w:val="202122"/>
          <w:sz w:val="32"/>
          <w:szCs w:val="32"/>
          <w:shd w:val="clear" w:color="auto" w:fill="FFFFFF"/>
          <w:cs/>
        </w:rPr>
        <w:t>ปัจจุบันพิพิธภัณฑ์แห่งนี้เป็น</w:t>
      </w:r>
      <w:r w:rsidRPr="0066084A">
        <w:rPr>
          <w:rFonts w:ascii="BrowalliaUPC" w:hAnsi="BrowalliaUPC" w:cs="BrowalliaUPC"/>
          <w:b/>
          <w:bCs/>
          <w:color w:val="C00000"/>
          <w:sz w:val="32"/>
          <w:szCs w:val="32"/>
          <w:highlight w:val="yellow"/>
          <w:shd w:val="clear" w:color="auto" w:fill="FFFFFF"/>
          <w:cs/>
        </w:rPr>
        <w:t>พิพิธภัณฑ์แห่งแรกที่ยังคงเก็บรักษาวัตถุโบราณที่ล้ำค่า คือ สมบัติของฟาร์โรห์ตุตันคามุน</w:t>
      </w:r>
    </w:p>
    <w:p w14:paraId="4040A19D" w14:textId="0A84EDB0" w:rsidR="00E479C7" w:rsidRPr="0066084A" w:rsidRDefault="00231D8E" w:rsidP="00E479C7">
      <w:pPr>
        <w:spacing w:after="0" w:line="240" w:lineRule="auto"/>
        <w:ind w:left="432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66084A">
        <w:rPr>
          <w:rFonts w:ascii="BrowalliaUPC" w:eastAsia="Cordia New" w:hAnsi="BrowalliaUPC" w:cs="BrowalliaUPC"/>
          <w:b/>
          <w:bCs/>
          <w:color w:val="3333CC"/>
          <w:kern w:val="0"/>
          <w:sz w:val="32"/>
          <w:szCs w:val="32"/>
          <w:highlight w:val="yellow"/>
          <w14:ligatures w14:val="none"/>
        </w:rPr>
        <w:t>****</w:t>
      </w:r>
      <w:r w:rsidRPr="0066084A">
        <w:rPr>
          <w:rFonts w:ascii="BrowalliaUPC" w:eastAsia="Cordia New" w:hAnsi="BrowalliaUPC" w:cs="BrowalliaUPC"/>
          <w:b/>
          <w:bCs/>
          <w:color w:val="3333CC"/>
          <w:kern w:val="0"/>
          <w:sz w:val="32"/>
          <w:szCs w:val="32"/>
          <w:highlight w:val="yellow"/>
          <w:cs/>
          <w14:ligatures w14:val="none"/>
        </w:rPr>
        <w:t>จุดไฮไลท์ของพิพิธภัณฑ์แห่งนี้ คือ โลงศพทองคำแท้พร้อมหน้ากากทองคำของฟาโรห์ตุตันคาเมนและสมบัติส่วนตัวอีกมากมายของพระองค์</w:t>
      </w:r>
      <w:r w:rsidRPr="0066084A">
        <w:rPr>
          <w:rFonts w:ascii="BrowalliaUPC" w:eastAsia="Cordia New" w:hAnsi="BrowalliaUPC" w:cs="BrowalliaUPC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Pr="0066084A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อาทิ เตียงบรรทม รถศึกและเก้าอี้บัลลังก์ทองคำซึ่งภาพบนพนักเก้าอี้โรแมนติกมาก เป็นภาพของฟาโรห์ตุตันคาเมนนั่งอยู่บนเก้าอี้และมเหสีของพระองค์กำลังทาน้ำมันหอมให้ ทั้งคู่ใส่รองเท้าแตะคนละข้างอันแสดงถึงความรักอันลึกซึ้ง นอกจากนี้ท่านยังจะได้ชมสมบัติอันล้ำค่าอื่นๆ อีกจำนวนมาก เช่น แหวน สร้อยข้อมือสร้อยคอ ฝีมือประณีต สิ่งของทั้งหมดล้วนมีอายุเก่าแก่กว่า </w:t>
      </w:r>
      <w:r w:rsidRPr="0066084A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3,300 </w:t>
      </w:r>
      <w:r w:rsidRPr="0066084A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ปี  </w:t>
      </w:r>
    </w:p>
    <w:p w14:paraId="2BDDAAE8" w14:textId="77777777" w:rsidR="00E479C7" w:rsidRDefault="00E479C7" w:rsidP="00495CDA">
      <w:pPr>
        <w:spacing w:after="0" w:line="240" w:lineRule="auto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</w:pPr>
    </w:p>
    <w:p w14:paraId="140C183C" w14:textId="46AE6822" w:rsidR="00231D8E" w:rsidRDefault="00231D8E" w:rsidP="0066084A">
      <w:pPr>
        <w:spacing w:after="0" w:line="240" w:lineRule="auto"/>
        <w:ind w:firstLine="720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</w:pP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:cs/>
          <w14:ligatures w14:val="none"/>
        </w:rPr>
        <w:lastRenderedPageBreak/>
        <w:t xml:space="preserve">และชมมัมมี่ของเจ้าหญิงเจ้าชาย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  <w:t xml:space="preserve">(Mummy Thuya and Mummy </w:t>
      </w:r>
      <w:proofErr w:type="spellStart"/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  <w:t>Yoya</w:t>
      </w:r>
      <w:proofErr w:type="spellEnd"/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  <w:t xml:space="preserve"> )</w:t>
      </w:r>
      <w:r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:cs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ที่ถูกบรรจุอยู่ในโลง พร้อมทั้งวัสดุอุปกรณ์ของรวมกันไว้ในสุสาน จากนั้น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:cs/>
          <w14:ligatures w14:val="none"/>
        </w:rPr>
        <w:t xml:space="preserve">ชมห้องมัมมี่สัตว์ต่างๆ เช่น จระเข้ สุนัข แมว ปลา นก และอื่นๆ ที่ถูกทำไว้ตั้งแต่สมัยอียิปต์โบราณ มีอายุมากกว่า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  <w:t xml:space="preserve">4500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:cs/>
          <w14:ligatures w14:val="none"/>
        </w:rPr>
        <w:t>ปี</w:t>
      </w:r>
    </w:p>
    <w:p w14:paraId="2F0A7710" w14:textId="729FC535" w:rsidR="00231D8E" w:rsidRDefault="00231D8E" w:rsidP="00231D8E">
      <w:pPr>
        <w:spacing w:after="0" w:line="240" w:lineRule="auto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u w:val="single"/>
          <w14:ligatures w14:val="none"/>
        </w:rPr>
      </w:pPr>
      <w:r>
        <w:rPr>
          <w:rFonts w:ascii="FreesiaUPC" w:hAnsi="FreesiaUPC" w:cs="FreesiaUPC"/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2028416" behindDoc="0" locked="0" layoutInCell="1" allowOverlap="1" wp14:anchorId="3D538D97" wp14:editId="12640F84">
            <wp:simplePos x="0" y="0"/>
            <wp:positionH relativeFrom="column">
              <wp:posOffset>-68579</wp:posOffset>
            </wp:positionH>
            <wp:positionV relativeFrom="paragraph">
              <wp:posOffset>138430</wp:posOffset>
            </wp:positionV>
            <wp:extent cx="6724650" cy="6636971"/>
            <wp:effectExtent l="152400" t="133350" r="285750" b="354965"/>
            <wp:wrapNone/>
            <wp:docPr id="21151603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60391" name="Picture 211516039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764" cy="6643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F7612" w14:textId="63E8BCCC" w:rsidR="00D877CF" w:rsidRPr="00BF4B7C" w:rsidRDefault="00D877CF" w:rsidP="00D877CF">
      <w:pPr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21A53A3B" w14:textId="32E21FEA" w:rsidR="00D877CF" w:rsidRDefault="00D877CF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50EEA99C" w14:textId="656154DA" w:rsidR="00D877CF" w:rsidRDefault="00D877CF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2D693220" w14:textId="68684AA8" w:rsidR="00D877CF" w:rsidRDefault="00D877CF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2BF87764" w14:textId="77777777" w:rsidR="00D877CF" w:rsidRDefault="00D877CF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3035C5A2" w14:textId="77777777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1D72E24D" w14:textId="77777777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1AED9E1B" w14:textId="77777777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6302D911" w14:textId="77777777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78E446FB" w14:textId="77777777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2D3FA081" w14:textId="77777777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1CD54029" w14:textId="77777777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12117669" w14:textId="77777777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A1A2631" w14:textId="77777777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9D52B8A" w14:textId="77777777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57BDB67C" w14:textId="77777777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61AC3F2E" w14:textId="77777777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3F13C3ED" w14:textId="77777777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0F8104B" w14:textId="77777777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1F3BECBB" w14:textId="77777777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60299AD3" w14:textId="77777777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3613802A" w14:textId="2596CADF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5F56E6D1" w14:textId="77777777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27161510" w14:textId="77777777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5C03B6C9" w14:textId="77777777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2D3CBBD7" w14:textId="77777777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086451A7" w14:textId="77777777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150E59F1" w14:textId="694BB6BD" w:rsidR="005D1804" w:rsidRPr="004F64BF" w:rsidRDefault="005D1804" w:rsidP="005D1804">
      <w:pPr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                บริการอาหารเย็น ณ ภัตตาคาร</w:t>
      </w:r>
    </w:p>
    <w:p w14:paraId="629D208E" w14:textId="7A2B1AE4" w:rsidR="005D1804" w:rsidRDefault="005D1804" w:rsidP="005D1804">
      <w:pPr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BF4B7C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ที่พัก </w:t>
      </w:r>
      <w:r w:rsidRPr="00BF4B7C">
        <w:rPr>
          <w:rFonts w:ascii="FreesiaUPC" w:hAnsi="FreesiaUPC" w:cs="FreesiaUPC"/>
          <w:b/>
          <w:bCs/>
          <w:color w:val="C00000"/>
          <w:sz w:val="32"/>
          <w:szCs w:val="32"/>
        </w:rPr>
        <w:tab/>
      </w:r>
      <w:r>
        <w:rPr>
          <w:rFonts w:ascii="FreesiaUPC" w:hAnsi="FreesiaUPC" w:cs="FreesiaUPC"/>
          <w:b/>
          <w:bCs/>
          <w:color w:val="C00000"/>
          <w:sz w:val="32"/>
          <w:szCs w:val="32"/>
        </w:rPr>
        <w:t>HELNAN DREAMLAND HOTEL</w:t>
      </w:r>
      <w:r w:rsidRPr="00D321BC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 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 xml:space="preserve">ระดับ </w:t>
      </w:r>
      <w:r>
        <w:rPr>
          <w:rFonts w:ascii="FreesiaUPC" w:hAnsi="FreesiaUPC" w:cs="FreesiaUPC"/>
          <w:b/>
          <w:bCs/>
          <w:color w:val="C00000"/>
          <w:sz w:val="32"/>
          <w:szCs w:val="32"/>
        </w:rPr>
        <w:t>5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 xml:space="preserve"> ดาว </w:t>
      </w:r>
      <w:r w:rsidRPr="00D321BC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หรือเทียบเท่า</w:t>
      </w:r>
    </w:p>
    <w:p w14:paraId="4EEED658" w14:textId="77777777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681F3E23" w14:textId="77777777" w:rsidR="00526423" w:rsidRDefault="00526423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BDC5AF2" w14:textId="016CC3F9" w:rsidR="00231D8E" w:rsidRDefault="002A2622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70C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33536" behindDoc="0" locked="0" layoutInCell="1" allowOverlap="1" wp14:anchorId="2F2D9FFF" wp14:editId="20AB8A06">
            <wp:simplePos x="0" y="0"/>
            <wp:positionH relativeFrom="column">
              <wp:posOffset>2004060</wp:posOffset>
            </wp:positionH>
            <wp:positionV relativeFrom="paragraph">
              <wp:posOffset>11430</wp:posOffset>
            </wp:positionV>
            <wp:extent cx="4655820" cy="2796540"/>
            <wp:effectExtent l="19050" t="0" r="11430" b="822960"/>
            <wp:wrapNone/>
            <wp:docPr id="73747289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72896" name="Picture 73747289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0" t="32076" r="3308" b="2409"/>
                    <a:stretch/>
                  </pic:blipFill>
                  <pic:spPr bwMode="auto">
                    <a:xfrm>
                      <a:off x="0" y="0"/>
                      <a:ext cx="4655820" cy="2796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804" w:rsidRPr="002D17C5">
        <w:rPr>
          <w:rFonts w:ascii="BrowalliaUPC" w:hAnsi="BrowalliaUPC" w:cs="BrowalliaUPC"/>
          <w:b/>
          <w:bCs/>
          <w:noProof/>
          <w:color w:val="0000FF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912E2BE" wp14:editId="1EDCB0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81200" cy="590550"/>
                <wp:effectExtent l="0" t="0" r="0" b="0"/>
                <wp:wrapNone/>
                <wp:docPr id="896933570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905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5D0C3" w14:textId="77777777" w:rsidR="005D1804" w:rsidRPr="00420973" w:rsidRDefault="005D1804" w:rsidP="005D1804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วันที่ส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E2BE" id="Text Box 47" o:spid="_x0000_s1029" type="#_x0000_t202" style="position:absolute;margin-left:0;margin-top:0;width:156pt;height:46.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" fillcolor="#c00000" stroked="f" strokeweight=".5pt">
                <v:textbox>
                  <w:txbxContent>
                    <w:p w14:paraId="4275D0C3" w14:textId="77777777" w:rsidR="005D1804" w:rsidRPr="00420973" w:rsidRDefault="005D1804" w:rsidP="005D1804">
                      <w:pPr>
                        <w:jc w:val="center"/>
                        <w:rPr>
                          <w:rFonts w:ascii="BrowalliaUPC" w:hAnsi="BrowalliaUPC" w:cs="BrowalliaUPC"/>
                          <w:color w:val="FFFFFF" w:themeColor="background1"/>
                          <w:sz w:val="52"/>
                          <w:szCs w:val="72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วันที่ส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28C727AD" w14:textId="797E6882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5ECC9E7A" w14:textId="7610E6A2" w:rsidR="00231D8E" w:rsidRDefault="005D1804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  <w:r w:rsidRPr="002D17C5">
        <w:rPr>
          <w:rFonts w:ascii="BrowalliaUPC" w:hAnsi="BrowalliaUPC" w:cs="BrowalliaUPC"/>
          <w:b/>
          <w:bCs/>
          <w:noProof/>
          <w:color w:val="0000FF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59FC0177" wp14:editId="30106E2D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1971675" cy="2247900"/>
                <wp:effectExtent l="0" t="0" r="9525" b="0"/>
                <wp:wrapNone/>
                <wp:docPr id="211218393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24790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AC82C" w14:textId="77777777" w:rsidR="005D1804" w:rsidRPr="005D1804" w:rsidRDefault="005D1804" w:rsidP="005D18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D1804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ปิรามิดแห่งกีซ่า </w:t>
                            </w:r>
                          </w:p>
                          <w:p w14:paraId="1E61D8AB" w14:textId="77777777" w:rsidR="005D1804" w:rsidRPr="005D1804" w:rsidRDefault="005D1804" w:rsidP="005D18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D1804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ฟิงค์</w:t>
                            </w:r>
                          </w:p>
                          <w:p w14:paraId="47F719B3" w14:textId="5297E146" w:rsidR="005D1804" w:rsidRPr="005D1804" w:rsidRDefault="005D1804" w:rsidP="005D18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D1804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กรนด์มิวเซียม</w:t>
                            </w:r>
                          </w:p>
                          <w:p w14:paraId="631D52D6" w14:textId="57D9DBA4" w:rsidR="002A2622" w:rsidRPr="002A2622" w:rsidRDefault="005D1804" w:rsidP="005D18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D1804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ช้อบปิ้งตลาดข่านเอลคาลิลี</w:t>
                            </w:r>
                            <w:r w:rsidR="002A2622" w:rsidRPr="002A2622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2A2622" w:rsidRPr="002A2622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ศูนย์ผลิตและจำหน่ายหัวน้ำหอม</w:t>
                            </w:r>
                          </w:p>
                          <w:p w14:paraId="058BA53A" w14:textId="09D49992" w:rsidR="005D1804" w:rsidRPr="002A2622" w:rsidRDefault="005D1804" w:rsidP="002A262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A2622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พักค้างคืนในไคโ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0177" id="Text Box 49" o:spid="_x0000_s1030" type="#_x0000_t202" style="position:absolute;margin-left:0;margin-top:5.9pt;width:155.25pt;height:177pt;z-index:25203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" fillcolor="#e00" stroked="f" strokeweight=".5pt">
                <v:textbox>
                  <w:txbxContent>
                    <w:p w14:paraId="653AC82C" w14:textId="77777777" w:rsidR="005D1804" w:rsidRPr="005D1804" w:rsidRDefault="005D1804" w:rsidP="005D18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D1804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ปิรามิดแห่งกีซ่า </w:t>
                      </w:r>
                    </w:p>
                    <w:p w14:paraId="1E61D8AB" w14:textId="77777777" w:rsidR="005D1804" w:rsidRPr="005D1804" w:rsidRDefault="005D1804" w:rsidP="005D18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D1804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ฟิงค์</w:t>
                      </w:r>
                    </w:p>
                    <w:p w14:paraId="47F719B3" w14:textId="5297E146" w:rsidR="005D1804" w:rsidRPr="005D1804" w:rsidRDefault="005D1804" w:rsidP="005D18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D1804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แกรนด์มิวเซียม</w:t>
                      </w:r>
                    </w:p>
                    <w:p w14:paraId="631D52D6" w14:textId="57D9DBA4" w:rsidR="002A2622" w:rsidRPr="002A2622" w:rsidRDefault="005D1804" w:rsidP="005D18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D1804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ช้อบปิ้งตลาดข่านเอลคาลิลี</w:t>
                      </w:r>
                      <w:r w:rsidR="002A2622" w:rsidRPr="002A2622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/</w:t>
                      </w:r>
                      <w:r w:rsidR="002A2622" w:rsidRPr="002A2622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ศูนย์ผลิตและจำหน่ายหัวน้ำหอม</w:t>
                      </w:r>
                    </w:p>
                    <w:p w14:paraId="058BA53A" w14:textId="09D49992" w:rsidR="005D1804" w:rsidRPr="002A2622" w:rsidRDefault="005D1804" w:rsidP="002A262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A2622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พักค้างคืนในไคโ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6D94C" w14:textId="6455A0B4" w:rsidR="00231D8E" w:rsidRDefault="00231D8E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51E7D2B1" w14:textId="145402D6" w:rsidR="00D877CF" w:rsidRDefault="00D877CF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33C8E82A" w14:textId="77777777" w:rsidR="005D1804" w:rsidRDefault="005D1804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1535E849" w14:textId="77777777" w:rsidR="005D1804" w:rsidRDefault="005D1804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04C3B734" w14:textId="77777777" w:rsidR="005D1804" w:rsidRDefault="005D1804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12E9B03" w14:textId="77777777" w:rsidR="005D1804" w:rsidRDefault="005D1804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205CED47" w14:textId="77777777" w:rsidR="005D1804" w:rsidRDefault="005D1804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426A81B8" w14:textId="77777777" w:rsidR="005D1804" w:rsidRDefault="005D1804" w:rsidP="00AF4D62">
      <w:pPr>
        <w:pStyle w:val="NoSpacing"/>
        <w:rPr>
          <w:rFonts w:ascii="FreesiaUPC" w:hAnsi="FreesiaUPC" w:cs="FreesiaUPC"/>
          <w:b/>
          <w:bCs/>
          <w:color w:val="0070C0"/>
          <w:sz w:val="32"/>
          <w:szCs w:val="32"/>
        </w:rPr>
      </w:pPr>
    </w:p>
    <w:p w14:paraId="1DA5394F" w14:textId="357BD561" w:rsidR="00420973" w:rsidRPr="00904FB6" w:rsidRDefault="00420973" w:rsidP="00D032DE">
      <w:pPr>
        <w:pStyle w:val="NoSpacing"/>
        <w:rPr>
          <w:rFonts w:ascii="FreesiaUPC" w:hAnsi="FreesiaUPC" w:cs="FreesiaUPC"/>
          <w:b/>
          <w:bCs/>
          <w:color w:val="0070C0"/>
          <w:sz w:val="4"/>
          <w:szCs w:val="4"/>
        </w:rPr>
      </w:pPr>
    </w:p>
    <w:p w14:paraId="18E03D22" w14:textId="77777777" w:rsidR="00375207" w:rsidRDefault="00375207" w:rsidP="00D032DE">
      <w:pPr>
        <w:pStyle w:val="NoSpacing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14:paraId="0C76D78D" w14:textId="01043134" w:rsidR="00D032DE" w:rsidRPr="002D17C5" w:rsidRDefault="00D032DE" w:rsidP="00D032DE">
      <w:pPr>
        <w:pStyle w:val="NoSpacing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เช้า</w:t>
      </w: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</w:rPr>
        <w:tab/>
      </w: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</w:rPr>
        <w:tab/>
      </w: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</w:rPr>
        <w:sym w:font="Webdings" w:char="F0E4"/>
      </w:r>
      <w:r w:rsidRPr="002D17C5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  <w:r w:rsidRPr="00D41091">
        <w:rPr>
          <w:rFonts w:ascii="BrowalliaUPC" w:hAnsi="BrowalliaUPC" w:cs="BrowalliaUPC"/>
          <w:b/>
          <w:bCs/>
          <w:color w:val="000000" w:themeColor="text1"/>
          <w:sz w:val="32"/>
          <w:szCs w:val="32"/>
          <w:cs/>
        </w:rPr>
        <w:t>รับประทานอาหารเช้า ณ ห้องอาหารของโรงแรม</w:t>
      </w:r>
    </w:p>
    <w:p w14:paraId="6024E9A3" w14:textId="71D06BDF" w:rsidR="009D45E7" w:rsidRPr="002D17C5" w:rsidRDefault="009D45E7" w:rsidP="009D45E7">
      <w:pPr>
        <w:spacing w:after="0" w:line="20" w:lineRule="atLeast"/>
        <w:ind w:left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นำท่านชม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มหาพีระมิดกีซา </w:t>
      </w:r>
      <w:r w:rsidRPr="002D17C5">
        <w:rPr>
          <w:rFonts w:ascii="BrowalliaUPC" w:eastAsia="Cordia New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หรือ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THE GREAT PYRAMID OF GIZA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อายุเก่าแก่กว่า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5,000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ปี</w:t>
      </w:r>
      <w:r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:cs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ได้รับการยกย่องว่าเป็น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 xml:space="preserve">1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ใน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 xml:space="preserve">7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>สิ่งมหัศจรรย์ของโลก</w:t>
      </w:r>
      <w:r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 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เป็นสถานที่ฝังพระศพของเมืองเลโทโพลิสโบราณ (ปัจจุบันคือกรุงไคโร) ครอบคลุมพื้นที่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2,000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ตร.ม. บนที่ราบสูงทางทิศตะวันออกเฉียงใต้ เป็นที่ตั้งของมหาปิรามิด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3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องค์ ซึ่งองค์ฟาโรห์แห่งอียิปต์โบราณสร้างขึ้นเพื่อฝังพระศพของพระองค์เอง นับเป็นสิ่งก่อสร้างที่ยิ่งใหญ่และเก่าแก่ที่สุดของโลก ใช้เวลาก่อสร้างทั้งสิ้นประมาณ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30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ปี สร้างจากแท่งหินขนาดใหญ่ แต่ละก้อนหนักกว่า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2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ตัน หินแต่ละก้อนวางชิดติดกันแบบแนบสนิท แม้แต่กระดาษก็สอดไม่ผ่าน</w:t>
      </w:r>
      <w:r w:rsidRPr="002D17C5">
        <w:rPr>
          <w:rFonts w:ascii="BrowalliaUPC" w:eastAsia="Cordia New" w:hAnsi="BrowalliaUPC" w:cs="BrowalliaUPC"/>
          <w:b/>
          <w:bCs/>
          <w:kern w:val="0"/>
          <w:sz w:val="32"/>
          <w:szCs w:val="32"/>
          <w:cs/>
          <w14:ligatures w14:val="none"/>
        </w:rPr>
        <w:t xml:space="preserve"> ให้ท่านได้ชมความยิ่งใหญ่ของสิ่งก่อสร้างที่แสนมหัศจรรย์ ท่านจะพบกับพีระมิดที่กีซ่ามีอยู่สามหลังใหญ่ ๆ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ดังนี้คือ โดยเรียงจากขวาไปซ้าย</w:t>
      </w:r>
    </w:p>
    <w:p w14:paraId="43682178" w14:textId="4F3F8A8D" w:rsidR="00145710" w:rsidRPr="002D17C5" w:rsidRDefault="0021671A" w:rsidP="009D45E7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  <w:r w:rsidRPr="002D17C5">
        <w:rPr>
          <w:rFonts w:ascii="BrowalliaUPC" w:eastAsia="Times New Roman" w:hAnsi="BrowalliaUPC" w:cs="BrowalliaUPC"/>
          <w:b/>
          <w:bCs/>
          <w:noProof/>
          <w:color w:val="0033CC"/>
          <w:kern w:val="0"/>
          <w:sz w:val="32"/>
          <w:szCs w:val="32"/>
        </w:rPr>
        <w:drawing>
          <wp:anchor distT="0" distB="0" distL="114300" distR="114300" simplePos="0" relativeHeight="251943424" behindDoc="0" locked="0" layoutInCell="1" allowOverlap="1" wp14:anchorId="65769967" wp14:editId="4D64B72F">
            <wp:simplePos x="0" y="0"/>
            <wp:positionH relativeFrom="margin">
              <wp:posOffset>4431030</wp:posOffset>
            </wp:positionH>
            <wp:positionV relativeFrom="paragraph">
              <wp:posOffset>10160</wp:posOffset>
            </wp:positionV>
            <wp:extent cx="2186940" cy="1642745"/>
            <wp:effectExtent l="19050" t="0" r="22860" b="490855"/>
            <wp:wrapNone/>
            <wp:docPr id="181357908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79082" name="Picture 181357908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" t="-466" r="2568"/>
                    <a:stretch/>
                  </pic:blipFill>
                  <pic:spPr bwMode="auto">
                    <a:xfrm>
                      <a:off x="0" y="0"/>
                      <a:ext cx="2186940" cy="16427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7C5">
        <w:rPr>
          <w:rFonts w:ascii="BrowalliaUPC" w:eastAsia="Cordia New" w:hAnsi="BrowalliaUPC" w:cs="BrowalliaUPC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987456" behindDoc="0" locked="0" layoutInCell="1" allowOverlap="1" wp14:anchorId="56AF86C2" wp14:editId="3123FE2C">
            <wp:simplePos x="0" y="0"/>
            <wp:positionH relativeFrom="margin">
              <wp:posOffset>-16510</wp:posOffset>
            </wp:positionH>
            <wp:positionV relativeFrom="paragraph">
              <wp:posOffset>0</wp:posOffset>
            </wp:positionV>
            <wp:extent cx="4438650" cy="1661160"/>
            <wp:effectExtent l="19050" t="0" r="19050" b="491490"/>
            <wp:wrapNone/>
            <wp:docPr id="18028534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661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53956" w14:textId="69481447" w:rsidR="00145710" w:rsidRPr="002D17C5" w:rsidRDefault="00145710" w:rsidP="009D45E7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14:paraId="17085725" w14:textId="3820D1DC" w:rsidR="00145710" w:rsidRPr="002D17C5" w:rsidRDefault="00145710" w:rsidP="009D45E7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14:paraId="4FBA1C4A" w14:textId="19811C77" w:rsidR="00145710" w:rsidRPr="002D17C5" w:rsidRDefault="00145710" w:rsidP="009D45E7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14:paraId="63FEDA1C" w14:textId="4F3A2AFB" w:rsidR="00145710" w:rsidRPr="002D17C5" w:rsidRDefault="00145710" w:rsidP="009D45E7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14:paraId="4BF17E25" w14:textId="357C3687" w:rsidR="00145710" w:rsidRPr="002D17C5" w:rsidRDefault="00145710" w:rsidP="009D45E7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14:paraId="17FBDF9E" w14:textId="1CB5A990" w:rsidR="00145710" w:rsidRPr="002D17C5" w:rsidRDefault="00145710" w:rsidP="009D45E7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</w:pPr>
    </w:p>
    <w:p w14:paraId="0323E9CF" w14:textId="5B80C5A8" w:rsidR="009D45E7" w:rsidRPr="002D17C5" w:rsidRDefault="009D45E7" w:rsidP="009D45E7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•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พีระมิดของฟาโรห์คูฟู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KHUFU</w:t>
      </w:r>
      <w:r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:cs/>
          <w14:ligatures w14:val="none"/>
        </w:rPr>
        <w:t xml:space="preserve"> เป็นพีระมิดที่สูงที่สุด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 เดิมมีความสูง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146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เมตร ปัจจุบันสูง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138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เมตร เพราะส่วนยอดได้พังทลายไปบ้างจึงทำให้เตี้ยลงกว่าเดิมเล็กน้อย ฟาโรห์คูฟูเป็นฟาโรห์องค์ที่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2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แห่งราชวงศ์ที่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4 (2589-2566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ก่อน ค.ศ.)</w:t>
      </w:r>
    </w:p>
    <w:p w14:paraId="3B8B4B12" w14:textId="224C79AF" w:rsidR="00E479C7" w:rsidRDefault="009D45E7" w:rsidP="00E479C7">
      <w:pPr>
        <w:spacing w:after="0" w:line="20" w:lineRule="atLeast"/>
        <w:ind w:left="1434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•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พีระมิดของฟาโรห์คาเฟร่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KHAFRE</w:t>
      </w:r>
      <w:r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เดิมมีความสูง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143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เมตร ปัจจุบันสูง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136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เมตร ฟาโรห์คาเฟร่เป็นลูกชายของฟาโรห์คูฟูค ส่วนรูปแกะสลักหินที่มีลำตัวเป็นสิงโต มีศีรษะและใบหน้าเป็นมนุษย์ คือ สฟิงซ์ที่เชื่อว่าแกะสลักเป็นพระพักตร์ของฟาโรห์คา</w:t>
      </w:r>
      <w:proofErr w:type="spellStart"/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เฟร</w:t>
      </w:r>
      <w:proofErr w:type="spellEnd"/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เจ้าของพีระมิดหลังนี</w:t>
      </w:r>
      <w:r w:rsidR="00E479C7">
        <w:rPr>
          <w:rFonts w:ascii="BrowalliaUPC" w:eastAsia="Cordia New" w:hAnsi="BrowalliaUPC" w:cs="BrowalliaUPC" w:hint="cs"/>
          <w:kern w:val="0"/>
          <w:sz w:val="32"/>
          <w:szCs w:val="32"/>
          <w:cs/>
          <w14:ligatures w14:val="none"/>
        </w:rPr>
        <w:t>้</w:t>
      </w:r>
    </w:p>
    <w:p w14:paraId="082DDD37" w14:textId="77777777" w:rsidR="00E479C7" w:rsidRPr="002D17C5" w:rsidRDefault="00E479C7" w:rsidP="00EC78BF">
      <w:pPr>
        <w:spacing w:after="0" w:line="20" w:lineRule="atLeast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476CE325" w14:textId="5D687A38" w:rsidR="00D17779" w:rsidRPr="002D17C5" w:rsidRDefault="009D45E7" w:rsidP="008471D2">
      <w:pPr>
        <w:spacing w:after="0" w:line="20" w:lineRule="atLeast"/>
        <w:ind w:left="144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lastRenderedPageBreak/>
        <w:t>•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พีระมิดของฟาโรห์เมนคู</w:t>
      </w:r>
      <w:proofErr w:type="spellStart"/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>เร</w:t>
      </w:r>
      <w:proofErr w:type="spellEnd"/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MENKAURE</w:t>
      </w:r>
      <w:r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14:ligatures w14:val="none"/>
        </w:rPr>
        <w:t xml:space="preserve">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มีขนาดเล็กที่สุด มีความสูง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65 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เมตรและมีพีระมิดของราชินีอีกสามหลัง ฟาโรห์เมนคู</w:t>
      </w:r>
      <w:proofErr w:type="spellStart"/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เร</w:t>
      </w:r>
      <w:proofErr w:type="spellEnd"/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 คือลูกชายของฟาโรห์คา</w:t>
      </w:r>
      <w:proofErr w:type="spellStart"/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เฟร</w:t>
      </w:r>
      <w:proofErr w:type="spellEnd"/>
      <w:r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และเป็นหลานของฟาโรห์คูฟู)</w:t>
      </w:r>
      <w:r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</w:p>
    <w:p w14:paraId="33F66447" w14:textId="2FD2626E" w:rsidR="00C2791F" w:rsidRDefault="00A12350" w:rsidP="00D17779">
      <w:pPr>
        <w:spacing w:after="0" w:line="20" w:lineRule="atLeast"/>
        <w:ind w:left="4905" w:firstLine="720"/>
        <w:jc w:val="thaiDistribute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  <w:r>
        <w:rPr>
          <w:rFonts w:ascii="BrowalliaUPC" w:eastAsia="Times New Roman" w:hAnsi="BrowalliaUPC" w:cs="BrowalliaUPC"/>
          <w:noProof/>
          <w:kern w:val="0"/>
          <w:sz w:val="32"/>
          <w:szCs w:val="32"/>
          <w:lang w:val="th-TH"/>
        </w:rPr>
        <w:drawing>
          <wp:anchor distT="0" distB="0" distL="114300" distR="114300" simplePos="0" relativeHeight="252035584" behindDoc="0" locked="0" layoutInCell="1" allowOverlap="1" wp14:anchorId="6F70433E" wp14:editId="4A32CFF9">
            <wp:simplePos x="0" y="0"/>
            <wp:positionH relativeFrom="margin">
              <wp:posOffset>7620</wp:posOffset>
            </wp:positionH>
            <wp:positionV relativeFrom="paragraph">
              <wp:posOffset>-3810</wp:posOffset>
            </wp:positionV>
            <wp:extent cx="2971800" cy="1729740"/>
            <wp:effectExtent l="19050" t="0" r="19050" b="518160"/>
            <wp:wrapNone/>
            <wp:docPr id="87765509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55095" name="Picture 87765509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9" r="4529"/>
                    <a:stretch/>
                  </pic:blipFill>
                  <pic:spPr bwMode="auto">
                    <a:xfrm>
                      <a:off x="0" y="0"/>
                      <a:ext cx="2971800" cy="17297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91F" w:rsidRPr="002D17C5">
        <w:rPr>
          <w:rFonts w:ascii="BrowalliaUPC" w:eastAsia="Times New Roman" w:hAnsi="BrowalliaUPC" w:cs="BrowalliaUPC"/>
          <w:b/>
          <w:bCs/>
          <w:color w:val="EE0000"/>
          <w:kern w:val="0"/>
          <w:sz w:val="32"/>
          <w:szCs w:val="32"/>
          <w:cs/>
          <w14:ligatures w14:val="none"/>
        </w:rPr>
        <w:t xml:space="preserve">จากนั้นนำท่านเดินทางสู่บริเวณลานชมวิว </w:t>
      </w:r>
      <w:r w:rsidR="00C2791F" w:rsidRPr="002D17C5">
        <w:rPr>
          <w:rFonts w:ascii="BrowalliaUPC" w:eastAsia="Times New Roman" w:hAnsi="BrowalliaUPC" w:cs="BrowalliaUPC"/>
          <w:b/>
          <w:bCs/>
          <w:color w:val="EE0000"/>
          <w:kern w:val="0"/>
          <w:sz w:val="32"/>
          <w:szCs w:val="32"/>
          <w14:ligatures w14:val="none"/>
        </w:rPr>
        <w:t xml:space="preserve"> Panorama</w:t>
      </w:r>
      <w:r w:rsidR="00C2791F" w:rsidRPr="002D17C5">
        <w:rPr>
          <w:rFonts w:ascii="BrowalliaUPC" w:eastAsia="Times New Roman" w:hAnsi="BrowalliaUPC" w:cs="BrowalliaUPC"/>
          <w:color w:val="EE0000"/>
          <w:kern w:val="0"/>
          <w:sz w:val="32"/>
          <w:szCs w:val="32"/>
          <w14:ligatures w14:val="none"/>
        </w:rPr>
        <w:t xml:space="preserve"> </w:t>
      </w:r>
      <w:r w:rsidR="00C2791F" w:rsidRPr="002D17C5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 xml:space="preserve">ท่านจะได้เห็นวิวปิรามิดในมุมกว้าง และเห็นปิรามิดเรียงตัวกันทั้ง </w:t>
      </w:r>
      <w:r w:rsidR="00C2791F" w:rsidRPr="002D17C5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>3</w:t>
      </w:r>
      <w:r w:rsidR="00C2791F" w:rsidRPr="002D17C5">
        <w:rPr>
          <w:rFonts w:ascii="BrowalliaUPC" w:eastAsia="Times New Roman" w:hAnsi="BrowalliaUPC" w:cs="BrowalliaUPC"/>
          <w:kern w:val="0"/>
          <w:sz w:val="32"/>
          <w:szCs w:val="32"/>
          <w:cs/>
          <w14:ligatures w14:val="none"/>
        </w:rPr>
        <w:t>หลัง ให้ท่านได้ถ่ายภาพตามอัธยาศัย หรือท่านสามารถ ขี่อูฐ ชมทิวทัศน์รอบๆโดยมีหมู่ปีรามิดเป็นฉากหลัง อิสระเดินเที่ยวตามอัธยาศัย</w:t>
      </w:r>
      <w:r w:rsidR="00C2791F" w:rsidRPr="002D17C5"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  <w:t xml:space="preserve"> </w:t>
      </w:r>
    </w:p>
    <w:p w14:paraId="33EC5516" w14:textId="77777777" w:rsidR="003A5648" w:rsidRDefault="003A5648" w:rsidP="00D17779">
      <w:pPr>
        <w:spacing w:after="0" w:line="20" w:lineRule="atLeast"/>
        <w:ind w:left="4905" w:firstLine="720"/>
        <w:jc w:val="thaiDistribute"/>
        <w:rPr>
          <w:rFonts w:ascii="BrowalliaUPC" w:eastAsia="Cordia New" w:hAnsi="BrowalliaUPC" w:cs="BrowalliaUPC"/>
          <w:noProof/>
          <w:kern w:val="0"/>
          <w:sz w:val="32"/>
          <w:szCs w:val="32"/>
          <w14:ligatures w14:val="none"/>
        </w:rPr>
      </w:pPr>
    </w:p>
    <w:p w14:paraId="3822B391" w14:textId="7CFC991B" w:rsidR="002A2622" w:rsidRDefault="002A2622" w:rsidP="003A5648">
      <w:pPr>
        <w:spacing w:after="0" w:line="20" w:lineRule="atLeast"/>
        <w:jc w:val="thaiDistribute"/>
        <w:rPr>
          <w:rFonts w:ascii="BrowalliaUPC" w:eastAsia="Cordia New" w:hAnsi="BrowalliaUPC" w:cs="BrowalliaUPC"/>
          <w:b/>
          <w:bCs/>
          <w:noProof/>
          <w:kern w:val="0"/>
          <w:sz w:val="32"/>
          <w:szCs w:val="32"/>
          <w14:ligatures w14:val="none"/>
        </w:rPr>
      </w:pPr>
    </w:p>
    <w:p w14:paraId="3FA8B251" w14:textId="77777777" w:rsidR="002A2622" w:rsidRPr="003A5648" w:rsidRDefault="002A2622" w:rsidP="003A5648">
      <w:pPr>
        <w:spacing w:after="0" w:line="20" w:lineRule="atLeast"/>
        <w:jc w:val="thaiDistribute"/>
        <w:rPr>
          <w:rFonts w:ascii="BrowalliaUPC" w:eastAsia="Cordia New" w:hAnsi="BrowalliaUPC" w:cs="BrowalliaUPC"/>
          <w:b/>
          <w:bCs/>
          <w:noProof/>
          <w:kern w:val="0"/>
          <w:sz w:val="32"/>
          <w:szCs w:val="32"/>
          <w14:ligatures w14:val="none"/>
        </w:rPr>
      </w:pPr>
    </w:p>
    <w:tbl>
      <w:tblPr>
        <w:tblStyle w:val="TableGrid"/>
        <w:tblW w:w="10363" w:type="dxa"/>
        <w:tblLook w:val="04A0" w:firstRow="1" w:lastRow="0" w:firstColumn="1" w:lastColumn="0" w:noHBand="0" w:noVBand="1"/>
      </w:tblPr>
      <w:tblGrid>
        <w:gridCol w:w="10363"/>
      </w:tblGrid>
      <w:tr w:rsidR="002A2622" w14:paraId="124A39BE" w14:textId="77777777" w:rsidTr="002A2622">
        <w:trPr>
          <w:trHeight w:val="611"/>
        </w:trPr>
        <w:tc>
          <w:tcPr>
            <w:tcW w:w="10363" w:type="dxa"/>
          </w:tcPr>
          <w:p w14:paraId="58781854" w14:textId="1CDA1C0D" w:rsidR="002A2622" w:rsidRDefault="002A2622" w:rsidP="002A2622">
            <w:pPr>
              <w:spacing w:line="20" w:lineRule="atLeast"/>
              <w:rPr>
                <w:rFonts w:ascii="BrowalliaUPC" w:eastAsia="Cordia New" w:hAnsi="BrowalliaUPC" w:cs="BrowalliaUPC"/>
                <w:b/>
                <w:bCs/>
                <w:noProof/>
                <w:kern w:val="0"/>
                <w:sz w:val="32"/>
                <w:szCs w:val="32"/>
                <w14:ligatures w14:val="none"/>
              </w:rPr>
            </w:pPr>
            <w:r w:rsidRPr="003A5648">
              <w:rPr>
                <w:rFonts w:ascii="BrowalliaUPC" w:eastAsia="Cordia New" w:hAnsi="BrowalliaUPC" w:cs="BrowalliaUPC"/>
                <w:b/>
                <w:bCs/>
                <w:noProof/>
                <w:color w:val="EE0000"/>
                <w:kern w:val="0"/>
                <w:sz w:val="32"/>
                <w:szCs w:val="32"/>
                <w:cs/>
                <w14:ligatures w14:val="none"/>
              </w:rPr>
              <w:t xml:space="preserve">ค่าบริการทัวร์ไม่รวมขี่อูฐ ราคาประมาณ 20-25 </w:t>
            </w:r>
            <w:r w:rsidRPr="003A5648">
              <w:rPr>
                <w:rFonts w:ascii="BrowalliaUPC" w:eastAsia="Cordia New" w:hAnsi="BrowalliaUPC" w:cs="BrowalliaUPC"/>
                <w:b/>
                <w:bCs/>
                <w:noProof/>
                <w:color w:val="EE0000"/>
                <w:kern w:val="0"/>
                <w:sz w:val="32"/>
                <w:szCs w:val="32"/>
                <w14:ligatures w14:val="none"/>
              </w:rPr>
              <w:t xml:space="preserve">USD </w:t>
            </w:r>
            <w:r w:rsidRPr="003A5648">
              <w:rPr>
                <w:rFonts w:ascii="BrowalliaUPC" w:eastAsia="Cordia New" w:hAnsi="BrowalliaUPC" w:cs="BrowalliaUPC"/>
                <w:b/>
                <w:bCs/>
                <w:noProof/>
                <w:kern w:val="0"/>
                <w:sz w:val="32"/>
                <w:szCs w:val="32"/>
                <w:cs/>
                <w14:ligatures w14:val="none"/>
              </w:rPr>
              <w:t>ต่อท่านต่อหนึ่งตัว หรือสามารถสอบราคาอัพเดทอีกครั้งได้ที่หัวหน้าทัวร์หรือมัคคุเทศก์ท้องถิ่น</w:t>
            </w:r>
          </w:p>
        </w:tc>
      </w:tr>
    </w:tbl>
    <w:p w14:paraId="5542239B" w14:textId="24D91C62" w:rsidR="003A5648" w:rsidRPr="003A5648" w:rsidRDefault="003A5648" w:rsidP="003A5648">
      <w:pPr>
        <w:spacing w:after="0" w:line="20" w:lineRule="atLeast"/>
        <w:jc w:val="thaiDistribute"/>
        <w:rPr>
          <w:rFonts w:ascii="BrowalliaUPC" w:eastAsia="Cordia New" w:hAnsi="BrowalliaUPC" w:cs="BrowalliaUPC"/>
          <w:b/>
          <w:bCs/>
          <w:noProof/>
          <w:kern w:val="0"/>
          <w:sz w:val="32"/>
          <w:szCs w:val="32"/>
          <w14:ligatures w14:val="none"/>
        </w:rPr>
      </w:pPr>
    </w:p>
    <w:p w14:paraId="0260C58F" w14:textId="2EB5ADAC" w:rsidR="00145710" w:rsidRPr="00FB79E8" w:rsidRDefault="002A2622" w:rsidP="00FB79E8">
      <w:pPr>
        <w:spacing w:after="0" w:line="240" w:lineRule="auto"/>
        <w:ind w:left="5040" w:firstLine="720"/>
        <w:rPr>
          <w:rFonts w:ascii="BrowalliaUPC" w:eastAsia="Times New Roman" w:hAnsi="BrowalliaUPC" w:cs="BrowalliaUPC"/>
          <w:kern w:val="0"/>
          <w:sz w:val="32"/>
          <w:szCs w:val="32"/>
          <w14:ligatures w14:val="none"/>
        </w:rPr>
      </w:pPr>
      <w:r>
        <w:rPr>
          <w:rFonts w:ascii="BrowalliaUPC" w:eastAsia="Times New Roman" w:hAnsi="BrowalliaUPC" w:cs="BrowalliaUPC"/>
          <w:b/>
          <w:bCs/>
          <w:noProof/>
          <w:color w:val="EE0000"/>
          <w:kern w:val="0"/>
          <w:sz w:val="32"/>
          <w:szCs w:val="32"/>
        </w:rPr>
        <w:drawing>
          <wp:anchor distT="0" distB="0" distL="114300" distR="114300" simplePos="0" relativeHeight="252034560" behindDoc="0" locked="0" layoutInCell="1" allowOverlap="1" wp14:anchorId="17A9EBA8" wp14:editId="4C3F9FC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971800" cy="1798320"/>
            <wp:effectExtent l="19050" t="0" r="19050" b="525780"/>
            <wp:wrapNone/>
            <wp:docPr id="5493292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29271" name="Picture 54932927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8" t="2929" r="1510"/>
                    <a:stretch/>
                  </pic:blipFill>
                  <pic:spPr bwMode="auto">
                    <a:xfrm>
                      <a:off x="0" y="0"/>
                      <a:ext cx="2971800" cy="1798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0D6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จากนั้นนำท่านเดินทางถ่ายภาพด้านหน้า </w:t>
      </w:r>
      <w:r w:rsidR="00FE40D6"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:cs/>
          <w14:ligatures w14:val="none"/>
        </w:rPr>
        <w:t>มหาสฟิงซ์ (</w:t>
      </w:r>
      <w:r w:rsidR="00FE40D6" w:rsidRPr="002D17C5">
        <w:rPr>
          <w:rFonts w:ascii="BrowalliaUPC" w:eastAsia="Cordia New" w:hAnsi="BrowalliaUPC" w:cs="BrowalliaUPC"/>
          <w:b/>
          <w:bCs/>
          <w:color w:val="C00000"/>
          <w:kern w:val="0"/>
          <w:sz w:val="32"/>
          <w:szCs w:val="32"/>
          <w14:ligatures w14:val="none"/>
        </w:rPr>
        <w:t>THE GREAT SPHINX OF GIZA)</w:t>
      </w:r>
      <w:r w:rsidR="00FE40D6" w:rsidRPr="002D17C5">
        <w:rPr>
          <w:rFonts w:ascii="BrowalliaUPC" w:eastAsia="Cordia New" w:hAnsi="BrowalliaUPC" w:cs="BrowalliaUPC"/>
          <w:color w:val="C00000"/>
          <w:kern w:val="0"/>
          <w:sz w:val="32"/>
          <w:szCs w:val="32"/>
          <w14:ligatures w14:val="none"/>
        </w:rPr>
        <w:t xml:space="preserve"> </w:t>
      </w:r>
      <w:r w:rsidR="00FE40D6"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>(</w:t>
      </w:r>
      <w:r w:rsidR="00FE40D6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ใช้ระยะเวลาเดินทางประมาณ 10 นาที</w:t>
      </w:r>
      <w:r w:rsidR="00FE40D6"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) </w:t>
      </w:r>
      <w:r w:rsidR="00FE40D6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>มหาสฟิงซ์ ตั้งอยู่ด้านหน้าของพีระมิดคาเฟร่ ซึ่งเป็นส่วนหนึ่งของหมู่พีระมิดแห่งกีซา และยังถือเป็นสฟิงซ์ที่มีขนาดใหญ่ที่สุดในโลก แกะสลักจากเนินหินธรรมชาติเพียงก้อนเดียว มีส่วนหัวเป็นพระพักตร์ของฟาโรห์และลำตัวเป็นสิงโต มี</w:t>
      </w:r>
      <w:r w:rsidR="00FE40D6" w:rsidRPr="002D17C5"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  <w:t xml:space="preserve"> </w:t>
      </w:r>
      <w:r w:rsidR="00FE40D6" w:rsidRPr="002D17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 xml:space="preserve">หน้าที่เปรียบเสมือนเป็นตัวแทนของกษัตริย์ และมีพลังพิเศษเพื่อปกป้องพระศพและทรัพย์สมบัติที่อยู่ภายในพีระมิด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3A5648" w:rsidRPr="002D17C5" w14:paraId="45DC1F4C" w14:textId="77777777" w:rsidTr="003A5648">
        <w:tc>
          <w:tcPr>
            <w:tcW w:w="10340" w:type="dxa"/>
          </w:tcPr>
          <w:p w14:paraId="3E0558B4" w14:textId="72873325" w:rsidR="003A5648" w:rsidRDefault="002A2622" w:rsidP="00965ED1">
            <w:pPr>
              <w:spacing w:line="20" w:lineRule="atLeast"/>
              <w:jc w:val="thaiDistribute"/>
              <w:rPr>
                <w:rFonts w:ascii="BrowalliaUPC" w:eastAsia="Cordia New" w:hAnsi="BrowalliaUPC" w:cs="BrowalliaUPC"/>
                <w:noProof/>
                <w:kern w:val="0"/>
                <w:sz w:val="32"/>
                <w:szCs w:val="32"/>
                <w14:ligatures w14:val="none"/>
              </w:rPr>
            </w:pPr>
            <w:r w:rsidRPr="003A5648">
              <w:rPr>
                <w:rFonts w:hint="cs"/>
                <w:noProof/>
                <w:szCs w:val="22"/>
                <w:cs/>
              </w:rPr>
              <w:drawing>
                <wp:anchor distT="0" distB="0" distL="114300" distR="114300" simplePos="0" relativeHeight="252036608" behindDoc="0" locked="0" layoutInCell="1" allowOverlap="1" wp14:anchorId="62986C11" wp14:editId="469ABA27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46990</wp:posOffset>
                  </wp:positionV>
                  <wp:extent cx="6324600" cy="716915"/>
                  <wp:effectExtent l="0" t="0" r="0" b="6985"/>
                  <wp:wrapNone/>
                  <wp:docPr id="27673013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56AF87C" w14:textId="77777777" w:rsidR="002A2622" w:rsidRDefault="002A2622" w:rsidP="00965ED1">
            <w:pPr>
              <w:spacing w:line="20" w:lineRule="atLeast"/>
              <w:jc w:val="thaiDistribute"/>
              <w:rPr>
                <w:rFonts w:ascii="BrowalliaUPC" w:eastAsia="Cordia New" w:hAnsi="BrowalliaUPC" w:cs="BrowalliaUPC"/>
                <w:noProof/>
                <w:kern w:val="0"/>
                <w:sz w:val="32"/>
                <w:szCs w:val="32"/>
                <w14:ligatures w14:val="none"/>
              </w:rPr>
            </w:pPr>
          </w:p>
          <w:p w14:paraId="2F720FFD" w14:textId="56C84EA9" w:rsidR="002A2622" w:rsidRPr="002D17C5" w:rsidRDefault="002A2622" w:rsidP="00965ED1">
            <w:pPr>
              <w:spacing w:line="20" w:lineRule="atLeast"/>
              <w:jc w:val="thaiDistribute"/>
              <w:rPr>
                <w:rFonts w:ascii="BrowalliaUPC" w:eastAsia="Cordia New" w:hAnsi="BrowalliaUPC" w:cs="BrowalliaUPC"/>
                <w:noProof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6B53C236" w14:textId="77777777" w:rsidR="00FB79E8" w:rsidRDefault="00FB79E8" w:rsidP="00AF4D62">
      <w:pPr>
        <w:spacing w:after="0" w:line="240" w:lineRule="auto"/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</w:pPr>
    </w:p>
    <w:p w14:paraId="2E9CED09" w14:textId="0A06C275" w:rsidR="00FB79E8" w:rsidRDefault="00AF4D62" w:rsidP="00AF4D62">
      <w:pPr>
        <w:spacing w:after="0" w:line="240" w:lineRule="auto"/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:cs/>
          <w14:ligatures w14:val="none"/>
        </w:rPr>
      </w:pPr>
      <w:r w:rsidRPr="00D41091"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:cs/>
          <w14:ligatures w14:val="none"/>
        </w:rPr>
        <w:t>เที่ยง</w:t>
      </w:r>
      <w:r w:rsidRPr="002D17C5">
        <w:rPr>
          <w:rFonts w:ascii="BrowalliaUPC" w:eastAsia="Cordia New" w:hAnsi="BrowalliaUPC" w:cs="BrowalliaUPC"/>
          <w:b/>
          <w:bCs/>
          <w:color w:val="EE0000"/>
          <w:kern w:val="0"/>
          <w:sz w:val="32"/>
          <w:szCs w:val="32"/>
          <w:cs/>
          <w14:ligatures w14:val="none"/>
        </w:rPr>
        <w:tab/>
      </w:r>
      <w:r w:rsidRPr="002D17C5">
        <w:rPr>
          <w:rFonts w:ascii="BrowalliaUPC" w:eastAsia="Cordia New" w:hAnsi="BrowalliaUPC" w:cs="BrowalliaUPC"/>
          <w:b/>
          <w:bCs/>
          <w:color w:val="EE0000"/>
          <w:kern w:val="0"/>
          <w:sz w:val="32"/>
          <w:szCs w:val="32"/>
          <w14:ligatures w14:val="none"/>
        </w:rPr>
        <w:sym w:font="Webdings" w:char="F0E4"/>
      </w:r>
      <w:r w:rsidRPr="002D17C5">
        <w:rPr>
          <w:rFonts w:ascii="BrowalliaUPC" w:eastAsia="Cordia New" w:hAnsi="BrowalliaUPC" w:cs="BrowalliaUPC"/>
          <w:b/>
          <w:bCs/>
          <w:color w:val="EE0000"/>
          <w:kern w:val="0"/>
          <w:sz w:val="32"/>
          <w:szCs w:val="32"/>
          <w:cs/>
          <w14:ligatures w14:val="none"/>
        </w:rPr>
        <w:t xml:space="preserve"> </w:t>
      </w:r>
      <w:r w:rsidRPr="00D41091"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:cs/>
          <w14:ligatures w14:val="none"/>
        </w:rPr>
        <w:t>บริการอาหารกลางวัน ณ ภัตตาคารท้องถิ่น</w:t>
      </w:r>
      <w:r w:rsidRPr="00D41091"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4F64BF"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  <w:t xml:space="preserve">( </w:t>
      </w:r>
      <w:r w:rsidR="004F64BF">
        <w:rPr>
          <w:rFonts w:ascii="BrowalliaUPC" w:eastAsia="Cordia New" w:hAnsi="BrowalliaUPC" w:cs="BrowalliaUPC" w:hint="cs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อาหารจีน </w:t>
      </w:r>
      <w:r w:rsidR="004F64BF"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  <w:t>)</w:t>
      </w:r>
    </w:p>
    <w:p w14:paraId="71897CB9" w14:textId="71D641E5" w:rsidR="003A5648" w:rsidRDefault="003A5648" w:rsidP="00FB79E8">
      <w:pPr>
        <w:ind w:firstLine="720"/>
        <w:rPr>
          <w:rFonts w:ascii="BrowalliaUPC" w:hAnsi="BrowalliaUPC" w:cs="BrowalliaUPC"/>
          <w:sz w:val="32"/>
          <w:szCs w:val="32"/>
        </w:rPr>
      </w:pPr>
      <w:r w:rsidRPr="00FB79E8">
        <w:rPr>
          <w:rFonts w:ascii="BrowalliaUPC" w:hAnsi="BrowalliaUPC" w:cs="BrowalliaUPC"/>
          <w:sz w:val="32"/>
          <w:szCs w:val="32"/>
          <w:cs/>
        </w:rPr>
        <w:t xml:space="preserve">นำท่านเดินทางเข้าชม </w:t>
      </w:r>
      <w:r w:rsidRPr="00FB79E8">
        <w:rPr>
          <w:rFonts w:ascii="BrowalliaUPC" w:hAnsi="BrowalliaUPC" w:cs="BrowalliaUPC"/>
          <w:b/>
          <w:bCs/>
          <w:color w:val="C00000"/>
          <w:sz w:val="32"/>
          <w:szCs w:val="32"/>
          <w:cs/>
        </w:rPr>
        <w:t>แกรนด์อียิปต์มิวเซียม (</w:t>
      </w:r>
      <w:r w:rsidRPr="00FB79E8">
        <w:rPr>
          <w:rFonts w:ascii="BrowalliaUPC" w:hAnsi="BrowalliaUPC" w:cs="BrowalliaUPC"/>
          <w:b/>
          <w:bCs/>
          <w:color w:val="C00000"/>
          <w:sz w:val="32"/>
          <w:szCs w:val="32"/>
        </w:rPr>
        <w:t xml:space="preserve">The Grand Egyptian Museum) </w:t>
      </w:r>
      <w:r w:rsidRPr="00FB79E8">
        <w:rPr>
          <w:rFonts w:ascii="BrowalliaUPC" w:hAnsi="BrowalliaUPC" w:cs="BrowalliaUPC"/>
          <w:color w:val="C00000"/>
          <w:sz w:val="32"/>
          <w:szCs w:val="32"/>
        </w:rPr>
        <w:t xml:space="preserve"> </w:t>
      </w:r>
      <w:r w:rsidRPr="00FB79E8">
        <w:rPr>
          <w:rFonts w:ascii="BrowalliaUPC" w:hAnsi="BrowalliaUPC" w:cs="BrowalliaUPC"/>
          <w:sz w:val="32"/>
          <w:szCs w:val="32"/>
          <w:cs/>
        </w:rPr>
        <w:t>พิพิธภัณฑ์แห่งใหม่ ที่มี</w:t>
      </w:r>
      <w:r w:rsidR="00FB79E8" w:rsidRPr="00FB79E8">
        <w:rPr>
          <w:rFonts w:ascii="BrowalliaUPC" w:hAnsi="BrowalliaUPC" w:cs="BrowalliaUPC"/>
          <w:sz w:val="32"/>
          <w:szCs w:val="32"/>
        </w:rPr>
        <w:t xml:space="preserve">   </w:t>
      </w:r>
      <w:r w:rsidRPr="00FB79E8">
        <w:rPr>
          <w:rFonts w:ascii="BrowalliaUPC" w:hAnsi="BrowalliaUPC" w:cs="BrowalliaUPC"/>
          <w:sz w:val="32"/>
          <w:szCs w:val="32"/>
          <w:cs/>
        </w:rPr>
        <w:t>ขนาดใหญ่ที่สุดในโลก</w:t>
      </w:r>
      <w:r w:rsidRPr="00FB79E8">
        <w:rPr>
          <w:rFonts w:ascii="BrowalliaUPC" w:hAnsi="BrowalliaUPC" w:cs="BrowalliaUPC"/>
          <w:sz w:val="32"/>
          <w:szCs w:val="32"/>
        </w:rPr>
        <w:t xml:space="preserve"> </w:t>
      </w:r>
      <w:r w:rsidRPr="00FB79E8">
        <w:rPr>
          <w:rFonts w:ascii="BrowalliaUPC" w:hAnsi="BrowalliaUPC" w:cs="BrowalliaUPC"/>
          <w:sz w:val="32"/>
          <w:szCs w:val="32"/>
          <w:cs/>
        </w:rPr>
        <w:t xml:space="preserve">เริ่มต้นจากรูปปั้นของฟาโรห์แรเมซีสที่ </w:t>
      </w:r>
      <w:r w:rsidRPr="00FB79E8">
        <w:rPr>
          <w:rFonts w:ascii="BrowalliaUPC" w:hAnsi="BrowalliaUPC" w:cs="BrowalliaUPC"/>
          <w:sz w:val="32"/>
          <w:szCs w:val="32"/>
        </w:rPr>
        <w:t xml:space="preserve">2 </w:t>
      </w:r>
      <w:r w:rsidRPr="00FB79E8">
        <w:rPr>
          <w:rFonts w:ascii="BrowalliaUPC" w:hAnsi="BrowalliaUPC" w:cs="BrowalliaUPC"/>
          <w:sz w:val="32"/>
          <w:szCs w:val="32"/>
          <w:cs/>
        </w:rPr>
        <w:t xml:space="preserve">ขนาดยักษ์ที่จะยืนต้อนรับผู้เข้าชมอยู่ที่โถงใหญ่อันเป็นไฮไลต์สำคัญหนึ่งของที่นี่ และที่น่าตื่นเต้นที่สุดคงหนีไม่พ้นคอลเล็กชันโบราณวัตถุของตุตันคาเมนทั้งหมดที่ไม่เคยจัดแสดงที่ไหนกว่า </w:t>
      </w:r>
      <w:r w:rsidRPr="00FB79E8">
        <w:rPr>
          <w:rFonts w:ascii="BrowalliaUPC" w:hAnsi="BrowalliaUPC" w:cs="BrowalliaUPC"/>
          <w:sz w:val="32"/>
          <w:szCs w:val="32"/>
        </w:rPr>
        <w:t xml:space="preserve">5,400 </w:t>
      </w:r>
      <w:r w:rsidRPr="00FB79E8">
        <w:rPr>
          <w:rFonts w:ascii="BrowalliaUPC" w:hAnsi="BrowalliaUPC" w:cs="BrowalliaUPC"/>
          <w:sz w:val="32"/>
          <w:szCs w:val="32"/>
          <w:cs/>
        </w:rPr>
        <w:t xml:space="preserve">ชิ้น ซึ่งถูกขุดขึ้นมาโดย ฮาเวิร์ด คาร์เตอร์ นักโบราณคดีชาวอังกฤษในปี </w:t>
      </w:r>
      <w:r w:rsidRPr="00FB79E8">
        <w:rPr>
          <w:rFonts w:ascii="BrowalliaUPC" w:hAnsi="BrowalliaUPC" w:cs="BrowalliaUPC"/>
          <w:sz w:val="32"/>
          <w:szCs w:val="32"/>
        </w:rPr>
        <w:t xml:space="preserve">1922 </w:t>
      </w:r>
      <w:r w:rsidRPr="00FB79E8">
        <w:rPr>
          <w:rFonts w:ascii="BrowalliaUPC" w:hAnsi="BrowalliaUPC" w:cs="BrowalliaUPC"/>
          <w:sz w:val="32"/>
          <w:szCs w:val="32"/>
          <w:cs/>
        </w:rPr>
        <w:t xml:space="preserve">ซึ่งมีทั้งเสื้อผ้า รองเท้า หรือแม้แต่กางเกงใน! ที่จะทำให้เราได้ใกล้ชิดกับฟาโรห์ตุตันคาเมนมากขึ้น เพราะเขาได้นำวัตถุเหล่านั้นมาจัดแสดงพร้อมเล่าเรื่องราวที่เข้มข้นมากขึ้น </w:t>
      </w:r>
    </w:p>
    <w:p w14:paraId="7EF107E4" w14:textId="77777777" w:rsidR="00605CB4" w:rsidRDefault="00605CB4" w:rsidP="00FB79E8">
      <w:pPr>
        <w:ind w:firstLine="720"/>
        <w:rPr>
          <w:rFonts w:ascii="BrowalliaUPC" w:hAnsi="BrowalliaUPC" w:cs="BrowalliaUPC"/>
          <w:sz w:val="32"/>
          <w:szCs w:val="32"/>
        </w:rPr>
      </w:pPr>
    </w:p>
    <w:p w14:paraId="038B57F6" w14:textId="10A37410" w:rsidR="003A5648" w:rsidRDefault="003A5648" w:rsidP="00AF4D62">
      <w:pPr>
        <w:spacing w:after="0" w:line="240" w:lineRule="auto"/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</w:pPr>
    </w:p>
    <w:p w14:paraId="6584ADEB" w14:textId="6FB2A825" w:rsidR="003A5648" w:rsidRDefault="00610D53" w:rsidP="00AF4D62">
      <w:pPr>
        <w:spacing w:after="0" w:line="240" w:lineRule="auto"/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BrowalliaUPC" w:eastAsia="Cordia New" w:hAnsi="BrowalliaUPC" w:cs="BrowalliaUPC"/>
          <w:b/>
          <w:bCs/>
          <w:noProof/>
          <w:color w:val="000000" w:themeColor="text1"/>
          <w:kern w:val="0"/>
          <w:sz w:val="32"/>
          <w:szCs w:val="32"/>
        </w:rPr>
        <w:lastRenderedPageBreak/>
        <w:drawing>
          <wp:anchor distT="0" distB="0" distL="114300" distR="114300" simplePos="0" relativeHeight="252047872" behindDoc="0" locked="0" layoutInCell="1" allowOverlap="1" wp14:anchorId="31656D2D" wp14:editId="0F211834">
            <wp:simplePos x="0" y="0"/>
            <wp:positionH relativeFrom="margin">
              <wp:posOffset>4907280</wp:posOffset>
            </wp:positionH>
            <wp:positionV relativeFrom="paragraph">
              <wp:posOffset>110490</wp:posOffset>
            </wp:positionV>
            <wp:extent cx="1436370" cy="1988820"/>
            <wp:effectExtent l="19050" t="0" r="11430" b="582930"/>
            <wp:wrapNone/>
            <wp:docPr id="90704891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48914" name="Picture 9070489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42" cy="19939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eastAsia="Cordia New" w:hAnsi="BrowalliaUPC" w:cs="BrowalliaUPC"/>
          <w:b/>
          <w:bCs/>
          <w:noProof/>
          <w:color w:val="000000" w:themeColor="text1"/>
          <w:kern w:val="0"/>
          <w:sz w:val="32"/>
          <w:szCs w:val="32"/>
        </w:rPr>
        <w:drawing>
          <wp:anchor distT="0" distB="0" distL="114300" distR="114300" simplePos="0" relativeHeight="252041728" behindDoc="0" locked="0" layoutInCell="1" allowOverlap="1" wp14:anchorId="45D5C16C" wp14:editId="00170B82">
            <wp:simplePos x="0" y="0"/>
            <wp:positionH relativeFrom="column">
              <wp:posOffset>3352800</wp:posOffset>
            </wp:positionH>
            <wp:positionV relativeFrom="paragraph">
              <wp:posOffset>140970</wp:posOffset>
            </wp:positionV>
            <wp:extent cx="1535430" cy="1955114"/>
            <wp:effectExtent l="19050" t="0" r="26670" b="598170"/>
            <wp:wrapNone/>
            <wp:docPr id="19187937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9379" name="Picture 19187937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0" b="2520"/>
                    <a:stretch/>
                  </pic:blipFill>
                  <pic:spPr bwMode="auto">
                    <a:xfrm>
                      <a:off x="0" y="0"/>
                      <a:ext cx="1535430" cy="19551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eastAsia="Cordia New" w:hAnsi="BrowalliaUPC" w:cs="BrowalliaUPC"/>
          <w:b/>
          <w:bCs/>
          <w:noProof/>
          <w:color w:val="000000" w:themeColor="text1"/>
          <w:kern w:val="0"/>
          <w:sz w:val="32"/>
          <w:szCs w:val="32"/>
        </w:rPr>
        <w:drawing>
          <wp:anchor distT="0" distB="0" distL="114300" distR="114300" simplePos="0" relativeHeight="252039680" behindDoc="0" locked="0" layoutInCell="1" allowOverlap="1" wp14:anchorId="27239E3B" wp14:editId="50E1C388">
            <wp:simplePos x="0" y="0"/>
            <wp:positionH relativeFrom="margin">
              <wp:posOffset>1706880</wp:posOffset>
            </wp:positionH>
            <wp:positionV relativeFrom="paragraph">
              <wp:posOffset>125730</wp:posOffset>
            </wp:positionV>
            <wp:extent cx="1637371" cy="1986280"/>
            <wp:effectExtent l="19050" t="0" r="20320" b="585470"/>
            <wp:wrapNone/>
            <wp:docPr id="8516278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27815" name="Picture 85162781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8" t="26583" r="7344" b="4589"/>
                    <a:stretch/>
                  </pic:blipFill>
                  <pic:spPr bwMode="auto">
                    <a:xfrm>
                      <a:off x="0" y="0"/>
                      <a:ext cx="1637371" cy="1986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eastAsia="Cordia New" w:hAnsi="BrowalliaUPC" w:cs="BrowalliaUPC"/>
          <w:b/>
          <w:bCs/>
          <w:noProof/>
          <w:color w:val="000000" w:themeColor="text1"/>
          <w:kern w:val="0"/>
          <w:sz w:val="32"/>
          <w:szCs w:val="32"/>
        </w:rPr>
        <w:drawing>
          <wp:anchor distT="0" distB="0" distL="114300" distR="114300" simplePos="0" relativeHeight="252037632" behindDoc="0" locked="0" layoutInCell="1" allowOverlap="1" wp14:anchorId="51F9D7E0" wp14:editId="362F5522">
            <wp:simplePos x="0" y="0"/>
            <wp:positionH relativeFrom="margin">
              <wp:posOffset>182880</wp:posOffset>
            </wp:positionH>
            <wp:positionV relativeFrom="paragraph">
              <wp:posOffset>118111</wp:posOffset>
            </wp:positionV>
            <wp:extent cx="1512570" cy="1993954"/>
            <wp:effectExtent l="19050" t="0" r="11430" b="596900"/>
            <wp:wrapNone/>
            <wp:docPr id="6036877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779" name="Picture 60368777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7" t="11863" b="5829"/>
                    <a:stretch/>
                  </pic:blipFill>
                  <pic:spPr bwMode="auto">
                    <a:xfrm>
                      <a:off x="0" y="0"/>
                      <a:ext cx="1513719" cy="19954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6468F" w14:textId="08886C4B" w:rsidR="003A5648" w:rsidRDefault="003A5648" w:rsidP="00AF4D62">
      <w:pPr>
        <w:spacing w:after="0" w:line="240" w:lineRule="auto"/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</w:pPr>
    </w:p>
    <w:p w14:paraId="2EA6F83E" w14:textId="2C47088B" w:rsidR="003A5648" w:rsidRDefault="003A5648" w:rsidP="00AF4D62">
      <w:pPr>
        <w:spacing w:after="0" w:line="240" w:lineRule="auto"/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</w:pPr>
    </w:p>
    <w:p w14:paraId="272AAA6E" w14:textId="5B0485A8" w:rsidR="003A5648" w:rsidRDefault="003A5648" w:rsidP="00AF4D62">
      <w:pPr>
        <w:spacing w:after="0" w:line="240" w:lineRule="auto"/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</w:pPr>
    </w:p>
    <w:p w14:paraId="5FFDE3FF" w14:textId="15B4BDB0" w:rsidR="003A5648" w:rsidRDefault="003A5648" w:rsidP="00AF4D62">
      <w:pPr>
        <w:spacing w:after="0" w:line="240" w:lineRule="auto"/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</w:pPr>
    </w:p>
    <w:p w14:paraId="3E19980F" w14:textId="6F2E20B8" w:rsidR="003A5648" w:rsidRDefault="003A5648" w:rsidP="00AF4D62">
      <w:pPr>
        <w:spacing w:after="0" w:line="240" w:lineRule="auto"/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</w:pPr>
    </w:p>
    <w:p w14:paraId="3E048543" w14:textId="09F9FE2D" w:rsidR="003A5648" w:rsidRDefault="003A5648" w:rsidP="00AF4D62">
      <w:pPr>
        <w:spacing w:after="0" w:line="240" w:lineRule="auto"/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</w:pPr>
    </w:p>
    <w:p w14:paraId="403393E9" w14:textId="0BCBA15D" w:rsidR="00FB79E8" w:rsidRDefault="00FB79E8" w:rsidP="00AF4D62">
      <w:pPr>
        <w:spacing w:after="0" w:line="240" w:lineRule="auto"/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</w:pPr>
    </w:p>
    <w:p w14:paraId="5ECEDB16" w14:textId="77777777" w:rsidR="00610D53" w:rsidRDefault="00610D53" w:rsidP="00AF4D62">
      <w:pPr>
        <w:spacing w:after="0" w:line="240" w:lineRule="auto"/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</w:pPr>
    </w:p>
    <w:p w14:paraId="3B60682D" w14:textId="4111B162" w:rsidR="00FB79E8" w:rsidRDefault="00610D53" w:rsidP="00AF4D62">
      <w:pPr>
        <w:spacing w:after="0" w:line="240" w:lineRule="auto"/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BrowalliaUPC" w:hAnsi="BrowalliaUPC" w:cs="BrowalliaUPC"/>
          <w:noProof/>
          <w:sz w:val="32"/>
          <w:szCs w:val="32"/>
          <w:lang w:val="th-TH"/>
        </w:rPr>
        <w:drawing>
          <wp:anchor distT="0" distB="0" distL="114300" distR="114300" simplePos="0" relativeHeight="252040704" behindDoc="0" locked="0" layoutInCell="1" allowOverlap="1" wp14:anchorId="323D3BBB" wp14:editId="5F75BB78">
            <wp:simplePos x="0" y="0"/>
            <wp:positionH relativeFrom="column">
              <wp:posOffset>211282</wp:posOffset>
            </wp:positionH>
            <wp:positionV relativeFrom="paragraph">
              <wp:posOffset>21475</wp:posOffset>
            </wp:positionV>
            <wp:extent cx="1931670" cy="1389947"/>
            <wp:effectExtent l="19050" t="0" r="11430" b="420370"/>
            <wp:wrapNone/>
            <wp:docPr id="148766002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60023" name="Picture 14876600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3899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533CA" w14:textId="523D2CE1" w:rsidR="00801BAB" w:rsidRPr="00610D53" w:rsidRDefault="00FB79E8" w:rsidP="00610D53">
      <w:pPr>
        <w:spacing w:after="0" w:line="240" w:lineRule="auto"/>
        <w:ind w:left="3600" w:firstLine="720"/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AB1443">
        <w:rPr>
          <w:rFonts w:ascii="BrowalliaUPC" w:hAnsi="BrowalliaUPC" w:cs="BrowalliaUPC"/>
          <w:sz w:val="32"/>
          <w:szCs w:val="32"/>
          <w:cs/>
        </w:rPr>
        <w:t xml:space="preserve">นำท่านเข้าชม </w:t>
      </w:r>
      <w:bookmarkStart w:id="3" w:name="_Hlk200792503"/>
      <w:r w:rsidRPr="00AB1443">
        <w:rPr>
          <w:rFonts w:ascii="BrowalliaUPC" w:hAnsi="BrowalliaUPC" w:cs="BrowalliaUPC"/>
          <w:b/>
          <w:bCs/>
          <w:color w:val="C00000"/>
          <w:sz w:val="32"/>
          <w:szCs w:val="32"/>
          <w:cs/>
        </w:rPr>
        <w:t>ศูนย์ผลิตและจำหน่ายหัวน้ำหอมขึ้นชื่อของอียิปต์</w:t>
      </w:r>
      <w:r w:rsidRPr="00AB1443">
        <w:rPr>
          <w:rFonts w:ascii="BrowalliaUPC" w:hAnsi="BrowalliaUPC" w:cs="BrowalliaUPC"/>
          <w:color w:val="C00000"/>
          <w:sz w:val="32"/>
          <w:szCs w:val="32"/>
          <w:cs/>
        </w:rPr>
        <w:t xml:space="preserve"> </w:t>
      </w:r>
      <w:bookmarkEnd w:id="3"/>
      <w:r w:rsidRPr="00AB1443">
        <w:rPr>
          <w:rFonts w:ascii="BrowalliaUPC" w:hAnsi="BrowalliaUPC" w:cs="BrowalliaUPC"/>
          <w:sz w:val="32"/>
          <w:szCs w:val="32"/>
          <w:cs/>
        </w:rPr>
        <w:t>ซึ่งกล่าวกันว่าการทำน้ำหอมนี้มีสืบทอดมาตั้งแต่สมัยพระนางคลีโอพัตรา และที่นี้ยังเป็นศูนย์กลาง</w:t>
      </w:r>
      <w:r w:rsidRPr="00AB1443">
        <w:rPr>
          <w:rFonts w:ascii="BrowalliaUPC" w:hAnsi="BrowalliaUPC" w:cs="BrowalliaUPC"/>
          <w:sz w:val="32"/>
          <w:szCs w:val="32"/>
        </w:rPr>
        <w:t xml:space="preserve"> </w:t>
      </w:r>
      <w:r w:rsidRPr="00AB1443">
        <w:rPr>
          <w:rFonts w:ascii="BrowalliaUPC" w:hAnsi="BrowalliaUPC" w:cs="BrowalliaUPC"/>
          <w:sz w:val="32"/>
          <w:szCs w:val="32"/>
          <w:cs/>
        </w:rPr>
        <w:t>แหล่งผลิตหัวน้ำหอมขนาดใหญ่ ให้กับน้ำหอมแบรนด์เนมดังๆ หลายแบรนด์อีกด้วย</w:t>
      </w:r>
      <w:r w:rsidRPr="00AB1443">
        <w:rPr>
          <w:rFonts w:ascii="BrowalliaUPC" w:hAnsi="BrowalliaUPC" w:cs="BrowalliaUPC"/>
          <w:sz w:val="32"/>
          <w:szCs w:val="32"/>
        </w:rPr>
        <w:t xml:space="preserve">  </w:t>
      </w:r>
      <w:r w:rsidRPr="00AB1443">
        <w:rPr>
          <w:rFonts w:ascii="BrowalliaUPC" w:hAnsi="BrowalliaUPC" w:cs="BrowalliaUPC"/>
          <w:sz w:val="32"/>
          <w:szCs w:val="32"/>
          <w:cs/>
        </w:rPr>
        <w:t xml:space="preserve">จากนั้นนำท่านเดินทางสู่ </w:t>
      </w:r>
      <w:r w:rsidRPr="00AB1443">
        <w:rPr>
          <w:rFonts w:ascii="BrowalliaUPC" w:hAnsi="BrowalliaUPC" w:cs="BrowalliaUPC"/>
          <w:b/>
          <w:bCs/>
          <w:color w:val="C00000"/>
          <w:sz w:val="32"/>
          <w:szCs w:val="32"/>
          <w:cs/>
        </w:rPr>
        <w:t>ตลาดข่านเอลคาลิลี่</w:t>
      </w:r>
      <w:r w:rsidRPr="00AB1443">
        <w:rPr>
          <w:rFonts w:ascii="BrowalliaUPC" w:hAnsi="BrowalliaUPC" w:cs="BrowalliaUPC"/>
          <w:color w:val="C00000"/>
          <w:sz w:val="32"/>
          <w:szCs w:val="32"/>
          <w:cs/>
        </w:rPr>
        <w:t xml:space="preserve"> </w:t>
      </w:r>
      <w:r w:rsidRPr="00AB1443">
        <w:rPr>
          <w:rFonts w:ascii="BrowalliaUPC" w:hAnsi="BrowalliaUPC" w:cs="BrowalliaUPC"/>
          <w:sz w:val="32"/>
          <w:szCs w:val="32"/>
          <w:lang w:bidi="ar-SA"/>
        </w:rPr>
        <w:t>(</w:t>
      </w:r>
      <w:r w:rsidRPr="00AB1443">
        <w:rPr>
          <w:rFonts w:ascii="BrowalliaUPC" w:hAnsi="BrowalliaUPC" w:cs="BrowalliaUPC"/>
          <w:sz w:val="32"/>
          <w:szCs w:val="32"/>
        </w:rPr>
        <w:t xml:space="preserve">KHAN EL KHALILI) </w:t>
      </w:r>
      <w:r w:rsidRPr="00AB1443">
        <w:rPr>
          <w:rFonts w:ascii="BrowalliaUPC" w:hAnsi="BrowalliaUPC" w:cs="BrowalliaUPC"/>
          <w:color w:val="1F1F1F"/>
          <w:sz w:val="32"/>
          <w:szCs w:val="32"/>
          <w:shd w:val="clear" w:color="auto" w:fill="FFFFFF"/>
          <w:cs/>
        </w:rPr>
        <w:t>ตลาดข่าน เอล คาลิลี่ (</w:t>
      </w:r>
      <w:r w:rsidRPr="00AB1443">
        <w:rPr>
          <w:rFonts w:ascii="BrowalliaUPC" w:hAnsi="BrowalliaUPC" w:cs="BrowalliaUPC"/>
          <w:color w:val="1F1F1F"/>
          <w:sz w:val="32"/>
          <w:szCs w:val="32"/>
          <w:shd w:val="clear" w:color="auto" w:fill="FFFFFF"/>
        </w:rPr>
        <w:t xml:space="preserve">Khan El </w:t>
      </w:r>
      <w:r w:rsidRPr="00AB1443">
        <w:rPr>
          <w:rFonts w:ascii="BrowalliaUPC" w:hAnsi="BrowalliaUPC" w:cs="BrowalliaUPC"/>
          <w:sz w:val="32"/>
          <w:szCs w:val="32"/>
          <w:shd w:val="clear" w:color="auto" w:fill="FFFFFF"/>
        </w:rPr>
        <w:t>Khalili Bazaar )</w:t>
      </w:r>
    </w:p>
    <w:p w14:paraId="08206224" w14:textId="7DBF4DB6" w:rsidR="00FB79E8" w:rsidRPr="00AB1443" w:rsidRDefault="00FB79E8" w:rsidP="00610D53">
      <w:pPr>
        <w:ind w:left="720"/>
        <w:rPr>
          <w:rFonts w:ascii="BrowalliaUPC" w:hAnsi="BrowalliaUPC" w:cs="BrowalliaUPC"/>
          <w:sz w:val="32"/>
          <w:szCs w:val="32"/>
        </w:rPr>
      </w:pPr>
      <w:r w:rsidRPr="00AB1443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ประเทศอียิปต์</w:t>
      </w:r>
      <w:r w:rsidRPr="00AB1443">
        <w:rPr>
          <w:rFonts w:ascii="BrowalliaUPC" w:hAnsi="BrowalliaUPC" w:cs="BrowalliaUPC"/>
          <w:sz w:val="32"/>
          <w:szCs w:val="32"/>
          <w:shd w:val="clear" w:color="auto" w:fill="FFFFFF"/>
        </w:rPr>
        <w:t> </w:t>
      </w:r>
      <w:r w:rsidRPr="00AB1443">
        <w:rPr>
          <w:rFonts w:ascii="BrowalliaUPC" w:hAnsi="BrowalliaUPC" w:cs="BrowalliaUPC"/>
          <w:sz w:val="32"/>
          <w:szCs w:val="32"/>
          <w:cs/>
        </w:rPr>
        <w:t xml:space="preserve">เป็นตลาดสไตล์อาหรับโบราณ อายุกว่า </w:t>
      </w:r>
      <w:r w:rsidRPr="00AB1443">
        <w:rPr>
          <w:rFonts w:ascii="BrowalliaUPC" w:hAnsi="BrowalliaUPC" w:cs="BrowalliaUPC"/>
          <w:sz w:val="32"/>
          <w:szCs w:val="32"/>
        </w:rPr>
        <w:t xml:space="preserve">600 </w:t>
      </w:r>
      <w:r w:rsidRPr="00AB1443">
        <w:rPr>
          <w:rFonts w:ascii="BrowalliaUPC" w:hAnsi="BrowalliaUPC" w:cs="BrowalliaUPC"/>
          <w:sz w:val="32"/>
          <w:szCs w:val="32"/>
          <w:cs/>
        </w:rPr>
        <w:t>ปี</w:t>
      </w:r>
      <w:r w:rsidRPr="00AB1443">
        <w:rPr>
          <w:rFonts w:ascii="BrowalliaUPC" w:hAnsi="BrowalliaUPC" w:cs="BrowalliaUPC"/>
          <w:sz w:val="32"/>
          <w:szCs w:val="32"/>
          <w:shd w:val="clear" w:color="auto" w:fill="FFFFFF"/>
        </w:rPr>
        <w:t> </w:t>
      </w:r>
      <w:r w:rsidRPr="00AB1443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ถูกสร้างขึ้</w:t>
      </w:r>
      <w:r w:rsidR="00801BAB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>น</w:t>
      </w:r>
      <w:r w:rsidRPr="00AB1443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ครั้งแรกในช่วงปลายศตวรรษที่ </w:t>
      </w:r>
      <w:r w:rsidRPr="00AB1443">
        <w:rPr>
          <w:rFonts w:ascii="BrowalliaUPC" w:hAnsi="BrowalliaUPC" w:cs="BrowalliaUPC"/>
          <w:sz w:val="32"/>
          <w:szCs w:val="32"/>
          <w:shd w:val="clear" w:color="auto" w:fill="FFFFFF"/>
        </w:rPr>
        <w:t>14 (</w:t>
      </w:r>
      <w:r w:rsidRPr="00AB1443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ค.ศ. </w:t>
      </w:r>
      <w:r w:rsidRPr="00AB1443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1382-1389) </w:t>
      </w:r>
      <w:r w:rsidRPr="00AB1443">
        <w:rPr>
          <w:rFonts w:ascii="BrowalliaUPC" w:hAnsi="BrowalliaUPC" w:cs="BrowalliaUPC"/>
          <w:sz w:val="32"/>
          <w:szCs w:val="32"/>
          <w:shd w:val="clear" w:color="auto" w:fill="FFFFFF"/>
          <w:cs/>
        </w:rPr>
        <w:t xml:space="preserve">โดย </w:t>
      </w:r>
      <w:proofErr w:type="spellStart"/>
      <w:r w:rsidRPr="00AB1443">
        <w:rPr>
          <w:rFonts w:ascii="BrowalliaUPC" w:hAnsi="BrowalliaUPC" w:cs="BrowalliaUPC"/>
          <w:sz w:val="32"/>
          <w:szCs w:val="32"/>
          <w:shd w:val="clear" w:color="auto" w:fill="FFFFFF"/>
        </w:rPr>
        <w:t>Jaharkas</w:t>
      </w:r>
      <w:proofErr w:type="spellEnd"/>
      <w:r w:rsidRPr="00AB1443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al-Khalili </w:t>
      </w:r>
      <w:r w:rsidRPr="00AB1443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เดิมทีพื้นที่ตรงนี้เป็นสุสานของราชวงศ์ฟาติมิด ต่อมาได้มีการเคลื่อนย้ายกระดูกและสร้างอาคารพาณิชย์ขึ้น</w:t>
      </w:r>
      <w:r w:rsidRPr="00AB1443">
        <w:rPr>
          <w:rFonts w:ascii="BrowalliaUPC" w:hAnsi="BrowalliaUPC" w:cs="BrowalliaUPC"/>
          <w:sz w:val="32"/>
          <w:szCs w:val="32"/>
          <w:cs/>
        </w:rPr>
        <w:t xml:space="preserve"> ตลาดขายของพื้นเมืองและสินค้าที่ระลึกที่ใหญ่ที่สุดในกรุง</w:t>
      </w:r>
      <w:r w:rsidRPr="00AB1443">
        <w:rPr>
          <w:rFonts w:ascii="BrowalliaUPC" w:hAnsi="BrowalliaUPC" w:cs="BrowalliaUPC"/>
          <w:sz w:val="32"/>
          <w:szCs w:val="32"/>
        </w:rPr>
        <w:t xml:space="preserve"> </w:t>
      </w:r>
      <w:r w:rsidRPr="00AB1443">
        <w:rPr>
          <w:rFonts w:ascii="BrowalliaUPC" w:hAnsi="BrowalliaUPC" w:cs="BrowalliaUPC"/>
          <w:sz w:val="32"/>
          <w:szCs w:val="32"/>
          <w:cs/>
        </w:rPr>
        <w:t>ไคโร</w:t>
      </w:r>
      <w:r w:rsidRPr="00AB1443">
        <w:rPr>
          <w:rFonts w:ascii="BrowalliaUPC" w:hAnsi="BrowalliaUPC" w:cs="BrowalliaUPC"/>
          <w:sz w:val="32"/>
          <w:szCs w:val="32"/>
          <w:lang w:bidi="ar-SA"/>
        </w:rPr>
        <w:t xml:space="preserve"> </w:t>
      </w:r>
      <w:r w:rsidRPr="00AB1443">
        <w:rPr>
          <w:rFonts w:ascii="BrowalliaUPC" w:hAnsi="BrowalliaUPC" w:cs="BrowalliaUPC"/>
          <w:sz w:val="32"/>
          <w:szCs w:val="32"/>
          <w:cs/>
        </w:rPr>
        <w:t>ท่านสามารถเลือกซื้อของพื้นเมืองสวยๆ</w:t>
      </w:r>
      <w:r w:rsidRPr="00AB1443">
        <w:rPr>
          <w:rFonts w:ascii="BrowalliaUPC" w:hAnsi="BrowalliaUPC" w:cs="BrowalliaUPC"/>
          <w:sz w:val="32"/>
          <w:szCs w:val="32"/>
          <w:lang w:bidi="ar-SA"/>
        </w:rPr>
        <w:t xml:space="preserve"> </w:t>
      </w:r>
      <w:r w:rsidRPr="00AB1443">
        <w:rPr>
          <w:rFonts w:ascii="BrowalliaUPC" w:hAnsi="BrowalliaUPC" w:cs="BrowalliaUPC"/>
          <w:sz w:val="32"/>
          <w:szCs w:val="32"/>
          <w:cs/>
        </w:rPr>
        <w:t>มากมาย</w:t>
      </w:r>
      <w:r w:rsidRPr="00AB1443">
        <w:rPr>
          <w:rFonts w:ascii="BrowalliaUPC" w:hAnsi="BrowalliaUPC" w:cs="BrowalliaUPC"/>
          <w:sz w:val="32"/>
          <w:szCs w:val="32"/>
          <w:lang w:bidi="ar-SA"/>
        </w:rPr>
        <w:t xml:space="preserve"> </w:t>
      </w:r>
      <w:r w:rsidRPr="00AB1443">
        <w:rPr>
          <w:rFonts w:ascii="BrowalliaUPC" w:hAnsi="BrowalliaUPC" w:cs="BrowalliaUPC"/>
          <w:sz w:val="32"/>
          <w:szCs w:val="32"/>
          <w:cs/>
        </w:rPr>
        <w:t>ไม่ว่าจะเป็นขวดน้ำหอมที่ทำด้วยมือ</w:t>
      </w:r>
      <w:r w:rsidRPr="00AB1443">
        <w:rPr>
          <w:rFonts w:ascii="BrowalliaUPC" w:hAnsi="BrowalliaUPC" w:cs="BrowalliaUPC"/>
          <w:sz w:val="32"/>
          <w:szCs w:val="32"/>
          <w:lang w:bidi="ar-SA"/>
        </w:rPr>
        <w:t xml:space="preserve"> </w:t>
      </w:r>
      <w:r w:rsidRPr="00AB1443">
        <w:rPr>
          <w:rFonts w:ascii="BrowalliaUPC" w:hAnsi="BrowalliaUPC" w:cs="BrowalliaUPC"/>
          <w:sz w:val="32"/>
          <w:szCs w:val="32"/>
          <w:cs/>
        </w:rPr>
        <w:t>สินค้าต่างๆ</w:t>
      </w:r>
      <w:r w:rsidRPr="00AB1443">
        <w:rPr>
          <w:rFonts w:ascii="BrowalliaUPC" w:hAnsi="BrowalliaUPC" w:cs="BrowalliaUPC"/>
          <w:sz w:val="32"/>
          <w:szCs w:val="32"/>
          <w:lang w:bidi="ar-SA"/>
        </w:rPr>
        <w:t xml:space="preserve"> </w:t>
      </w:r>
      <w:r w:rsidRPr="00AB1443">
        <w:rPr>
          <w:rFonts w:ascii="BrowalliaUPC" w:hAnsi="BrowalliaUPC" w:cs="BrowalliaUPC"/>
          <w:sz w:val="32"/>
          <w:szCs w:val="32"/>
          <w:cs/>
        </w:rPr>
        <w:t>เครื่องทองรูปพรรณ</w:t>
      </w:r>
      <w:r w:rsidRPr="00AB1443">
        <w:rPr>
          <w:rFonts w:ascii="BrowalliaUPC" w:hAnsi="BrowalliaUPC" w:cs="BrowalliaUPC"/>
          <w:sz w:val="32"/>
          <w:szCs w:val="32"/>
          <w:lang w:bidi="ar-SA"/>
        </w:rPr>
        <w:t xml:space="preserve"> </w:t>
      </w:r>
      <w:r w:rsidRPr="00AB1443">
        <w:rPr>
          <w:rFonts w:ascii="BrowalliaUPC" w:hAnsi="BrowalliaUPC" w:cs="BrowalliaUPC"/>
          <w:sz w:val="32"/>
          <w:szCs w:val="32"/>
          <w:cs/>
        </w:rPr>
        <w:t>และเพชรพลอย</w:t>
      </w:r>
      <w:r w:rsidRPr="00AB1443">
        <w:rPr>
          <w:rFonts w:ascii="BrowalliaUPC" w:hAnsi="BrowalliaUPC" w:cs="BrowalliaUPC"/>
          <w:sz w:val="32"/>
          <w:szCs w:val="32"/>
        </w:rPr>
        <w:t xml:space="preserve"> </w:t>
      </w:r>
      <w:r w:rsidRPr="00AB1443">
        <w:rPr>
          <w:rFonts w:ascii="BrowalliaUPC" w:hAnsi="BrowalliaUPC" w:cs="BrowalliaUPC"/>
          <w:sz w:val="32"/>
          <w:szCs w:val="32"/>
          <w:cs/>
        </w:rPr>
        <w:t>ลวดลายแบบอาหรับ</w:t>
      </w:r>
      <w:r w:rsidRPr="00AB1443">
        <w:rPr>
          <w:rFonts w:ascii="BrowalliaUPC" w:hAnsi="BrowalliaUPC" w:cs="BrowalliaUPC"/>
          <w:sz w:val="32"/>
          <w:szCs w:val="32"/>
          <w:lang w:bidi="ar-SA"/>
        </w:rPr>
        <w:t xml:space="preserve"> </w:t>
      </w:r>
      <w:r w:rsidRPr="00AB1443">
        <w:rPr>
          <w:rFonts w:ascii="BrowalliaUPC" w:hAnsi="BrowalliaUPC" w:cs="BrowalliaUPC"/>
          <w:sz w:val="32"/>
          <w:szCs w:val="32"/>
          <w:cs/>
        </w:rPr>
        <w:t>พรม</w:t>
      </w:r>
      <w:r w:rsidRPr="00AB1443">
        <w:rPr>
          <w:rFonts w:ascii="BrowalliaUPC" w:hAnsi="BrowalliaUPC" w:cs="BrowalliaUPC"/>
          <w:sz w:val="32"/>
          <w:szCs w:val="32"/>
          <w:lang w:bidi="ar-SA"/>
        </w:rPr>
        <w:t xml:space="preserve"> </w:t>
      </w:r>
      <w:r w:rsidRPr="00AB1443">
        <w:rPr>
          <w:rFonts w:ascii="BrowalliaUPC" w:hAnsi="BrowalliaUPC" w:cs="BrowalliaUPC"/>
          <w:sz w:val="32"/>
          <w:szCs w:val="32"/>
          <w:cs/>
        </w:rPr>
        <w:t>และของที่ระลึกพื้นเมืองต่างๆ</w:t>
      </w:r>
    </w:p>
    <w:p w14:paraId="6C355D19" w14:textId="2F153B0D" w:rsidR="00FB79E8" w:rsidRDefault="00610D53" w:rsidP="00AF4D62">
      <w:pPr>
        <w:spacing w:after="0" w:line="240" w:lineRule="auto"/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</w:pPr>
      <w:r>
        <w:rPr>
          <w:rFonts w:ascii="BrowalliaUPC" w:hAnsi="BrowalliaUPC" w:cs="BrowalliaUPC"/>
          <w:noProof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2042752" behindDoc="0" locked="0" layoutInCell="1" allowOverlap="1" wp14:anchorId="2F4D7ECA" wp14:editId="6CFC8701">
            <wp:simplePos x="0" y="0"/>
            <wp:positionH relativeFrom="margin">
              <wp:posOffset>118110</wp:posOffset>
            </wp:positionH>
            <wp:positionV relativeFrom="paragraph">
              <wp:posOffset>56567</wp:posOffset>
            </wp:positionV>
            <wp:extent cx="6480810" cy="1996387"/>
            <wp:effectExtent l="19050" t="0" r="15240" b="594995"/>
            <wp:wrapNone/>
            <wp:docPr id="143415438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310" r="-563" b="10972"/>
                    <a:stretch/>
                  </pic:blipFill>
                  <pic:spPr bwMode="auto">
                    <a:xfrm>
                      <a:off x="0" y="0"/>
                      <a:ext cx="6491870" cy="19997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070C1" w14:textId="488FAA2A" w:rsidR="00FB79E8" w:rsidRDefault="00FB79E8" w:rsidP="00AF4D62">
      <w:pPr>
        <w:spacing w:after="0" w:line="240" w:lineRule="auto"/>
        <w:rPr>
          <w:rFonts w:ascii="BrowalliaUPC" w:eastAsia="Cordia New" w:hAnsi="BrowalliaUPC" w:cs="BrowalliaUPC"/>
          <w:b/>
          <w:bCs/>
          <w:color w:val="000000" w:themeColor="text1"/>
          <w:kern w:val="0"/>
          <w:sz w:val="32"/>
          <w:szCs w:val="32"/>
          <w14:ligatures w14:val="none"/>
        </w:rPr>
      </w:pPr>
    </w:p>
    <w:p w14:paraId="17D51B99" w14:textId="052774BB" w:rsidR="003A5648" w:rsidRPr="002D17C5" w:rsidRDefault="003A5648" w:rsidP="00AF4D62">
      <w:pPr>
        <w:spacing w:after="0" w:line="240" w:lineRule="auto"/>
        <w:rPr>
          <w:rFonts w:ascii="BrowalliaUPC" w:eastAsia="Cordia New" w:hAnsi="BrowalliaUPC" w:cs="BrowalliaUPC"/>
          <w:b/>
          <w:bCs/>
          <w:color w:val="EE0000"/>
          <w:kern w:val="0"/>
          <w:sz w:val="32"/>
          <w:szCs w:val="32"/>
          <w14:ligatures w14:val="none"/>
        </w:rPr>
      </w:pPr>
    </w:p>
    <w:p w14:paraId="40168051" w14:textId="5F4682D5" w:rsidR="00AF4D62" w:rsidRPr="002D17C5" w:rsidRDefault="00AF4D62" w:rsidP="00AF4D62">
      <w:pPr>
        <w:spacing w:after="0" w:line="240" w:lineRule="auto"/>
        <w:rPr>
          <w:rFonts w:ascii="BrowalliaUPC" w:hAnsi="BrowalliaUPC" w:cs="BrowalliaUPC"/>
          <w:b/>
          <w:bCs/>
          <w:i/>
          <w:iCs/>
          <w:color w:val="002060"/>
          <w:sz w:val="32"/>
          <w:szCs w:val="32"/>
        </w:rPr>
      </w:pPr>
    </w:p>
    <w:p w14:paraId="2D60191B" w14:textId="77777777" w:rsidR="00801BAB" w:rsidRDefault="00801BA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280AD3B3" w14:textId="77777777" w:rsidR="00801BAB" w:rsidRDefault="00801BA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35413606" w14:textId="77777777" w:rsidR="00801BAB" w:rsidRDefault="00801BA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35C67835" w14:textId="77777777" w:rsidR="00801BAB" w:rsidRDefault="00801BA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5020B666" w14:textId="77777777" w:rsidR="00801BAB" w:rsidRDefault="00801BA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3EF9C870" w14:textId="77777777" w:rsidR="0021671A" w:rsidRPr="00BF4B7C" w:rsidRDefault="0021671A" w:rsidP="0021671A">
      <w:pPr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                บริการอาหารเย็น ณ ภัตตาคาร</w:t>
      </w:r>
    </w:p>
    <w:p w14:paraId="0F8B5971" w14:textId="77399755" w:rsidR="0021671A" w:rsidRDefault="0021671A" w:rsidP="0021671A">
      <w:pPr>
        <w:ind w:left="1440" w:hanging="1440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BF4B7C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ที่พัก </w:t>
      </w:r>
      <w:r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           HELNAN DREAMLAND </w:t>
      </w:r>
      <w:r w:rsidRPr="00D321BC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HOTEL </w:t>
      </w:r>
      <w:r w:rsidRPr="00BB169F">
        <w:rPr>
          <w:rFonts w:ascii="FreesiaUPC" w:hAnsi="FreesiaUPC" w:cs="FreesiaUPC" w:hint="cs"/>
          <w:b/>
          <w:bCs/>
          <w:color w:val="C00000"/>
          <w:sz w:val="32"/>
          <w:szCs w:val="32"/>
          <w:highlight w:val="yellow"/>
          <w:cs/>
        </w:rPr>
        <w:t xml:space="preserve">ระดับ </w:t>
      </w:r>
      <w:r>
        <w:rPr>
          <w:rFonts w:ascii="FreesiaUPC" w:hAnsi="FreesiaUPC" w:cs="FreesiaUPC" w:hint="cs"/>
          <w:b/>
          <w:bCs/>
          <w:color w:val="C00000"/>
          <w:sz w:val="32"/>
          <w:szCs w:val="32"/>
          <w:highlight w:val="yellow"/>
          <w:cs/>
        </w:rPr>
        <w:t>5</w:t>
      </w:r>
      <w:r w:rsidRPr="00BB169F">
        <w:rPr>
          <w:rFonts w:ascii="FreesiaUPC" w:hAnsi="FreesiaUPC" w:cs="FreesiaUPC" w:hint="cs"/>
          <w:b/>
          <w:bCs/>
          <w:color w:val="C00000"/>
          <w:sz w:val="32"/>
          <w:szCs w:val="32"/>
          <w:highlight w:val="yellow"/>
          <w:cs/>
        </w:rPr>
        <w:t xml:space="preserve"> ดาว </w:t>
      </w:r>
      <w:r w:rsidRPr="00BB169F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  <w:cs/>
        </w:rPr>
        <w:t>หรือเทียบเท่า</w:t>
      </w:r>
    </w:p>
    <w:p w14:paraId="6FF2F4FA" w14:textId="77777777" w:rsidR="0021671A" w:rsidRDefault="0021671A" w:rsidP="0021671A">
      <w:pPr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196AE84C" w14:textId="77777777" w:rsidR="00610D53" w:rsidRDefault="00610D53" w:rsidP="0021671A">
      <w:pPr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19A26592" w14:textId="77777777" w:rsidR="00495CDA" w:rsidRPr="00BF4B7C" w:rsidRDefault="00495CDA" w:rsidP="0021671A">
      <w:pPr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7AAE8C4D" w14:textId="4F9FC6B4" w:rsidR="00801BAB" w:rsidRPr="0021671A" w:rsidRDefault="0096331A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>
        <w:rPr>
          <w:rFonts w:ascii="BrowalliaUPC" w:hAnsi="BrowalliaUPC" w:cs="BrowalliaUPC"/>
          <w:b/>
          <w:bCs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2077568" behindDoc="0" locked="0" layoutInCell="1" allowOverlap="1" wp14:anchorId="3F96C427" wp14:editId="27D400EB">
            <wp:simplePos x="0" y="0"/>
            <wp:positionH relativeFrom="margin">
              <wp:posOffset>1962150</wp:posOffset>
            </wp:positionH>
            <wp:positionV relativeFrom="paragraph">
              <wp:posOffset>-3810</wp:posOffset>
            </wp:positionV>
            <wp:extent cx="4739640" cy="3078480"/>
            <wp:effectExtent l="19050" t="0" r="22860" b="902970"/>
            <wp:wrapNone/>
            <wp:docPr id="110215389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53894" name="Picture 1102153894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1" t="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078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71A" w:rsidRPr="002D17C5">
        <w:rPr>
          <w:rFonts w:ascii="BrowalliaUPC" w:hAnsi="BrowalliaUPC" w:cs="BrowalliaUPC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39A5FE59" wp14:editId="1156F8CE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958340" cy="590550"/>
                <wp:effectExtent l="0" t="0" r="3810" b="0"/>
                <wp:wrapNone/>
                <wp:docPr id="32735341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5905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21A85" w14:textId="71C7ABE8" w:rsidR="0021671A" w:rsidRPr="00420973" w:rsidRDefault="0021671A" w:rsidP="0021671A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ส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FE59" id="_x0000_s1031" type="#_x0000_t202" style="position:absolute;left:0;text-align:left;margin-left:0;margin-top:.3pt;width:154.2pt;height:46.5pt;z-index:25204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" fillcolor="#c00000" stroked="f" strokeweight=".5pt">
                <v:textbox>
                  <w:txbxContent>
                    <w:p w14:paraId="21C21A85" w14:textId="71C7ABE8" w:rsidR="0021671A" w:rsidRPr="00420973" w:rsidRDefault="0021671A" w:rsidP="0021671A">
                      <w:pPr>
                        <w:jc w:val="center"/>
                        <w:rPr>
                          <w:rFonts w:ascii="BrowalliaUPC" w:hAnsi="BrowalliaUPC" w:cs="BrowalliaUPC"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วันที่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สี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78945" w14:textId="365B2F19" w:rsidR="00801BAB" w:rsidRDefault="00801BA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4C9720D7" w14:textId="1D13CE3A" w:rsidR="00801BAB" w:rsidRDefault="0021671A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hAnsi="BrowalliaUPC" w:cs="BrowalliaUPC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386F6EDA" wp14:editId="71BF97C3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1950720" cy="2491740"/>
                <wp:effectExtent l="0" t="0" r="0" b="3810"/>
                <wp:wrapNone/>
                <wp:docPr id="1250737078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49174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CA0DA" w14:textId="0E422BC6" w:rsidR="0021671A" w:rsidRPr="0021671A" w:rsidRDefault="0021671A" w:rsidP="0021671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671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บินภายในประเทศ </w:t>
                            </w:r>
                          </w:p>
                          <w:p w14:paraId="62E65D9E" w14:textId="06A75CB3" w:rsidR="0021671A" w:rsidRPr="0021671A" w:rsidRDefault="0021671A" w:rsidP="0021671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671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ัสวาน</w:t>
                            </w:r>
                            <w:r w:rsidRPr="0021671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Pr="0021671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ขื่อนอัสวาน</w:t>
                            </w:r>
                          </w:p>
                          <w:p w14:paraId="6177E3CD" w14:textId="3B36B3A5" w:rsidR="0021671A" w:rsidRPr="0021671A" w:rsidRDefault="0021671A" w:rsidP="0021671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671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สาหินโอเบลิสก์</w:t>
                            </w:r>
                          </w:p>
                          <w:p w14:paraId="2FC0AC06" w14:textId="4673F815" w:rsidR="0021671A" w:rsidRPr="0021671A" w:rsidRDefault="0021671A" w:rsidP="0021671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671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ิหารฟิเล</w:t>
                            </w:r>
                          </w:p>
                          <w:p w14:paraId="00E3980D" w14:textId="3C1007F7" w:rsidR="0021671A" w:rsidRPr="0021671A" w:rsidRDefault="0021671A" w:rsidP="0021671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671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ล่องเรือใบโบราณ เฟลุคกะ</w:t>
                            </w:r>
                          </w:p>
                          <w:p w14:paraId="1848CD47" w14:textId="1BF38C25" w:rsidR="0021671A" w:rsidRPr="0021671A" w:rsidRDefault="0021671A" w:rsidP="0021671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671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พัก</w:t>
                            </w:r>
                            <w:r w:rsidRPr="0021671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รือสำรา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6EDA" id="_x0000_s1032" type="#_x0000_t202" style="position:absolute;left:0;text-align:left;margin-left:0;margin-top:7.7pt;width:153.6pt;height:196.2pt;z-index:25204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" fillcolor="#e00" stroked="f" strokeweight=".5pt">
                <v:textbox>
                  <w:txbxContent>
                    <w:p w14:paraId="71FCA0DA" w14:textId="0E422BC6" w:rsidR="0021671A" w:rsidRPr="0021671A" w:rsidRDefault="0021671A" w:rsidP="0021671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1671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บินภายในประเทศ </w:t>
                      </w:r>
                    </w:p>
                    <w:p w14:paraId="62E65D9E" w14:textId="06A75CB3" w:rsidR="0021671A" w:rsidRPr="0021671A" w:rsidRDefault="0021671A" w:rsidP="0021671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1671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ัสวาน</w:t>
                      </w:r>
                      <w:r w:rsidRPr="0021671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/</w:t>
                      </w:r>
                      <w:r w:rsidRPr="0021671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ขื่อนอัสวาน</w:t>
                      </w:r>
                    </w:p>
                    <w:p w14:paraId="6177E3CD" w14:textId="3B36B3A5" w:rsidR="0021671A" w:rsidRPr="0021671A" w:rsidRDefault="0021671A" w:rsidP="0021671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1671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สาหินโอเบลิสก์</w:t>
                      </w:r>
                    </w:p>
                    <w:p w14:paraId="2FC0AC06" w14:textId="4673F815" w:rsidR="0021671A" w:rsidRPr="0021671A" w:rsidRDefault="0021671A" w:rsidP="0021671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1671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ิหารฟิเล</w:t>
                      </w:r>
                    </w:p>
                    <w:p w14:paraId="00E3980D" w14:textId="3C1007F7" w:rsidR="0021671A" w:rsidRPr="0021671A" w:rsidRDefault="0021671A" w:rsidP="0021671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1671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ล่องเรือใบโบราณ เฟลุคกะ</w:t>
                      </w:r>
                    </w:p>
                    <w:p w14:paraId="1848CD47" w14:textId="1BF38C25" w:rsidR="0021671A" w:rsidRPr="0021671A" w:rsidRDefault="0021671A" w:rsidP="0021671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1671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พัก</w:t>
                      </w:r>
                      <w:r w:rsidRPr="0021671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รือสำรา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DDBCE" w14:textId="43894A1D" w:rsidR="00801BAB" w:rsidRDefault="00801BA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194C4354" w14:textId="5B5D2B11" w:rsidR="0021671A" w:rsidRDefault="0021671A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5BDC2E84" w14:textId="2C2CDDA5" w:rsidR="0021671A" w:rsidRDefault="0021671A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06F60842" w14:textId="35933970" w:rsidR="0021671A" w:rsidRDefault="0021671A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51721DE5" w14:textId="311665B4" w:rsidR="0021671A" w:rsidRDefault="0021671A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5415403A" w14:textId="583FBEAA" w:rsidR="0021671A" w:rsidRDefault="0021671A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1C25BF06" w14:textId="45BE2237" w:rsidR="0021671A" w:rsidRDefault="0021671A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6C670B38" w14:textId="77777777" w:rsidR="0021671A" w:rsidRDefault="0021671A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0072E9E4" w14:textId="5E7B024E" w:rsidR="0021671A" w:rsidRDefault="0021671A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77203B34" w14:textId="77777777" w:rsidR="0021671A" w:rsidRDefault="0021671A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1FC5EC6D" w14:textId="77777777" w:rsidR="00610D53" w:rsidRPr="00B60DCD" w:rsidRDefault="00610D53" w:rsidP="00610D53">
      <w:pPr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B60DCD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ช้าตรู่</w:t>
      </w:r>
      <w:r w:rsidRPr="00B60DCD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  <w:t xml:space="preserve">          </w:t>
      </w:r>
      <w:r w:rsidRPr="00B60DCD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B60DCD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บริการอาหารเช้าจากโรงแรมที่พัก </w:t>
      </w:r>
      <w:r w:rsidRPr="00B60DCD">
        <w:rPr>
          <w:rFonts w:ascii="BrowalliaUPC" w:hAnsi="BrowalliaUPC" w:cs="BrowalliaUPC"/>
          <w:b/>
          <w:bCs/>
          <w:color w:val="0000FF"/>
          <w:sz w:val="32"/>
          <w:szCs w:val="32"/>
        </w:rPr>
        <w:t>(Breakfast Box)</w:t>
      </w:r>
      <w:r w:rsidRPr="00B60DCD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</w:p>
    <w:p w14:paraId="070BDB55" w14:textId="776F3CC6" w:rsidR="00610D53" w:rsidRPr="00B60DCD" w:rsidRDefault="00610D53" w:rsidP="0063403E">
      <w:pPr>
        <w:ind w:firstLine="720"/>
        <w:rPr>
          <w:rFonts w:ascii="BrowalliaUPC" w:hAnsi="BrowalliaUPC" w:cs="BrowalliaUPC"/>
          <w:sz w:val="32"/>
          <w:szCs w:val="32"/>
        </w:rPr>
      </w:pPr>
      <w:r w:rsidRPr="00B60DCD">
        <w:rPr>
          <w:rFonts w:ascii="BrowalliaUPC" w:hAnsi="BrowalliaUPC" w:cs="BrowalliaUPC"/>
          <w:sz w:val="32"/>
          <w:szCs w:val="32"/>
          <w:cs/>
        </w:rPr>
        <w:t xml:space="preserve">หลังอาหารนำคณะเดินทางไปสนามบินไคโรเพื่อเดินทางไปเมืองอัสวาน </w:t>
      </w:r>
      <w:r w:rsidRPr="00B60DCD">
        <w:rPr>
          <w:rFonts w:ascii="BrowalliaUPC" w:hAnsi="BrowalliaUPC" w:cs="BrowalliaUPC"/>
          <w:sz w:val="32"/>
          <w:szCs w:val="32"/>
        </w:rPr>
        <w:t>ASWAN</w:t>
      </w:r>
    </w:p>
    <w:tbl>
      <w:tblPr>
        <w:tblpPr w:leftFromText="180" w:rightFromText="180" w:vertAnchor="text" w:horzAnchor="margin" w:tblpY="188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823"/>
        <w:gridCol w:w="2551"/>
        <w:gridCol w:w="2204"/>
        <w:gridCol w:w="1618"/>
      </w:tblGrid>
      <w:tr w:rsidR="00610D53" w:rsidRPr="00B60DCD" w14:paraId="323559EA" w14:textId="77777777" w:rsidTr="00D55A4B">
        <w:trPr>
          <w:trHeight w:val="557"/>
        </w:trPr>
        <w:tc>
          <w:tcPr>
            <w:tcW w:w="3823" w:type="dxa"/>
            <w:shd w:val="clear" w:color="auto" w:fill="C00000"/>
          </w:tcPr>
          <w:p w14:paraId="2EE0CD21" w14:textId="40D99FC6" w:rsidR="00610D53" w:rsidRPr="00B60DCD" w:rsidRDefault="00610D53" w:rsidP="008D6DC6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B60DCD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เที่ยวบินภายในประเทศ</w:t>
            </w:r>
          </w:p>
        </w:tc>
        <w:tc>
          <w:tcPr>
            <w:tcW w:w="2551" w:type="dxa"/>
            <w:shd w:val="clear" w:color="auto" w:fill="C00000"/>
          </w:tcPr>
          <w:p w14:paraId="012A3CF7" w14:textId="38834711" w:rsidR="00610D53" w:rsidRPr="00B60DCD" w:rsidRDefault="00610D53" w:rsidP="008D6DC6">
            <w:pPr>
              <w:jc w:val="center"/>
              <w:rPr>
                <w:rFonts w:ascii="BrowalliaUPC" w:hAnsi="BrowalliaUPC" w:cs="BrowalliaUPC"/>
                <w:b/>
                <w:bCs/>
                <w:color w:val="C00000"/>
                <w:sz w:val="32"/>
                <w:szCs w:val="32"/>
                <w:highlight w:val="yellow"/>
                <w:cs/>
              </w:rPr>
            </w:pPr>
            <w:r w:rsidRPr="00B60DCD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เวลาออกเดินทาง</w:t>
            </w:r>
          </w:p>
        </w:tc>
        <w:tc>
          <w:tcPr>
            <w:tcW w:w="2204" w:type="dxa"/>
            <w:shd w:val="clear" w:color="auto" w:fill="C00000"/>
          </w:tcPr>
          <w:p w14:paraId="4C717844" w14:textId="77777777" w:rsidR="00610D53" w:rsidRPr="00B60DCD" w:rsidRDefault="00610D53" w:rsidP="008D6DC6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B60DCD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เวลาถึงปลายทาง</w:t>
            </w:r>
          </w:p>
        </w:tc>
        <w:tc>
          <w:tcPr>
            <w:tcW w:w="1618" w:type="dxa"/>
            <w:shd w:val="clear" w:color="auto" w:fill="C00000"/>
          </w:tcPr>
          <w:p w14:paraId="381FACCF" w14:textId="77777777" w:rsidR="00610D53" w:rsidRPr="00B60DCD" w:rsidRDefault="00610D53" w:rsidP="008D6DC6">
            <w:pPr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B60DCD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เที่ยวบิน</w:t>
            </w:r>
          </w:p>
        </w:tc>
      </w:tr>
      <w:tr w:rsidR="00610D53" w:rsidRPr="00B60DCD" w14:paraId="346AA9AB" w14:textId="77777777" w:rsidTr="00D55A4B">
        <w:trPr>
          <w:trHeight w:val="270"/>
        </w:trPr>
        <w:tc>
          <w:tcPr>
            <w:tcW w:w="3823" w:type="dxa"/>
            <w:shd w:val="clear" w:color="auto" w:fill="EE0000"/>
          </w:tcPr>
          <w:p w14:paraId="43C7423F" w14:textId="77777777" w:rsidR="00610D53" w:rsidRPr="00DD1166" w:rsidRDefault="00610D53" w:rsidP="008D6DC6">
            <w:pPr>
              <w:jc w:val="center"/>
              <w:rPr>
                <w:rFonts w:ascii="BrowalliaUPC" w:hAnsi="BrowalliaUPC" w:cs="BrowalliaUPC"/>
                <w:b/>
                <w:bCs/>
                <w:color w:val="FFFFFF" w:themeColor="background1"/>
                <w:sz w:val="32"/>
                <w:szCs w:val="32"/>
              </w:rPr>
            </w:pPr>
            <w:r w:rsidRPr="00DD1166">
              <w:rPr>
                <w:rFonts w:ascii="BrowalliaUPC" w:hAnsi="BrowalliaUPC" w:cs="BrowalliaUPC"/>
                <w:b/>
                <w:bCs/>
                <w:color w:val="FFFFFF" w:themeColor="background1"/>
                <w:sz w:val="32"/>
                <w:szCs w:val="32"/>
              </w:rPr>
              <w:t>CAI-ASW</w:t>
            </w:r>
          </w:p>
        </w:tc>
        <w:tc>
          <w:tcPr>
            <w:tcW w:w="2551" w:type="dxa"/>
            <w:shd w:val="clear" w:color="auto" w:fill="EE0000"/>
          </w:tcPr>
          <w:p w14:paraId="4E45355D" w14:textId="45E4491E" w:rsidR="00610D53" w:rsidRPr="00DD1166" w:rsidRDefault="00610D53" w:rsidP="008D6DC6">
            <w:pPr>
              <w:jc w:val="center"/>
              <w:rPr>
                <w:rFonts w:ascii="BrowalliaUPC" w:hAnsi="BrowalliaUPC" w:cs="BrowalliaUPC"/>
                <w:b/>
                <w:bCs/>
                <w:color w:val="FFFFFF" w:themeColor="background1"/>
                <w:sz w:val="32"/>
                <w:szCs w:val="32"/>
                <w:highlight w:val="yellow"/>
                <w:cs/>
              </w:rPr>
            </w:pPr>
            <w:r w:rsidRPr="00DD1166">
              <w:rPr>
                <w:rFonts w:ascii="BrowalliaUPC" w:hAnsi="BrowalliaUPC" w:cs="Browall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05.25 </w:t>
            </w:r>
          </w:p>
        </w:tc>
        <w:tc>
          <w:tcPr>
            <w:tcW w:w="2204" w:type="dxa"/>
            <w:shd w:val="clear" w:color="auto" w:fill="EE0000"/>
          </w:tcPr>
          <w:p w14:paraId="501D1FC1" w14:textId="77777777" w:rsidR="00610D53" w:rsidRPr="00DD1166" w:rsidRDefault="00610D53" w:rsidP="008D6DC6">
            <w:pPr>
              <w:jc w:val="center"/>
              <w:rPr>
                <w:rFonts w:ascii="BrowalliaUPC" w:hAnsi="BrowalliaUPC" w:cs="BrowalliaUPC"/>
                <w:b/>
                <w:bCs/>
                <w:color w:val="FFFFFF" w:themeColor="background1"/>
                <w:sz w:val="32"/>
                <w:szCs w:val="32"/>
              </w:rPr>
            </w:pPr>
            <w:r w:rsidRPr="00DD1166">
              <w:rPr>
                <w:rFonts w:ascii="BrowalliaUPC" w:hAnsi="BrowalliaUPC" w:cs="BrowalliaUPC"/>
                <w:b/>
                <w:bCs/>
                <w:color w:val="FFFFFF" w:themeColor="background1"/>
                <w:sz w:val="32"/>
                <w:szCs w:val="32"/>
                <w:cs/>
              </w:rPr>
              <w:t>06.45</w:t>
            </w:r>
          </w:p>
        </w:tc>
        <w:tc>
          <w:tcPr>
            <w:tcW w:w="1618" w:type="dxa"/>
            <w:shd w:val="clear" w:color="auto" w:fill="EE0000"/>
          </w:tcPr>
          <w:p w14:paraId="08580955" w14:textId="77777777" w:rsidR="00610D53" w:rsidRPr="00DD1166" w:rsidRDefault="00610D53" w:rsidP="008D6DC6">
            <w:pPr>
              <w:jc w:val="center"/>
              <w:rPr>
                <w:rFonts w:ascii="BrowalliaUPC" w:hAnsi="BrowalliaUPC" w:cs="BrowalliaUPC"/>
                <w:b/>
                <w:bCs/>
                <w:color w:val="FFFFFF" w:themeColor="background1"/>
                <w:sz w:val="32"/>
                <w:szCs w:val="32"/>
              </w:rPr>
            </w:pPr>
            <w:r w:rsidRPr="00DD1166">
              <w:rPr>
                <w:rFonts w:ascii="BrowalliaUPC" w:hAnsi="BrowalliaUPC" w:cs="BrowalliaUPC"/>
                <w:b/>
                <w:bCs/>
                <w:color w:val="FFFFFF" w:themeColor="background1"/>
                <w:sz w:val="32"/>
                <w:szCs w:val="32"/>
              </w:rPr>
              <w:t>MS280</w:t>
            </w:r>
          </w:p>
        </w:tc>
      </w:tr>
      <w:tr w:rsidR="00610D53" w:rsidRPr="00B60DCD" w14:paraId="702452BC" w14:textId="77777777" w:rsidTr="008D6DC6">
        <w:trPr>
          <w:trHeight w:val="1262"/>
        </w:trPr>
        <w:tc>
          <w:tcPr>
            <w:tcW w:w="10196" w:type="dxa"/>
            <w:gridSpan w:val="4"/>
            <w:shd w:val="clear" w:color="auto" w:fill="FFFFFF" w:themeFill="background1"/>
          </w:tcPr>
          <w:p w14:paraId="31499D4D" w14:textId="36469F81" w:rsidR="00610D53" w:rsidRPr="00B60DCD" w:rsidRDefault="00610D53" w:rsidP="000C444C">
            <w:pPr>
              <w:rPr>
                <w:rFonts w:ascii="BrowalliaUPC" w:hAnsi="BrowalliaUPC" w:cs="BrowalliaUPC"/>
                <w:b/>
                <w:bCs/>
                <w:color w:val="FF0000"/>
                <w:sz w:val="32"/>
                <w:szCs w:val="32"/>
                <w:cs/>
              </w:rPr>
            </w:pPr>
            <w:r w:rsidRPr="000C444C">
              <w:rPr>
                <w:rFonts w:ascii="BrowalliaUPC" w:hAnsi="BrowalliaUPC" w:cs="BrowalliaUPC"/>
                <w:b/>
                <w:bCs/>
                <w:color w:val="FF0000"/>
                <w:sz w:val="32"/>
                <w:szCs w:val="32"/>
                <w:cs/>
              </w:rPr>
              <w:t>เที่ยวบินภายในประเทศอาจเปลี่ยนแปลงได้ตามความเหมาะสม ทั้งนี้บริษัทขอสงวนสิทธิ์ในการเปลี่ยนแปลงโดยมิต้องแจ้งให้ทราบล่วงหน้า โดยยึดถือตามเวลาของสายการบิน , โปรแกรมท่องเที่ยว, ตารางเดินเรือล่องแม่น้ำไนล์เป็นหลัก</w:t>
            </w:r>
          </w:p>
        </w:tc>
      </w:tr>
    </w:tbl>
    <w:p w14:paraId="1A1AF933" w14:textId="1633418B" w:rsidR="008D6DC6" w:rsidRDefault="008D6DC6" w:rsidP="008D6DC6">
      <w:pPr>
        <w:spacing w:after="0" w:line="240" w:lineRule="auto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17D6D120" w14:textId="2E3B2F0B" w:rsidR="008D6DC6" w:rsidRPr="005327BF" w:rsidRDefault="008D6DC6" w:rsidP="008D6DC6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05.25 </w:t>
      </w:r>
      <w:r w:rsidRPr="005327BF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น.</w:t>
      </w:r>
      <w:r w:rsidRPr="005327BF">
        <w:rPr>
          <w:rFonts w:ascii="BrowalliaUPC" w:hAnsi="BrowalliaUPC" w:cs="BrowalliaUPC"/>
          <w:sz w:val="32"/>
          <w:szCs w:val="32"/>
          <w:cs/>
        </w:rPr>
        <w:t xml:space="preserve">   </w:t>
      </w:r>
      <w:r w:rsidRPr="005327BF">
        <w:rPr>
          <w:rFonts w:ascii="BrowalliaUPC" w:hAnsi="BrowalliaUPC" w:cs="BrowalliaUPC"/>
          <w:sz w:val="32"/>
          <w:szCs w:val="32"/>
          <w:cs/>
        </w:rPr>
        <w:tab/>
      </w:r>
      <w:r w:rsidRPr="005327BF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ingdings" w:char="F051"/>
      </w:r>
      <w:r w:rsidRPr="005327BF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Pr="005327BF">
        <w:rPr>
          <w:rFonts w:ascii="BrowalliaUPC" w:hAnsi="BrowalliaUPC" w:cs="BrowalliaUPC"/>
          <w:sz w:val="32"/>
          <w:szCs w:val="32"/>
          <w:cs/>
        </w:rPr>
        <w:t>ออกเดินทาง</w:t>
      </w:r>
      <w:r w:rsidRPr="005327BF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โดยสายการบิน อียิปต์ แอร์ เที่ยวบินที่ </w:t>
      </w:r>
      <w:r w:rsidRPr="005327BF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MS</w:t>
      </w:r>
      <w:r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280</w:t>
      </w:r>
    </w:p>
    <w:p w14:paraId="272189ED" w14:textId="6E4E8348" w:rsidR="008D6DC6" w:rsidRPr="005327BF" w:rsidRDefault="008D6DC6" w:rsidP="008D6DC6">
      <w:pPr>
        <w:ind w:left="1440"/>
        <w:rPr>
          <w:rFonts w:ascii="BrowalliaUPC" w:hAnsi="BrowalliaUPC" w:cs="BrowalliaUPC"/>
          <w:sz w:val="32"/>
          <w:szCs w:val="32"/>
        </w:rPr>
      </w:pPr>
      <w:r w:rsidRPr="005327BF">
        <w:rPr>
          <w:rFonts w:ascii="BrowalliaUPC" w:hAnsi="BrowalliaUPC" w:cs="BrowalliaUPC"/>
          <w:color w:val="FF0000"/>
          <w:sz w:val="32"/>
          <w:szCs w:val="32"/>
        </w:rPr>
        <w:t xml:space="preserve"> </w:t>
      </w:r>
      <w:r w:rsidRPr="005327BF">
        <w:rPr>
          <w:rFonts w:ascii="BrowalliaUPC" w:hAnsi="BrowalliaUPC" w:cs="BrowalliaUPC"/>
          <w:color w:val="FF0000"/>
          <w:sz w:val="32"/>
          <w:szCs w:val="32"/>
          <w:highlight w:val="yellow"/>
        </w:rPr>
        <w:t>(</w:t>
      </w:r>
      <w:r w:rsidRPr="005327BF">
        <w:rPr>
          <w:rFonts w:ascii="BrowalliaUPC" w:hAnsi="BrowalliaUPC" w:cs="BrowalliaUPC"/>
          <w:color w:val="FF0000"/>
          <w:sz w:val="32"/>
          <w:szCs w:val="32"/>
          <w:highlight w:val="yellow"/>
          <w:cs/>
        </w:rPr>
        <w:t>จำกัดน้ำหนักกระเป๋า 1 ใบ ไม่เกิน 23 กิโลกรัม)</w:t>
      </w:r>
      <w:r w:rsidRPr="005327BF">
        <w:rPr>
          <w:rFonts w:ascii="BrowalliaUPC" w:hAnsi="BrowalliaUPC" w:cs="BrowalliaUPC"/>
          <w:color w:val="FF0000"/>
          <w:sz w:val="32"/>
          <w:szCs w:val="32"/>
          <w:cs/>
        </w:rPr>
        <w:t xml:space="preserve"> </w:t>
      </w:r>
    </w:p>
    <w:p w14:paraId="56C03FC5" w14:textId="04900C30" w:rsidR="008D6DC6" w:rsidRDefault="008D6DC6" w:rsidP="008D6DC6">
      <w:pPr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color w:val="0000FF"/>
          <w:sz w:val="32"/>
          <w:szCs w:val="32"/>
        </w:rPr>
        <w:t>06.45</w:t>
      </w:r>
      <w:r w:rsidRPr="005327BF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</w:t>
      </w:r>
      <w:r w:rsidRPr="005327BF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น.</w:t>
      </w:r>
      <w:r w:rsidRPr="005327BF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เดินทางถึงสนามบินเมืองอ</w:t>
      </w:r>
      <w:proofErr w:type="spellStart"/>
      <w:r w:rsidRPr="005327BF">
        <w:rPr>
          <w:rFonts w:ascii="BrowalliaUPC" w:hAnsi="BrowalliaUPC" w:cs="BrowalliaUPC"/>
          <w:b/>
          <w:bCs/>
          <w:sz w:val="32"/>
          <w:szCs w:val="32"/>
          <w:cs/>
        </w:rPr>
        <w:t>ัส</w:t>
      </w:r>
      <w:proofErr w:type="spellEnd"/>
      <w:r w:rsidRPr="005327BF">
        <w:rPr>
          <w:rFonts w:ascii="BrowalliaUPC" w:hAnsi="BrowalliaUPC" w:cs="BrowalliaUPC"/>
          <w:b/>
          <w:bCs/>
          <w:sz w:val="32"/>
          <w:szCs w:val="32"/>
          <w:cs/>
        </w:rPr>
        <w:t>วาน</w:t>
      </w:r>
    </w:p>
    <w:p w14:paraId="75B7F3FE" w14:textId="465019EF" w:rsidR="00E479C7" w:rsidRDefault="00E479C7" w:rsidP="008D6DC6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16B33998" w14:textId="77777777" w:rsidR="00E479C7" w:rsidRDefault="00E479C7" w:rsidP="008D6DC6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682F9799" w14:textId="39D008F5" w:rsidR="00E479C7" w:rsidRDefault="00E479C7" w:rsidP="008D6DC6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6305724C" w14:textId="77777777" w:rsidR="00E479C7" w:rsidRDefault="00E479C7" w:rsidP="008D6DC6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5FE62760" w14:textId="30B01473" w:rsidR="00E479C7" w:rsidRPr="005327BF" w:rsidRDefault="00E479C7" w:rsidP="008D6DC6">
      <w:pPr>
        <w:rPr>
          <w:rFonts w:ascii="BrowalliaUPC" w:hAnsi="BrowalliaUPC" w:cs="BrowalliaUPC"/>
          <w:sz w:val="32"/>
          <w:szCs w:val="32"/>
        </w:rPr>
      </w:pPr>
    </w:p>
    <w:p w14:paraId="1423EC20" w14:textId="2530500D" w:rsidR="00E479C7" w:rsidRDefault="00E479C7" w:rsidP="000C444C">
      <w:pPr>
        <w:ind w:left="3600" w:firstLine="720"/>
        <w:jc w:val="thaiDistribute"/>
        <w:rPr>
          <w:rFonts w:ascii="BrowalliaUPC" w:hAnsi="BrowalliaUPC" w:cs="BrowalliaUPC"/>
          <w:color w:val="000000"/>
          <w:sz w:val="32"/>
          <w:szCs w:val="32"/>
        </w:rPr>
      </w:pPr>
      <w:r>
        <w:rPr>
          <w:rFonts w:ascii="BrowalliaUPC" w:hAnsi="BrowalliaUPC" w:cs="BrowalliaUPC"/>
          <w:b/>
          <w:bCs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2048896" behindDoc="0" locked="0" layoutInCell="1" allowOverlap="1" wp14:anchorId="7AC59F15" wp14:editId="6F82D0C5">
            <wp:simplePos x="0" y="0"/>
            <wp:positionH relativeFrom="margin">
              <wp:posOffset>-102870</wp:posOffset>
            </wp:positionH>
            <wp:positionV relativeFrom="paragraph">
              <wp:posOffset>138430</wp:posOffset>
            </wp:positionV>
            <wp:extent cx="2239010" cy="1638300"/>
            <wp:effectExtent l="19050" t="0" r="27940" b="495300"/>
            <wp:wrapNone/>
            <wp:docPr id="14042469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4691" name="Picture 14042469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8" r="13495"/>
                    <a:stretch/>
                  </pic:blipFill>
                  <pic:spPr bwMode="auto">
                    <a:xfrm>
                      <a:off x="0" y="0"/>
                      <a:ext cx="2239010" cy="1638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DC6" w:rsidRPr="005327BF">
        <w:rPr>
          <w:rFonts w:ascii="BrowalliaUPC" w:hAnsi="BrowalliaUPC" w:cs="BrowalliaUPC"/>
          <w:color w:val="000000"/>
          <w:sz w:val="32"/>
          <w:szCs w:val="32"/>
          <w:cs/>
        </w:rPr>
        <w:t>นำท่านไปแวะถ่ายรูป</w:t>
      </w:r>
      <w:r w:rsidR="008D6DC6" w:rsidRPr="005327BF">
        <w:rPr>
          <w:rFonts w:ascii="BrowalliaUPC" w:hAnsi="BrowalliaUPC" w:cs="BrowalliaUPC"/>
          <w:b/>
          <w:bCs/>
          <w:color w:val="000000"/>
          <w:sz w:val="32"/>
          <w:szCs w:val="32"/>
          <w:cs/>
        </w:rPr>
        <w:t xml:space="preserve"> </w:t>
      </w:r>
      <w:r w:rsidR="008D6DC6" w:rsidRPr="005327BF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ขื่อนยักษ์อัสวาน</w:t>
      </w:r>
      <w:r w:rsidR="008D6DC6" w:rsidRPr="005327BF">
        <w:rPr>
          <w:rFonts w:ascii="BrowalliaUPC" w:hAnsi="BrowalliaUPC" w:cs="BrowalliaUPC"/>
          <w:b/>
          <w:bCs/>
          <w:color w:val="000000"/>
          <w:sz w:val="32"/>
          <w:szCs w:val="32"/>
          <w:cs/>
        </w:rPr>
        <w:t xml:space="preserve"> </w:t>
      </w:r>
      <w:r w:rsidR="008D6DC6" w:rsidRPr="005327BF">
        <w:rPr>
          <w:rFonts w:ascii="BrowalliaUPC" w:hAnsi="BrowalliaUPC" w:cs="BrowalliaUPC"/>
          <w:color w:val="000000"/>
          <w:sz w:val="32"/>
          <w:szCs w:val="32"/>
          <w:cs/>
        </w:rPr>
        <w:t xml:space="preserve">หรืออีกชื่อหนึ่งเรียกว่า  </w:t>
      </w:r>
      <w:r w:rsidR="008D6DC6" w:rsidRPr="005327BF">
        <w:rPr>
          <w:rFonts w:ascii="BrowalliaUPC" w:hAnsi="BrowalliaUPC" w:cs="BrowalliaUPC"/>
          <w:b/>
          <w:bCs/>
          <w:color w:val="0000FF"/>
          <w:sz w:val="32"/>
          <w:szCs w:val="32"/>
        </w:rPr>
        <w:t>ASWAN HIHG DAM</w:t>
      </w:r>
      <w:r w:rsidR="008D6DC6" w:rsidRPr="005327BF">
        <w:rPr>
          <w:rFonts w:ascii="BrowalliaUPC" w:hAnsi="BrowalliaUPC" w:cs="BrowalliaUPC"/>
          <w:color w:val="000000"/>
          <w:sz w:val="32"/>
          <w:szCs w:val="32"/>
          <w:cs/>
        </w:rPr>
        <w:t xml:space="preserve"> สร้างขึ้นในปี ค.ศ. </w:t>
      </w:r>
      <w:r w:rsidR="008D6DC6" w:rsidRPr="005327BF">
        <w:rPr>
          <w:rFonts w:ascii="BrowalliaUPC" w:hAnsi="BrowalliaUPC" w:cs="BrowalliaUPC"/>
          <w:color w:val="000000"/>
          <w:sz w:val="32"/>
          <w:szCs w:val="32"/>
        </w:rPr>
        <w:t xml:space="preserve">1960 </w:t>
      </w:r>
      <w:r w:rsidR="008D6DC6" w:rsidRPr="005327BF">
        <w:rPr>
          <w:rFonts w:ascii="BrowalliaUPC" w:hAnsi="BrowalliaUPC" w:cs="BrowalliaUPC"/>
          <w:color w:val="000000"/>
          <w:sz w:val="32"/>
          <w:szCs w:val="32"/>
          <w:cs/>
        </w:rPr>
        <w:t>เพื่อ</w:t>
      </w:r>
      <w:r w:rsidR="008D6DC6" w:rsidRPr="005327BF">
        <w:rPr>
          <w:rFonts w:ascii="BrowalliaUPC" w:hAnsi="BrowalliaUPC" w:cs="BrowalliaUPC"/>
          <w:noProof/>
          <w:color w:val="000000"/>
          <w:sz w:val="32"/>
          <w:szCs w:val="32"/>
          <w:cs/>
        </w:rPr>
        <w:t xml:space="preserve"> </w:t>
      </w:r>
      <w:r w:rsidR="008D6DC6" w:rsidRPr="005327BF">
        <w:rPr>
          <w:rFonts w:ascii="BrowalliaUPC" w:hAnsi="BrowalliaUPC" w:cs="BrowalliaUPC"/>
          <w:color w:val="000000"/>
          <w:sz w:val="32"/>
          <w:szCs w:val="32"/>
          <w:cs/>
        </w:rPr>
        <w:t xml:space="preserve"> ช่วยให้มีน้ำหล่อเลี้ยงไร่นาตลอดปี อีกทั้งยังใช้พลังน้ำเพื่อผลิตกระแสไฟฟ้าเพื่อให้เพียงพอกับความต้องการของคนทั้งประเทศ และเพื่อป้องกันน้ำไหลท่วมจากแม่น้ำไนล์เวลาฝนตกหนัก ซึ่งเขื่อนนี้มีความยาว</w:t>
      </w:r>
      <w:r w:rsidR="008D6DC6" w:rsidRPr="005327BF">
        <w:rPr>
          <w:rFonts w:ascii="BrowalliaUPC" w:hAnsi="BrowalliaUPC" w:cs="BrowalliaUPC"/>
          <w:color w:val="000000"/>
          <w:sz w:val="32"/>
          <w:szCs w:val="32"/>
        </w:rPr>
        <w:t xml:space="preserve"> 36,000</w:t>
      </w:r>
      <w:r w:rsidR="008D6DC6" w:rsidRPr="005327BF">
        <w:rPr>
          <w:rFonts w:ascii="BrowalliaUPC" w:hAnsi="BrowalliaUPC" w:cs="BrowalliaUPC"/>
          <w:color w:val="000000"/>
          <w:sz w:val="32"/>
          <w:szCs w:val="32"/>
          <w:cs/>
        </w:rPr>
        <w:t xml:space="preserve"> เมตร ซึ่งนักท่องเที่ยวสามารถมองเห็น</w:t>
      </w:r>
    </w:p>
    <w:p w14:paraId="72C1A599" w14:textId="77777777" w:rsidR="00E479C7" w:rsidRDefault="00E479C7" w:rsidP="000C444C">
      <w:pPr>
        <w:ind w:left="3600" w:firstLine="720"/>
        <w:jc w:val="thaiDistribute"/>
        <w:rPr>
          <w:rFonts w:ascii="BrowalliaUPC" w:hAnsi="BrowalliaUPC" w:cs="BrowalliaUPC"/>
          <w:color w:val="000000"/>
          <w:sz w:val="32"/>
          <w:szCs w:val="32"/>
        </w:rPr>
      </w:pPr>
    </w:p>
    <w:p w14:paraId="3BE28606" w14:textId="2480D937" w:rsidR="000C444C" w:rsidRDefault="00E479C7" w:rsidP="000C444C">
      <w:pPr>
        <w:ind w:left="3600" w:firstLine="720"/>
        <w:jc w:val="thaiDistribute"/>
        <w:rPr>
          <w:rFonts w:ascii="BrowalliaUPC" w:hAnsi="BrowalliaUPC" w:cs="BrowalliaUPC"/>
          <w:color w:val="000000"/>
          <w:sz w:val="32"/>
          <w:szCs w:val="32"/>
        </w:rPr>
      </w:pPr>
      <w:r>
        <w:rPr>
          <w:rFonts w:ascii="BrowalliaUPC" w:hAnsi="BrowalliaUPC" w:cs="BrowalliaUPC"/>
          <w:b/>
          <w:bCs/>
          <w:noProof/>
          <w:color w:val="0000FF"/>
          <w:sz w:val="32"/>
          <w:szCs w:val="32"/>
          <w:cs/>
        </w:rPr>
        <w:drawing>
          <wp:anchor distT="0" distB="0" distL="114300" distR="114300" simplePos="0" relativeHeight="252049920" behindDoc="0" locked="0" layoutInCell="1" allowOverlap="1" wp14:anchorId="0FA109AA" wp14:editId="65A96511">
            <wp:simplePos x="0" y="0"/>
            <wp:positionH relativeFrom="column">
              <wp:posOffset>93345</wp:posOffset>
            </wp:positionH>
            <wp:positionV relativeFrom="paragraph">
              <wp:posOffset>313690</wp:posOffset>
            </wp:positionV>
            <wp:extent cx="1885950" cy="2094865"/>
            <wp:effectExtent l="19050" t="0" r="19050" b="610235"/>
            <wp:wrapNone/>
            <wp:docPr id="157189391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94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DC6" w:rsidRPr="005327BF">
        <w:rPr>
          <w:rFonts w:ascii="BrowalliaUPC" w:hAnsi="BrowalliaUPC" w:cs="BrowalliaUPC"/>
          <w:color w:val="000000"/>
          <w:sz w:val="32"/>
          <w:szCs w:val="32"/>
          <w:cs/>
        </w:rPr>
        <w:t>ทะเลสาบที่เกิดจากการสร้างเขื่อนสร้างแม่น้ำไน</w:t>
      </w:r>
      <w:proofErr w:type="spellStart"/>
      <w:r w:rsidR="008D6DC6" w:rsidRPr="005327BF">
        <w:rPr>
          <w:rFonts w:ascii="BrowalliaUPC" w:hAnsi="BrowalliaUPC" w:cs="BrowalliaUPC"/>
          <w:color w:val="000000"/>
          <w:sz w:val="32"/>
          <w:szCs w:val="32"/>
          <w:cs/>
        </w:rPr>
        <w:t>ล์</w:t>
      </w:r>
      <w:proofErr w:type="spellEnd"/>
      <w:r w:rsidR="008D6DC6" w:rsidRPr="005327BF">
        <w:rPr>
          <w:rFonts w:ascii="BrowalliaUPC" w:hAnsi="BrowalliaUPC" w:cs="BrowalliaUPC"/>
          <w:color w:val="000000"/>
          <w:sz w:val="32"/>
          <w:szCs w:val="32"/>
          <w:cs/>
        </w:rPr>
        <w:t xml:space="preserve"> คือ </w:t>
      </w:r>
      <w:r w:rsidR="008D6DC6" w:rsidRPr="005327BF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ทะเลสาบ</w:t>
      </w:r>
      <w:proofErr w:type="spellStart"/>
      <w:r w:rsidR="008D6DC6" w:rsidRPr="005327BF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นัส</w:t>
      </w:r>
      <w:proofErr w:type="spellEnd"/>
      <w:r w:rsidR="008D6DC6" w:rsidRPr="005327BF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เซอร์ ( </w:t>
      </w:r>
      <w:r w:rsidR="008D6DC6" w:rsidRPr="005327BF">
        <w:rPr>
          <w:rFonts w:ascii="BrowalliaUPC" w:hAnsi="BrowalliaUPC" w:cs="BrowalliaUPC"/>
          <w:b/>
          <w:bCs/>
          <w:color w:val="0000FF"/>
          <w:sz w:val="32"/>
          <w:szCs w:val="32"/>
        </w:rPr>
        <w:t>NASSER</w:t>
      </w:r>
      <w:r w:rsidR="008D6DC6" w:rsidRPr="005327BF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)</w:t>
      </w:r>
      <w:r w:rsidR="008D6DC6" w:rsidRPr="005327BF">
        <w:rPr>
          <w:rFonts w:ascii="BrowalliaUPC" w:hAnsi="BrowalliaUPC" w:cs="BrowalliaUPC"/>
          <w:color w:val="000000"/>
          <w:sz w:val="32"/>
          <w:szCs w:val="32"/>
          <w:cs/>
        </w:rPr>
        <w:t xml:space="preserve"> มีความลึก </w:t>
      </w:r>
      <w:r w:rsidR="008D6DC6" w:rsidRPr="005327BF">
        <w:rPr>
          <w:rFonts w:ascii="BrowalliaUPC" w:hAnsi="BrowalliaUPC" w:cs="BrowalliaUPC"/>
          <w:color w:val="000000"/>
          <w:sz w:val="32"/>
          <w:szCs w:val="32"/>
        </w:rPr>
        <w:t xml:space="preserve">80 </w:t>
      </w:r>
      <w:r w:rsidR="008D6DC6" w:rsidRPr="005327BF">
        <w:rPr>
          <w:rFonts w:ascii="BrowalliaUPC" w:hAnsi="BrowalliaUPC" w:cs="BrowalliaUPC"/>
          <w:color w:val="000000"/>
          <w:sz w:val="32"/>
          <w:szCs w:val="32"/>
          <w:cs/>
        </w:rPr>
        <w:t xml:space="preserve">เมตรและกว้าง </w:t>
      </w:r>
      <w:r w:rsidR="008D6DC6" w:rsidRPr="005327BF">
        <w:rPr>
          <w:rFonts w:ascii="BrowalliaUPC" w:hAnsi="BrowalliaUPC" w:cs="BrowalliaUPC"/>
          <w:color w:val="000000"/>
          <w:sz w:val="32"/>
          <w:szCs w:val="32"/>
        </w:rPr>
        <w:t xml:space="preserve">10 </w:t>
      </w:r>
      <w:r w:rsidR="008D6DC6" w:rsidRPr="005327BF">
        <w:rPr>
          <w:rFonts w:ascii="BrowalliaUPC" w:hAnsi="BrowalliaUPC" w:cs="BrowalliaUPC"/>
          <w:color w:val="000000"/>
          <w:sz w:val="32"/>
          <w:szCs w:val="32"/>
          <w:cs/>
        </w:rPr>
        <w:t>เมตร</w:t>
      </w:r>
    </w:p>
    <w:p w14:paraId="527253A8" w14:textId="29B87583" w:rsidR="006510C5" w:rsidRDefault="008D6DC6" w:rsidP="008471D2">
      <w:pPr>
        <w:ind w:left="3600"/>
        <w:jc w:val="thaiDistribute"/>
        <w:rPr>
          <w:rFonts w:ascii="BrowalliaUPC" w:hAnsi="BrowalliaUPC" w:cs="BrowalliaUPC"/>
          <w:sz w:val="32"/>
          <w:szCs w:val="32"/>
        </w:rPr>
      </w:pPr>
      <w:r w:rsidRPr="005327BF">
        <w:rPr>
          <w:rFonts w:ascii="BrowalliaUPC" w:hAnsi="BrowalliaUPC" w:cs="BrowalliaUPC"/>
          <w:sz w:val="32"/>
          <w:szCs w:val="32"/>
          <w:cs/>
        </w:rPr>
        <w:t>จากนั้นนำท่าน</w:t>
      </w:r>
      <w:r w:rsidRPr="005327BF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ชมเสาหินโอเบลิสก์  </w:t>
      </w:r>
      <w:r w:rsidRPr="005327BF">
        <w:rPr>
          <w:rFonts w:ascii="BrowalliaUPC" w:hAnsi="BrowalliaUPC" w:cs="BrowalliaUPC"/>
          <w:b/>
          <w:bCs/>
          <w:color w:val="0000FF"/>
          <w:sz w:val="32"/>
          <w:szCs w:val="32"/>
        </w:rPr>
        <w:t>OBELISK</w:t>
      </w:r>
      <w:r w:rsidRPr="005327BF">
        <w:rPr>
          <w:rFonts w:ascii="BrowalliaUPC" w:hAnsi="BrowalliaUPC" w:cs="BrowalliaUPC"/>
          <w:sz w:val="32"/>
          <w:szCs w:val="32"/>
        </w:rPr>
        <w:t xml:space="preserve"> </w:t>
      </w:r>
      <w:r w:rsidRPr="005327BF">
        <w:rPr>
          <w:rFonts w:ascii="BrowalliaUPC" w:hAnsi="BrowalliaUPC" w:cs="BrowalliaUPC"/>
          <w:sz w:val="32"/>
          <w:szCs w:val="32"/>
          <w:cs/>
        </w:rPr>
        <w:t>แกะสลักจากหน้าผาซึ่งยังไม่แล้วเสร็จ (</w:t>
      </w:r>
      <w:r w:rsidRPr="005327BF">
        <w:rPr>
          <w:rFonts w:ascii="BrowalliaUPC" w:hAnsi="BrowalliaUPC" w:cs="BrowalliaUPC"/>
          <w:sz w:val="32"/>
          <w:szCs w:val="32"/>
        </w:rPr>
        <w:t xml:space="preserve">The Unfinished Obelisk) </w:t>
      </w:r>
      <w:r w:rsidRPr="005327BF">
        <w:rPr>
          <w:rFonts w:ascii="BrowalliaUPC" w:hAnsi="BrowalliaUPC" w:cs="BrowalliaUPC"/>
          <w:sz w:val="32"/>
          <w:szCs w:val="32"/>
          <w:cs/>
        </w:rPr>
        <w:t>เป็นแท่งหินมหึมาที่สกัดเกือบเสร็จแล้ว  แต่มีรอยราวจึงทิ้งค้างไว้เช่นนั้น  แท่งหินนี้เป็นของพระนางฮัทเชปซุท  หากไม่แตกร้าวจะเป็นเสาโอเบลิสก์ที่สูง 41 เมตร หนัก 1</w:t>
      </w:r>
      <w:r w:rsidRPr="005327BF">
        <w:rPr>
          <w:rFonts w:ascii="BrowalliaUPC" w:hAnsi="BrowalliaUPC" w:cs="BrowalliaUPC"/>
          <w:sz w:val="32"/>
          <w:szCs w:val="32"/>
        </w:rPr>
        <w:t>,</w:t>
      </w:r>
      <w:r w:rsidRPr="005327BF">
        <w:rPr>
          <w:rFonts w:ascii="BrowalliaUPC" w:hAnsi="BrowalliaUPC" w:cs="BrowalliaUPC"/>
          <w:sz w:val="32"/>
          <w:szCs w:val="32"/>
          <w:cs/>
        </w:rPr>
        <w:t>200 ตัน เสาโอเบลิสก์นี้เป็นอนุสาวรีย์ชนิดหนึ่งของอียิปต์โบราณ สร้างเพื่อบูชาแด่เทพ อามุน-รา หรือสุริยะเทพ</w:t>
      </w:r>
      <w:r w:rsidR="000C444C">
        <w:rPr>
          <w:rFonts w:ascii="BrowalliaUPC" w:hAnsi="BrowalliaUPC" w:cs="BrowalliaUPC"/>
          <w:sz w:val="32"/>
          <w:szCs w:val="32"/>
        </w:rPr>
        <w:t xml:space="preserve"> </w:t>
      </w:r>
      <w:r w:rsidR="000C444C">
        <w:rPr>
          <w:rFonts w:ascii="BrowalliaUPC" w:hAnsi="BrowalliaUPC" w:cs="BrowalliaUPC" w:hint="cs"/>
          <w:sz w:val="32"/>
          <w:szCs w:val="32"/>
          <w:cs/>
        </w:rPr>
        <w:t>จากนั้นนำ</w:t>
      </w:r>
      <w:r w:rsidR="000C444C" w:rsidRPr="00494254">
        <w:rPr>
          <w:rFonts w:ascii="BrowalliaUPC" w:hAnsi="BrowalliaUPC" w:cs="BrowalliaUPC"/>
          <w:sz w:val="32"/>
          <w:szCs w:val="32"/>
          <w:cs/>
        </w:rPr>
        <w:t>ทุกท่านเดินทางสู่</w:t>
      </w:r>
      <w:r w:rsidR="000C444C" w:rsidRPr="00494254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0C444C" w:rsidRPr="00494254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วิหารฟิเล  (</w:t>
      </w:r>
      <w:r w:rsidR="000C444C" w:rsidRPr="00494254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PHILAE TEMPLE </w:t>
      </w:r>
      <w:proofErr w:type="spellStart"/>
      <w:r w:rsidR="000C444C" w:rsidRPr="00494254">
        <w:rPr>
          <w:rFonts w:ascii="BrowalliaUPC" w:hAnsi="BrowalliaUPC" w:cs="BrowalliaUPC"/>
          <w:b/>
          <w:bCs/>
          <w:color w:val="0000FF"/>
          <w:sz w:val="32"/>
          <w:szCs w:val="32"/>
        </w:rPr>
        <w:t>TEMPLE</w:t>
      </w:r>
      <w:proofErr w:type="spellEnd"/>
      <w:r w:rsidR="000C444C" w:rsidRPr="00494254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OF ISIS )</w:t>
      </w:r>
      <w:r w:rsidR="000C444C" w:rsidRPr="00494254">
        <w:rPr>
          <w:rFonts w:ascii="BrowalliaUPC" w:hAnsi="BrowalliaUPC" w:cs="BrowalliaUPC"/>
          <w:sz w:val="32"/>
          <w:szCs w:val="32"/>
        </w:rPr>
        <w:t xml:space="preserve"> </w:t>
      </w:r>
      <w:r w:rsidR="000C444C" w:rsidRPr="00494254">
        <w:rPr>
          <w:rFonts w:ascii="BrowalliaUPC" w:hAnsi="BrowalliaUPC" w:cs="BrowalliaUPC"/>
          <w:sz w:val="32"/>
          <w:szCs w:val="32"/>
          <w:cs/>
        </w:rPr>
        <w:t xml:space="preserve">ตั้งอยู่เมืองอัสวาน ประเทศอียิปต์ เป็นวิหารที่สร้างขึ้นเพื่อบูชาเทพีไอซิส เป็นวิหารที่มีความสําคัญและงดงามมาก </w:t>
      </w:r>
    </w:p>
    <w:p w14:paraId="6E88E6BE" w14:textId="17D00194" w:rsidR="000C444C" w:rsidRPr="00494254" w:rsidRDefault="008471D2" w:rsidP="006510C5">
      <w:pPr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eastAsia="Cordia New" w:hAnsi="BrowalliaUPC" w:cs="BrowalliaUPC"/>
          <w:noProof/>
          <w:kern w:val="0"/>
          <w:sz w:val="32"/>
          <w:szCs w:val="32"/>
        </w:rPr>
        <w:drawing>
          <wp:anchor distT="0" distB="0" distL="114300" distR="114300" simplePos="0" relativeHeight="252050944" behindDoc="0" locked="0" layoutInCell="1" allowOverlap="1" wp14:anchorId="39818D95" wp14:editId="21D958FE">
            <wp:simplePos x="0" y="0"/>
            <wp:positionH relativeFrom="margin">
              <wp:align>left</wp:align>
            </wp:positionH>
            <wp:positionV relativeFrom="paragraph">
              <wp:posOffset>897255</wp:posOffset>
            </wp:positionV>
            <wp:extent cx="6496050" cy="3248025"/>
            <wp:effectExtent l="19050" t="0" r="19050" b="942975"/>
            <wp:wrapNone/>
            <wp:docPr id="19492390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3903" name="Picture 19492390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248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44C" w:rsidRPr="00494254">
        <w:rPr>
          <w:rFonts w:ascii="BrowalliaUPC" w:hAnsi="BrowalliaUPC" w:cs="BrowalliaUPC"/>
          <w:sz w:val="32"/>
          <w:szCs w:val="32"/>
          <w:cs/>
        </w:rPr>
        <w:t>ในอดีตวิหารนี้เคยถูกสร้างขึ้นบนเกาะฟิเลกลางแม่น้ำไนล์ แต่เมื่อเขื่อนอัสวานสร้างเสร็จ วิหารทั้งวิหารก็จมอยู่ใต้ระดับน้ำ นานาชาติจึงเข้ามาช่วยเหลือโดยการทำ ทำนบกั้นน้ำ และค่อยๆย้ายหินทีละก้อนขึ้นมาสร้างวิหารแห่งใหม่ที่เกาะอากิลเกียแทนที่วิหารเดิมแห่งนี้</w:t>
      </w:r>
    </w:p>
    <w:p w14:paraId="1D0AABB9" w14:textId="42A6E5F0" w:rsidR="000C444C" w:rsidRPr="005327BF" w:rsidRDefault="000C444C" w:rsidP="000C444C">
      <w:pPr>
        <w:ind w:left="3600" w:firstLine="720"/>
        <w:jc w:val="thaiDistribute"/>
        <w:rPr>
          <w:rFonts w:ascii="BrowalliaUPC" w:hAnsi="BrowalliaUPC" w:cs="BrowalliaUPC"/>
          <w:color w:val="000000"/>
          <w:sz w:val="32"/>
          <w:szCs w:val="32"/>
        </w:rPr>
      </w:pPr>
    </w:p>
    <w:p w14:paraId="536ADAC9" w14:textId="1B8B9DF1" w:rsidR="008D6DC6" w:rsidRDefault="008D6DC6" w:rsidP="008D6DC6">
      <w:pPr>
        <w:tabs>
          <w:tab w:val="left" w:pos="1276"/>
        </w:tabs>
        <w:spacing w:line="360" w:lineRule="exact"/>
        <w:ind w:left="1418"/>
        <w:rPr>
          <w:rFonts w:ascii="FreesiaUPC" w:hAnsi="FreesiaUPC" w:cs="FreesiaUPC"/>
          <w:sz w:val="32"/>
          <w:szCs w:val="32"/>
        </w:rPr>
      </w:pPr>
    </w:p>
    <w:p w14:paraId="35D7B7F6" w14:textId="307F82D9" w:rsidR="00610D53" w:rsidRDefault="00610D53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614434F7" w14:textId="2CFA78D5" w:rsidR="0021671A" w:rsidRDefault="0021671A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67A5B3B8" w14:textId="1C645A1F" w:rsidR="0021671A" w:rsidRDefault="0021671A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3DF35D2B" w14:textId="1CC96099" w:rsidR="0021671A" w:rsidRDefault="0021671A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7E004711" w14:textId="72D65CF5" w:rsidR="0021671A" w:rsidRDefault="0021671A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58462BEA" w14:textId="12D13103" w:rsidR="0021671A" w:rsidRDefault="0021671A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4D1379E1" w14:textId="0D6C168E" w:rsidR="0021671A" w:rsidRDefault="0021671A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1088E990" w14:textId="508B1F71" w:rsidR="0021671A" w:rsidRDefault="0021671A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7253E292" w14:textId="62F523F1" w:rsidR="0021671A" w:rsidRDefault="0021671A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7331D307" w14:textId="1F797366" w:rsidR="0021671A" w:rsidRDefault="0021671A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25A04FE8" w14:textId="7BCC7ACB" w:rsidR="00AC1E79" w:rsidRPr="00495CDA" w:rsidRDefault="008471D2" w:rsidP="006510C5">
      <w:pPr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    </w:t>
      </w:r>
      <w:r w:rsidR="006510C5" w:rsidRPr="00BF4B7C">
        <w:rPr>
          <w:rFonts w:ascii="FreesiaUPC" w:hAnsi="FreesiaUPC" w:cs="FreesiaUPC"/>
          <w:b/>
          <w:bCs/>
          <w:sz w:val="32"/>
          <w:szCs w:val="32"/>
          <w:cs/>
        </w:rPr>
        <w:t>จากนั้นเดินทางต่อไปยัง เรือที่พัก เช็คอินท์เข้าสู่เรือ</w:t>
      </w:r>
      <w:r w:rsidR="006510C5">
        <w:rPr>
          <w:rFonts w:ascii="FreesiaUPC" w:hAnsi="FreesiaUPC" w:cs="FreesiaUPC" w:hint="cs"/>
          <w:b/>
          <w:bCs/>
          <w:sz w:val="32"/>
          <w:szCs w:val="32"/>
          <w:cs/>
        </w:rPr>
        <w:t>ที่พัก</w:t>
      </w:r>
    </w:p>
    <w:p w14:paraId="1469D300" w14:textId="02D0F6FF" w:rsidR="0021671A" w:rsidRPr="006510C5" w:rsidRDefault="008471D2" w:rsidP="006510C5">
      <w:pPr>
        <w:rPr>
          <w:rFonts w:ascii="FreesiaUPC" w:hAnsi="FreesiaUPC" w:cs="FreesiaUPC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lastRenderedPageBreak/>
        <w:t xml:space="preserve"> </w:t>
      </w:r>
      <w:r w:rsidR="006510C5"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ที่ยง</w:t>
      </w:r>
      <w:r w:rsidR="006510C5"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6510C5"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6510C5" w:rsidRPr="00BF4B7C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="006510C5"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บนเรือ</w:t>
      </w:r>
    </w:p>
    <w:p w14:paraId="5793229D" w14:textId="59213A58" w:rsidR="006510C5" w:rsidRPr="00BF4B7C" w:rsidRDefault="006510C5" w:rsidP="006510C5">
      <w:pPr>
        <w:ind w:left="504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  <w:lang w:val="th-TH"/>
        </w:rPr>
        <w:drawing>
          <wp:anchor distT="0" distB="0" distL="114300" distR="114300" simplePos="0" relativeHeight="252051968" behindDoc="0" locked="0" layoutInCell="1" allowOverlap="1" wp14:anchorId="5B53B1C1" wp14:editId="3F1E9626">
            <wp:simplePos x="0" y="0"/>
            <wp:positionH relativeFrom="margin">
              <wp:posOffset>87630</wp:posOffset>
            </wp:positionH>
            <wp:positionV relativeFrom="paragraph">
              <wp:posOffset>7620</wp:posOffset>
            </wp:positionV>
            <wp:extent cx="2864520" cy="1508760"/>
            <wp:effectExtent l="19050" t="0" r="12065" b="453390"/>
            <wp:wrapNone/>
            <wp:docPr id="2052037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377" name="Picture 20520377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" t="6027" r="1448" b="8406"/>
                    <a:stretch/>
                  </pic:blipFill>
                  <pic:spPr bwMode="auto">
                    <a:xfrm>
                      <a:off x="0" y="0"/>
                      <a:ext cx="2864520" cy="1508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บ่าย</w:t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นำทุกท่าน </w:t>
      </w:r>
      <w:r w:rsidRPr="00BF4B7C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ล่องเรือใบโบราณ หรือเรียกว่าเรือเฟลุคกะ </w:t>
      </w:r>
      <w:r w:rsidRPr="00BF4B7C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FELUCCA </w:t>
      </w:r>
      <w:r w:rsidRPr="00BF4B7C">
        <w:rPr>
          <w:rFonts w:ascii="FreesiaUPC" w:hAnsi="FreesiaUPC" w:cs="FreesiaUPC"/>
          <w:color w:val="C00000"/>
          <w:sz w:val="32"/>
          <w:szCs w:val="32"/>
        </w:rPr>
        <w:t xml:space="preserve"> </w:t>
      </w:r>
      <w:r w:rsidRPr="00BF4B7C">
        <w:rPr>
          <w:rFonts w:ascii="FreesiaUPC" w:hAnsi="FreesiaUPC" w:cs="FreesiaUPC"/>
          <w:sz w:val="32"/>
          <w:szCs w:val="32"/>
          <w:cs/>
        </w:rPr>
        <w:t xml:space="preserve">ชมวิวทิวทัศน์อันงดงามหน้าเมืองอัสวานขณะล่องไปตามแม่น้ำไนล์ </w:t>
      </w:r>
    </w:p>
    <w:p w14:paraId="51DD7124" w14:textId="61B65085" w:rsidR="006510C5" w:rsidRDefault="006510C5" w:rsidP="006510C5">
      <w:pPr>
        <w:ind w:left="43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บนเรือ ( บุฟเฟต์ ) </w:t>
      </w:r>
    </w:p>
    <w:p w14:paraId="28E96D15" w14:textId="77777777" w:rsidR="008471D2" w:rsidRPr="00BF4B7C" w:rsidRDefault="008471D2" w:rsidP="006510C5">
      <w:pPr>
        <w:ind w:left="4320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8FD4B87" w14:textId="0DC100EB" w:rsidR="0021671A" w:rsidRPr="001D3F4B" w:rsidRDefault="007C0D29" w:rsidP="008471D2">
      <w:pPr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BF4B7C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ที่พัก</w:t>
      </w:r>
      <w:r w:rsidRPr="00BF4B7C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  <w:t xml:space="preserve">เรือสำราญ  </w:t>
      </w:r>
      <w:r w:rsidRPr="00BF4B7C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ADONIS NILE CRUISE </w:t>
      </w:r>
      <w:r w:rsidRPr="008F5F38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  <w:cs/>
        </w:rPr>
        <w:t xml:space="preserve">ระดับมาตรฐาน </w:t>
      </w:r>
      <w:r w:rsidRPr="008F5F38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</w:rPr>
        <w:t xml:space="preserve">5 </w:t>
      </w:r>
      <w:r w:rsidRPr="008F5F38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  <w:cs/>
        </w:rPr>
        <w:t>ดาว หรือเทียบเท่า</w:t>
      </w:r>
      <w:r w:rsidR="006510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ab/>
      </w:r>
      <w:r w:rsidR="006510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ab/>
      </w:r>
      <w:r w:rsidR="006510C5">
        <w:rPr>
          <w:rFonts w:ascii="BrowalliaUPC" w:eastAsia="Cordia New" w:hAnsi="BrowalliaUPC" w:cs="BrowalliaUPC"/>
          <w:kern w:val="0"/>
          <w:sz w:val="32"/>
          <w:szCs w:val="32"/>
          <w:cs/>
          <w14:ligatures w14:val="none"/>
        </w:rPr>
        <w:tab/>
      </w:r>
    </w:p>
    <w:p w14:paraId="415C5FCE" w14:textId="1C0E9819" w:rsidR="00CF6DD9" w:rsidRPr="0021671A" w:rsidRDefault="001D3F4B" w:rsidP="00CF6DD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>
        <w:rPr>
          <w:rFonts w:ascii="BrowalliaUPC" w:eastAsia="Cordia New" w:hAnsi="BrowalliaUPC" w:cs="BrowalliaUPC"/>
          <w:noProof/>
          <w:kern w:val="0"/>
          <w:sz w:val="32"/>
          <w:szCs w:val="32"/>
        </w:rPr>
        <w:drawing>
          <wp:anchor distT="0" distB="0" distL="114300" distR="114300" simplePos="0" relativeHeight="252059136" behindDoc="0" locked="0" layoutInCell="1" allowOverlap="1" wp14:anchorId="3CC76840" wp14:editId="5C153850">
            <wp:simplePos x="0" y="0"/>
            <wp:positionH relativeFrom="column">
              <wp:posOffset>1969770</wp:posOffset>
            </wp:positionH>
            <wp:positionV relativeFrom="paragraph">
              <wp:posOffset>16510</wp:posOffset>
            </wp:positionV>
            <wp:extent cx="4556760" cy="2369820"/>
            <wp:effectExtent l="19050" t="0" r="15240" b="678180"/>
            <wp:wrapNone/>
            <wp:docPr id="168567267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72675" name="Picture 168567267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21" cy="23704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DD9" w:rsidRPr="002D17C5">
        <w:rPr>
          <w:rFonts w:ascii="BrowalliaUPC" w:hAnsi="BrowalliaUPC" w:cs="BrowalliaUPC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0FD438C2" wp14:editId="71351F8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958340" cy="590550"/>
                <wp:effectExtent l="0" t="0" r="3810" b="0"/>
                <wp:wrapNone/>
                <wp:docPr id="86100522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5905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E3412" w14:textId="40E2FD78" w:rsidR="00CF6DD9" w:rsidRPr="00420973" w:rsidRDefault="00CF6DD9" w:rsidP="00CF6DD9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ห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38C2" id="_x0000_s1033" type="#_x0000_t202" style="position:absolute;left:0;text-align:left;margin-left:0;margin-top:.3pt;width:154.2pt;height:46.5pt;z-index:25205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" fillcolor="#c00000" stroked="f" strokeweight=".5pt">
                <v:textbox>
                  <w:txbxContent>
                    <w:p w14:paraId="04EE3412" w14:textId="40E2FD78" w:rsidR="00CF6DD9" w:rsidRPr="00420973" w:rsidRDefault="00CF6DD9" w:rsidP="00CF6DD9">
                      <w:pPr>
                        <w:jc w:val="center"/>
                        <w:rPr>
                          <w:rFonts w:ascii="BrowalliaUPC" w:hAnsi="BrowalliaUPC" w:cs="BrowalliaUPC"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วันที่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ห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E16FA" w14:textId="462932F7" w:rsidR="006510C5" w:rsidRDefault="006510C5" w:rsidP="00CF6DD9">
      <w:pPr>
        <w:spacing w:after="0" w:line="240" w:lineRule="auto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617DDFA5" w14:textId="2769C8F9" w:rsidR="00CF6DD9" w:rsidRDefault="00CF6DD9" w:rsidP="00CF6DD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hAnsi="BrowalliaUPC" w:cs="BrowalliaUPC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34F9B9B3" wp14:editId="237B7A38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1950720" cy="1783080"/>
                <wp:effectExtent l="0" t="0" r="0" b="7620"/>
                <wp:wrapNone/>
                <wp:docPr id="1177562501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78308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CBAAE" w14:textId="377E4047" w:rsidR="00CF6DD9" w:rsidRPr="00CF6DD9" w:rsidRDefault="00CF6DD9" w:rsidP="00CF6DD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F6DD9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วิหารอาบูซิมเบล </w:t>
                            </w:r>
                          </w:p>
                          <w:p w14:paraId="170D7A98" w14:textId="63B1781F" w:rsidR="00CF6DD9" w:rsidRPr="00CF6DD9" w:rsidRDefault="00CF6DD9" w:rsidP="00CF6DD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F6DD9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วิหารเนเฟอร์ตารี </w:t>
                            </w:r>
                          </w:p>
                          <w:p w14:paraId="12C19E88" w14:textId="77777777" w:rsidR="00CF6DD9" w:rsidRPr="00CF6DD9" w:rsidRDefault="00CF6DD9" w:rsidP="00CF6DD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F6DD9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ิหาร</w:t>
                            </w:r>
                            <w:r w:rsidRPr="00CF6DD9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คอมออมโบ </w:t>
                            </w:r>
                          </w:p>
                          <w:p w14:paraId="0CA2EE52" w14:textId="66D4B45B" w:rsidR="00CF6DD9" w:rsidRPr="00CF6DD9" w:rsidRDefault="00CF6DD9" w:rsidP="00CF6DD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ัสวาน</w:t>
                            </w:r>
                          </w:p>
                          <w:p w14:paraId="4FD5E2ED" w14:textId="6FEA8372" w:rsidR="00CF6DD9" w:rsidRPr="00CF6DD9" w:rsidRDefault="00CF6DD9" w:rsidP="00CF6DD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671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พัก</w:t>
                            </w:r>
                            <w:r w:rsidRPr="0021671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รือสำราญ</w:t>
                            </w:r>
                          </w:p>
                          <w:p w14:paraId="63C12A08" w14:textId="77777777" w:rsidR="00CF6DD9" w:rsidRPr="0021671A" w:rsidRDefault="00CF6DD9" w:rsidP="00CF6DD9">
                            <w:pPr>
                              <w:pStyle w:val="ListParagraph"/>
                              <w:ind w:left="360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B9B3" id="_x0000_s1034" type="#_x0000_t202" style="position:absolute;left:0;text-align:left;margin-left:0;margin-top:7.7pt;width:153.6pt;height:140.4pt;z-index:25205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" fillcolor="#e00" stroked="f" strokeweight=".5pt">
                <v:textbox>
                  <w:txbxContent>
                    <w:p w14:paraId="374CBAAE" w14:textId="377E4047" w:rsidR="00CF6DD9" w:rsidRPr="00CF6DD9" w:rsidRDefault="00CF6DD9" w:rsidP="00CF6DD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F6DD9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วิหารอาบูซิมเบล </w:t>
                      </w:r>
                    </w:p>
                    <w:p w14:paraId="170D7A98" w14:textId="63B1781F" w:rsidR="00CF6DD9" w:rsidRPr="00CF6DD9" w:rsidRDefault="00CF6DD9" w:rsidP="00CF6DD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F6DD9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วิหารเนเฟอร์ตารี </w:t>
                      </w:r>
                    </w:p>
                    <w:p w14:paraId="12C19E88" w14:textId="77777777" w:rsidR="00CF6DD9" w:rsidRPr="00CF6DD9" w:rsidRDefault="00CF6DD9" w:rsidP="00CF6DD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F6DD9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ิหาร</w:t>
                      </w:r>
                      <w:r w:rsidRPr="00CF6DD9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คอมออมโบ </w:t>
                      </w:r>
                    </w:p>
                    <w:p w14:paraId="0CA2EE52" w14:textId="66D4B45B" w:rsidR="00CF6DD9" w:rsidRPr="00CF6DD9" w:rsidRDefault="00CF6DD9" w:rsidP="00CF6DD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ัสวาน</w:t>
                      </w:r>
                    </w:p>
                    <w:p w14:paraId="4FD5E2ED" w14:textId="6FEA8372" w:rsidR="00CF6DD9" w:rsidRPr="00CF6DD9" w:rsidRDefault="00CF6DD9" w:rsidP="00CF6DD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1671A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พัก</w:t>
                      </w:r>
                      <w:r w:rsidRPr="0021671A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รือสำราญ</w:t>
                      </w:r>
                    </w:p>
                    <w:p w14:paraId="63C12A08" w14:textId="77777777" w:rsidR="00CF6DD9" w:rsidRPr="0021671A" w:rsidRDefault="00CF6DD9" w:rsidP="00CF6DD9">
                      <w:pPr>
                        <w:pStyle w:val="ListParagraph"/>
                        <w:ind w:left="360"/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C999E3" w14:textId="7450EC18" w:rsidR="00CF6DD9" w:rsidRPr="006510C5" w:rsidRDefault="00CF6DD9" w:rsidP="00CF6DD9">
      <w:pPr>
        <w:spacing w:after="0" w:line="240" w:lineRule="auto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56EB6358" w14:textId="6EB97EC1" w:rsidR="006510C5" w:rsidRPr="007C0D29" w:rsidRDefault="006510C5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3734BBF9" w14:textId="39955DD4" w:rsidR="006510C5" w:rsidRDefault="006510C5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37F821D2" w14:textId="4D1D1439" w:rsidR="006510C5" w:rsidRDefault="006510C5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4CE0152E" w14:textId="77777777" w:rsidR="006510C5" w:rsidRDefault="006510C5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57E79F64" w14:textId="7841F853" w:rsidR="006510C5" w:rsidRDefault="006510C5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0AF2AE92" w14:textId="77777777" w:rsidR="00CF6DD9" w:rsidRDefault="00CF6DD9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0D2894D5" w14:textId="4BAB2583" w:rsidR="00CF6DD9" w:rsidRPr="0006056A" w:rsidRDefault="00CF6DD9" w:rsidP="00CF6DD9">
      <w:pPr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06056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เช้าตรู่ </w:t>
      </w:r>
      <w:r w:rsidRPr="0006056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06056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06056A">
        <w:rPr>
          <w:rFonts w:ascii="BrowalliaUPC" w:hAnsi="BrowalliaUPC" w:cs="BrowalliaUPC"/>
          <w:b/>
          <w:bCs/>
          <w:color w:val="C00000"/>
          <w:sz w:val="32"/>
          <w:szCs w:val="32"/>
          <w:highlight w:val="yellow"/>
        </w:rPr>
        <w:t>Morning Call</w:t>
      </w:r>
      <w:r w:rsidRPr="0006056A">
        <w:rPr>
          <w:rFonts w:ascii="BrowalliaUPC" w:hAnsi="BrowalliaUPC" w:cs="BrowalliaUPC"/>
          <w:b/>
          <w:bCs/>
          <w:color w:val="C00000"/>
          <w:sz w:val="32"/>
          <w:szCs w:val="32"/>
        </w:rPr>
        <w:t xml:space="preserve"> </w:t>
      </w:r>
    </w:p>
    <w:p w14:paraId="379C5740" w14:textId="77777777" w:rsidR="00E479C7" w:rsidRDefault="00CF6DD9" w:rsidP="001D3F4B">
      <w:pPr>
        <w:ind w:left="1440" w:hanging="1440"/>
        <w:rPr>
          <w:rFonts w:ascii="BrowalliaUPC" w:hAnsi="BrowalliaUPC" w:cs="BrowalliaUPC"/>
          <w:sz w:val="32"/>
          <w:szCs w:val="32"/>
        </w:rPr>
      </w:pPr>
      <w:r w:rsidRPr="0006056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04.30 น.</w:t>
      </w:r>
      <w:r w:rsidRPr="0006056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  <w:t xml:space="preserve">นำท่านเดินทางโดยรถบัสปรับอากาศ มุ่งหน้าสู่ วิหารอาบูซิมเบล โดยระยะทางกว่า </w:t>
      </w:r>
      <w:r w:rsidRPr="0006056A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290 </w:t>
      </w:r>
      <w:r w:rsidRPr="0006056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กม</w:t>
      </w:r>
      <w:r w:rsidRPr="0006056A">
        <w:rPr>
          <w:rFonts w:ascii="BrowalliaUPC" w:hAnsi="BrowalliaUPC" w:cs="BrowalliaUPC"/>
          <w:b/>
          <w:bCs/>
          <w:color w:val="0000FF"/>
          <w:sz w:val="32"/>
          <w:szCs w:val="32"/>
        </w:rPr>
        <w:t>.</w:t>
      </w:r>
      <w:r w:rsidRPr="0006056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ใช้เวลาเดินทางประมาณ 3 ชม.</w:t>
      </w:r>
      <w:r w:rsidRPr="0006056A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  <w:cs/>
        </w:rPr>
        <w:t xml:space="preserve">(อาหารเช้าบริการจากทางเรือ </w:t>
      </w:r>
      <w:r w:rsidRPr="0006056A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</w:rPr>
        <w:t>Breakfast Box</w:t>
      </w:r>
      <w:r w:rsidRPr="0006056A">
        <w:rPr>
          <w:rFonts w:ascii="BrowalliaUPC" w:hAnsi="BrowalliaUPC" w:cs="BrowalliaUPC"/>
          <w:b/>
          <w:bCs/>
          <w:color w:val="FF0000"/>
          <w:sz w:val="32"/>
          <w:szCs w:val="32"/>
          <w:highlight w:val="yellow"/>
          <w:cs/>
        </w:rPr>
        <w:t xml:space="preserve"> บริการระหว่างเดินทาง)</w:t>
      </w:r>
      <w:r w:rsidR="001D3F4B" w:rsidRPr="0006056A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  <w:r w:rsidR="001D3F4B" w:rsidRPr="0006056A">
        <w:rPr>
          <w:rFonts w:ascii="BrowalliaUPC" w:hAnsi="BrowalliaUPC" w:cs="BrowalliaUPC"/>
          <w:b/>
          <w:bCs/>
          <w:color w:val="C00000"/>
          <w:sz w:val="32"/>
          <w:szCs w:val="32"/>
          <w:cs/>
        </w:rPr>
        <w:t>นำท่านชมมหาวิหารอาบูซิมเบล</w:t>
      </w:r>
      <w:r w:rsidR="001D3F4B" w:rsidRPr="0006056A">
        <w:rPr>
          <w:rFonts w:ascii="BrowalliaUPC" w:hAnsi="BrowalliaUPC" w:cs="BrowalliaUPC"/>
          <w:color w:val="C00000"/>
          <w:sz w:val="32"/>
          <w:szCs w:val="32"/>
          <w:cs/>
        </w:rPr>
        <w:t xml:space="preserve"> </w:t>
      </w:r>
      <w:r w:rsidR="001D3F4B" w:rsidRPr="0006056A">
        <w:rPr>
          <w:rFonts w:ascii="BrowalliaUPC" w:hAnsi="BrowalliaUPC" w:cs="BrowalliaUPC"/>
          <w:b/>
          <w:bCs/>
          <w:color w:val="C00000"/>
          <w:sz w:val="32"/>
          <w:szCs w:val="32"/>
        </w:rPr>
        <w:t xml:space="preserve">ABU SIMBEL TEMPLE </w:t>
      </w:r>
      <w:r w:rsidR="001D3F4B" w:rsidRPr="0006056A">
        <w:rPr>
          <w:rFonts w:ascii="BrowalliaUPC" w:hAnsi="BrowalliaUPC" w:cs="BrowalliaUPC"/>
          <w:sz w:val="32"/>
          <w:szCs w:val="32"/>
          <w:cs/>
        </w:rPr>
        <w:t xml:space="preserve">มีขนาดมหึมา สร้างขึ้นในศตวรรษที่ </w:t>
      </w:r>
      <w:r w:rsidR="001D3F4B" w:rsidRPr="0006056A">
        <w:rPr>
          <w:rFonts w:ascii="BrowalliaUPC" w:hAnsi="BrowalliaUPC" w:cs="BrowalliaUPC"/>
          <w:sz w:val="32"/>
          <w:szCs w:val="32"/>
        </w:rPr>
        <w:t xml:space="preserve">13 </w:t>
      </w:r>
      <w:r w:rsidR="001D3F4B" w:rsidRPr="0006056A">
        <w:rPr>
          <w:rFonts w:ascii="BrowalliaUPC" w:hAnsi="BrowalliaUPC" w:cs="BrowalliaUPC"/>
          <w:sz w:val="32"/>
          <w:szCs w:val="32"/>
          <w:cs/>
        </w:rPr>
        <w:t xml:space="preserve">เพื่อเป็นการเฉลิมฉลองชัยชนะของอียิปต์ที่ชนะนิวเบียในสมรภูมิแห่งคาเดส จุดเด่นของวิหารแห่งนี้คือ รูปแกะสลักองค์ฟาโรห์รามเลส ที่นั่งประทับอยู่บนบัลลังก์หน้าวิหารถึงสี่องค์ แต่ละองค์มีความสูง </w:t>
      </w:r>
      <w:r w:rsidR="001D3F4B" w:rsidRPr="0006056A">
        <w:rPr>
          <w:rFonts w:ascii="BrowalliaUPC" w:hAnsi="BrowalliaUPC" w:cs="BrowalliaUPC"/>
          <w:sz w:val="32"/>
          <w:szCs w:val="32"/>
        </w:rPr>
        <w:t xml:space="preserve">20 </w:t>
      </w:r>
      <w:r w:rsidR="001D3F4B" w:rsidRPr="0006056A">
        <w:rPr>
          <w:rFonts w:ascii="BrowalliaUPC" w:hAnsi="BrowalliaUPC" w:cs="BrowalliaUPC"/>
          <w:sz w:val="32"/>
          <w:szCs w:val="32"/>
          <w:cs/>
        </w:rPr>
        <w:t xml:space="preserve">เมตร </w:t>
      </w:r>
      <w:r w:rsidR="001D3F4B" w:rsidRPr="0006056A">
        <w:rPr>
          <w:rFonts w:ascii="BrowalliaUPC" w:hAnsi="BrowalliaUPC" w:cs="BrowalliaUPC"/>
          <w:color w:val="000000"/>
          <w:sz w:val="32"/>
          <w:szCs w:val="32"/>
          <w:cs/>
        </w:rPr>
        <w:t>มหาวิหารอาบูซิมเบล</w:t>
      </w:r>
      <w:r w:rsidR="001D3F4B" w:rsidRPr="0006056A">
        <w:rPr>
          <w:rFonts w:ascii="BrowalliaUPC" w:hAnsi="BrowalliaUPC" w:cs="BrowalliaUPC"/>
          <w:sz w:val="32"/>
          <w:szCs w:val="32"/>
          <w:cs/>
        </w:rPr>
        <w:t xml:space="preserve">ประกอบด้วยวิหารใหญ่ของ ฟาโรห์รามเสสที่ 2 และวิหารของเนเฟอร์ตารี ซึ่งเป็นมเหสีที่รักของพระองค์วิหารอาบูซิมเบล งดงามยิ่งใหญ่และมีชื่อก้องโลกเพราะเมื่อมีการสร้างเขื่อนขนาดยักษ์ที่อัสวาน ทำให้วิหาร 17 แห่งจมอยู่ใต้น้ำ จนองค์การยูเนสโก้ต้องมาช่วยยกให้พ้นน้ำและมหาวิหารอาบูซิมเบลก็ถูกยกขึ้นสูงจากพื้นดิน  65 เมตร ซึ่งเป็นงานที่ยากมาก ใช้เวลาทั้งสิ้น 4 ปี สิ้นค่าใช้จ่าย 40 ล้านเหรียญสหรัฐ ภายในวิหารใหญ่มีห้องบูชาและมีรูปสลัก 4 องค์นั่งอยู่ หนึ่งในนั้นคือ ฟาโรห์รามเสสที่ 2 พร้อมด้วยเทพเจ้า ต่างๆ อีก 3 องค์ และทุกปีวันที่ 22 ก.พ. และวันที่ 22 ต.ค. ลำแสงแรกของพระอาทิตย์จะสาดส่องเข้าไปต้องรูปสลัก และว่ากันว่าวันที่ 22 ก.พ. </w:t>
      </w:r>
    </w:p>
    <w:p w14:paraId="7EDD173A" w14:textId="77777777" w:rsidR="00AC1E79" w:rsidRDefault="00AC1E79" w:rsidP="00EC78BF">
      <w:pPr>
        <w:rPr>
          <w:rFonts w:ascii="BrowalliaUPC" w:hAnsi="BrowalliaUPC" w:cs="BrowalliaUPC"/>
          <w:sz w:val="32"/>
          <w:szCs w:val="32"/>
        </w:rPr>
      </w:pPr>
    </w:p>
    <w:p w14:paraId="3F19823B" w14:textId="22826157" w:rsidR="001D3F4B" w:rsidRPr="0006056A" w:rsidRDefault="001D3F4B" w:rsidP="00E479C7">
      <w:pPr>
        <w:ind w:left="1440"/>
        <w:rPr>
          <w:rFonts w:ascii="BrowalliaUPC" w:hAnsi="BrowalliaUPC" w:cs="BrowalliaUPC"/>
          <w:sz w:val="32"/>
          <w:szCs w:val="32"/>
        </w:rPr>
      </w:pPr>
      <w:r w:rsidRPr="0006056A">
        <w:rPr>
          <w:rFonts w:ascii="BrowalliaUPC" w:hAnsi="BrowalliaUPC" w:cs="BrowalliaUPC"/>
          <w:sz w:val="32"/>
          <w:szCs w:val="32"/>
          <w:cs/>
        </w:rPr>
        <w:lastRenderedPageBreak/>
        <w:t xml:space="preserve">ตรงกับวันประสูติของฟาโรห์รามเสสที่ 2 ขณะที่วันที่ 22 ต.ค. ตรงกับวันขึ้นครองราชย์ของพระองค์ แสดงให้เห็นถึงความเจริญทางวิทยาการทางการคำนวณของชาวอียิปต์โบราณ </w:t>
      </w:r>
    </w:p>
    <w:p w14:paraId="073FD99E" w14:textId="103758B9" w:rsidR="001D3F4B" w:rsidRDefault="00AC1E79" w:rsidP="001D3F4B">
      <w:pPr>
        <w:ind w:left="1440" w:hanging="144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061184" behindDoc="0" locked="0" layoutInCell="1" allowOverlap="1" wp14:anchorId="3F360ACC" wp14:editId="4F4E7A73">
            <wp:simplePos x="0" y="0"/>
            <wp:positionH relativeFrom="column">
              <wp:posOffset>238991</wp:posOffset>
            </wp:positionH>
            <wp:positionV relativeFrom="paragraph">
              <wp:posOffset>27420</wp:posOffset>
            </wp:positionV>
            <wp:extent cx="3150870" cy="1684020"/>
            <wp:effectExtent l="19050" t="0" r="11430" b="487680"/>
            <wp:wrapNone/>
            <wp:docPr id="78530937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09370" name="Picture 785309370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9" t="1778" r="112"/>
                    <a:stretch/>
                  </pic:blipFill>
                  <pic:spPr bwMode="auto">
                    <a:xfrm>
                      <a:off x="0" y="0"/>
                      <a:ext cx="3150870" cy="1684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6A">
        <w:rPr>
          <w:rFonts w:ascii="FreesiaUPC" w:hAnsi="FreesiaUPC" w:cs="Freesia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060160" behindDoc="0" locked="0" layoutInCell="1" allowOverlap="1" wp14:anchorId="55052633" wp14:editId="311CA831">
            <wp:simplePos x="0" y="0"/>
            <wp:positionH relativeFrom="margin">
              <wp:posOffset>3425190</wp:posOffset>
            </wp:positionH>
            <wp:positionV relativeFrom="paragraph">
              <wp:posOffset>41275</wp:posOffset>
            </wp:positionV>
            <wp:extent cx="3286125" cy="1699260"/>
            <wp:effectExtent l="19050" t="0" r="28575" b="510540"/>
            <wp:wrapNone/>
            <wp:docPr id="103411979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19793" name="Picture 1034119793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 t="5971" r="3780" b="12427"/>
                    <a:stretch/>
                  </pic:blipFill>
                  <pic:spPr bwMode="auto">
                    <a:xfrm>
                      <a:off x="0" y="0"/>
                      <a:ext cx="3286125" cy="1699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3A1ED" w14:textId="5777E075" w:rsidR="001D3F4B" w:rsidRDefault="001D3F4B" w:rsidP="001D3F4B">
      <w:pPr>
        <w:ind w:left="1440" w:hanging="1440"/>
        <w:rPr>
          <w:rFonts w:ascii="FreesiaUPC" w:hAnsi="FreesiaUPC" w:cs="FreesiaUPC"/>
          <w:sz w:val="32"/>
          <w:szCs w:val="32"/>
        </w:rPr>
      </w:pPr>
    </w:p>
    <w:p w14:paraId="63C4EA22" w14:textId="6987E17D" w:rsidR="001D3F4B" w:rsidRDefault="001D3F4B" w:rsidP="001D3F4B">
      <w:pPr>
        <w:ind w:left="1440" w:hanging="1440"/>
        <w:rPr>
          <w:rFonts w:ascii="FreesiaUPC" w:hAnsi="FreesiaUPC" w:cs="FreesiaUPC"/>
          <w:sz w:val="32"/>
          <w:szCs w:val="32"/>
        </w:rPr>
      </w:pPr>
    </w:p>
    <w:p w14:paraId="6BB3F5FD" w14:textId="1280ABDA" w:rsidR="001D3F4B" w:rsidRDefault="001D3F4B" w:rsidP="001D3F4B">
      <w:pPr>
        <w:ind w:left="1440" w:hanging="1440"/>
        <w:rPr>
          <w:rFonts w:ascii="FreesiaUPC" w:hAnsi="FreesiaUPC" w:cs="FreesiaUPC"/>
          <w:sz w:val="32"/>
          <w:szCs w:val="32"/>
        </w:rPr>
      </w:pPr>
    </w:p>
    <w:p w14:paraId="41EBAFB2" w14:textId="71FB44F8" w:rsidR="001D3F4B" w:rsidRDefault="001D3F4B" w:rsidP="001D3F4B">
      <w:pPr>
        <w:ind w:left="1440" w:hanging="1440"/>
        <w:rPr>
          <w:rFonts w:ascii="FreesiaUPC" w:hAnsi="FreesiaUPC" w:cs="FreesiaUPC"/>
          <w:sz w:val="32"/>
          <w:szCs w:val="32"/>
        </w:rPr>
      </w:pPr>
    </w:p>
    <w:p w14:paraId="08414A79" w14:textId="72A2961D" w:rsidR="001D3F4B" w:rsidRPr="0006056A" w:rsidRDefault="001D3F4B" w:rsidP="008471D2">
      <w:pPr>
        <w:ind w:left="720" w:firstLine="720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06056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สมควรแก่เวลานำท่านเดินทางกลับเมืองอ</w:t>
      </w:r>
      <w:proofErr w:type="spellStart"/>
      <w:r w:rsidRPr="0006056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ัส</w:t>
      </w:r>
      <w:proofErr w:type="spellEnd"/>
      <w:r w:rsidRPr="0006056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วาน</w:t>
      </w:r>
    </w:p>
    <w:p w14:paraId="43A45166" w14:textId="6265C25B" w:rsidR="0006056A" w:rsidRPr="0006056A" w:rsidRDefault="00605CB4" w:rsidP="0006056A">
      <w:pPr>
        <w:rPr>
          <w:rFonts w:ascii="BrowalliaUPC" w:hAnsi="BrowalliaUPC" w:cs="BrowalliaUPC"/>
          <w:b/>
          <w:bCs/>
          <w:color w:val="0000FF"/>
          <w:sz w:val="32"/>
          <w:szCs w:val="32"/>
        </w:rPr>
      </w:pPr>
      <w:bookmarkStart w:id="4" w:name="_Hlk169528182"/>
      <w:r w:rsidRPr="0006056A">
        <w:rPr>
          <w:rFonts w:ascii="BrowalliaUPC" w:hAnsi="BrowalliaUPC" w:cs="Browall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2062208" behindDoc="0" locked="0" layoutInCell="1" allowOverlap="1" wp14:anchorId="0DDED770" wp14:editId="5F5D499F">
            <wp:simplePos x="0" y="0"/>
            <wp:positionH relativeFrom="margin">
              <wp:posOffset>112395</wp:posOffset>
            </wp:positionH>
            <wp:positionV relativeFrom="paragraph">
              <wp:posOffset>390525</wp:posOffset>
            </wp:positionV>
            <wp:extent cx="2936240" cy="1744980"/>
            <wp:effectExtent l="19050" t="0" r="16510" b="541020"/>
            <wp:wrapNone/>
            <wp:docPr id="71053653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36531" name="Picture 7105365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1744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6A" w:rsidRPr="0006056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ที่ยง</w:t>
      </w:r>
      <w:r w:rsidR="0006056A" w:rsidRPr="0006056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="0006056A" w:rsidRPr="0006056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="0006056A" w:rsidRPr="0006056A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="0006056A" w:rsidRPr="0006056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บนเรือ</w:t>
      </w:r>
    </w:p>
    <w:bookmarkEnd w:id="4"/>
    <w:p w14:paraId="471B5A66" w14:textId="29AAFFBF" w:rsidR="0006056A" w:rsidRPr="0006056A" w:rsidRDefault="0006056A" w:rsidP="005016A4">
      <w:pPr>
        <w:spacing w:line="360" w:lineRule="exact"/>
        <w:ind w:left="5040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06056A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ระหว่างนี้เรือจะค่อยๆแล่นออกจากท่ามุ่งหน้าสู่ คอมออมโบ</w:t>
      </w:r>
      <w:r w:rsidRPr="0006056A">
        <w:rPr>
          <w:rFonts w:ascii="BrowalliaUPC" w:hAnsi="BrowalliaUPC" w:cs="BrowalliaUPC"/>
          <w:sz w:val="32"/>
          <w:szCs w:val="32"/>
          <w:cs/>
        </w:rPr>
        <w:t xml:space="preserve"> เมืองเล็กๆที่อยู่ระหว่างเมืองอัสวานและเอ็ดฟู ที่ตั้งอยู่ติดริมแม่น้ำไนล์ บ้านเรือนส่วนใหญ่สูงเพียง 1 หรือ 2 ชั้น  ระหว่างทางผ่านแหล่งเพาะปลูกที่สำคัญริม</w:t>
      </w:r>
      <w:r w:rsidRPr="0006056A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 </w:t>
      </w:r>
      <w:r w:rsidRPr="0006056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</w:p>
    <w:p w14:paraId="4C2162DD" w14:textId="77777777" w:rsidR="00605CB4" w:rsidRDefault="00605CB4" w:rsidP="0006056A">
      <w:pPr>
        <w:spacing w:line="360" w:lineRule="exact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577AE36A" w14:textId="77777777" w:rsidR="00605CB4" w:rsidRDefault="00605CB4" w:rsidP="0006056A">
      <w:pPr>
        <w:spacing w:line="360" w:lineRule="exact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38412954" w14:textId="77777777" w:rsidR="00526423" w:rsidRDefault="00526423" w:rsidP="0006056A">
      <w:pPr>
        <w:spacing w:line="360" w:lineRule="exact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11D39BCF" w14:textId="37DA945F" w:rsidR="0006056A" w:rsidRDefault="008471D2" w:rsidP="0006056A">
      <w:pPr>
        <w:spacing w:line="360" w:lineRule="exact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 xml:space="preserve"> </w:t>
      </w:r>
      <w:r w:rsidR="0006056A" w:rsidRPr="0006056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นำท่านชม วิหารคอมออมโบ</w:t>
      </w:r>
      <w:r w:rsidR="0006056A" w:rsidRPr="0006056A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(KOM OMBO TEMPLE)</w:t>
      </w:r>
      <w:r w:rsidR="0006056A" w:rsidRPr="0006056A">
        <w:rPr>
          <w:rFonts w:ascii="BrowalliaUPC" w:hAnsi="BrowalliaUPC" w:cs="BrowalliaUPC"/>
          <w:color w:val="7F7F7F"/>
          <w:sz w:val="32"/>
          <w:szCs w:val="32"/>
        </w:rPr>
        <w:t xml:space="preserve"> </w:t>
      </w:r>
      <w:r w:rsidR="0006056A" w:rsidRPr="0006056A">
        <w:rPr>
          <w:rFonts w:ascii="BrowalliaUPC" w:hAnsi="BrowalliaUPC" w:cs="BrowalliaUPC"/>
          <w:color w:val="000000"/>
          <w:sz w:val="32"/>
          <w:szCs w:val="32"/>
          <w:cs/>
        </w:rPr>
        <w:t>เป็นวิหารที่สร้างขึ้นเพื่อบูชาเทพเจ้า ตั้งอยู่บนเนินเขาเล็กๆ ที่ล้ำออกมาถึงแม่น้ำไน</w:t>
      </w:r>
      <w:proofErr w:type="spellStart"/>
      <w:r w:rsidR="0006056A" w:rsidRPr="0006056A">
        <w:rPr>
          <w:rFonts w:ascii="BrowalliaUPC" w:hAnsi="BrowalliaUPC" w:cs="BrowalliaUPC"/>
          <w:color w:val="000000"/>
          <w:sz w:val="32"/>
          <w:szCs w:val="32"/>
          <w:cs/>
        </w:rPr>
        <w:t>ล์</w:t>
      </w:r>
      <w:proofErr w:type="spellEnd"/>
      <w:r w:rsidR="0006056A" w:rsidRPr="0006056A">
        <w:rPr>
          <w:rFonts w:ascii="BrowalliaUPC" w:hAnsi="BrowalliaUPC" w:cs="BrowalliaUPC"/>
          <w:color w:val="000000"/>
          <w:sz w:val="32"/>
          <w:szCs w:val="32"/>
          <w:cs/>
        </w:rPr>
        <w:t xml:space="preserve">  สามารถเห็นวิวของแม่น้ำไน</w:t>
      </w:r>
      <w:proofErr w:type="spellStart"/>
      <w:r w:rsidR="0006056A" w:rsidRPr="0006056A">
        <w:rPr>
          <w:rFonts w:ascii="BrowalliaUPC" w:hAnsi="BrowalliaUPC" w:cs="BrowalliaUPC"/>
          <w:color w:val="000000"/>
          <w:sz w:val="32"/>
          <w:szCs w:val="32"/>
          <w:cs/>
        </w:rPr>
        <w:t>ล์</w:t>
      </w:r>
      <w:proofErr w:type="spellEnd"/>
      <w:r w:rsidR="0006056A" w:rsidRPr="0006056A">
        <w:rPr>
          <w:rFonts w:ascii="BrowalliaUPC" w:hAnsi="BrowalliaUPC" w:cs="BrowalliaUPC"/>
          <w:color w:val="000000"/>
          <w:sz w:val="32"/>
          <w:szCs w:val="32"/>
          <w:cs/>
        </w:rPr>
        <w:t xml:space="preserve">อันงดงาม  คำว่า </w:t>
      </w:r>
      <w:r w:rsidR="0006056A" w:rsidRPr="0006056A">
        <w:rPr>
          <w:rFonts w:ascii="BrowalliaUPC" w:hAnsi="BrowalliaUPC" w:cs="BrowalliaUPC"/>
          <w:color w:val="000000"/>
          <w:sz w:val="32"/>
          <w:szCs w:val="32"/>
        </w:rPr>
        <w:t>“</w:t>
      </w:r>
      <w:r w:rsidR="0006056A" w:rsidRPr="0006056A">
        <w:rPr>
          <w:rFonts w:ascii="BrowalliaUPC" w:hAnsi="BrowalliaUPC" w:cs="BrowalliaUPC"/>
          <w:color w:val="000000"/>
          <w:sz w:val="32"/>
          <w:szCs w:val="32"/>
          <w:cs/>
        </w:rPr>
        <w:t>คอม</w:t>
      </w:r>
      <w:r w:rsidR="0006056A" w:rsidRPr="0006056A">
        <w:rPr>
          <w:rFonts w:ascii="BrowalliaUPC" w:hAnsi="BrowalliaUPC" w:cs="BrowalliaUPC"/>
          <w:color w:val="000000"/>
          <w:sz w:val="32"/>
          <w:szCs w:val="32"/>
        </w:rPr>
        <w:t>”</w:t>
      </w:r>
      <w:r w:rsidR="0006056A" w:rsidRPr="0006056A">
        <w:rPr>
          <w:rFonts w:ascii="BrowalliaUPC" w:hAnsi="BrowalliaUPC" w:cs="BrowalliaUPC"/>
          <w:color w:val="000000"/>
          <w:sz w:val="32"/>
          <w:szCs w:val="32"/>
          <w:cs/>
        </w:rPr>
        <w:t xml:space="preserve"> เป็นภาษาอาหรับ หมายถึงภูเขาเล็กๆ  วิหารนี้เกือบเป็นวิหาร</w:t>
      </w:r>
      <w:proofErr w:type="spellStart"/>
      <w:r w:rsidR="0006056A" w:rsidRPr="0006056A">
        <w:rPr>
          <w:rFonts w:ascii="BrowalliaUPC" w:hAnsi="BrowalliaUPC" w:cs="BrowalliaUPC"/>
          <w:color w:val="000000"/>
          <w:sz w:val="32"/>
          <w:szCs w:val="32"/>
          <w:cs/>
        </w:rPr>
        <w:t>อะ</w:t>
      </w:r>
      <w:proofErr w:type="spellEnd"/>
      <w:r w:rsidR="0006056A" w:rsidRPr="0006056A">
        <w:rPr>
          <w:rFonts w:ascii="BrowalliaUPC" w:hAnsi="BrowalliaUPC" w:cs="BrowalliaUPC"/>
          <w:color w:val="000000"/>
          <w:sz w:val="32"/>
          <w:szCs w:val="32"/>
          <w:cs/>
        </w:rPr>
        <w:t>โครโพ</w:t>
      </w:r>
      <w:proofErr w:type="spellStart"/>
      <w:r w:rsidR="0006056A" w:rsidRPr="0006056A">
        <w:rPr>
          <w:rFonts w:ascii="BrowalliaUPC" w:hAnsi="BrowalliaUPC" w:cs="BrowalliaUPC"/>
          <w:color w:val="000000"/>
          <w:sz w:val="32"/>
          <w:szCs w:val="32"/>
          <w:cs/>
        </w:rPr>
        <w:t>ลิสข</w:t>
      </w:r>
      <w:proofErr w:type="spellEnd"/>
      <w:r w:rsidR="0006056A" w:rsidRPr="0006056A">
        <w:rPr>
          <w:rFonts w:ascii="BrowalliaUPC" w:hAnsi="BrowalliaUPC" w:cs="BrowalliaUPC"/>
          <w:color w:val="000000"/>
          <w:sz w:val="32"/>
          <w:szCs w:val="32"/>
          <w:cs/>
        </w:rPr>
        <w:t>องกรีก  หินที่ใช้สร้างแตกต่างกับวิหารอื่นๆ  อาจเป็นเพราะถูกปกคลุมด้วยทรายเป็นเวลานานการวางแบบของพื้นที่แปลกและเป็นเฉพาะตัว เป็นวิหารของเทพเจ้าสององค์ คือ เทพโซ</w:t>
      </w:r>
      <w:proofErr w:type="spellStart"/>
      <w:r w:rsidR="0006056A" w:rsidRPr="0006056A">
        <w:rPr>
          <w:rFonts w:ascii="BrowalliaUPC" w:hAnsi="BrowalliaUPC" w:cs="BrowalliaUPC"/>
          <w:color w:val="000000"/>
          <w:sz w:val="32"/>
          <w:szCs w:val="32"/>
          <w:cs/>
        </w:rPr>
        <w:t>เบค</w:t>
      </w:r>
      <w:proofErr w:type="spellEnd"/>
      <w:r w:rsidR="0006056A" w:rsidRPr="0006056A">
        <w:rPr>
          <w:rFonts w:ascii="BrowalliaUPC" w:hAnsi="BrowalliaUPC" w:cs="BrowalliaUPC"/>
          <w:color w:val="000000"/>
          <w:sz w:val="32"/>
          <w:szCs w:val="32"/>
          <w:cs/>
        </w:rPr>
        <w:t xml:space="preserve"> </w:t>
      </w:r>
      <w:r w:rsidR="0006056A" w:rsidRPr="0006056A">
        <w:rPr>
          <w:rFonts w:ascii="BrowalliaUPC" w:hAnsi="BrowalliaUPC" w:cs="BrowalliaUPC"/>
          <w:color w:val="000000"/>
          <w:sz w:val="32"/>
          <w:szCs w:val="32"/>
        </w:rPr>
        <w:t xml:space="preserve">(SOBEK) </w:t>
      </w:r>
      <w:r w:rsidR="0006056A" w:rsidRPr="0006056A">
        <w:rPr>
          <w:rFonts w:ascii="BrowalliaUPC" w:hAnsi="BrowalliaUPC" w:cs="BrowalliaUPC"/>
          <w:color w:val="000000"/>
          <w:sz w:val="32"/>
          <w:szCs w:val="32"/>
          <w:cs/>
        </w:rPr>
        <w:t>เทพเจ้าแห่งความอุดมสมบูรณ์ มีรูปร่างเป็นมนุษย์แต่เศียรเป็นจระเข้ และ เทพเจ้าฮา</w:t>
      </w:r>
      <w:proofErr w:type="spellStart"/>
      <w:r w:rsidR="0006056A" w:rsidRPr="0006056A">
        <w:rPr>
          <w:rFonts w:ascii="BrowalliaUPC" w:hAnsi="BrowalliaUPC" w:cs="BrowalliaUPC"/>
          <w:color w:val="000000"/>
          <w:sz w:val="32"/>
          <w:szCs w:val="32"/>
          <w:cs/>
        </w:rPr>
        <w:t>โร</w:t>
      </w:r>
      <w:proofErr w:type="spellEnd"/>
      <w:r w:rsidR="0006056A" w:rsidRPr="0006056A">
        <w:rPr>
          <w:rFonts w:ascii="BrowalliaUPC" w:hAnsi="BrowalliaUPC" w:cs="BrowalliaUPC"/>
          <w:color w:val="000000"/>
          <w:sz w:val="32"/>
          <w:szCs w:val="32"/>
          <w:cs/>
        </w:rPr>
        <w:t>เอ</w:t>
      </w:r>
      <w:proofErr w:type="spellStart"/>
      <w:r w:rsidR="0006056A" w:rsidRPr="0006056A">
        <w:rPr>
          <w:rFonts w:ascii="BrowalliaUPC" w:hAnsi="BrowalliaUPC" w:cs="BrowalliaUPC"/>
          <w:color w:val="000000"/>
          <w:sz w:val="32"/>
          <w:szCs w:val="32"/>
          <w:cs/>
        </w:rPr>
        <w:t>ริส</w:t>
      </w:r>
      <w:proofErr w:type="spellEnd"/>
      <w:r w:rsidR="0006056A" w:rsidRPr="0006056A">
        <w:rPr>
          <w:rFonts w:ascii="BrowalliaUPC" w:hAnsi="BrowalliaUPC" w:cs="BrowalliaUPC"/>
          <w:color w:val="000000"/>
          <w:sz w:val="32"/>
          <w:szCs w:val="32"/>
          <w:cs/>
        </w:rPr>
        <w:t xml:space="preserve"> </w:t>
      </w:r>
      <w:r w:rsidR="0006056A" w:rsidRPr="0006056A">
        <w:rPr>
          <w:rFonts w:ascii="BrowalliaUPC" w:hAnsi="BrowalliaUPC" w:cs="BrowalliaUPC"/>
          <w:color w:val="000000"/>
          <w:sz w:val="32"/>
          <w:szCs w:val="32"/>
        </w:rPr>
        <w:t xml:space="preserve">(HAROERIS) </w:t>
      </w:r>
      <w:r w:rsidR="0006056A" w:rsidRPr="0006056A">
        <w:rPr>
          <w:rFonts w:ascii="BrowalliaUPC" w:hAnsi="BrowalliaUPC" w:cs="BrowalliaUPC"/>
          <w:color w:val="000000"/>
          <w:sz w:val="32"/>
          <w:szCs w:val="32"/>
          <w:cs/>
        </w:rPr>
        <w:t>เทพเจ้าแห่งการแพทย์อียิปต์โบราณ  วิหารนี้</w:t>
      </w:r>
      <w:r w:rsidR="0006056A" w:rsidRPr="0006056A">
        <w:rPr>
          <w:rFonts w:ascii="BrowalliaUPC" w:hAnsi="BrowalliaUPC" w:cs="BrowalliaUPC"/>
          <w:sz w:val="32"/>
          <w:szCs w:val="32"/>
          <w:cs/>
        </w:rPr>
        <w:t>สร้างบนเนินเขาริมฝั่งแม่น้ำไน</w:t>
      </w:r>
      <w:proofErr w:type="spellStart"/>
      <w:r w:rsidR="0006056A" w:rsidRPr="0006056A">
        <w:rPr>
          <w:rFonts w:ascii="BrowalliaUPC" w:hAnsi="BrowalliaUPC" w:cs="BrowalliaUPC"/>
          <w:sz w:val="32"/>
          <w:szCs w:val="32"/>
          <w:cs/>
        </w:rPr>
        <w:t>ล์</w:t>
      </w:r>
      <w:proofErr w:type="spellEnd"/>
      <w:r w:rsidR="0006056A" w:rsidRPr="0006056A">
        <w:rPr>
          <w:rFonts w:ascii="BrowalliaUPC" w:hAnsi="BrowalliaUPC" w:cs="BrowalliaUPC"/>
          <w:sz w:val="32"/>
          <w:szCs w:val="32"/>
          <w:cs/>
        </w:rPr>
        <w:t xml:space="preserve"> เป็นบริเวณที่มีจระเข้ชุกชุมในสมัยโบราณ  วัดนี้จึงบูชาเทพโซเบก ซึ่งมีหัวเป็นจระเข้  และมีจระเข้มัมมี่เก็บรักษาไว้ </w:t>
      </w:r>
      <w:r w:rsidR="0006056A" w:rsidRPr="0006056A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ชมภาพแกะสลักพระนางคลีโอ</w:t>
      </w:r>
      <w:proofErr w:type="spellStart"/>
      <w:r w:rsidR="0006056A" w:rsidRPr="0006056A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พัต</w:t>
      </w:r>
      <w:proofErr w:type="spellEnd"/>
      <w:r w:rsidR="0006056A" w:rsidRPr="0006056A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รา</w:t>
      </w:r>
      <w:r w:rsidR="0006056A" w:rsidRPr="0006056A">
        <w:rPr>
          <w:rFonts w:ascii="BrowalliaUPC" w:hAnsi="BrowalliaUPC" w:cs="BrowalliaUPC"/>
          <w:sz w:val="32"/>
          <w:szCs w:val="32"/>
          <w:cs/>
        </w:rPr>
        <w:t xml:space="preserve"> ซึ่งเป็นรูปแบบของเครื่องแต่งกายในการทำภาพยนตร์  และภาพแกะสลักที่ สำคัญ คือ </w:t>
      </w:r>
      <w:r w:rsidR="0006056A" w:rsidRPr="0006056A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ภาพแกะสลัก</w:t>
      </w:r>
      <w:r w:rsidR="0006056A" w:rsidRPr="0006056A">
        <w:rPr>
          <w:rFonts w:ascii="BrowalliaUPC" w:hAnsi="BrowalliaUPC" w:cs="BrowalliaUPC"/>
          <w:sz w:val="32"/>
          <w:szCs w:val="32"/>
          <w:cs/>
        </w:rPr>
        <w:t xml:space="preserve"> </w:t>
      </w:r>
      <w:r w:rsidR="0006056A" w:rsidRPr="0006056A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การแพทย์แผนโบราณ</w:t>
      </w:r>
      <w:r w:rsidR="0006056A" w:rsidRPr="0006056A">
        <w:rPr>
          <w:rFonts w:ascii="BrowalliaUPC" w:hAnsi="BrowalliaUPC" w:cs="BrowalliaUPC"/>
          <w:sz w:val="32"/>
          <w:szCs w:val="32"/>
          <w:cs/>
        </w:rPr>
        <w:t xml:space="preserve"> โดยเฉพาะภาพการคลอดลูกของหญิงอียิปต์โบราณ และปฏิทินโบราณ  มีร้านค้ามากมายตั้งอยู่ตลอดแนวท่าเรือ ขายเสื้อผ้าและสินค้าพื้นเมือง</w:t>
      </w:r>
      <w:r w:rsidR="0006056A" w:rsidRPr="0006056A">
        <w:rPr>
          <w:rFonts w:ascii="BrowalliaUPC" w:hAnsi="BrowalliaUPC" w:cs="BrowalliaUPC"/>
          <w:sz w:val="32"/>
          <w:szCs w:val="32"/>
        </w:rPr>
        <w:t xml:space="preserve"> </w:t>
      </w:r>
      <w:r w:rsidR="0006056A" w:rsidRPr="0006056A">
        <w:rPr>
          <w:rFonts w:ascii="BrowalliaUPC" w:hAnsi="BrowalliaUPC" w:cs="BrowalliaUPC"/>
          <w:sz w:val="32"/>
          <w:szCs w:val="32"/>
          <w:cs/>
        </w:rPr>
        <w:t>ล่องเรือไปยังเมืองอ</w:t>
      </w:r>
      <w:proofErr w:type="spellStart"/>
      <w:r w:rsidR="0006056A" w:rsidRPr="0006056A">
        <w:rPr>
          <w:rFonts w:ascii="BrowalliaUPC" w:hAnsi="BrowalliaUPC" w:cs="BrowalliaUPC"/>
          <w:sz w:val="32"/>
          <w:szCs w:val="32"/>
          <w:cs/>
        </w:rPr>
        <w:t>ัส</w:t>
      </w:r>
      <w:proofErr w:type="spellEnd"/>
      <w:r w:rsidR="0006056A" w:rsidRPr="0006056A">
        <w:rPr>
          <w:rFonts w:ascii="BrowalliaUPC" w:hAnsi="BrowalliaUPC" w:cs="BrowalliaUPC"/>
          <w:sz w:val="32"/>
          <w:szCs w:val="32"/>
          <w:cs/>
        </w:rPr>
        <w:t>วาน</w:t>
      </w:r>
    </w:p>
    <w:p w14:paraId="48E34587" w14:textId="1E455E86" w:rsidR="00E479C7" w:rsidRDefault="00E479C7" w:rsidP="0006056A">
      <w:pPr>
        <w:spacing w:line="360" w:lineRule="exact"/>
        <w:rPr>
          <w:rFonts w:ascii="BrowalliaUPC" w:hAnsi="BrowalliaUPC" w:cs="BrowalliaUPC"/>
          <w:sz w:val="32"/>
          <w:szCs w:val="32"/>
        </w:rPr>
      </w:pPr>
    </w:p>
    <w:p w14:paraId="5D0BF21A" w14:textId="64785669" w:rsidR="00E479C7" w:rsidRDefault="00E479C7" w:rsidP="0006056A">
      <w:pPr>
        <w:spacing w:line="360" w:lineRule="exact"/>
        <w:rPr>
          <w:rFonts w:ascii="BrowalliaUPC" w:hAnsi="BrowalliaUPC" w:cs="BrowalliaUPC"/>
          <w:sz w:val="32"/>
          <w:szCs w:val="32"/>
        </w:rPr>
      </w:pPr>
    </w:p>
    <w:p w14:paraId="5CC58DD8" w14:textId="2E65EB03" w:rsidR="00E479C7" w:rsidRDefault="00E479C7" w:rsidP="0006056A">
      <w:pPr>
        <w:spacing w:line="360" w:lineRule="exact"/>
        <w:rPr>
          <w:rFonts w:ascii="BrowalliaUPC" w:hAnsi="BrowalliaUPC" w:cs="BrowalliaUPC"/>
          <w:sz w:val="32"/>
          <w:szCs w:val="32"/>
        </w:rPr>
      </w:pPr>
    </w:p>
    <w:p w14:paraId="13A8F9C5" w14:textId="6B8EA0F4" w:rsidR="00E479C7" w:rsidRDefault="00E479C7" w:rsidP="0006056A">
      <w:pPr>
        <w:spacing w:line="360" w:lineRule="exact"/>
        <w:rPr>
          <w:rFonts w:ascii="BrowalliaUPC" w:hAnsi="BrowalliaUPC" w:cs="BrowalliaUPC"/>
          <w:sz w:val="32"/>
          <w:szCs w:val="32"/>
        </w:rPr>
      </w:pPr>
    </w:p>
    <w:p w14:paraId="7B724B53" w14:textId="77777777" w:rsidR="00495CDA" w:rsidRDefault="00495CDA" w:rsidP="0006056A">
      <w:pPr>
        <w:spacing w:line="360" w:lineRule="exact"/>
        <w:rPr>
          <w:rFonts w:ascii="BrowalliaUPC" w:hAnsi="BrowalliaUPC" w:cs="BrowalliaUPC"/>
          <w:sz w:val="32"/>
          <w:szCs w:val="32"/>
        </w:rPr>
      </w:pPr>
    </w:p>
    <w:p w14:paraId="7D088852" w14:textId="77777777" w:rsidR="00495CDA" w:rsidRDefault="00495CDA" w:rsidP="0006056A">
      <w:pPr>
        <w:spacing w:line="360" w:lineRule="exact"/>
        <w:rPr>
          <w:rFonts w:ascii="BrowalliaUPC" w:hAnsi="BrowalliaUPC" w:cs="BrowalliaUPC"/>
          <w:sz w:val="32"/>
          <w:szCs w:val="32"/>
        </w:rPr>
      </w:pPr>
    </w:p>
    <w:p w14:paraId="6BA6E280" w14:textId="154EB42C" w:rsidR="00E479C7" w:rsidRDefault="00AC1E79" w:rsidP="0006056A">
      <w:pPr>
        <w:spacing w:line="360" w:lineRule="exact"/>
        <w:rPr>
          <w:rFonts w:ascii="BrowalliaUPC" w:hAnsi="BrowalliaUPC" w:cs="BrowalliaUPC"/>
          <w:sz w:val="32"/>
          <w:szCs w:val="32"/>
        </w:rPr>
      </w:pPr>
      <w:r>
        <w:rPr>
          <w:rFonts w:ascii="BrowalliaUPC" w:eastAsia="Cordia New" w:hAnsi="BrowalliaUPC" w:cs="BrowalliaUPC"/>
          <w:noProof/>
          <w:kern w:val="0"/>
          <w:sz w:val="32"/>
          <w:szCs w:val="32"/>
          <w14:ligatures w14:val="none"/>
        </w:rPr>
        <w:lastRenderedPageBreak/>
        <w:drawing>
          <wp:anchor distT="0" distB="0" distL="114300" distR="114300" simplePos="0" relativeHeight="252063232" behindDoc="0" locked="0" layoutInCell="1" allowOverlap="1" wp14:anchorId="37C51E5A" wp14:editId="1F39C0C9">
            <wp:simplePos x="0" y="0"/>
            <wp:positionH relativeFrom="margin">
              <wp:posOffset>-84859</wp:posOffset>
            </wp:positionH>
            <wp:positionV relativeFrom="paragraph">
              <wp:posOffset>272935</wp:posOffset>
            </wp:positionV>
            <wp:extent cx="3775710" cy="3020695"/>
            <wp:effectExtent l="0" t="0" r="0" b="8255"/>
            <wp:wrapNone/>
            <wp:docPr id="201985783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2" t="-470" r="3753"/>
                    <a:stretch/>
                  </pic:blipFill>
                  <pic:spPr bwMode="auto">
                    <a:xfrm>
                      <a:off x="0" y="0"/>
                      <a:ext cx="3775710" cy="302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F90EF" w14:textId="6804CA3A" w:rsidR="00D55A4B" w:rsidRDefault="00AC1E79" w:rsidP="0006056A">
      <w:pPr>
        <w:spacing w:line="360" w:lineRule="exact"/>
        <w:rPr>
          <w:rFonts w:ascii="BrowalliaUPC" w:hAnsi="BrowalliaUPC" w:cs="BrowalliaUPC"/>
          <w:sz w:val="32"/>
          <w:szCs w:val="32"/>
        </w:rPr>
      </w:pPr>
      <w:r>
        <w:rPr>
          <w:rFonts w:ascii="BrowalliaUPC" w:eastAsia="Cordia New" w:hAnsi="BrowalliaUPC" w:cs="BrowalliaUPC"/>
          <w:noProof/>
          <w:kern w:val="0"/>
          <w:sz w:val="32"/>
          <w:szCs w:val="32"/>
        </w:rPr>
        <w:drawing>
          <wp:anchor distT="0" distB="0" distL="114300" distR="114300" simplePos="0" relativeHeight="252064256" behindDoc="0" locked="0" layoutInCell="1" allowOverlap="1" wp14:anchorId="2815A61B" wp14:editId="47983750">
            <wp:simplePos x="0" y="0"/>
            <wp:positionH relativeFrom="page">
              <wp:posOffset>4045527</wp:posOffset>
            </wp:positionH>
            <wp:positionV relativeFrom="paragraph">
              <wp:posOffset>12007</wp:posOffset>
            </wp:positionV>
            <wp:extent cx="2406650" cy="2997550"/>
            <wp:effectExtent l="0" t="0" r="0" b="0"/>
            <wp:wrapNone/>
            <wp:docPr id="164364008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40084" name="Picture 164364008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99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2534A" w14:textId="10BF488B" w:rsidR="00D55A4B" w:rsidRDefault="00D55A4B" w:rsidP="0006056A">
      <w:pPr>
        <w:spacing w:line="360" w:lineRule="exact"/>
        <w:rPr>
          <w:rFonts w:ascii="BrowalliaUPC" w:hAnsi="BrowalliaUPC" w:cs="BrowalliaUPC"/>
          <w:sz w:val="32"/>
          <w:szCs w:val="32"/>
        </w:rPr>
      </w:pPr>
    </w:p>
    <w:p w14:paraId="75A924CD" w14:textId="666FBF25" w:rsidR="00D55A4B" w:rsidRDefault="00D55A4B" w:rsidP="0006056A">
      <w:pPr>
        <w:spacing w:line="360" w:lineRule="exact"/>
        <w:rPr>
          <w:rFonts w:ascii="BrowalliaUPC" w:hAnsi="BrowalliaUPC" w:cs="BrowalliaUPC"/>
          <w:sz w:val="32"/>
          <w:szCs w:val="32"/>
        </w:rPr>
      </w:pPr>
    </w:p>
    <w:p w14:paraId="6187029F" w14:textId="35D6EC58" w:rsidR="00D55A4B" w:rsidRDefault="00D55A4B" w:rsidP="0006056A">
      <w:pPr>
        <w:spacing w:line="360" w:lineRule="exact"/>
        <w:rPr>
          <w:rFonts w:ascii="BrowalliaUPC" w:hAnsi="BrowalliaUPC" w:cs="BrowalliaUPC"/>
          <w:sz w:val="32"/>
          <w:szCs w:val="32"/>
        </w:rPr>
      </w:pPr>
    </w:p>
    <w:p w14:paraId="4A3C3259" w14:textId="67D1554D" w:rsidR="0006056A" w:rsidRPr="0006056A" w:rsidRDefault="0006056A" w:rsidP="0006056A">
      <w:pPr>
        <w:spacing w:line="360" w:lineRule="exact"/>
        <w:rPr>
          <w:rFonts w:ascii="BrowalliaUPC" w:hAnsi="BrowalliaUPC" w:cs="BrowalliaUPC"/>
          <w:b/>
          <w:bCs/>
          <w:color w:val="0000FF"/>
          <w:sz w:val="32"/>
          <w:szCs w:val="32"/>
          <w:cs/>
        </w:rPr>
      </w:pPr>
    </w:p>
    <w:p w14:paraId="178FF1F0" w14:textId="4DF1885E" w:rsidR="001D3F4B" w:rsidRPr="0006056A" w:rsidRDefault="001D3F4B" w:rsidP="00CF6DD9">
      <w:pPr>
        <w:ind w:left="1440" w:hanging="144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2F83A074" w14:textId="023AE0D7" w:rsidR="00CF6DD9" w:rsidRDefault="00CF6DD9" w:rsidP="001D3F4B">
      <w:pPr>
        <w:spacing w:after="0" w:line="240" w:lineRule="auto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4D1AE159" w14:textId="6495C423" w:rsidR="00CF6DD9" w:rsidRDefault="00CF6DD9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3B155838" w14:textId="0AEF2243" w:rsidR="001D3F4B" w:rsidRDefault="001D3F4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1EB66C3B" w14:textId="5B384A6D" w:rsidR="001D3F4B" w:rsidRDefault="001D3F4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04F3F91F" w14:textId="73B06B22" w:rsidR="001D3F4B" w:rsidRDefault="001D3F4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30230411" w14:textId="77777777" w:rsidR="00D55A4B" w:rsidRPr="00BF4B7C" w:rsidRDefault="00D55A4B" w:rsidP="00D55A4B">
      <w:pPr>
        <w:spacing w:line="360" w:lineRule="exact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</w:rPr>
        <w:tab/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</w:rPr>
        <w:tab/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บริการอาหารเย็น ณ ภัตตาคารบนเรือ</w:t>
      </w:r>
    </w:p>
    <w:p w14:paraId="28175CAA" w14:textId="47D40BE2" w:rsidR="00FB4AAE" w:rsidRPr="00AC1E79" w:rsidRDefault="00D55A4B" w:rsidP="00AC1E79">
      <w:pPr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BF4B7C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ที่พัก</w:t>
      </w:r>
      <w:r w:rsidRPr="00BF4B7C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</w:r>
      <w:r w:rsidRPr="00BF4B7C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  <w:t xml:space="preserve">เรือสำราญ  </w:t>
      </w:r>
      <w:r w:rsidRPr="00BF4B7C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ADONIS NILE CRUISE </w:t>
      </w:r>
      <w:r w:rsidRPr="008F5F38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  <w:cs/>
        </w:rPr>
        <w:t xml:space="preserve">ระดับมาตรฐาน </w:t>
      </w:r>
      <w:r w:rsidRPr="008F5F38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</w:rPr>
        <w:t xml:space="preserve">5 </w:t>
      </w:r>
      <w:r w:rsidRPr="008F5F38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  <w:cs/>
        </w:rPr>
        <w:t>ดาว หรือเทียบเท่า</w:t>
      </w:r>
    </w:p>
    <w:p w14:paraId="04ADED61" w14:textId="77777777" w:rsidR="00FB4AAE" w:rsidRDefault="00FB4AAE" w:rsidP="00D17779">
      <w:pPr>
        <w:spacing w:after="0" w:line="240" w:lineRule="auto"/>
        <w:ind w:left="5040" w:firstLine="720"/>
        <w:rPr>
          <w:rFonts w:ascii="BrowalliaUPC" w:hAnsi="BrowalliaUPC" w:cs="BrowalliaUPC"/>
          <w:noProof/>
          <w:color w:val="FF0000"/>
          <w:sz w:val="32"/>
          <w:szCs w:val="32"/>
        </w:rPr>
      </w:pPr>
    </w:p>
    <w:p w14:paraId="7B4D1CE4" w14:textId="25B2292F" w:rsidR="008471D2" w:rsidRDefault="008471D2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>
        <w:rPr>
          <w:rFonts w:ascii="BrowalliaUPC" w:hAnsi="BrowalliaUPC" w:cs="BrowalliaUPC"/>
          <w:noProof/>
          <w:color w:val="FF0000"/>
          <w:sz w:val="32"/>
          <w:szCs w:val="32"/>
        </w:rPr>
        <w:drawing>
          <wp:anchor distT="0" distB="0" distL="114300" distR="114300" simplePos="0" relativeHeight="252069376" behindDoc="0" locked="0" layoutInCell="1" allowOverlap="1" wp14:anchorId="5A0D8B6E" wp14:editId="5CCE303D">
            <wp:simplePos x="0" y="0"/>
            <wp:positionH relativeFrom="page">
              <wp:posOffset>2465070</wp:posOffset>
            </wp:positionH>
            <wp:positionV relativeFrom="paragraph">
              <wp:posOffset>-3810</wp:posOffset>
            </wp:positionV>
            <wp:extent cx="4785780" cy="1996440"/>
            <wp:effectExtent l="0" t="0" r="0" b="3810"/>
            <wp:wrapNone/>
            <wp:docPr id="170241386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t="5093" b="11025"/>
                    <a:stretch/>
                  </pic:blipFill>
                  <pic:spPr bwMode="auto">
                    <a:xfrm>
                      <a:off x="0" y="0"/>
                      <a:ext cx="4787675" cy="1997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AE78C" w14:textId="4D372E74" w:rsidR="001D3F4B" w:rsidRDefault="005016A4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hAnsi="BrowalliaUPC" w:cs="BrowalliaUPC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6C7B773F" wp14:editId="443E7415">
                <wp:simplePos x="0" y="0"/>
                <wp:positionH relativeFrom="margin">
                  <wp:align>left</wp:align>
                </wp:positionH>
                <wp:positionV relativeFrom="paragraph">
                  <wp:posOffset>-241300</wp:posOffset>
                </wp:positionV>
                <wp:extent cx="1958340" cy="590550"/>
                <wp:effectExtent l="0" t="0" r="3810" b="0"/>
                <wp:wrapNone/>
                <wp:docPr id="160528798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5905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57E72" w14:textId="4B446AC4" w:rsidR="00DD1166" w:rsidRPr="00420973" w:rsidRDefault="00DD1166" w:rsidP="00DD1166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ห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773F" id="_x0000_s1035" type="#_x0000_t202" style="position:absolute;left:0;text-align:left;margin-left:0;margin-top:-19pt;width:154.2pt;height:46.5pt;z-index:25206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" fillcolor="#c00000" stroked="f" strokeweight=".5pt">
                <v:textbox>
                  <w:txbxContent>
                    <w:p w14:paraId="2B457E72" w14:textId="4B446AC4" w:rsidR="00DD1166" w:rsidRPr="00420973" w:rsidRDefault="00DD1166" w:rsidP="00DD1166">
                      <w:pPr>
                        <w:jc w:val="center"/>
                        <w:rPr>
                          <w:rFonts w:ascii="BrowalliaUPC" w:hAnsi="BrowalliaUPC" w:cs="BrowalliaUPC"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วันที่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ห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11D6D" w14:textId="676E53B6" w:rsidR="001D3F4B" w:rsidRDefault="00DD1166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hAnsi="BrowalliaUPC" w:cs="BrowalliaUPC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1CA950E0" wp14:editId="24BF9BCA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1950720" cy="1341120"/>
                <wp:effectExtent l="0" t="0" r="0" b="0"/>
                <wp:wrapNone/>
                <wp:docPr id="370105762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34112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4C560" w14:textId="116B07F0" w:rsidR="00DD1166" w:rsidRPr="00D40105" w:rsidRDefault="00DD1166" w:rsidP="00DD116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40105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ิหารเอ็ด</w:t>
                            </w:r>
                            <w:r w:rsidR="0063403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ฟู</w:t>
                            </w:r>
                          </w:p>
                          <w:p w14:paraId="5FEDADC8" w14:textId="19471FDE" w:rsidR="00DD1166" w:rsidRPr="00D40105" w:rsidRDefault="00DD1166" w:rsidP="00DD116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40105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เมืองลักซอร์ </w:t>
                            </w:r>
                          </w:p>
                          <w:p w14:paraId="36B664B1" w14:textId="77777777" w:rsidR="00DD1166" w:rsidRPr="00D40105" w:rsidRDefault="00DD1166" w:rsidP="00DD116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40105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พัก</w:t>
                            </w:r>
                            <w:r w:rsidRPr="00D40105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รือสำรา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50E0" id="_x0000_s1036" type="#_x0000_t202" style="position:absolute;left:0;text-align:left;margin-left:0;margin-top:7.7pt;width:153.6pt;height:105.6pt;z-index:25206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" fillcolor="#e00" stroked="f" strokeweight=".5pt">
                <v:textbox>
                  <w:txbxContent>
                    <w:p w14:paraId="48C4C560" w14:textId="116B07F0" w:rsidR="00DD1166" w:rsidRPr="00D40105" w:rsidRDefault="00DD1166" w:rsidP="00DD116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0105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ิหารเอ็ด</w:t>
                      </w:r>
                      <w:r w:rsidR="0063403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ฟู</w:t>
                      </w:r>
                    </w:p>
                    <w:p w14:paraId="5FEDADC8" w14:textId="19471FDE" w:rsidR="00DD1166" w:rsidRPr="00D40105" w:rsidRDefault="00DD1166" w:rsidP="00DD116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40105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เมืองลักซอร์ </w:t>
                      </w:r>
                    </w:p>
                    <w:p w14:paraId="36B664B1" w14:textId="77777777" w:rsidR="00DD1166" w:rsidRPr="00D40105" w:rsidRDefault="00DD1166" w:rsidP="00DD116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0105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พัก</w:t>
                      </w:r>
                      <w:r w:rsidRPr="00D40105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รือสำรา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C15AD" w14:textId="77777777" w:rsidR="00FB4AAE" w:rsidRDefault="00FB4AAE" w:rsidP="00FB4AAE">
      <w:pPr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5D784588" w14:textId="77777777" w:rsidR="00FB4AAE" w:rsidRDefault="00FB4AAE" w:rsidP="00D40105">
      <w:pPr>
        <w:ind w:left="360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111FEB07" w14:textId="4908DD00" w:rsidR="00AC1E79" w:rsidRDefault="00AC1E79" w:rsidP="00EC78BF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520969C1" w14:textId="20E33F2C" w:rsidR="00AC1E79" w:rsidRPr="00AC1E79" w:rsidRDefault="00AC1E79" w:rsidP="00AC1E79">
      <w:pPr>
        <w:ind w:left="3600" w:firstLine="720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  <w:lang w:val="th-TH"/>
        </w:rPr>
        <w:drawing>
          <wp:anchor distT="0" distB="0" distL="114300" distR="114300" simplePos="0" relativeHeight="252070400" behindDoc="0" locked="0" layoutInCell="1" allowOverlap="1" wp14:anchorId="55792001" wp14:editId="09A98160">
            <wp:simplePos x="0" y="0"/>
            <wp:positionH relativeFrom="margin">
              <wp:posOffset>-235123</wp:posOffset>
            </wp:positionH>
            <wp:positionV relativeFrom="paragraph">
              <wp:posOffset>98483</wp:posOffset>
            </wp:positionV>
            <wp:extent cx="2518410" cy="1812290"/>
            <wp:effectExtent l="0" t="0" r="0" b="0"/>
            <wp:wrapNone/>
            <wp:docPr id="59097871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78712" name="Picture 59097871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81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EBF87" w14:textId="6DB70261" w:rsidR="00AC1E79" w:rsidRDefault="00AC1E79" w:rsidP="00D40105">
      <w:pPr>
        <w:ind w:left="3600" w:firstLine="720"/>
        <w:rPr>
          <w:rFonts w:ascii="BrowalliaUPC" w:hAnsi="BrowalliaUPC" w:cs="BrowalliaUPC"/>
          <w:b/>
          <w:bCs/>
          <w:sz w:val="32"/>
          <w:szCs w:val="32"/>
        </w:rPr>
      </w:pPr>
    </w:p>
    <w:p w14:paraId="30A9BD78" w14:textId="77777777" w:rsidR="00AC1E79" w:rsidRPr="00DD1166" w:rsidRDefault="00AC1E79" w:rsidP="00AC1E79">
      <w:pPr>
        <w:ind w:left="3600" w:firstLine="720"/>
        <w:rPr>
          <w:rFonts w:ascii="BrowalliaUPC" w:hAnsi="BrowalliaUPC" w:cs="BrowalliaUPC"/>
          <w:sz w:val="32"/>
          <w:szCs w:val="32"/>
        </w:rPr>
      </w:pPr>
      <w:r w:rsidRPr="00DD1166">
        <w:rPr>
          <w:rFonts w:ascii="BrowalliaUPC" w:hAnsi="BrowalliaUPC" w:cs="BrowalliaUPC"/>
          <w:b/>
          <w:bCs/>
          <w:sz w:val="32"/>
          <w:szCs w:val="32"/>
          <w:cs/>
        </w:rPr>
        <w:t>05.00 น.</w:t>
      </w:r>
      <w:r w:rsidRPr="00DD1166">
        <w:rPr>
          <w:rFonts w:ascii="BrowalliaUPC" w:hAnsi="BrowalliaUPC" w:cs="BrowalliaUPC"/>
          <w:b/>
          <w:bCs/>
          <w:sz w:val="32"/>
          <w:szCs w:val="32"/>
          <w:cs/>
        </w:rPr>
        <w:tab/>
        <w:t>เรือจอดเทียบท่า เมืองเอ็ดฟู</w:t>
      </w:r>
      <w:r w:rsidRPr="00DD1166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6D61D76F" w14:textId="77777777" w:rsidR="00AC1E79" w:rsidRDefault="00AC1E79" w:rsidP="00AC1E79">
      <w:pPr>
        <w:tabs>
          <w:tab w:val="left" w:pos="5585"/>
        </w:tabs>
        <w:ind w:left="3600" w:firstLine="720"/>
        <w:rPr>
          <w:rFonts w:ascii="BrowalliaUPC" w:hAnsi="BrowalliaUPC" w:cs="BrowalliaUPC"/>
          <w:sz w:val="32"/>
          <w:szCs w:val="32"/>
        </w:rPr>
      </w:pPr>
    </w:p>
    <w:p w14:paraId="5E6179B0" w14:textId="77777777" w:rsidR="00AC1E79" w:rsidRDefault="00AC1E79" w:rsidP="00AC1E79">
      <w:pPr>
        <w:tabs>
          <w:tab w:val="left" w:pos="5585"/>
        </w:tabs>
        <w:ind w:left="3600" w:firstLine="720"/>
        <w:rPr>
          <w:rFonts w:ascii="BrowalliaUPC" w:hAnsi="BrowalliaUPC" w:cs="BrowalliaUPC"/>
          <w:sz w:val="32"/>
          <w:szCs w:val="32"/>
        </w:rPr>
      </w:pPr>
    </w:p>
    <w:p w14:paraId="235B72DB" w14:textId="77777777" w:rsidR="00AC1E79" w:rsidRDefault="00AC1E79" w:rsidP="00AC1E79">
      <w:pPr>
        <w:tabs>
          <w:tab w:val="left" w:pos="5585"/>
        </w:tabs>
        <w:ind w:left="3600" w:firstLine="720"/>
        <w:rPr>
          <w:rFonts w:ascii="BrowalliaUPC" w:hAnsi="BrowalliaUPC" w:cs="BrowalliaUPC"/>
          <w:sz w:val="32"/>
          <w:szCs w:val="32"/>
        </w:rPr>
      </w:pPr>
    </w:p>
    <w:p w14:paraId="014007CF" w14:textId="62550262" w:rsidR="00AC1E79" w:rsidRDefault="00AC1E79" w:rsidP="00AC1E79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65214DD8" w14:textId="38D926A3" w:rsidR="00DD1166" w:rsidRPr="00A326E5" w:rsidRDefault="00AC1E79" w:rsidP="00AC1E79">
      <w:pPr>
        <w:ind w:left="4320"/>
        <w:rPr>
          <w:rFonts w:ascii="BrowalliaUPC" w:hAnsi="BrowalliaUPC" w:cs="BrowalliaUPC"/>
          <w:color w:val="0000FF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111360" behindDoc="0" locked="0" layoutInCell="1" allowOverlap="1" wp14:anchorId="688E46C8" wp14:editId="1B3BFCCB">
            <wp:simplePos x="0" y="0"/>
            <wp:positionH relativeFrom="margin">
              <wp:posOffset>-91845</wp:posOffset>
            </wp:positionH>
            <wp:positionV relativeFrom="paragraph">
              <wp:posOffset>2018492</wp:posOffset>
            </wp:positionV>
            <wp:extent cx="2560320" cy="1645285"/>
            <wp:effectExtent l="0" t="0" r="0" b="0"/>
            <wp:wrapNone/>
            <wp:docPr id="165762196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0" t="781" r="9845" b="2702"/>
                    <a:stretch/>
                  </pic:blipFill>
                  <pic:spPr bwMode="auto">
                    <a:xfrm>
                      <a:off x="0" y="0"/>
                      <a:ext cx="2560320" cy="164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  <w:lang w:val="th-TH"/>
        </w:rPr>
        <w:drawing>
          <wp:anchor distT="0" distB="0" distL="114300" distR="114300" simplePos="0" relativeHeight="252113408" behindDoc="1" locked="0" layoutInCell="1" allowOverlap="1" wp14:anchorId="14D9525B" wp14:editId="3684879A">
            <wp:simplePos x="0" y="0"/>
            <wp:positionH relativeFrom="margin">
              <wp:posOffset>71755</wp:posOffset>
            </wp:positionH>
            <wp:positionV relativeFrom="paragraph">
              <wp:posOffset>21590</wp:posOffset>
            </wp:positionV>
            <wp:extent cx="1809750" cy="1828800"/>
            <wp:effectExtent l="0" t="0" r="0" b="0"/>
            <wp:wrapTight wrapText="bothSides">
              <wp:wrapPolygon edited="0">
                <wp:start x="909" y="0"/>
                <wp:lineTo x="0" y="450"/>
                <wp:lineTo x="0" y="21150"/>
                <wp:lineTo x="909" y="21375"/>
                <wp:lineTo x="20463" y="21375"/>
                <wp:lineTo x="21373" y="21150"/>
                <wp:lineTo x="21373" y="450"/>
                <wp:lineTo x="20463" y="0"/>
                <wp:lineTo x="909" y="0"/>
              </wp:wrapPolygon>
            </wp:wrapTight>
            <wp:docPr id="141747823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17340" name="Picture 150091734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166" w:rsidRPr="00DD1166">
        <w:rPr>
          <w:rFonts w:ascii="BrowalliaUPC" w:hAnsi="BrowalliaUPC" w:cs="BrowalliaUPC"/>
          <w:sz w:val="32"/>
          <w:szCs w:val="32"/>
        </w:rPr>
        <w:t xml:space="preserve">06.00 </w:t>
      </w:r>
      <w:r w:rsidR="00DD1166" w:rsidRPr="00DD1166">
        <w:rPr>
          <w:rFonts w:ascii="BrowalliaUPC" w:hAnsi="BrowalliaUPC" w:cs="BrowalliaUPC"/>
          <w:sz w:val="32"/>
          <w:szCs w:val="32"/>
          <w:cs/>
        </w:rPr>
        <w:t>น.</w:t>
      </w:r>
      <w:r w:rsidR="00DD1166" w:rsidRPr="00DD1166">
        <w:rPr>
          <w:rFonts w:ascii="BrowalliaUPC" w:hAnsi="BrowalliaUPC" w:cs="BrowalliaUPC"/>
          <w:sz w:val="32"/>
          <w:szCs w:val="32"/>
          <w:cs/>
        </w:rPr>
        <w:tab/>
        <w:t xml:space="preserve">จากนั้นนำท่าน </w:t>
      </w:r>
      <w:r w:rsidR="00DD1166" w:rsidRPr="00DD116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นั่งรถเทียมม้าไปชม วิหารเอ็ดฟู</w:t>
      </w:r>
      <w:r w:rsidR="00DD1166" w:rsidRPr="00DD1166">
        <w:rPr>
          <w:rFonts w:ascii="BrowalliaUPC" w:hAnsi="BrowalliaUPC" w:cs="BrowalliaUPC"/>
          <w:color w:val="0000FF"/>
          <w:sz w:val="32"/>
          <w:szCs w:val="32"/>
          <w:cs/>
        </w:rPr>
        <w:t xml:space="preserve">  </w:t>
      </w:r>
      <w:r w:rsidR="00DD1166" w:rsidRPr="00DD1166">
        <w:rPr>
          <w:rFonts w:ascii="BrowalliaUPC" w:hAnsi="BrowalliaUPC" w:cs="BrowalliaUPC"/>
          <w:sz w:val="32"/>
          <w:szCs w:val="32"/>
          <w:cs/>
        </w:rPr>
        <w:t xml:space="preserve">ซึ่งได้รับการยกย่องว่า  เป็นวิหารอียิปต์โบราณที่ยังคงสภาพสมบูรณ์ที่สุด  ตั้งอยู่ศูนย์กลางของบริเวณที่อยู่อาศัย  สร้างขึ้นเพื่อบูชา เทพเจ้าฮอรัส </w:t>
      </w:r>
      <w:r w:rsidR="00DD1166" w:rsidRPr="00DD1166">
        <w:rPr>
          <w:rFonts w:ascii="BrowalliaUPC" w:hAnsi="BrowalliaUPC" w:cs="BrowalliaUPC"/>
          <w:sz w:val="32"/>
          <w:szCs w:val="32"/>
        </w:rPr>
        <w:t xml:space="preserve">(Horus) </w:t>
      </w:r>
      <w:r w:rsidR="00DD1166" w:rsidRPr="00DD1166">
        <w:rPr>
          <w:rFonts w:ascii="BrowalliaUPC" w:hAnsi="BrowalliaUPC" w:cs="BrowalliaUPC"/>
          <w:sz w:val="32"/>
          <w:szCs w:val="32"/>
          <w:cs/>
        </w:rPr>
        <w:t xml:space="preserve">มีเศียรเป็นเหนี่ยว เป็นเทพเจ้าแห่งความดีและฉลาดรอบรู้ มองได้ไกลเหมือนตาเหยี่ยว อดีตวิหารถูกปกคลุมด้วยทรายเกือบถึงยอดตัวเสาและหัวเสาเป็นเวลานาน ปี ค.ศ. 1860 มีการขนทราย ปรากฏว่าตัววิหารยังแข็งแรง แน่นหนา  ขนาดของวิหารยาว 137 เมตร มีเสาใหญ่แบบไพรอนที่วัดได้ 79 เมตรตรงด้านหน้าและสูง 36 ม. วิหารนี้มีขนาดใหญ่และสวยงาม  </w:t>
      </w:r>
      <w:r w:rsidR="00DD1166" w:rsidRPr="00DD1166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(กรุณาทิปคนขับรถม้าท่านละ </w:t>
      </w:r>
      <w:r w:rsidR="00DD1166" w:rsidRPr="00DD1166">
        <w:rPr>
          <w:rFonts w:ascii="BrowalliaUPC" w:hAnsi="BrowalliaUPC" w:cs="BrowalliaUPC"/>
          <w:b/>
          <w:bCs/>
          <w:color w:val="FF0000"/>
          <w:sz w:val="32"/>
          <w:szCs w:val="32"/>
        </w:rPr>
        <w:t>US$ 1)</w:t>
      </w:r>
      <w:r w:rsidR="00DD1166" w:rsidRPr="00DD1166">
        <w:rPr>
          <w:rFonts w:ascii="BrowalliaUPC" w:hAnsi="BrowalliaUPC" w:cs="BrowalliaUPC"/>
          <w:color w:val="FF0000"/>
          <w:sz w:val="32"/>
          <w:szCs w:val="32"/>
        </w:rPr>
        <w:t xml:space="preserve"> </w:t>
      </w:r>
    </w:p>
    <w:p w14:paraId="19113583" w14:textId="77777777" w:rsidR="00AC1E79" w:rsidRDefault="00DE029D" w:rsidP="009A4EE0">
      <w:pPr>
        <w:ind w:left="1440" w:hanging="1440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</w:p>
    <w:p w14:paraId="38A59A75" w14:textId="2580A3B6" w:rsidR="009A4EE0" w:rsidRPr="00BF4B7C" w:rsidRDefault="00AC1E79" w:rsidP="00AC1E79">
      <w:pPr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   </w:t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="00DE029D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9A4EE0">
        <w:rPr>
          <w:rFonts w:ascii="FreesiaUPC" w:hAnsi="FreesiaUPC" w:cs="FreesiaUPC"/>
          <w:b/>
          <w:bCs/>
          <w:color w:val="0000FF"/>
          <w:sz w:val="32"/>
          <w:szCs w:val="32"/>
        </w:rPr>
        <w:t>08.00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   </w:t>
      </w:r>
      <w:r w:rsidR="009A4EE0"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9A4EE0" w:rsidRPr="00BF4B7C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="009A4EE0"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</w:t>
      </w:r>
      <w:r w:rsidR="009A4EE0" w:rsidRPr="00BF4B7C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9A4EE0"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ณ ห้องอาหารบนเรือ</w:t>
      </w:r>
    </w:p>
    <w:p w14:paraId="0379B951" w14:textId="2986267A" w:rsidR="009A4EE0" w:rsidRPr="00DE029D" w:rsidRDefault="009A4EE0" w:rsidP="00AC1E79">
      <w:pPr>
        <w:ind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จากนั้นเรือเดินทางต่อไปยังเมืองลักซอร์</w:t>
      </w:r>
      <w:r w:rsidRPr="00BF4B7C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DE029D">
        <w:rPr>
          <w:rFonts w:ascii="BrowalliaUPC" w:hAnsi="BrowalliaUPC" w:cs="BrowalliaUPC"/>
          <w:sz w:val="32"/>
          <w:szCs w:val="32"/>
          <w:cs/>
        </w:rPr>
        <w:t>อิสระพักผ่อนตามอัธยาศัยบน</w:t>
      </w:r>
      <w:r w:rsidR="00AC1E79">
        <w:rPr>
          <w:rFonts w:ascii="BrowalliaUPC" w:hAnsi="BrowalliaUPC" w:cs="BrowalliaUPC" w:hint="cs"/>
          <w:sz w:val="32"/>
          <w:szCs w:val="32"/>
          <w:cs/>
        </w:rPr>
        <w:t xml:space="preserve">  </w:t>
      </w:r>
      <w:r w:rsidRPr="00DE029D">
        <w:rPr>
          <w:rFonts w:ascii="BrowalliaUPC" w:hAnsi="BrowalliaUPC" w:cs="BrowalliaUPC"/>
          <w:sz w:val="32"/>
          <w:szCs w:val="32"/>
          <w:cs/>
        </w:rPr>
        <w:t>เรือสำราญ</w:t>
      </w:r>
    </w:p>
    <w:p w14:paraId="521DF907" w14:textId="2BAF1D74" w:rsidR="0066084A" w:rsidRDefault="00AC1E79" w:rsidP="0066084A">
      <w:pPr>
        <w:ind w:left="5040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  <w:lang w:val="th-TH"/>
        </w:rPr>
        <w:drawing>
          <wp:anchor distT="0" distB="0" distL="114300" distR="114300" simplePos="0" relativeHeight="252073472" behindDoc="1" locked="0" layoutInCell="1" allowOverlap="1" wp14:anchorId="2039DC84" wp14:editId="44D5F71C">
            <wp:simplePos x="0" y="0"/>
            <wp:positionH relativeFrom="margin">
              <wp:posOffset>3312160</wp:posOffset>
            </wp:positionH>
            <wp:positionV relativeFrom="paragraph">
              <wp:posOffset>26035</wp:posOffset>
            </wp:positionV>
            <wp:extent cx="2617470" cy="1368425"/>
            <wp:effectExtent l="0" t="0" r="0" b="3175"/>
            <wp:wrapTight wrapText="bothSides">
              <wp:wrapPolygon edited="0">
                <wp:start x="629" y="0"/>
                <wp:lineTo x="0" y="601"/>
                <wp:lineTo x="0" y="21049"/>
                <wp:lineTo x="629" y="21349"/>
                <wp:lineTo x="20751" y="21349"/>
                <wp:lineTo x="21380" y="21049"/>
                <wp:lineTo x="21380" y="601"/>
                <wp:lineTo x="20751" y="0"/>
                <wp:lineTo x="629" y="0"/>
              </wp:wrapPolygon>
            </wp:wrapTight>
            <wp:docPr id="85896204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62041" name="Picture 858962041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136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0000FF"/>
          <w:sz w:val="32"/>
          <w:szCs w:val="32"/>
          <w:lang w:val="th-TH"/>
        </w:rPr>
        <w:drawing>
          <wp:anchor distT="0" distB="0" distL="114300" distR="114300" simplePos="0" relativeHeight="252075520" behindDoc="0" locked="0" layoutInCell="1" allowOverlap="1" wp14:anchorId="7086A52B" wp14:editId="2B2EC80F">
            <wp:simplePos x="0" y="0"/>
            <wp:positionH relativeFrom="margin">
              <wp:posOffset>370609</wp:posOffset>
            </wp:positionH>
            <wp:positionV relativeFrom="paragraph">
              <wp:posOffset>17549</wp:posOffset>
            </wp:positionV>
            <wp:extent cx="2921779" cy="1348740"/>
            <wp:effectExtent l="0" t="0" r="0" b="3810"/>
            <wp:wrapNone/>
            <wp:docPr id="20184796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79668" name="Picture 201847966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779" cy="134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9AB3A" w14:textId="06FE9889" w:rsidR="0066084A" w:rsidRDefault="0066084A" w:rsidP="0066084A">
      <w:pPr>
        <w:ind w:left="504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E7CCC6B" w14:textId="1D49C603" w:rsidR="0066084A" w:rsidRDefault="0066084A" w:rsidP="0066084A">
      <w:pPr>
        <w:ind w:left="5040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F2ABEF5" w14:textId="77777777" w:rsidR="00AC1E79" w:rsidRDefault="00AC1E79" w:rsidP="00DE029D">
      <w:pPr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C66390D" w14:textId="0A4F4C32" w:rsidR="00D40105" w:rsidRPr="00DE029D" w:rsidRDefault="00A326E5" w:rsidP="00DE029D">
      <w:pPr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ที่ยง</w:t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เรือ</w:t>
      </w:r>
    </w:p>
    <w:p w14:paraId="2E64A7B5" w14:textId="1C69ADD6" w:rsidR="00B67126" w:rsidRDefault="00B67126" w:rsidP="005016A4">
      <w:pPr>
        <w:ind w:left="720"/>
        <w:rPr>
          <w:rFonts w:ascii="BrowalliaUPC" w:hAnsi="BrowalliaUPC" w:cs="BrowalliaUPC"/>
          <w:sz w:val="32"/>
          <w:szCs w:val="32"/>
        </w:rPr>
      </w:pPr>
      <w:r w:rsidRPr="00B67126">
        <w:rPr>
          <w:rFonts w:ascii="BrowalliaUPC" w:hAnsi="BrowalliaUPC" w:cs="BrowalliaUPC"/>
          <w:b/>
          <w:bCs/>
          <w:color w:val="C00000"/>
          <w:sz w:val="32"/>
          <w:szCs w:val="32"/>
          <w:cs/>
        </w:rPr>
        <w:t>ชมเมืองลักซอร์</w:t>
      </w:r>
      <w:r w:rsidRPr="00B67126">
        <w:rPr>
          <w:rFonts w:ascii="BrowalliaUPC" w:hAnsi="BrowalliaUPC" w:cs="BrowalliaUPC"/>
          <w:color w:val="C00000"/>
          <w:sz w:val="32"/>
          <w:szCs w:val="32"/>
          <w:cs/>
        </w:rPr>
        <w:t xml:space="preserve"> </w:t>
      </w:r>
      <w:r w:rsidRPr="00B67126">
        <w:rPr>
          <w:rFonts w:ascii="BrowalliaUPC" w:hAnsi="BrowalliaUPC" w:cs="BrowalliaUPC"/>
          <w:sz w:val="32"/>
          <w:szCs w:val="32"/>
          <w:cs/>
        </w:rPr>
        <w:t>เมืองที่มีความสำคัญต่อประวัติศาสตร์ของอียิปต์อีกแห่งหนึ่ง ตั้งอยู่ติดแม่น้ำไน</w:t>
      </w:r>
      <w:proofErr w:type="spellStart"/>
      <w:r w:rsidRPr="00B67126">
        <w:rPr>
          <w:rFonts w:ascii="BrowalliaUPC" w:hAnsi="BrowalliaUPC" w:cs="BrowalliaUPC"/>
          <w:sz w:val="32"/>
          <w:szCs w:val="32"/>
          <w:cs/>
        </w:rPr>
        <w:t>ล์</w:t>
      </w:r>
      <w:proofErr w:type="spellEnd"/>
      <w:r w:rsidRPr="00B67126">
        <w:rPr>
          <w:rFonts w:ascii="BrowalliaUPC" w:hAnsi="BrowalliaUPC" w:cs="BrowalliaUPC"/>
          <w:sz w:val="32"/>
          <w:szCs w:val="32"/>
          <w:cs/>
        </w:rPr>
        <w:t xml:space="preserve">ทางตอนกลางของประเทศ อยู่ห่างจากกรุงไคโรราว </w:t>
      </w:r>
      <w:r w:rsidRPr="00B67126">
        <w:rPr>
          <w:rFonts w:ascii="BrowalliaUPC" w:hAnsi="BrowalliaUPC" w:cs="BrowalliaUPC"/>
          <w:sz w:val="32"/>
          <w:szCs w:val="32"/>
        </w:rPr>
        <w:t xml:space="preserve">650 </w:t>
      </w:r>
      <w:r w:rsidRPr="00B67126">
        <w:rPr>
          <w:rFonts w:ascii="BrowalliaUPC" w:hAnsi="BrowalliaUPC" w:cs="BrowalliaUPC"/>
          <w:sz w:val="32"/>
          <w:szCs w:val="32"/>
          <w:cs/>
        </w:rPr>
        <w:t>กิโลเมตรชมบรรยากาศโดยรอบ วิถีชีวิตผู้คน และ</w:t>
      </w:r>
      <w:r w:rsidRPr="00B67126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เช้าชมวิหารลักซอร์ </w:t>
      </w:r>
      <w:r w:rsidRPr="00B67126">
        <w:rPr>
          <w:rFonts w:ascii="BrowalliaUPC" w:hAnsi="BrowalliaUPC" w:cs="BrowalliaUPC"/>
          <w:b/>
          <w:bCs/>
          <w:color w:val="0000FF"/>
          <w:sz w:val="32"/>
          <w:szCs w:val="32"/>
        </w:rPr>
        <w:t>LUXOR TEMPLE</w:t>
      </w:r>
      <w:r w:rsidRPr="00B67126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Pr="00B67126">
        <w:rPr>
          <w:rFonts w:ascii="BrowalliaUPC" w:hAnsi="BrowalliaUPC" w:cs="BrowalliaUPC"/>
          <w:sz w:val="32"/>
          <w:szCs w:val="32"/>
          <w:cs/>
        </w:rPr>
        <w:t>มาจากภาษาอารบ</w:t>
      </w:r>
      <w:proofErr w:type="spellStart"/>
      <w:r w:rsidRPr="00B67126">
        <w:rPr>
          <w:rFonts w:ascii="BrowalliaUPC" w:hAnsi="BrowalliaUPC" w:cs="BrowalliaUPC"/>
          <w:sz w:val="32"/>
          <w:szCs w:val="32"/>
          <w:cs/>
        </w:rPr>
        <w:t>ิก</w:t>
      </w:r>
      <w:proofErr w:type="spellEnd"/>
      <w:r w:rsidRPr="00B67126">
        <w:rPr>
          <w:rFonts w:ascii="BrowalliaUPC" w:hAnsi="BrowalliaUPC" w:cs="BrowalliaUPC"/>
          <w:sz w:val="32"/>
          <w:szCs w:val="32"/>
          <w:cs/>
        </w:rPr>
        <w:t xml:space="preserve"> ที่แปลเป็นไทยว่า “ป้อมปราการ” วิหารลักซอร์สร้างโดย ฟาโรห์อาเมนโอเทปที่ </w:t>
      </w:r>
      <w:r w:rsidRPr="00B67126">
        <w:rPr>
          <w:rFonts w:ascii="BrowalliaUPC" w:hAnsi="BrowalliaUPC" w:cs="BrowalliaUPC"/>
          <w:sz w:val="32"/>
          <w:szCs w:val="32"/>
        </w:rPr>
        <w:t xml:space="preserve">3 </w:t>
      </w:r>
      <w:r w:rsidRPr="00B67126">
        <w:rPr>
          <w:rFonts w:ascii="BrowalliaUPC" w:hAnsi="BrowalliaUPC" w:cs="BrowalliaUPC"/>
          <w:sz w:val="32"/>
          <w:szCs w:val="32"/>
          <w:cs/>
        </w:rPr>
        <w:t>คาดกันว่าวิหารแห่งนี้เป็นพระราชวังมากกว่า</w:t>
      </w:r>
      <w:proofErr w:type="spellStart"/>
      <w:r w:rsidRPr="00B67126">
        <w:rPr>
          <w:rFonts w:ascii="BrowalliaUPC" w:hAnsi="BrowalliaUPC" w:cs="BrowalliaUPC"/>
          <w:sz w:val="32"/>
          <w:szCs w:val="32"/>
          <w:cs/>
        </w:rPr>
        <w:t>ศา</w:t>
      </w:r>
      <w:proofErr w:type="spellEnd"/>
      <w:r w:rsidRPr="00B67126">
        <w:rPr>
          <w:rFonts w:ascii="BrowalliaUPC" w:hAnsi="BrowalliaUPC" w:cs="BrowalliaUPC"/>
          <w:sz w:val="32"/>
          <w:szCs w:val="32"/>
          <w:cs/>
        </w:rPr>
        <w:t xml:space="preserve">สนสถาน เนื่องจากมีรูปสลักการทำศึกสงครามประดับอยู่ภายใน ได้รับการบูรณะจากองค์ฟาโรห์หลายพระองค์ โดยเฉพาะจากฟาโรห์รามเสสที่ </w:t>
      </w:r>
      <w:r w:rsidRPr="00B67126">
        <w:rPr>
          <w:rFonts w:ascii="BrowalliaUPC" w:hAnsi="BrowalliaUPC" w:cs="BrowalliaUPC"/>
          <w:sz w:val="32"/>
          <w:szCs w:val="32"/>
        </w:rPr>
        <w:t>2</w:t>
      </w:r>
    </w:p>
    <w:p w14:paraId="6D84E2B6" w14:textId="18714A9B" w:rsidR="00FB4AAE" w:rsidRDefault="00FB4AAE" w:rsidP="005016A4">
      <w:pPr>
        <w:ind w:left="720"/>
        <w:rPr>
          <w:rFonts w:ascii="BrowalliaUPC" w:hAnsi="BrowalliaUPC" w:cs="BrowalliaUPC"/>
          <w:sz w:val="32"/>
          <w:szCs w:val="32"/>
        </w:rPr>
      </w:pPr>
    </w:p>
    <w:p w14:paraId="24C4AFC9" w14:textId="20EE6D95" w:rsidR="00FB4AAE" w:rsidRDefault="00FB4AAE" w:rsidP="005016A4">
      <w:pPr>
        <w:ind w:left="720"/>
        <w:rPr>
          <w:rFonts w:ascii="BrowalliaUPC" w:hAnsi="BrowalliaUPC" w:cs="BrowalliaUPC"/>
          <w:sz w:val="32"/>
          <w:szCs w:val="32"/>
        </w:rPr>
      </w:pPr>
    </w:p>
    <w:p w14:paraId="7CBF052C" w14:textId="77777777" w:rsidR="00FB4AAE" w:rsidRDefault="00FB4AAE" w:rsidP="005016A4">
      <w:pPr>
        <w:ind w:left="720"/>
        <w:rPr>
          <w:rFonts w:ascii="BrowalliaUPC" w:hAnsi="BrowalliaUPC" w:cs="BrowalliaUPC"/>
          <w:sz w:val="32"/>
          <w:szCs w:val="32"/>
        </w:rPr>
      </w:pPr>
    </w:p>
    <w:p w14:paraId="7B00DC8A" w14:textId="77777777" w:rsidR="00D46FD0" w:rsidRDefault="00D46FD0" w:rsidP="005016A4">
      <w:pPr>
        <w:ind w:left="720"/>
        <w:rPr>
          <w:rFonts w:ascii="BrowalliaUPC" w:hAnsi="BrowalliaUPC" w:cs="BrowalliaUPC"/>
          <w:sz w:val="32"/>
          <w:szCs w:val="32"/>
        </w:rPr>
      </w:pPr>
    </w:p>
    <w:p w14:paraId="54217276" w14:textId="77777777" w:rsidR="00526423" w:rsidRDefault="00526423" w:rsidP="005016A4">
      <w:pPr>
        <w:spacing w:before="240" w:line="20" w:lineRule="atLeast"/>
        <w:jc w:val="thaiDistribute"/>
        <w:rPr>
          <w:rFonts w:ascii="BrowalliaUPC" w:hAnsi="BrowalliaUPC" w:cs="BrowalliaUPC"/>
          <w:sz w:val="32"/>
          <w:szCs w:val="32"/>
        </w:rPr>
      </w:pPr>
    </w:p>
    <w:p w14:paraId="1817E026" w14:textId="202C0751" w:rsidR="005016A4" w:rsidRDefault="00FB4AAE" w:rsidP="005016A4">
      <w:pPr>
        <w:spacing w:before="240" w:line="20" w:lineRule="atLeast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lastRenderedPageBreak/>
        <w:drawing>
          <wp:anchor distT="0" distB="0" distL="114300" distR="114300" simplePos="0" relativeHeight="252074496" behindDoc="0" locked="0" layoutInCell="1" allowOverlap="1" wp14:anchorId="2E140216" wp14:editId="145F834D">
            <wp:simplePos x="0" y="0"/>
            <wp:positionH relativeFrom="margin">
              <wp:posOffset>322118</wp:posOffset>
            </wp:positionH>
            <wp:positionV relativeFrom="paragraph">
              <wp:posOffset>231371</wp:posOffset>
            </wp:positionV>
            <wp:extent cx="6431280" cy="3693160"/>
            <wp:effectExtent l="19050" t="0" r="26670" b="1069340"/>
            <wp:wrapNone/>
            <wp:docPr id="4183801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3693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BAB55" w14:textId="4F26A49B" w:rsidR="005016A4" w:rsidRDefault="005016A4" w:rsidP="005016A4">
      <w:pPr>
        <w:spacing w:before="240" w:line="20" w:lineRule="atLeast"/>
        <w:jc w:val="thaiDistribute"/>
        <w:rPr>
          <w:rFonts w:ascii="BrowalliaUPC" w:hAnsi="BrowalliaUPC" w:cs="BrowalliaUPC"/>
          <w:sz w:val="32"/>
          <w:szCs w:val="32"/>
        </w:rPr>
      </w:pPr>
    </w:p>
    <w:p w14:paraId="33D47A86" w14:textId="75E578D9" w:rsidR="005016A4" w:rsidRDefault="005016A4" w:rsidP="005016A4">
      <w:pPr>
        <w:spacing w:before="240" w:line="20" w:lineRule="atLeast"/>
        <w:jc w:val="thaiDistribute"/>
        <w:rPr>
          <w:rFonts w:ascii="BrowalliaUPC" w:hAnsi="BrowalliaUPC" w:cs="BrowalliaUPC"/>
          <w:sz w:val="32"/>
          <w:szCs w:val="32"/>
        </w:rPr>
      </w:pPr>
    </w:p>
    <w:p w14:paraId="6E82094C" w14:textId="1EE0CBB6" w:rsidR="005016A4" w:rsidRDefault="005016A4" w:rsidP="005016A4">
      <w:pPr>
        <w:spacing w:before="240" w:line="20" w:lineRule="atLeast"/>
        <w:jc w:val="thaiDistribute"/>
        <w:rPr>
          <w:rFonts w:ascii="BrowalliaUPC" w:hAnsi="BrowalliaUPC" w:cs="BrowalliaUPC"/>
          <w:sz w:val="32"/>
          <w:szCs w:val="32"/>
        </w:rPr>
      </w:pPr>
    </w:p>
    <w:p w14:paraId="0BE5976B" w14:textId="60A8276E" w:rsidR="005016A4" w:rsidRDefault="005016A4" w:rsidP="005016A4">
      <w:pPr>
        <w:spacing w:before="240" w:line="20" w:lineRule="atLeast"/>
        <w:jc w:val="thaiDistribute"/>
        <w:rPr>
          <w:rFonts w:ascii="BrowalliaUPC" w:hAnsi="BrowalliaUPC" w:cs="BrowalliaUPC"/>
          <w:sz w:val="32"/>
          <w:szCs w:val="32"/>
        </w:rPr>
      </w:pPr>
    </w:p>
    <w:p w14:paraId="3A64952B" w14:textId="1D7B07B5" w:rsidR="005016A4" w:rsidRDefault="005016A4" w:rsidP="005016A4">
      <w:pPr>
        <w:spacing w:before="240" w:line="20" w:lineRule="atLeast"/>
        <w:jc w:val="thaiDistribute"/>
        <w:rPr>
          <w:rFonts w:ascii="BrowalliaUPC" w:hAnsi="BrowalliaUPC" w:cs="BrowalliaUPC"/>
          <w:sz w:val="32"/>
          <w:szCs w:val="32"/>
        </w:rPr>
      </w:pPr>
    </w:p>
    <w:p w14:paraId="1154550A" w14:textId="77777777" w:rsidR="005016A4" w:rsidRDefault="005016A4" w:rsidP="005016A4">
      <w:pPr>
        <w:spacing w:before="240" w:line="20" w:lineRule="atLeast"/>
        <w:jc w:val="thaiDistribute"/>
        <w:rPr>
          <w:rFonts w:ascii="BrowalliaUPC" w:hAnsi="BrowalliaUPC" w:cs="BrowalliaUPC"/>
          <w:sz w:val="32"/>
          <w:szCs w:val="32"/>
        </w:rPr>
      </w:pPr>
    </w:p>
    <w:p w14:paraId="571061D2" w14:textId="023F9599" w:rsidR="005016A4" w:rsidRDefault="005016A4" w:rsidP="005016A4">
      <w:pPr>
        <w:spacing w:before="240" w:line="20" w:lineRule="atLeast"/>
        <w:jc w:val="thaiDistribute"/>
        <w:rPr>
          <w:rFonts w:ascii="BrowalliaUPC" w:hAnsi="BrowalliaUPC" w:cs="BrowalliaUPC"/>
          <w:sz w:val="32"/>
          <w:szCs w:val="32"/>
        </w:rPr>
      </w:pPr>
    </w:p>
    <w:p w14:paraId="17D3E431" w14:textId="522B28D5" w:rsidR="005016A4" w:rsidRDefault="005016A4" w:rsidP="005016A4">
      <w:pPr>
        <w:spacing w:before="240" w:line="20" w:lineRule="atLeast"/>
        <w:jc w:val="thaiDistribute"/>
        <w:rPr>
          <w:rFonts w:ascii="BrowalliaUPC" w:hAnsi="BrowalliaUPC" w:cs="BrowalliaUPC"/>
          <w:sz w:val="32"/>
          <w:szCs w:val="32"/>
        </w:rPr>
      </w:pPr>
    </w:p>
    <w:p w14:paraId="39EB4865" w14:textId="162787E3" w:rsidR="008471D2" w:rsidRDefault="008471D2" w:rsidP="008471D2">
      <w:pPr>
        <w:spacing w:before="240" w:line="20" w:lineRule="atLeast"/>
        <w:ind w:left="4320"/>
        <w:jc w:val="thaiDistribute"/>
        <w:rPr>
          <w:rFonts w:ascii="BrowalliaUPC" w:hAnsi="BrowalliaUPC" w:cs="BrowalliaUPC"/>
          <w:sz w:val="32"/>
          <w:szCs w:val="32"/>
        </w:rPr>
      </w:pPr>
    </w:p>
    <w:p w14:paraId="66829528" w14:textId="0594CB90" w:rsidR="00B67126" w:rsidRPr="00B67126" w:rsidRDefault="00FB4AAE" w:rsidP="0096331A">
      <w:pPr>
        <w:spacing w:before="240" w:line="20" w:lineRule="atLeast"/>
        <w:ind w:left="504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color w:val="FF0000"/>
          <w:sz w:val="32"/>
          <w:szCs w:val="32"/>
        </w:rPr>
        <w:drawing>
          <wp:anchor distT="0" distB="0" distL="114300" distR="114300" simplePos="0" relativeHeight="252076544" behindDoc="0" locked="0" layoutInCell="1" allowOverlap="1" wp14:anchorId="249771A6" wp14:editId="1E3629BF">
            <wp:simplePos x="0" y="0"/>
            <wp:positionH relativeFrom="column">
              <wp:posOffset>391391</wp:posOffset>
            </wp:positionH>
            <wp:positionV relativeFrom="paragraph">
              <wp:posOffset>154132</wp:posOffset>
            </wp:positionV>
            <wp:extent cx="2419350" cy="1592580"/>
            <wp:effectExtent l="19050" t="0" r="19050" b="483870"/>
            <wp:wrapNone/>
            <wp:docPr id="39473428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34287" name="Picture 394734287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92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26" w:rsidRPr="00B67126">
        <w:rPr>
          <w:rFonts w:ascii="BrowalliaUPC" w:hAnsi="BrowalliaUPC" w:cs="BrowalliaUPC"/>
          <w:sz w:val="32"/>
          <w:szCs w:val="32"/>
          <w:cs/>
        </w:rPr>
        <w:t xml:space="preserve">นำท่านเข้าชม </w:t>
      </w:r>
      <w:r w:rsidR="00B67126" w:rsidRPr="00B67126">
        <w:rPr>
          <w:rFonts w:ascii="BrowalliaUPC" w:hAnsi="BrowalliaUPC" w:cs="BrowalliaUPC"/>
          <w:b/>
          <w:bCs/>
          <w:color w:val="C00000"/>
          <w:sz w:val="32"/>
          <w:szCs w:val="32"/>
          <w:cs/>
        </w:rPr>
        <w:t>ศูนย์ผลิตและจำหน่ายกระดาษปาปีรุส</w:t>
      </w:r>
      <w:r w:rsidR="00B67126" w:rsidRPr="00B67126">
        <w:rPr>
          <w:rFonts w:ascii="BrowalliaUPC" w:hAnsi="BrowalliaUPC" w:cs="BrowalliaUPC"/>
          <w:color w:val="C00000"/>
          <w:sz w:val="32"/>
          <w:szCs w:val="32"/>
          <w:cs/>
        </w:rPr>
        <w:t xml:space="preserve"> </w:t>
      </w:r>
      <w:r w:rsidR="00B67126" w:rsidRPr="00B67126">
        <w:rPr>
          <w:rFonts w:ascii="BrowalliaUPC" w:hAnsi="BrowalliaUPC" w:cs="BrowalliaUPC"/>
          <w:sz w:val="32"/>
          <w:szCs w:val="32"/>
          <w:cs/>
        </w:rPr>
        <w:t>(</w:t>
      </w:r>
      <w:r w:rsidR="00B67126" w:rsidRPr="00B67126">
        <w:rPr>
          <w:rFonts w:ascii="BrowalliaUPC" w:hAnsi="BrowalliaUPC" w:cs="BrowalliaUPC"/>
          <w:sz w:val="32"/>
          <w:szCs w:val="32"/>
        </w:rPr>
        <w:t xml:space="preserve">PAPYRUS AND COTTON SHOPS) </w:t>
      </w:r>
      <w:r w:rsidR="00B67126" w:rsidRPr="00B67126">
        <w:rPr>
          <w:rFonts w:ascii="BrowalliaUPC" w:hAnsi="BrowalliaUPC" w:cs="BrowalliaUPC"/>
          <w:sz w:val="32"/>
          <w:szCs w:val="32"/>
          <w:cs/>
        </w:rPr>
        <w:t>ซึ่งเป็นกระดาษชนิดแรกของโลกทำจาก ต้นกก</w:t>
      </w:r>
      <w:r w:rsidR="00B67126" w:rsidRPr="00B67126">
        <w:rPr>
          <w:rFonts w:ascii="BrowalliaUPC" w:hAnsi="BrowalliaUPC" w:cs="BrowalliaUPC"/>
          <w:sz w:val="32"/>
          <w:szCs w:val="32"/>
        </w:rPr>
        <w:t xml:space="preserve"> (PAPYRUS) </w:t>
      </w:r>
      <w:r w:rsidR="00B67126" w:rsidRPr="00B67126">
        <w:rPr>
          <w:rFonts w:ascii="BrowalliaUPC" w:hAnsi="BrowalliaUPC" w:cs="BrowalliaUPC"/>
          <w:sz w:val="32"/>
          <w:szCs w:val="32"/>
          <w:cs/>
        </w:rPr>
        <w:t>ใช้บันทึกข้อความสรรเสริญเทพเจ้าและเหตุการณ์สำคัญต่างๆ นักประวัติศาสตร์เชื่อว่า มีการใช้กระดาษที่ทำจากปาปิรุสมาตั้งแต่ปฐม</w:t>
      </w:r>
      <w:r w:rsidR="00B67126" w:rsidRPr="00B67126">
        <w:rPr>
          <w:rFonts w:ascii="BrowalliaUPC" w:hAnsi="BrowalliaUPC" w:cs="BrowalliaUPC"/>
          <w:sz w:val="32"/>
          <w:szCs w:val="32"/>
        </w:rPr>
        <w:t xml:space="preserve"> </w:t>
      </w:r>
      <w:r w:rsidR="00B67126" w:rsidRPr="00B67126">
        <w:rPr>
          <w:rFonts w:ascii="BrowalliaUPC" w:hAnsi="BrowalliaUPC" w:cs="BrowalliaUPC"/>
          <w:sz w:val="32"/>
          <w:szCs w:val="32"/>
          <w:cs/>
        </w:rPr>
        <w:t xml:space="preserve">ราชวงศ์ของอียิปต์ หรือราวๆ </w:t>
      </w:r>
      <w:r w:rsidR="00B67126" w:rsidRPr="00B67126">
        <w:rPr>
          <w:rFonts w:ascii="BrowalliaUPC" w:hAnsi="BrowalliaUPC" w:cs="BrowalliaUPC"/>
          <w:sz w:val="32"/>
          <w:szCs w:val="32"/>
        </w:rPr>
        <w:t xml:space="preserve">3,000 </w:t>
      </w:r>
      <w:r w:rsidR="00B67126" w:rsidRPr="00B67126">
        <w:rPr>
          <w:rFonts w:ascii="BrowalliaUPC" w:hAnsi="BrowalliaUPC" w:cs="BrowalliaUPC"/>
          <w:sz w:val="32"/>
          <w:szCs w:val="32"/>
          <w:cs/>
        </w:rPr>
        <w:t>ปีก่อนคริสตกาล</w:t>
      </w:r>
      <w:r w:rsidR="00B67126" w:rsidRPr="00B67126">
        <w:rPr>
          <w:rFonts w:ascii="BrowalliaUPC" w:hAnsi="BrowalliaUPC" w:cs="BrowalliaUPC"/>
          <w:sz w:val="32"/>
          <w:szCs w:val="32"/>
        </w:rPr>
        <w:t xml:space="preserve"> </w:t>
      </w:r>
      <w:r w:rsidR="00B67126" w:rsidRPr="00B67126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1A702557" w14:textId="77777777" w:rsidR="0096331A" w:rsidRPr="00BF4B7C" w:rsidRDefault="0096331A" w:rsidP="0096331A">
      <w:pPr>
        <w:spacing w:line="360" w:lineRule="exact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</w:rPr>
        <w:tab/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</w:rPr>
        <w:tab/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บริการอาหารเย็น 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ณ </w:t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ห้องอาหารบนเรือ </w:t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</w:p>
    <w:p w14:paraId="02D05098" w14:textId="3851FA5A" w:rsidR="00DD1166" w:rsidRDefault="0096331A" w:rsidP="00FB4AAE">
      <w:pPr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BF4B7C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ที่พัก</w:t>
      </w:r>
      <w:r w:rsidRPr="00BF4B7C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</w:r>
      <w:r w:rsidRPr="00BF4B7C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  <w:t xml:space="preserve">เรือสำราญ  </w:t>
      </w:r>
      <w:r w:rsidRPr="00BF4B7C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ADONIS NILE CRUISE </w:t>
      </w:r>
      <w:r w:rsidRPr="008F5F38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  <w:cs/>
        </w:rPr>
        <w:t xml:space="preserve">ระดับมาตรฐาน </w:t>
      </w:r>
      <w:r w:rsidRPr="008F5F38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</w:rPr>
        <w:t xml:space="preserve">5 </w:t>
      </w:r>
      <w:r w:rsidRPr="008F5F38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  <w:cs/>
        </w:rPr>
        <w:t>ดาว หรือเทียบเท่า</w:t>
      </w:r>
    </w:p>
    <w:p w14:paraId="7134EF06" w14:textId="77777777" w:rsidR="00AC1E79" w:rsidRDefault="00AC1E79" w:rsidP="00FB4AAE">
      <w:pPr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44749732" w14:textId="77777777" w:rsidR="00AC1E79" w:rsidRDefault="00AC1E79" w:rsidP="00FB4AAE">
      <w:pPr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752440E6" w14:textId="77777777" w:rsidR="00AC1E79" w:rsidRDefault="00AC1E79" w:rsidP="00FB4AAE">
      <w:pPr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038C0205" w14:textId="77777777" w:rsidR="00AC1E79" w:rsidRDefault="00AC1E79" w:rsidP="00FB4AAE">
      <w:pPr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1032A1EA" w14:textId="77777777" w:rsidR="00AC1E79" w:rsidRDefault="00AC1E79" w:rsidP="00FB4AAE">
      <w:pPr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4D84BD4F" w14:textId="77777777" w:rsidR="00AC1E79" w:rsidRDefault="00AC1E79" w:rsidP="00FB4AAE">
      <w:pPr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68A84D1A" w14:textId="77777777" w:rsidR="00AC1E79" w:rsidRPr="00FB4AAE" w:rsidRDefault="00AC1E79" w:rsidP="00FB4AAE">
      <w:pPr>
        <w:rPr>
          <w:rFonts w:ascii="FreesiaUPC" w:hAnsi="FreesiaUPC" w:cs="FreesiaUPC"/>
          <w:b/>
          <w:bCs/>
          <w:color w:val="C00000"/>
          <w:sz w:val="32"/>
          <w:szCs w:val="32"/>
        </w:rPr>
      </w:pPr>
    </w:p>
    <w:p w14:paraId="10989535" w14:textId="0484292B" w:rsidR="0063403E" w:rsidRDefault="0063403E" w:rsidP="0063403E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>
        <w:rPr>
          <w:rFonts w:ascii="BrowalliaUPC" w:hAnsi="BrowalliaUPC" w:cs="BrowalliaUPC"/>
          <w:b/>
          <w:bCs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2081664" behindDoc="0" locked="0" layoutInCell="1" allowOverlap="1" wp14:anchorId="757B88EB" wp14:editId="425A8BD0">
            <wp:simplePos x="0" y="0"/>
            <wp:positionH relativeFrom="column">
              <wp:posOffset>1931670</wp:posOffset>
            </wp:positionH>
            <wp:positionV relativeFrom="paragraph">
              <wp:posOffset>11431</wp:posOffset>
            </wp:positionV>
            <wp:extent cx="4788552" cy="2842260"/>
            <wp:effectExtent l="19050" t="0" r="12065" b="815340"/>
            <wp:wrapNone/>
            <wp:docPr id="152352602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26022" name="Picture 1523526022"/>
                    <pic:cNvPicPr/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28426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0D3E4" w14:textId="4923B35C" w:rsidR="0063403E" w:rsidRDefault="0063403E" w:rsidP="0063403E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hAnsi="BrowalliaUPC" w:cs="BrowalliaUPC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1CC2FA1C" wp14:editId="3E2FF1FC">
                <wp:simplePos x="0" y="0"/>
                <wp:positionH relativeFrom="margin">
                  <wp:align>left</wp:align>
                </wp:positionH>
                <wp:positionV relativeFrom="paragraph">
                  <wp:posOffset>-241300</wp:posOffset>
                </wp:positionV>
                <wp:extent cx="1958340" cy="590550"/>
                <wp:effectExtent l="0" t="0" r="3810" b="0"/>
                <wp:wrapNone/>
                <wp:docPr id="2064362913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5905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E9E69" w14:textId="037A3564" w:rsidR="0063403E" w:rsidRPr="00420973" w:rsidRDefault="0063403E" w:rsidP="0063403E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เจ็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FA1C" id="_x0000_s1037" type="#_x0000_t202" style="position:absolute;left:0;text-align:left;margin-left:0;margin-top:-19pt;width:154.2pt;height:46.5pt;z-index:25207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" fillcolor="#c00000" stroked="f" strokeweight=".5pt">
                <v:textbox>
                  <w:txbxContent>
                    <w:p w14:paraId="5EDE9E69" w14:textId="037A3564" w:rsidR="0063403E" w:rsidRPr="00420973" w:rsidRDefault="0063403E" w:rsidP="0063403E">
                      <w:pPr>
                        <w:jc w:val="center"/>
                        <w:rPr>
                          <w:rFonts w:ascii="BrowalliaUPC" w:hAnsi="BrowalliaUPC" w:cs="BrowalliaUPC"/>
                          <w:color w:val="FFFFFF" w:themeColor="background1"/>
                          <w:sz w:val="52"/>
                          <w:szCs w:val="72"/>
                          <w:cs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วันที่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เจ็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DB029" w14:textId="30107A50" w:rsidR="0063403E" w:rsidRDefault="0063403E" w:rsidP="0063403E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hAnsi="BrowalliaUPC" w:cs="BrowalliaUPC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00A724B4" wp14:editId="56497CC6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1950720" cy="2278380"/>
                <wp:effectExtent l="0" t="0" r="0" b="7620"/>
                <wp:wrapNone/>
                <wp:docPr id="1216502097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27838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81DC3" w14:textId="77777777" w:rsidR="0063403E" w:rsidRPr="0063403E" w:rsidRDefault="0063403E" w:rsidP="0063403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3403E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ุบเขากษัตริย์</w:t>
                            </w:r>
                          </w:p>
                          <w:p w14:paraId="7DAFFBFC" w14:textId="77777777" w:rsidR="0063403E" w:rsidRPr="0063403E" w:rsidRDefault="0063403E" w:rsidP="0063403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3403E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วิหารฮัตเชฟซุต </w:t>
                            </w:r>
                          </w:p>
                          <w:p w14:paraId="68A37695" w14:textId="3C0069FF" w:rsidR="0063403E" w:rsidRPr="0063403E" w:rsidRDefault="0063403E" w:rsidP="0063403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3403E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นุสาวรีย์แห่งเมมนอน</w:t>
                            </w:r>
                          </w:p>
                          <w:p w14:paraId="21D20CFD" w14:textId="03FE333A" w:rsidR="0063403E" w:rsidRPr="0063403E" w:rsidRDefault="0063403E" w:rsidP="0063403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3403E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ิหารคาร์นัค</w:t>
                            </w:r>
                          </w:p>
                          <w:p w14:paraId="0BD84319" w14:textId="3B7CE5EA" w:rsidR="0063403E" w:rsidRPr="0063403E" w:rsidRDefault="0063403E" w:rsidP="0063403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3403E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บินภายในประเทศ</w:t>
                            </w:r>
                          </w:p>
                          <w:p w14:paraId="5D6985E4" w14:textId="5ABD502E" w:rsidR="0063403E" w:rsidRPr="0063403E" w:rsidRDefault="0063403E" w:rsidP="0063403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3403E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ไคโ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24B4" id="_x0000_s1038" type="#_x0000_t202" style="position:absolute;left:0;text-align:left;margin-left:0;margin-top:7.7pt;width:153.6pt;height:179.4pt;z-index:25208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" fillcolor="#e00" stroked="f" strokeweight=".5pt">
                <v:textbox>
                  <w:txbxContent>
                    <w:p w14:paraId="60D81DC3" w14:textId="77777777" w:rsidR="0063403E" w:rsidRPr="0063403E" w:rsidRDefault="0063403E" w:rsidP="0063403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3403E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ุบเขากษัตริย์</w:t>
                      </w:r>
                    </w:p>
                    <w:p w14:paraId="7DAFFBFC" w14:textId="77777777" w:rsidR="0063403E" w:rsidRPr="0063403E" w:rsidRDefault="0063403E" w:rsidP="0063403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3403E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วิหารฮัตเชฟซุต </w:t>
                      </w:r>
                    </w:p>
                    <w:p w14:paraId="68A37695" w14:textId="3C0069FF" w:rsidR="0063403E" w:rsidRPr="0063403E" w:rsidRDefault="0063403E" w:rsidP="0063403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3403E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นุสาวรีย์แห่งเมมนอน</w:t>
                      </w:r>
                    </w:p>
                    <w:p w14:paraId="21D20CFD" w14:textId="03FE333A" w:rsidR="0063403E" w:rsidRPr="0063403E" w:rsidRDefault="0063403E" w:rsidP="0063403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3403E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ิหารคาร์นัค</w:t>
                      </w:r>
                    </w:p>
                    <w:p w14:paraId="0BD84319" w14:textId="3B7CE5EA" w:rsidR="0063403E" w:rsidRPr="0063403E" w:rsidRDefault="0063403E" w:rsidP="0063403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3403E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บินภายในประเทศ</w:t>
                      </w:r>
                    </w:p>
                    <w:p w14:paraId="5D6985E4" w14:textId="5ABD502E" w:rsidR="0063403E" w:rsidRPr="0063403E" w:rsidRDefault="0063403E" w:rsidP="0063403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3403E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ไคโ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C0909" w14:textId="6F1EB10F" w:rsidR="0063403E" w:rsidRDefault="0063403E" w:rsidP="0063403E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08436694" w14:textId="54ACCEBE" w:rsidR="0063403E" w:rsidRDefault="0063403E" w:rsidP="0063403E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6A053483" w14:textId="7BA47C0C" w:rsidR="00DD1166" w:rsidRDefault="00DD1166" w:rsidP="00DD1166">
      <w:pPr>
        <w:ind w:left="1440" w:hanging="1440"/>
        <w:rPr>
          <w:rFonts w:ascii="BrowalliaUPC" w:hAnsi="BrowalliaUPC" w:cs="BrowalliaUPC"/>
          <w:color w:val="FF0000"/>
          <w:sz w:val="32"/>
          <w:szCs w:val="32"/>
        </w:rPr>
      </w:pPr>
    </w:p>
    <w:p w14:paraId="2BA23DBB" w14:textId="77777777" w:rsidR="00DD1166" w:rsidRDefault="00DD1166" w:rsidP="00DD1166">
      <w:pPr>
        <w:ind w:left="1440" w:hanging="1440"/>
        <w:rPr>
          <w:rFonts w:ascii="BrowalliaUPC" w:hAnsi="BrowalliaUPC" w:cs="BrowalliaUPC"/>
          <w:color w:val="FF0000"/>
          <w:sz w:val="32"/>
          <w:szCs w:val="32"/>
        </w:rPr>
      </w:pPr>
    </w:p>
    <w:p w14:paraId="16128AE8" w14:textId="77777777" w:rsidR="00DD1166" w:rsidRDefault="00DD1166" w:rsidP="00DD1166">
      <w:pPr>
        <w:ind w:left="1440" w:hanging="1440"/>
        <w:rPr>
          <w:rFonts w:ascii="BrowalliaUPC" w:hAnsi="BrowalliaUPC" w:cs="BrowalliaUPC"/>
          <w:color w:val="FF0000"/>
          <w:sz w:val="32"/>
          <w:szCs w:val="32"/>
        </w:rPr>
      </w:pPr>
    </w:p>
    <w:p w14:paraId="03C43F28" w14:textId="77777777" w:rsidR="00DD1166" w:rsidRDefault="00DD1166" w:rsidP="00DD1166">
      <w:pPr>
        <w:ind w:left="1440" w:hanging="1440"/>
        <w:rPr>
          <w:rFonts w:ascii="BrowalliaUPC" w:hAnsi="BrowalliaUPC" w:cs="BrowalliaUPC"/>
          <w:color w:val="FF0000"/>
          <w:sz w:val="32"/>
          <w:szCs w:val="32"/>
        </w:rPr>
      </w:pPr>
    </w:p>
    <w:p w14:paraId="1223C526" w14:textId="77777777" w:rsidR="00DD1166" w:rsidRDefault="00DD1166" w:rsidP="00DD1166">
      <w:pPr>
        <w:ind w:left="1440" w:hanging="1440"/>
        <w:rPr>
          <w:rFonts w:ascii="BrowalliaUPC" w:hAnsi="BrowalliaUPC" w:cs="BrowalliaUPC"/>
          <w:color w:val="FF0000"/>
          <w:sz w:val="32"/>
          <w:szCs w:val="32"/>
        </w:rPr>
      </w:pPr>
    </w:p>
    <w:p w14:paraId="2E4B9015" w14:textId="6B08A5FD" w:rsidR="0063403E" w:rsidRPr="00800445" w:rsidRDefault="0063403E" w:rsidP="00800445">
      <w:pPr>
        <w:ind w:firstLine="720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800445">
        <w:rPr>
          <w:rFonts w:ascii="BrowalliaUPC" w:hAnsi="BrowalliaUPC" w:cs="BrowalliaUPC"/>
          <w:b/>
          <w:bCs/>
          <w:color w:val="0000FF"/>
          <w:sz w:val="32"/>
          <w:szCs w:val="32"/>
          <w:highlight w:val="yellow"/>
        </w:rPr>
        <w:t>OPTIONAL TOUR: HOT AIR BALLOON</w:t>
      </w:r>
      <w:r w:rsidRPr="00800445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</w:t>
      </w:r>
      <w:r w:rsidRPr="00800445">
        <w:rPr>
          <w:rFonts w:ascii="BrowalliaUPC" w:hAnsi="BrowalliaUPC" w:cs="BrowalliaUPC"/>
          <w:color w:val="0000FF"/>
          <w:sz w:val="32"/>
          <w:szCs w:val="32"/>
          <w:cs/>
        </w:rPr>
        <w:t>บอลลูนที่เมืองลักซอร์เป็นอีกหนึ่งกิจกรรมเป็นที่นิยมของนักท่องเที่ยว ที่ต้องการชมทัศนียภาพของเมืองลักซอร์และหุบเชากษัตริย์</w:t>
      </w:r>
      <w:r w:rsidRPr="00800445">
        <w:rPr>
          <w:rFonts w:ascii="BrowalliaUPC" w:hAnsi="BrowalliaUPC" w:cs="BrowalliaUPC"/>
          <w:color w:val="0000FF"/>
          <w:sz w:val="32"/>
          <w:szCs w:val="32"/>
        </w:rPr>
        <w:t xml:space="preserve"> </w:t>
      </w:r>
      <w:r w:rsidRPr="00800445">
        <w:rPr>
          <w:rFonts w:ascii="BrowalliaUPC" w:hAnsi="BrowalliaUPC" w:cs="BrowalliaUPC"/>
          <w:b/>
          <w:bCs/>
          <w:color w:val="C00000"/>
          <w:sz w:val="32"/>
          <w:szCs w:val="32"/>
        </w:rPr>
        <w:t>(</w:t>
      </w:r>
      <w:r w:rsidRPr="00800445">
        <w:rPr>
          <w:rFonts w:ascii="BrowalliaUPC" w:hAnsi="BrowalliaUPC" w:cs="BrowalliaUPC"/>
          <w:b/>
          <w:bCs/>
          <w:color w:val="C00000"/>
          <w:sz w:val="32"/>
          <w:szCs w:val="32"/>
          <w:cs/>
        </w:rPr>
        <w:t>อัตราค่าบริการยังไม่รวมในค่าบริการทัวร์)</w:t>
      </w:r>
      <w:r w:rsidRPr="00800445">
        <w:rPr>
          <w:rFonts w:ascii="BrowalliaUPC" w:hAnsi="BrowalliaUPC" w:cs="BrowalliaUPC"/>
          <w:color w:val="C00000"/>
          <w:sz w:val="32"/>
          <w:szCs w:val="32"/>
          <w:cs/>
        </w:rPr>
        <w:t xml:space="preserve"> </w:t>
      </w:r>
      <w:r w:rsidRPr="00800445">
        <w:rPr>
          <w:rFonts w:ascii="BrowalliaUPC" w:hAnsi="BrowalliaUPC" w:cs="BrowalliaUPC"/>
          <w:color w:val="0000FF"/>
          <w:sz w:val="32"/>
          <w:szCs w:val="32"/>
          <w:cs/>
        </w:rPr>
        <w:t xml:space="preserve">หากท่านสนใจสามารถติดต่อสอบถามเพิ่มเติมได้ที่หัวหน้าทัวร์ หรือมัคคุเทศก์ท้องถิ่น </w:t>
      </w:r>
      <w:r w:rsidRPr="00800445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อัตราค่าบริการโดยประมาณ ท่านละ</w:t>
      </w:r>
      <w:r w:rsidRPr="00800445">
        <w:rPr>
          <w:rFonts w:ascii="BrowalliaUPC" w:hAnsi="BrowalliaUPC" w:cs="BrowalliaUPC"/>
          <w:b/>
          <w:bCs/>
          <w:color w:val="0000FF"/>
          <w:sz w:val="32"/>
          <w:szCs w:val="32"/>
        </w:rPr>
        <w:t>150-180 USD</w:t>
      </w:r>
      <w:r w:rsidRPr="00800445">
        <w:rPr>
          <w:rFonts w:ascii="BrowalliaUPC" w:hAnsi="BrowalliaUPC" w:cs="BrowalliaUPC"/>
          <w:color w:val="0000FF"/>
          <w:sz w:val="32"/>
          <w:szCs w:val="32"/>
        </w:rPr>
        <w:t xml:space="preserve"> (</w:t>
      </w:r>
      <w:r w:rsidRPr="00800445">
        <w:rPr>
          <w:rFonts w:ascii="BrowalliaUPC" w:hAnsi="BrowalliaUPC" w:cs="BrowalliaUPC"/>
          <w:color w:val="0000FF"/>
          <w:sz w:val="32"/>
          <w:szCs w:val="32"/>
          <w:cs/>
        </w:rPr>
        <w:t>ราคาอาจมีการเปลี่ยนแปลงขึ้นอยู่กับฤดูกาลท่องเที่ยว)</w:t>
      </w:r>
    </w:p>
    <w:p w14:paraId="4E564DCD" w14:textId="1A4C64A9" w:rsidR="00DD1166" w:rsidRPr="00DD1166" w:rsidRDefault="00800445" w:rsidP="00DD1166">
      <w:pPr>
        <w:ind w:left="1440" w:hanging="1440"/>
        <w:rPr>
          <w:rFonts w:ascii="BrowalliaUPC" w:hAnsi="BrowalliaUPC" w:cs="BrowalliaUPC"/>
          <w:color w:val="FF0000"/>
          <w:sz w:val="32"/>
          <w:szCs w:val="32"/>
        </w:rPr>
      </w:pPr>
      <w:r>
        <w:rPr>
          <w:rFonts w:ascii="BrowalliaUPC" w:hAnsi="BrowalliaUPC" w:cs="BrowalliaUPC"/>
          <w:noProof/>
          <w:color w:val="FF0000"/>
          <w:sz w:val="32"/>
          <w:szCs w:val="32"/>
        </w:rPr>
        <w:drawing>
          <wp:inline distT="0" distB="0" distL="0" distR="0" wp14:anchorId="62203DD6" wp14:editId="01DDE840">
            <wp:extent cx="6347460" cy="2626995"/>
            <wp:effectExtent l="0" t="0" r="0" b="1905"/>
            <wp:docPr id="113617799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113" cy="2633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F579E" w14:textId="77777777" w:rsidR="00800445" w:rsidRPr="00800445" w:rsidRDefault="00800445" w:rsidP="00800445">
      <w:pPr>
        <w:rPr>
          <w:rFonts w:ascii="BrowalliaUPC" w:hAnsi="BrowalliaUPC" w:cs="BrowalliaUPC"/>
          <w:sz w:val="32"/>
          <w:szCs w:val="32"/>
        </w:rPr>
      </w:pPr>
      <w:r w:rsidRPr="00800445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ช้า</w:t>
      </w:r>
      <w:r w:rsidRPr="00800445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800445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800445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800445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บริการอาหาร ณ ห้องอาหารของเรือ</w:t>
      </w:r>
    </w:p>
    <w:p w14:paraId="4D5C307E" w14:textId="77777777" w:rsidR="00AC1E79" w:rsidRDefault="00800445" w:rsidP="00800445">
      <w:pPr>
        <w:ind w:left="1440"/>
        <w:rPr>
          <w:rFonts w:ascii="BrowalliaUPC" w:hAnsi="BrowalliaUPC" w:cs="BrowalliaUPC"/>
          <w:sz w:val="32"/>
          <w:szCs w:val="32"/>
        </w:rPr>
      </w:pPr>
      <w:r w:rsidRPr="00800445">
        <w:rPr>
          <w:rFonts w:ascii="BrowalliaUPC" w:hAnsi="BrowalliaUPC" w:cs="BrowalliaUPC"/>
          <w:sz w:val="32"/>
          <w:szCs w:val="32"/>
          <w:cs/>
        </w:rPr>
        <w:t>นำท่านออกเดินทางโดยรถบัสปรับอากาศ</w:t>
      </w:r>
      <w:r w:rsidRPr="00800445">
        <w:rPr>
          <w:rFonts w:ascii="BrowalliaUPC" w:hAnsi="BrowalliaUPC" w:cs="BrowalliaUPC"/>
          <w:sz w:val="32"/>
          <w:szCs w:val="32"/>
        </w:rPr>
        <w:t xml:space="preserve"> </w:t>
      </w:r>
      <w:r w:rsidRPr="00800445">
        <w:rPr>
          <w:rFonts w:ascii="BrowalliaUPC" w:hAnsi="BrowalliaUPC" w:cs="BrowalliaUPC"/>
          <w:sz w:val="32"/>
          <w:szCs w:val="32"/>
          <w:cs/>
        </w:rPr>
        <w:t xml:space="preserve">เดินทางข้ามไปฝั่งตะวันตกของแม่น้ำไนล์ </w:t>
      </w:r>
      <w:r w:rsidRPr="00800445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เวสต์แบงก์ </w:t>
      </w:r>
      <w:r w:rsidRPr="00800445">
        <w:rPr>
          <w:rFonts w:ascii="BrowalliaUPC" w:hAnsi="BrowalliaUPC" w:cs="BrowalliaUPC"/>
          <w:b/>
          <w:bCs/>
          <w:color w:val="0000FF"/>
          <w:sz w:val="32"/>
          <w:szCs w:val="32"/>
        </w:rPr>
        <w:t>(WEST BANK)</w:t>
      </w:r>
      <w:r w:rsidRPr="00800445">
        <w:rPr>
          <w:rFonts w:ascii="BrowalliaUPC" w:hAnsi="BrowalliaUPC" w:cs="BrowalliaUPC"/>
          <w:sz w:val="32"/>
          <w:szCs w:val="32"/>
        </w:rPr>
        <w:t xml:space="preserve"> </w:t>
      </w:r>
      <w:r w:rsidRPr="00800445">
        <w:rPr>
          <w:rFonts w:ascii="BrowalliaUPC" w:hAnsi="BrowalliaUPC" w:cs="BrowalliaUPC"/>
          <w:sz w:val="32"/>
          <w:szCs w:val="32"/>
          <w:cs/>
        </w:rPr>
        <w:t>หรือ นครธีบส์ในสมัยอียิปต์โบราณ อดีตเชื่อว่าเป็นที่อยู่ของคนตาย หรือ นครของผู้วายชนม์</w:t>
      </w:r>
      <w:r w:rsidRPr="00800445">
        <w:rPr>
          <w:rFonts w:ascii="BrowalliaUPC" w:hAnsi="BrowalliaUPC" w:cs="BrowalliaUPC"/>
          <w:sz w:val="32"/>
          <w:szCs w:val="32"/>
        </w:rPr>
        <w:t xml:space="preserve"> (Necropolis of Thebes)</w:t>
      </w:r>
      <w:r w:rsidRPr="00800445">
        <w:rPr>
          <w:rFonts w:ascii="BrowalliaUPC" w:hAnsi="BrowalliaUPC" w:cs="BrowalliaUPC"/>
          <w:sz w:val="32"/>
          <w:szCs w:val="32"/>
          <w:cs/>
        </w:rPr>
        <w:t xml:space="preserve"> เต็มไปด้วยกลุ่มโบราณสถานที่มีประวัติน่าพิศวง ปัจจุบันเป็นสถานที่ท่องเที่ยวที่ใหญ่ที่สุดของประเทศ  </w:t>
      </w:r>
      <w:r w:rsidRPr="00800445">
        <w:rPr>
          <w:rFonts w:ascii="BrowalliaUPC" w:hAnsi="BrowalliaUPC" w:cs="BrowalliaUPC"/>
          <w:b/>
          <w:bCs/>
          <w:color w:val="C00000"/>
          <w:sz w:val="32"/>
          <w:szCs w:val="32"/>
          <w:cs/>
        </w:rPr>
        <w:t xml:space="preserve">ชม หุบผากษัตริย์  </w:t>
      </w:r>
      <w:r w:rsidRPr="00800445">
        <w:rPr>
          <w:rFonts w:ascii="BrowalliaUPC" w:hAnsi="BrowalliaUPC" w:cs="BrowalliaUPC"/>
          <w:b/>
          <w:bCs/>
          <w:color w:val="C00000"/>
          <w:sz w:val="32"/>
          <w:szCs w:val="32"/>
        </w:rPr>
        <w:t xml:space="preserve">VALLEY OF THE KINGS </w:t>
      </w:r>
      <w:r w:rsidRPr="00800445">
        <w:rPr>
          <w:rFonts w:ascii="BrowalliaUPC" w:hAnsi="BrowalliaUPC" w:cs="BrowalliaUPC"/>
          <w:b/>
          <w:bCs/>
          <w:color w:val="C00000"/>
          <w:sz w:val="32"/>
          <w:szCs w:val="32"/>
          <w:cs/>
        </w:rPr>
        <w:t xml:space="preserve"> </w:t>
      </w:r>
      <w:r w:rsidRPr="00800445">
        <w:rPr>
          <w:rFonts w:ascii="BrowalliaUPC" w:hAnsi="BrowalliaUPC" w:cs="BrowalliaUPC"/>
          <w:sz w:val="32"/>
          <w:szCs w:val="32"/>
          <w:cs/>
        </w:rPr>
        <w:t xml:space="preserve">เป็นที่ฝังพระศพของฟาโรห์ </w:t>
      </w:r>
      <w:r w:rsidRPr="00800445">
        <w:rPr>
          <w:rFonts w:ascii="BrowalliaUPC" w:hAnsi="BrowalliaUPC" w:cs="BrowalliaUPC"/>
          <w:sz w:val="32"/>
          <w:szCs w:val="32"/>
        </w:rPr>
        <w:t xml:space="preserve">63 </w:t>
      </w:r>
      <w:r w:rsidRPr="00800445">
        <w:rPr>
          <w:rFonts w:ascii="BrowalliaUPC" w:hAnsi="BrowalliaUPC" w:cs="BrowalliaUPC"/>
          <w:sz w:val="32"/>
          <w:szCs w:val="32"/>
          <w:cs/>
        </w:rPr>
        <w:t xml:space="preserve">พระองค์ ตั้งอยู่ที่เทือกเขาทีบัน  ท่านสามารถเลือกเข้าชมได้เพียง 3 สุสาน  </w:t>
      </w:r>
    </w:p>
    <w:p w14:paraId="47DA5C3C" w14:textId="77777777" w:rsidR="00AC1E79" w:rsidRDefault="00AC1E79" w:rsidP="00800445">
      <w:pPr>
        <w:ind w:left="1440"/>
        <w:rPr>
          <w:rFonts w:ascii="BrowalliaUPC" w:hAnsi="BrowalliaUPC" w:cs="BrowalliaUPC"/>
          <w:sz w:val="32"/>
          <w:szCs w:val="32"/>
        </w:rPr>
      </w:pPr>
    </w:p>
    <w:p w14:paraId="45213C2A" w14:textId="64BD28FD" w:rsidR="00800445" w:rsidRPr="00800445" w:rsidRDefault="00800445" w:rsidP="00800445">
      <w:pPr>
        <w:ind w:left="1440"/>
        <w:rPr>
          <w:rFonts w:ascii="BrowalliaUPC" w:hAnsi="BrowalliaUPC" w:cs="BrowalliaUPC"/>
          <w:sz w:val="32"/>
          <w:szCs w:val="32"/>
        </w:rPr>
      </w:pPr>
      <w:r w:rsidRPr="00800445">
        <w:rPr>
          <w:rFonts w:ascii="BrowalliaUPC" w:hAnsi="BrowalliaUPC" w:cs="BrowalliaUPC"/>
          <w:sz w:val="32"/>
          <w:szCs w:val="32"/>
          <w:cs/>
        </w:rPr>
        <w:lastRenderedPageBreak/>
        <w:t>ด้านหน้าทางเข้าสุสานฟาโรห์บนยอดเขานั้นดูคล้ายปลายแหลมยอด</w:t>
      </w:r>
      <w:proofErr w:type="spellStart"/>
      <w:r w:rsidRPr="00800445">
        <w:rPr>
          <w:rFonts w:ascii="BrowalliaUPC" w:hAnsi="BrowalliaUPC" w:cs="BrowalliaUPC"/>
          <w:sz w:val="32"/>
          <w:szCs w:val="32"/>
          <w:cs/>
        </w:rPr>
        <w:t>ปิ</w:t>
      </w:r>
      <w:proofErr w:type="spellEnd"/>
      <w:r w:rsidRPr="00800445">
        <w:rPr>
          <w:rFonts w:ascii="BrowalliaUPC" w:hAnsi="BrowalliaUPC" w:cs="BrowalliaUPC"/>
          <w:sz w:val="32"/>
          <w:szCs w:val="32"/>
          <w:cs/>
        </w:rPr>
        <w:t>รามิด เป็นการเลือกหวงซุ้ยในการฝั่งศพ  ให้คล้ายว่าฝังอยู่ใต้ปิรามิด  สุสานเหล่านี้เป็นสุสานที่ถูกเลือกให้เป็นสุสานที่เก็บ มัมมี่และสมบัติของกษัตริย์ถึง 63 สุสาน  แต่ละสุสานมีขนาดใหญ่เล็กต่างกัน  ขึ้นอยู่กับระยะเวลาครองราชย์  สุสานเริ่มสร้างเมื่อฟาโรห์ครองราชย์  และปิดเมื่อฟาโรห์สิ้นพระชนม์  ภายในหลุมมีจิตรกรรมที่งดงามสีสดใสราวกับเพิ่งวาดเสร็จไม่นานนี้</w:t>
      </w:r>
    </w:p>
    <w:p w14:paraId="06EB311F" w14:textId="1F1139F9" w:rsidR="00FB4AAE" w:rsidRPr="00AC1E79" w:rsidRDefault="00800445" w:rsidP="00AC1E79">
      <w:pPr>
        <w:shd w:val="clear" w:color="auto" w:fill="E2EFD9" w:themeFill="accent6" w:themeFillTint="33"/>
        <w:rPr>
          <w:rFonts w:ascii="BrowalliaUPC" w:hAnsi="BrowalliaUPC" w:cs="BrowalliaUPC"/>
          <w:b/>
          <w:bCs/>
          <w:color w:val="FF0000"/>
          <w:sz w:val="32"/>
          <w:szCs w:val="32"/>
        </w:rPr>
      </w:pPr>
      <w:r w:rsidRPr="00DE029D">
        <w:rPr>
          <w:rFonts w:ascii="BrowalliaUPC" w:hAnsi="BrowalliaUPC" w:cs="BrowalliaUPC"/>
          <w:color w:val="FF0000"/>
          <w:sz w:val="32"/>
          <w:szCs w:val="32"/>
        </w:rPr>
        <w:t>**(</w:t>
      </w:r>
      <w:r w:rsidRPr="00DE029D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สุสานของฟาโรห์ตุตันคาเมน </w:t>
      </w:r>
      <w:r w:rsidRPr="00DE029D">
        <w:rPr>
          <w:rFonts w:ascii="BrowalliaUPC" w:hAnsi="BrowalliaUPC" w:cs="BrowalliaUPC"/>
          <w:b/>
          <w:bCs/>
          <w:color w:val="FF0000"/>
          <w:sz w:val="32"/>
          <w:szCs w:val="32"/>
        </w:rPr>
        <w:t>(KV62)</w:t>
      </w:r>
      <w:r w:rsidRPr="00DE029D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ไม่รวมอยู่ในค่าบริการ กรุณาสอบถามเพิ่มเติมจากหัวหน้าทัวร์หรือมัคคุเทศก์ท้องถิ่น ค่าบัตรเข้าชมโดยประมาณ ท่านละ </w:t>
      </w:r>
      <w:r w:rsidRPr="00DE029D">
        <w:rPr>
          <w:rFonts w:ascii="BrowalliaUPC" w:hAnsi="BrowalliaUPC" w:cs="BrowalliaUPC"/>
          <w:b/>
          <w:bCs/>
          <w:color w:val="FF0000"/>
          <w:sz w:val="32"/>
          <w:szCs w:val="32"/>
        </w:rPr>
        <w:t>700-720</w:t>
      </w:r>
      <w:r w:rsidRPr="00DE029D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 xml:space="preserve"> </w:t>
      </w:r>
      <w:proofErr w:type="gramStart"/>
      <w:r w:rsidRPr="00DE029D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อียิปต์ปอนด์)</w:t>
      </w:r>
      <w:r w:rsidRPr="00DE029D">
        <w:rPr>
          <w:rFonts w:ascii="BrowalliaUPC" w:hAnsi="BrowalliaUPC" w:cs="BrowalliaUPC"/>
          <w:b/>
          <w:bCs/>
          <w:color w:val="FF0000"/>
          <w:sz w:val="32"/>
          <w:szCs w:val="32"/>
        </w:rPr>
        <w:t>*</w:t>
      </w:r>
      <w:proofErr w:type="gramEnd"/>
      <w:r w:rsidRPr="00DE029D">
        <w:rPr>
          <w:rFonts w:ascii="BrowalliaUPC" w:hAnsi="BrowalliaUPC" w:cs="BrowalliaUPC"/>
          <w:b/>
          <w:bCs/>
          <w:color w:val="FF0000"/>
          <w:sz w:val="32"/>
          <w:szCs w:val="32"/>
        </w:rPr>
        <w:t>*</w:t>
      </w:r>
    </w:p>
    <w:p w14:paraId="46D156E2" w14:textId="49E23A81" w:rsidR="00DD1166" w:rsidRPr="00800445" w:rsidRDefault="00800445" w:rsidP="00DD1166">
      <w:pPr>
        <w:ind w:left="1440" w:hanging="1440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BF4B7C">
        <w:rPr>
          <w:rFonts w:ascii="FreesiaUPC" w:hAnsi="FreesiaUPC" w:cs="Freesi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83712" behindDoc="0" locked="0" layoutInCell="1" allowOverlap="1" wp14:anchorId="5CF0BE08" wp14:editId="57650659">
                <wp:simplePos x="0" y="0"/>
                <wp:positionH relativeFrom="margin">
                  <wp:posOffset>-22860</wp:posOffset>
                </wp:positionH>
                <wp:positionV relativeFrom="paragraph">
                  <wp:posOffset>147955</wp:posOffset>
                </wp:positionV>
                <wp:extent cx="6617970" cy="6587490"/>
                <wp:effectExtent l="19050" t="19050" r="11430" b="22860"/>
                <wp:wrapNone/>
                <wp:docPr id="24" name="กลุ่ม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7970" cy="6587490"/>
                          <a:chOff x="0" y="0"/>
                          <a:chExt cx="6719570" cy="702818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401348629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9570" cy="4796155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2" name="รูปภาพ 22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67275"/>
                            <a:ext cx="3248025" cy="2160905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5650" y="4886325"/>
                            <a:ext cx="3423920" cy="2141220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0C48D" id="กลุ่ม 24" o:spid="_x0000_s1026" style="position:absolute;margin-left:-1.8pt;margin-top:11.65pt;width:521.1pt;height:518.7pt;z-index:252083712;mso-position-horizontal-relative:margin;mso-width-relative:margin;mso-height-relative:margin" coordsize="67195,7028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7" o:spid="_x0000_s1027" type="#_x0000_t75" style="position:absolute;width:67195;height:47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" filled="t" fillcolor="white [3201]">
                  <v:imagedata r:id="rId56" o:title=""/>
                </v:shape>
                <v:shape id="รูปภาพ 22" o:spid="_x0000_s1028" type="#_x0000_t75" style="position:absolute;top:48672;width:32480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" filled="t" fillcolor="white [3201]" stroked="t" strokecolor="black [3200]" strokeweight="1pt">
                  <v:imagedata r:id="rId57" o:title=""/>
                  <v:path arrowok="t"/>
                </v:shape>
                <v:shape id="รูปภาพ 23" o:spid="_x0000_s1029" type="#_x0000_t75" style="position:absolute;left:32956;top:48863;width:34239;height:2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" filled="t" fillcolor="white [3201]" stroked="t" strokecolor="black [3200]" strokeweight="1pt">
                  <v:imagedata r:id="rId58" o:title=""/>
                  <v:path arrowok="t"/>
                </v:shape>
                <w10:wrap anchorx="margin"/>
              </v:group>
            </w:pict>
          </mc:Fallback>
        </mc:AlternateContent>
      </w:r>
    </w:p>
    <w:p w14:paraId="3CA39F69" w14:textId="03A38334" w:rsidR="00DD1166" w:rsidRDefault="00DD1166" w:rsidP="00DD1166">
      <w:pPr>
        <w:ind w:left="1440" w:hanging="144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3CB00BAB" w14:textId="77777777" w:rsidR="00DD1166" w:rsidRDefault="00DD1166" w:rsidP="00DD1166">
      <w:pPr>
        <w:ind w:left="1440" w:hanging="144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7FC45AB1" w14:textId="77777777" w:rsidR="00DD1166" w:rsidRDefault="00DD1166" w:rsidP="00DD1166">
      <w:pPr>
        <w:ind w:left="1440" w:hanging="1440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607DC3F5" w14:textId="77777777" w:rsidR="00DD1166" w:rsidRDefault="00DD1166" w:rsidP="00DD1166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0BB3EFC7" w14:textId="77777777" w:rsidR="001D3F4B" w:rsidRDefault="001D3F4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212899D8" w14:textId="77777777" w:rsidR="001D3F4B" w:rsidRDefault="001D3F4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58802ED2" w14:textId="77777777" w:rsidR="001D3F4B" w:rsidRDefault="001D3F4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7FDD610D" w14:textId="77777777" w:rsidR="001D3F4B" w:rsidRDefault="001D3F4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5D00DCF2" w14:textId="77777777" w:rsidR="001D3F4B" w:rsidRDefault="001D3F4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14116FA6" w14:textId="77777777" w:rsidR="001D3F4B" w:rsidRDefault="001D3F4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7DCA9260" w14:textId="77777777" w:rsidR="001D3F4B" w:rsidRDefault="001D3F4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44D066E9" w14:textId="77777777" w:rsidR="001D3F4B" w:rsidRDefault="001D3F4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0D26EBC0" w14:textId="77777777" w:rsidR="001D3F4B" w:rsidRDefault="001D3F4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07B0BDA6" w14:textId="77777777" w:rsidR="001D3F4B" w:rsidRDefault="001D3F4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12E5425C" w14:textId="77777777" w:rsidR="001D3F4B" w:rsidRDefault="001D3F4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37D188A6" w14:textId="77777777" w:rsidR="001D3F4B" w:rsidRDefault="001D3F4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0F48DA40" w14:textId="77777777" w:rsidR="001D3F4B" w:rsidRDefault="001D3F4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335F5AD8" w14:textId="77777777" w:rsidR="001D3F4B" w:rsidRDefault="001D3F4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0EC7512C" w14:textId="77777777" w:rsidR="001D3F4B" w:rsidRDefault="001D3F4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7FD04A0D" w14:textId="77777777" w:rsidR="001D3F4B" w:rsidRDefault="001D3F4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7E771CB0" w14:textId="77777777" w:rsidR="001D3F4B" w:rsidRPr="001D3F4B" w:rsidRDefault="001D3F4B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174AAA08" w14:textId="2BF7C600" w:rsidR="00CF6DD9" w:rsidRDefault="00CF6DD9" w:rsidP="00D17779">
      <w:pPr>
        <w:spacing w:after="0" w:line="240" w:lineRule="auto"/>
        <w:ind w:left="5040" w:firstLine="720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47A86B9C" w14:textId="10E0DB83" w:rsidR="004018A8" w:rsidRPr="002D17C5" w:rsidRDefault="004018A8" w:rsidP="00AF4D62">
      <w:pPr>
        <w:spacing w:after="0" w:line="240" w:lineRule="auto"/>
        <w:ind w:left="5040"/>
        <w:rPr>
          <w:rFonts w:ascii="BrowalliaUPC" w:eastAsia="Cordia New" w:hAnsi="BrowalliaUPC" w:cs="BrowalliaUPC"/>
          <w:b/>
          <w:bCs/>
          <w:color w:val="0000FF"/>
          <w:kern w:val="0"/>
          <w:sz w:val="32"/>
          <w:szCs w:val="32"/>
          <w14:ligatures w14:val="none"/>
        </w:rPr>
      </w:pPr>
    </w:p>
    <w:p w14:paraId="2CA322D9" w14:textId="77777777" w:rsidR="00800445" w:rsidRDefault="00800445" w:rsidP="00D17779">
      <w:pPr>
        <w:spacing w:before="240" w:after="0" w:line="20" w:lineRule="atLeast"/>
        <w:ind w:left="504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728E2D3A" w14:textId="0737A76B" w:rsidR="00800445" w:rsidRPr="00AC1E79" w:rsidRDefault="00800445" w:rsidP="00AC1E79">
      <w:pPr>
        <w:tabs>
          <w:tab w:val="left" w:pos="1701"/>
        </w:tabs>
        <w:ind w:left="720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</w:rPr>
        <w:lastRenderedPageBreak/>
        <w:tab/>
      </w:r>
      <w:r w:rsidRPr="00800445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จากนั้น นำท่าน</w:t>
      </w:r>
      <w:r w:rsidRPr="00800445">
        <w:rPr>
          <w:rFonts w:ascii="BrowalliaUPC" w:hAnsi="BrowalliaUPC" w:cs="BrowalliaUPC"/>
          <w:b/>
          <w:bCs/>
          <w:color w:val="C00000"/>
          <w:sz w:val="32"/>
          <w:szCs w:val="32"/>
          <w:cs/>
        </w:rPr>
        <w:t>ชม วิหารฟาโรห์ฮัตเชปซุต (</w:t>
      </w:r>
      <w:r w:rsidRPr="00800445">
        <w:rPr>
          <w:rFonts w:ascii="BrowalliaUPC" w:hAnsi="BrowalliaUPC" w:cs="BrowalliaUPC"/>
          <w:b/>
          <w:bCs/>
          <w:color w:val="C00000"/>
          <w:sz w:val="32"/>
          <w:szCs w:val="32"/>
        </w:rPr>
        <w:t>TEMPLE OF QUEEN HATSHEPSUT</w:t>
      </w:r>
      <w:r w:rsidRPr="00800445">
        <w:rPr>
          <w:rFonts w:ascii="BrowalliaUPC" w:hAnsi="BrowalliaUPC" w:cs="BrowalliaUPC"/>
          <w:b/>
          <w:bCs/>
          <w:color w:val="C00000"/>
          <w:sz w:val="32"/>
          <w:szCs w:val="32"/>
          <w:cs/>
        </w:rPr>
        <w:t>)</w:t>
      </w:r>
      <w:r w:rsidRPr="00800445">
        <w:rPr>
          <w:rFonts w:ascii="BrowalliaUPC" w:hAnsi="BrowalliaUPC" w:cs="BrowalliaUPC"/>
          <w:color w:val="C00000"/>
          <w:sz w:val="32"/>
          <w:szCs w:val="32"/>
          <w:cs/>
        </w:rPr>
        <w:t xml:space="preserve"> </w:t>
      </w:r>
      <w:r w:rsidRPr="00800445">
        <w:rPr>
          <w:rFonts w:ascii="BrowalliaUPC" w:hAnsi="BrowalliaUPC" w:cs="BrowalliaUPC"/>
          <w:color w:val="C00000"/>
          <w:sz w:val="32"/>
          <w:szCs w:val="32"/>
        </w:rPr>
        <w:t xml:space="preserve"> </w:t>
      </w:r>
      <w:r w:rsidRPr="00800445">
        <w:rPr>
          <w:rFonts w:ascii="BrowalliaUPC" w:hAnsi="BrowalliaUPC" w:cs="BrowalliaUPC"/>
          <w:sz w:val="32"/>
          <w:szCs w:val="32"/>
          <w:cs/>
        </w:rPr>
        <w:t xml:space="preserve">เป็นวัดที่ตั้งอยู่ใกล้หุบเขาแห่งกษัตริย์และปัจจุบันถือว่าเป็นหนึ่งในสิ่งมหัศจรรย์ที่ยิ่งใหญ่ของอียิปต์โบราณ วิหารแห่งนี้ออกแบบโดยสถาปนิก “เซเนมุท” และสร้างขึ้นเพื่อเป็นเกียรติแก่ฟาโรห์หญิงฮัตเชพซุต ที่รู้จักในนาม </w:t>
      </w:r>
      <w:r w:rsidRPr="00800445">
        <w:rPr>
          <w:rFonts w:ascii="BrowalliaUPC" w:hAnsi="BrowalliaUPC" w:cs="BrowalliaUPC"/>
          <w:color w:val="0000FF"/>
          <w:sz w:val="32"/>
          <w:szCs w:val="32"/>
          <w:cs/>
        </w:rPr>
        <w:t>“ราชินีหนวด”</w:t>
      </w:r>
      <w:r w:rsidRPr="00800445">
        <w:rPr>
          <w:rFonts w:ascii="BrowalliaUPC" w:hAnsi="BrowalliaUPC" w:cs="BrowalliaUPC"/>
          <w:sz w:val="32"/>
          <w:szCs w:val="32"/>
          <w:cs/>
        </w:rPr>
        <w:t xml:space="preserve"> ที่มีอายุยืนที่สุดของลักซอร์อียิปต์ ฟาโรห์หญิงองค์เดียวในประวัติศาสตร์อียิปต์ ที่รุ่งเรืองมากในสมัยของพระองค์ เป็นสตรีที่ทรงอำนาจที่สุดในโลกยุคนั้น และทรงความสามารถด้านการปกครองยิ่งกว่าฟาโรห์บุรุษ ส่วนมากทรงเชี่ยวชาญด้านการปกครองและแสดงความเป็นผู้นำจนข้าราชสำนักต่างประจักษ์ในความสามารถ นับเป็นบุคคลที่น่าสนใจที่สุด ฟาโรห์หญิง</w:t>
      </w:r>
      <w:proofErr w:type="spellStart"/>
      <w:r w:rsidRPr="00800445">
        <w:rPr>
          <w:rFonts w:ascii="BrowalliaUPC" w:hAnsi="BrowalliaUPC" w:cs="BrowalliaUPC"/>
          <w:sz w:val="32"/>
          <w:szCs w:val="32"/>
          <w:cs/>
        </w:rPr>
        <w:t>ฮัตเชปซุต</w:t>
      </w:r>
      <w:proofErr w:type="spellEnd"/>
      <w:r w:rsidRPr="00800445">
        <w:rPr>
          <w:rFonts w:ascii="BrowalliaUPC" w:hAnsi="BrowalliaUPC" w:cs="BrowalliaUPC"/>
          <w:sz w:val="32"/>
          <w:szCs w:val="32"/>
          <w:cs/>
        </w:rPr>
        <w:t xml:space="preserve"> สตรีเหล็กอียิปต์</w:t>
      </w:r>
    </w:p>
    <w:p w14:paraId="261D0129" w14:textId="639B5A6F" w:rsidR="00FB4AAE" w:rsidRDefault="00AC1E79" w:rsidP="00800445">
      <w:pPr>
        <w:tabs>
          <w:tab w:val="left" w:pos="1701"/>
        </w:tabs>
        <w:ind w:left="720"/>
        <w:rPr>
          <w:rFonts w:ascii="BrowalliaUPC" w:hAnsi="BrowalliaUPC" w:cs="BrowalliaUPC"/>
          <w:sz w:val="32"/>
          <w:szCs w:val="32"/>
        </w:rPr>
      </w:pPr>
      <w:r w:rsidRPr="00BF4B7C">
        <w:rPr>
          <w:rFonts w:ascii="FreesiaUPC" w:hAnsi="FreesiaUPC" w:cs="FreesiaUPC"/>
          <w:b/>
          <w:bCs/>
          <w:noProof/>
          <w:sz w:val="32"/>
          <w:szCs w:val="32"/>
        </w:rPr>
        <w:drawing>
          <wp:anchor distT="0" distB="0" distL="114300" distR="114300" simplePos="0" relativeHeight="252085760" behindDoc="0" locked="0" layoutInCell="1" allowOverlap="1" wp14:anchorId="2D097D9F" wp14:editId="59E94D69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6309360" cy="3097530"/>
            <wp:effectExtent l="0" t="0" r="0" b="7620"/>
            <wp:wrapNone/>
            <wp:docPr id="18" name="รูปภาพ 18" descr="26354277_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6354277_xxl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09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97FEC" w14:textId="03295480" w:rsidR="00FB4AAE" w:rsidRDefault="00FB4AAE" w:rsidP="00800445">
      <w:pPr>
        <w:tabs>
          <w:tab w:val="left" w:pos="1701"/>
        </w:tabs>
        <w:ind w:left="720"/>
        <w:rPr>
          <w:rFonts w:ascii="BrowalliaUPC" w:hAnsi="BrowalliaUPC" w:cs="BrowalliaUPC"/>
          <w:sz w:val="32"/>
          <w:szCs w:val="32"/>
        </w:rPr>
      </w:pPr>
    </w:p>
    <w:p w14:paraId="4F247662" w14:textId="1920C4AA" w:rsidR="00FB4AAE" w:rsidRPr="00800445" w:rsidRDefault="00FB4AAE" w:rsidP="00800445">
      <w:pPr>
        <w:tabs>
          <w:tab w:val="left" w:pos="1701"/>
        </w:tabs>
        <w:ind w:left="720"/>
        <w:rPr>
          <w:rFonts w:ascii="BrowalliaUPC" w:hAnsi="BrowalliaUPC" w:cs="BrowalliaUPC"/>
          <w:sz w:val="32"/>
          <w:szCs w:val="32"/>
        </w:rPr>
      </w:pPr>
    </w:p>
    <w:p w14:paraId="0CC33E54" w14:textId="7C750919" w:rsidR="00800445" w:rsidRPr="00800445" w:rsidRDefault="00800445" w:rsidP="00D17779">
      <w:pPr>
        <w:spacing w:before="240" w:after="0" w:line="20" w:lineRule="atLeast"/>
        <w:ind w:left="504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223B5E93" w14:textId="53DAA14F" w:rsidR="00800445" w:rsidRDefault="00800445" w:rsidP="00D17779">
      <w:pPr>
        <w:spacing w:before="240" w:after="0" w:line="20" w:lineRule="atLeast"/>
        <w:ind w:left="504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77BDEEA3" w14:textId="77777777" w:rsidR="00800445" w:rsidRDefault="00800445" w:rsidP="00D17779">
      <w:pPr>
        <w:spacing w:before="240" w:after="0" w:line="20" w:lineRule="atLeast"/>
        <w:ind w:left="504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0A26EDA0" w14:textId="77777777" w:rsidR="00800445" w:rsidRDefault="00800445" w:rsidP="00D17779">
      <w:pPr>
        <w:spacing w:before="240" w:after="0" w:line="20" w:lineRule="atLeast"/>
        <w:ind w:left="504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200B0AF0" w14:textId="77777777" w:rsidR="00800445" w:rsidRDefault="00800445" w:rsidP="001752DF">
      <w:pPr>
        <w:spacing w:before="240" w:after="0" w:line="20" w:lineRule="atLeast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2B8080BA" w14:textId="4AEA28B5" w:rsidR="000A10D0" w:rsidRPr="000A10D0" w:rsidRDefault="000A10D0" w:rsidP="000A10D0">
      <w:pPr>
        <w:ind w:left="720"/>
        <w:jc w:val="thaiDistribute"/>
        <w:rPr>
          <w:rFonts w:ascii="BrowalliaUPC" w:hAnsi="BrowalliaUPC" w:cs="BrowalliaUPC"/>
          <w:sz w:val="32"/>
          <w:szCs w:val="32"/>
        </w:rPr>
      </w:pPr>
      <w:r w:rsidRPr="000A10D0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ชมอนุสาวรีย์แห่งเมมนอน</w:t>
      </w:r>
      <w:r w:rsidRPr="000A10D0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Pr="000A10D0">
        <w:rPr>
          <w:rFonts w:ascii="BrowalliaUPC" w:hAnsi="BrowalliaUPC" w:cs="BrowalliaUPC"/>
          <w:color w:val="000000"/>
          <w:sz w:val="32"/>
          <w:szCs w:val="32"/>
        </w:rPr>
        <w:t>(Colossi of Memnon)</w:t>
      </w:r>
      <w:r w:rsidRPr="000A10D0">
        <w:rPr>
          <w:rFonts w:ascii="BrowalliaUPC" w:hAnsi="BrowalliaUPC" w:cs="BrowalliaUPC"/>
          <w:sz w:val="32"/>
          <w:szCs w:val="32"/>
        </w:rPr>
        <w:t xml:space="preserve"> </w:t>
      </w:r>
      <w:r w:rsidRPr="000A10D0">
        <w:rPr>
          <w:rFonts w:ascii="BrowalliaUPC" w:hAnsi="BrowalliaUPC" w:cs="BrowalliaUPC"/>
          <w:sz w:val="32"/>
          <w:szCs w:val="32"/>
          <w:cs/>
        </w:rPr>
        <w:t>หรือสุสานของฟาโรห์อาเมนโฮเทปที่ 3 อดีตเคยใช้เป็นวิหารประกอบพิธีศพของอาเมนโฮเทปที่ 3  ประมาณ 2</w:t>
      </w:r>
      <w:r w:rsidRPr="000A10D0">
        <w:rPr>
          <w:rFonts w:ascii="BrowalliaUPC" w:hAnsi="BrowalliaUPC" w:cs="BrowalliaUPC"/>
          <w:sz w:val="32"/>
          <w:szCs w:val="32"/>
        </w:rPr>
        <w:t>,</w:t>
      </w:r>
      <w:r w:rsidRPr="000A10D0">
        <w:rPr>
          <w:rFonts w:ascii="BrowalliaUPC" w:hAnsi="BrowalliaUPC" w:cs="BrowalliaUPC"/>
          <w:sz w:val="32"/>
          <w:szCs w:val="32"/>
          <w:cs/>
        </w:rPr>
        <w:t xml:space="preserve">000 กว่าปีก่อน  เกิดเหตุแผ่นดินไหวอย่างรุนแรง  ทำให้ตัววิหารพังลงมา  เหลือเพียงรูปสลักหินทรายขนาดใหญ่ </w:t>
      </w:r>
      <w:r w:rsidRPr="000A10D0">
        <w:rPr>
          <w:rFonts w:ascii="BrowalliaUPC" w:hAnsi="BrowalliaUPC" w:cs="BrowalliaUPC"/>
          <w:sz w:val="32"/>
          <w:szCs w:val="32"/>
        </w:rPr>
        <w:t xml:space="preserve">2 </w:t>
      </w:r>
      <w:r w:rsidRPr="000A10D0">
        <w:rPr>
          <w:rFonts w:ascii="BrowalliaUPC" w:hAnsi="BrowalliaUPC" w:cs="BrowalliaUPC"/>
          <w:sz w:val="32"/>
          <w:szCs w:val="32"/>
          <w:cs/>
        </w:rPr>
        <w:t xml:space="preserve">รูป สูง </w:t>
      </w:r>
      <w:r w:rsidRPr="000A10D0">
        <w:rPr>
          <w:rFonts w:ascii="BrowalliaUPC" w:hAnsi="BrowalliaUPC" w:cs="BrowalliaUPC"/>
          <w:sz w:val="32"/>
          <w:szCs w:val="32"/>
        </w:rPr>
        <w:t xml:space="preserve">20 </w:t>
      </w:r>
      <w:r w:rsidRPr="000A10D0">
        <w:rPr>
          <w:rFonts w:ascii="BrowalliaUPC" w:hAnsi="BrowalliaUPC" w:cs="BrowalliaUPC"/>
          <w:sz w:val="32"/>
          <w:szCs w:val="32"/>
          <w:cs/>
        </w:rPr>
        <w:t>เมตร</w:t>
      </w:r>
      <w:r w:rsidRPr="000A10D0">
        <w:rPr>
          <w:rFonts w:ascii="BrowalliaUPC" w:hAnsi="BrowalliaUPC" w:cs="BrowalliaUPC"/>
          <w:sz w:val="32"/>
          <w:szCs w:val="32"/>
        </w:rPr>
        <w:t xml:space="preserve"> </w:t>
      </w:r>
    </w:p>
    <w:p w14:paraId="7C79C28D" w14:textId="77777777" w:rsidR="00AC1E79" w:rsidRDefault="000A10D0" w:rsidP="000A10D0">
      <w:pPr>
        <w:ind w:left="720"/>
        <w:jc w:val="thaiDistribute"/>
        <w:rPr>
          <w:rFonts w:ascii="BrowalliaUPC" w:hAnsi="BrowalliaUPC" w:cs="BrowalliaUPC"/>
          <w:color w:val="000000"/>
          <w:sz w:val="32"/>
          <w:szCs w:val="32"/>
        </w:rPr>
      </w:pPr>
      <w:r w:rsidRPr="000A10D0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ที่ยง</w:t>
      </w:r>
      <w:r w:rsidRPr="000A10D0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0A10D0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</w:r>
      <w:r w:rsidRPr="000A10D0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0A10D0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บริการอาหารกลางวัน</w:t>
      </w:r>
      <w:r w:rsidRPr="000A10D0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</w:t>
      </w:r>
      <w:r w:rsidRPr="000A10D0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ณ ภัตาคารท้องถิ่น</w:t>
      </w:r>
      <w:r w:rsidRPr="000A10D0"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2087808" behindDoc="1" locked="0" layoutInCell="1" allowOverlap="1" wp14:anchorId="24FB97F9" wp14:editId="73AE7E5A">
            <wp:simplePos x="0" y="0"/>
            <wp:positionH relativeFrom="margin">
              <wp:posOffset>247650</wp:posOffset>
            </wp:positionH>
            <wp:positionV relativeFrom="paragraph">
              <wp:posOffset>342900</wp:posOffset>
            </wp:positionV>
            <wp:extent cx="3680460" cy="2196465"/>
            <wp:effectExtent l="0" t="0" r="0" b="0"/>
            <wp:wrapThrough wrapText="bothSides">
              <wp:wrapPolygon edited="0">
                <wp:start x="447" y="0"/>
                <wp:lineTo x="0" y="375"/>
                <wp:lineTo x="0" y="20982"/>
                <wp:lineTo x="335" y="21356"/>
                <wp:lineTo x="447" y="21356"/>
                <wp:lineTo x="21019" y="21356"/>
                <wp:lineTo x="21130" y="21356"/>
                <wp:lineTo x="21466" y="20982"/>
                <wp:lineTo x="21466" y="375"/>
                <wp:lineTo x="21019" y="0"/>
                <wp:lineTo x="447" y="0"/>
              </wp:wrapPolygon>
            </wp:wrapThrough>
            <wp:docPr id="892631500" name="Picture 89263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arnak-Temples-1.jpg"/>
                    <pic:cNvPicPr/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19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0D0">
        <w:rPr>
          <w:rFonts w:ascii="BrowalliaUPC" w:hAnsi="BrowalliaUPC" w:cs="BrowalliaUPC"/>
          <w:sz w:val="32"/>
          <w:szCs w:val="32"/>
          <w:cs/>
        </w:rPr>
        <w:t xml:space="preserve">นำท่าน </w:t>
      </w:r>
      <w:r w:rsidRPr="000A10D0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ชมมหาวิหารคาร์นัค </w:t>
      </w:r>
      <w:r w:rsidRPr="000A10D0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GREAT TEMPLE OF KARNAK </w:t>
      </w:r>
      <w:r w:rsidRPr="000A10D0">
        <w:rPr>
          <w:rFonts w:ascii="BrowalliaUPC" w:hAnsi="BrowalliaUPC" w:cs="BrowalliaUPC"/>
          <w:sz w:val="32"/>
          <w:szCs w:val="32"/>
          <w:cs/>
        </w:rPr>
        <w:t>เป็นวิหารที่ใหญ่ที่สุดในโลก ตัววิหารหลัง</w:t>
      </w:r>
      <w:r w:rsidRPr="000A10D0">
        <w:rPr>
          <w:rFonts w:ascii="BrowalliaUPC" w:hAnsi="BrowalliaUPC" w:cs="BrowalliaUPC"/>
          <w:color w:val="000000"/>
          <w:sz w:val="32"/>
          <w:szCs w:val="32"/>
          <w:cs/>
        </w:rPr>
        <w:t xml:space="preserve">เดียวมีเนื้อที่ถึง </w:t>
      </w:r>
      <w:r w:rsidRPr="000A10D0">
        <w:rPr>
          <w:rFonts w:ascii="BrowalliaUPC" w:hAnsi="BrowalliaUPC" w:cs="BrowalliaUPC"/>
          <w:color w:val="000000"/>
          <w:sz w:val="32"/>
          <w:szCs w:val="32"/>
        </w:rPr>
        <w:t xml:space="preserve">60 </w:t>
      </w:r>
      <w:r w:rsidRPr="000A10D0">
        <w:rPr>
          <w:rFonts w:ascii="BrowalliaUPC" w:hAnsi="BrowalliaUPC" w:cs="BrowalliaUPC"/>
          <w:color w:val="000000"/>
          <w:sz w:val="32"/>
          <w:szCs w:val="32"/>
          <w:cs/>
        </w:rPr>
        <w:t xml:space="preserve">เอเคอร์  ซึ่งใหญ่พอที่จะนำโบสถ์ขนาดใหญ่ของยุโรปไปวางได้ถึง </w:t>
      </w:r>
      <w:r w:rsidRPr="000A10D0">
        <w:rPr>
          <w:rFonts w:ascii="BrowalliaUPC" w:hAnsi="BrowalliaUPC" w:cs="BrowalliaUPC"/>
          <w:color w:val="000000"/>
          <w:sz w:val="32"/>
          <w:szCs w:val="32"/>
        </w:rPr>
        <w:t xml:space="preserve">10 </w:t>
      </w:r>
      <w:r w:rsidRPr="000A10D0">
        <w:rPr>
          <w:rFonts w:ascii="BrowalliaUPC" w:hAnsi="BrowalliaUPC" w:cs="BrowalliaUPC"/>
          <w:color w:val="000000"/>
          <w:sz w:val="32"/>
          <w:szCs w:val="32"/>
          <w:cs/>
        </w:rPr>
        <w:t xml:space="preserve">หลัง มหาวิหารแห่งนี้เริ่มก่อสร้างในสมัยฟาโรห์ทุตโมซิสที่ </w:t>
      </w:r>
      <w:r w:rsidRPr="000A10D0">
        <w:rPr>
          <w:rFonts w:ascii="BrowalliaUPC" w:hAnsi="BrowalliaUPC" w:cs="BrowalliaUPC"/>
          <w:color w:val="000000"/>
          <w:sz w:val="32"/>
          <w:szCs w:val="32"/>
        </w:rPr>
        <w:t xml:space="preserve">1 </w:t>
      </w:r>
      <w:r w:rsidRPr="000A10D0">
        <w:rPr>
          <w:rFonts w:ascii="BrowalliaUPC" w:hAnsi="BrowalliaUPC" w:cs="BrowalliaUPC"/>
          <w:color w:val="000000"/>
          <w:sz w:val="32"/>
          <w:szCs w:val="32"/>
          <w:cs/>
        </w:rPr>
        <w:t>เพื่อถวายแด่เทพอมอน</w:t>
      </w:r>
      <w:r w:rsidRPr="000A10D0">
        <w:rPr>
          <w:rFonts w:ascii="BrowalliaUPC" w:hAnsi="BrowalliaUPC" w:cs="BrowalliaUPC"/>
          <w:color w:val="000000"/>
          <w:sz w:val="32"/>
          <w:szCs w:val="32"/>
        </w:rPr>
        <w:t>-</w:t>
      </w:r>
      <w:r w:rsidRPr="000A10D0">
        <w:rPr>
          <w:rFonts w:ascii="BrowalliaUPC" w:hAnsi="BrowalliaUPC" w:cs="BrowalliaUPC"/>
          <w:color w:val="000000"/>
          <w:sz w:val="32"/>
          <w:szCs w:val="32"/>
          <w:cs/>
        </w:rPr>
        <w:t xml:space="preserve">รา เมื่อกว่า </w:t>
      </w:r>
      <w:r w:rsidRPr="000A10D0">
        <w:rPr>
          <w:rFonts w:ascii="BrowalliaUPC" w:hAnsi="BrowalliaUPC" w:cs="BrowalliaUPC"/>
          <w:color w:val="000000"/>
          <w:sz w:val="32"/>
          <w:szCs w:val="32"/>
        </w:rPr>
        <w:t xml:space="preserve">3,600 </w:t>
      </w:r>
      <w:r w:rsidRPr="000A10D0">
        <w:rPr>
          <w:rFonts w:ascii="BrowalliaUPC" w:hAnsi="BrowalliaUPC" w:cs="BrowalliaUPC"/>
          <w:color w:val="000000"/>
          <w:sz w:val="32"/>
          <w:szCs w:val="32"/>
          <w:cs/>
        </w:rPr>
        <w:t>ปี มาแล้ว หลังจากนั้น ฟาโรห์องค์ต่างๆ ก็เริ่มสร้างเพิ่มเติม ทำให้วิหารมีขนาดใหญ่ขึ้นอย่าง</w:t>
      </w:r>
    </w:p>
    <w:p w14:paraId="6408E41B" w14:textId="77777777" w:rsidR="00AC1E79" w:rsidRDefault="00AC1E79" w:rsidP="000A10D0">
      <w:pPr>
        <w:ind w:left="720"/>
        <w:jc w:val="thaiDistribute"/>
        <w:rPr>
          <w:rFonts w:ascii="BrowalliaUPC" w:hAnsi="BrowalliaUPC" w:cs="BrowalliaUPC"/>
          <w:color w:val="000000"/>
          <w:sz w:val="32"/>
          <w:szCs w:val="32"/>
        </w:rPr>
      </w:pPr>
    </w:p>
    <w:p w14:paraId="2C5BE709" w14:textId="77777777" w:rsidR="00AC1E79" w:rsidRDefault="00AC1E79" w:rsidP="000A10D0">
      <w:pPr>
        <w:ind w:left="720"/>
        <w:jc w:val="thaiDistribute"/>
        <w:rPr>
          <w:rFonts w:ascii="BrowalliaUPC" w:hAnsi="BrowalliaUPC" w:cs="BrowalliaUPC"/>
          <w:color w:val="000000"/>
          <w:sz w:val="32"/>
          <w:szCs w:val="32"/>
        </w:rPr>
      </w:pPr>
    </w:p>
    <w:p w14:paraId="710F3E39" w14:textId="5CBB0934" w:rsidR="000A10D0" w:rsidRDefault="000A10D0" w:rsidP="000A10D0">
      <w:pPr>
        <w:ind w:left="720"/>
        <w:jc w:val="thaiDistribute"/>
        <w:rPr>
          <w:rFonts w:ascii="BrowalliaUPC" w:hAnsi="BrowalliaUPC" w:cs="BrowalliaUPC"/>
          <w:color w:val="000000"/>
          <w:sz w:val="32"/>
          <w:szCs w:val="32"/>
        </w:rPr>
      </w:pPr>
      <w:r w:rsidRPr="000A10D0">
        <w:rPr>
          <w:rFonts w:ascii="BrowalliaUPC" w:hAnsi="BrowalliaUPC" w:cs="BrowalliaUPC"/>
          <w:color w:val="000000"/>
          <w:sz w:val="32"/>
          <w:szCs w:val="32"/>
          <w:cs/>
        </w:rPr>
        <w:lastRenderedPageBreak/>
        <w:t>มาก แต่เห็นความยิ่งใหญ่ของวิหารแล้ว ขอให้ทุกท่านลองจินตนาการดูว่าชาวอียิปต์โบราณใช้วิธีใดในการขนย้ายเสา และหิน พร้อมทั้ง</w:t>
      </w:r>
    </w:p>
    <w:p w14:paraId="36D816CB" w14:textId="1E20755E" w:rsidR="001752DF" w:rsidRDefault="000A10D0" w:rsidP="00AC1E79">
      <w:pPr>
        <w:ind w:firstLine="720"/>
        <w:jc w:val="thaiDistribute"/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</w:pPr>
      <w:r w:rsidRPr="000A10D0">
        <w:rPr>
          <w:rFonts w:ascii="BrowalliaUPC" w:hAnsi="BrowalliaUPC" w:cs="BrowalliaUPC"/>
          <w:color w:val="000000"/>
          <w:sz w:val="32"/>
          <w:szCs w:val="32"/>
          <w:cs/>
        </w:rPr>
        <w:t>การแกะสลักลวดลาย ซึ่งเมื่อท่านเห็นความสูงแล้วก็จะยิ่งทำให้นึกไม่ออกก็เป็นได้ ว่าเขาใช้วิธีทำอย่างไร</w:t>
      </w:r>
      <w:r w:rsidRPr="000A10D0">
        <w:rPr>
          <w:rFonts w:ascii="BrowalliaUPC" w:hAnsi="BrowalliaUPC" w:cs="BrowalliaUPC"/>
          <w:color w:val="000000"/>
          <w:sz w:val="32"/>
          <w:szCs w:val="32"/>
        </w:rPr>
        <w:t xml:space="preserve"> </w:t>
      </w:r>
      <w:r w:rsidRPr="000A10D0">
        <w:rPr>
          <w:rFonts w:ascii="BrowalliaUPC" w:hAnsi="BrowalliaUPC" w:cs="BrowalliaUPC"/>
          <w:color w:val="000000"/>
          <w:sz w:val="32"/>
          <w:szCs w:val="32"/>
          <w:shd w:val="clear" w:color="auto" w:fill="FFFFFF"/>
          <w:cs/>
        </w:rPr>
        <w:t xml:space="preserve">ส่วสำคัญที่สุดของที่นี่ก็คือ วิหาร </w:t>
      </w:r>
      <w:r w:rsidRPr="000A10D0"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  <w:t xml:space="preserve">AMON </w:t>
      </w:r>
      <w:r w:rsidRPr="000A10D0">
        <w:rPr>
          <w:rFonts w:ascii="BrowalliaUPC" w:hAnsi="BrowalliaUPC" w:cs="BrowalliaUPC"/>
          <w:color w:val="000000"/>
          <w:sz w:val="32"/>
          <w:szCs w:val="32"/>
          <w:shd w:val="clear" w:color="auto" w:fill="FFFFFF"/>
          <w:cs/>
        </w:rPr>
        <w:t>ซึ่งภายในจะมี</w:t>
      </w:r>
      <w:r w:rsidRPr="000A10D0"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  <w:t> </w:t>
      </w:r>
      <w:r w:rsidRPr="000A10D0">
        <w:rPr>
          <w:rStyle w:val="Strong"/>
          <w:rFonts w:ascii="BrowalliaUPC" w:hAnsi="BrowalliaUPC" w:cs="BrowalliaUPC"/>
          <w:color w:val="000000"/>
          <w:sz w:val="32"/>
          <w:szCs w:val="32"/>
          <w:shd w:val="clear" w:color="auto" w:fill="FFFFFF"/>
        </w:rPr>
        <w:t>Great Hypostyle Hall</w:t>
      </w:r>
      <w:r w:rsidRPr="000A10D0"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  <w:t> </w:t>
      </w:r>
      <w:r w:rsidRPr="000A10D0">
        <w:rPr>
          <w:rFonts w:ascii="BrowalliaUPC" w:hAnsi="BrowalliaUPC" w:cs="BrowalliaUPC"/>
          <w:color w:val="000000"/>
          <w:sz w:val="32"/>
          <w:szCs w:val="32"/>
          <w:shd w:val="clear" w:color="auto" w:fill="FFFFFF"/>
          <w:cs/>
        </w:rPr>
        <w:t xml:space="preserve">ห้องโถงที่มีเสาหินขนาดใหญ่ถึง </w:t>
      </w:r>
      <w:r w:rsidRPr="000A10D0"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  <w:t xml:space="preserve">134 </w:t>
      </w:r>
      <w:r w:rsidRPr="000A10D0">
        <w:rPr>
          <w:rFonts w:ascii="BrowalliaUPC" w:hAnsi="BrowalliaUPC" w:cs="BrowalliaUPC"/>
          <w:color w:val="000000"/>
          <w:sz w:val="32"/>
          <w:szCs w:val="32"/>
          <w:shd w:val="clear" w:color="auto" w:fill="FFFFFF"/>
          <w:cs/>
        </w:rPr>
        <w:t xml:space="preserve">ต้น กินพื้นที่ถึง </w:t>
      </w:r>
      <w:r w:rsidRPr="000A10D0"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  <w:t xml:space="preserve">6,000 </w:t>
      </w:r>
      <w:r w:rsidRPr="000A10D0">
        <w:rPr>
          <w:rFonts w:ascii="BrowalliaUPC" w:hAnsi="BrowalliaUPC" w:cs="BrowalliaUPC"/>
          <w:color w:val="000000"/>
          <w:sz w:val="32"/>
          <w:szCs w:val="32"/>
          <w:shd w:val="clear" w:color="auto" w:fill="FFFFFF"/>
          <w:cs/>
        </w:rPr>
        <w:t>ตารางเมตร ที่น่าอัศจรรย์ใจมากๆ ก็คือ เสาแต่ละต้นมีความสูงและกว้างใหญ่มาก โดยจะสลักอักษรภาพที่แสดงถึงวิถีชีวิต และกิจกรรมของฟาโรห์ที่เกี่ยวข้องกับ เรื่องศาสนาและสงคราม เสาบางต้นตรงหัวเสามีรูปดอกปา</w:t>
      </w:r>
      <w:proofErr w:type="spellStart"/>
      <w:r w:rsidRPr="000A10D0">
        <w:rPr>
          <w:rFonts w:ascii="BrowalliaUPC" w:hAnsi="BrowalliaUPC" w:cs="BrowalliaUPC"/>
          <w:color w:val="000000"/>
          <w:sz w:val="32"/>
          <w:szCs w:val="32"/>
          <w:shd w:val="clear" w:color="auto" w:fill="FFFFFF"/>
          <w:cs/>
        </w:rPr>
        <w:t>ปิรัส</w:t>
      </w:r>
      <w:proofErr w:type="spellEnd"/>
      <w:r w:rsidRPr="000A10D0">
        <w:rPr>
          <w:rFonts w:ascii="BrowalliaUPC" w:hAnsi="BrowalliaUPC" w:cs="BrowalliaUPC"/>
          <w:color w:val="000000"/>
          <w:sz w:val="32"/>
          <w:szCs w:val="32"/>
          <w:shd w:val="clear" w:color="auto" w:fill="FFFFFF"/>
          <w:cs/>
        </w:rPr>
        <w:t>ประดับเอาไว้</w:t>
      </w:r>
    </w:p>
    <w:p w14:paraId="649C8A38" w14:textId="6C0DD557" w:rsidR="001752DF" w:rsidRDefault="001752DF" w:rsidP="00FB4AAE">
      <w:pPr>
        <w:ind w:firstLine="720"/>
        <w:jc w:val="thaiDistribute"/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</w:pPr>
      <w:r w:rsidRPr="00BF4B7C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2089856" behindDoc="0" locked="0" layoutInCell="1" allowOverlap="1" wp14:anchorId="084B85A9" wp14:editId="69BE5274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6285230" cy="4290060"/>
            <wp:effectExtent l="0" t="0" r="1270" b="0"/>
            <wp:wrapNone/>
            <wp:docPr id="28386780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2204C" w14:textId="6CBAF025" w:rsidR="001752DF" w:rsidRDefault="001752DF" w:rsidP="00FB4AAE">
      <w:pPr>
        <w:ind w:firstLine="720"/>
        <w:jc w:val="thaiDistribute"/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</w:pPr>
    </w:p>
    <w:p w14:paraId="1FD0C121" w14:textId="77777777" w:rsidR="001752DF" w:rsidRDefault="001752DF" w:rsidP="00FB4AAE">
      <w:pPr>
        <w:ind w:firstLine="720"/>
        <w:jc w:val="thaiDistribute"/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</w:pPr>
    </w:p>
    <w:p w14:paraId="29EE03EF" w14:textId="77777777" w:rsidR="001752DF" w:rsidRDefault="001752DF" w:rsidP="00FB4AAE">
      <w:pPr>
        <w:ind w:firstLine="720"/>
        <w:jc w:val="thaiDistribute"/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</w:pPr>
    </w:p>
    <w:p w14:paraId="15BA2D59" w14:textId="77777777" w:rsidR="001752DF" w:rsidRDefault="001752DF" w:rsidP="00FB4AAE">
      <w:pPr>
        <w:ind w:firstLine="720"/>
        <w:jc w:val="thaiDistribute"/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</w:pPr>
    </w:p>
    <w:p w14:paraId="66C4EC37" w14:textId="77777777" w:rsidR="001752DF" w:rsidRDefault="001752DF" w:rsidP="00FB4AAE">
      <w:pPr>
        <w:ind w:firstLine="720"/>
        <w:jc w:val="thaiDistribute"/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</w:pPr>
    </w:p>
    <w:p w14:paraId="3ACB28F1" w14:textId="77777777" w:rsidR="001752DF" w:rsidRDefault="001752DF" w:rsidP="00FB4AAE">
      <w:pPr>
        <w:ind w:firstLine="720"/>
        <w:jc w:val="thaiDistribute"/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</w:pPr>
    </w:p>
    <w:p w14:paraId="407CDB46" w14:textId="77777777" w:rsidR="001752DF" w:rsidRDefault="001752DF" w:rsidP="00FB4AAE">
      <w:pPr>
        <w:ind w:firstLine="720"/>
        <w:jc w:val="thaiDistribute"/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</w:pPr>
    </w:p>
    <w:p w14:paraId="1DDC7A9F" w14:textId="77777777" w:rsidR="001752DF" w:rsidRPr="00FB4AAE" w:rsidRDefault="001752DF" w:rsidP="00FB4AAE">
      <w:pPr>
        <w:ind w:firstLine="720"/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576B11A0" w14:textId="77777777" w:rsidR="000A10D0" w:rsidRPr="00BF4B7C" w:rsidRDefault="000A10D0" w:rsidP="000A10D0">
      <w:pPr>
        <w:rPr>
          <w:rFonts w:ascii="FreesiaUPC" w:hAnsi="FreesiaUPC" w:cs="FreesiaUPC"/>
          <w:color w:val="0000FF"/>
          <w:sz w:val="32"/>
          <w:szCs w:val="32"/>
        </w:rPr>
      </w:pP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เย็น               </w:t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บริการอาหารเย็น ณ ภัตตาคารท้องถิ่น</w:t>
      </w:r>
    </w:p>
    <w:p w14:paraId="6118A275" w14:textId="23FF4192" w:rsidR="0066084A" w:rsidRDefault="000A10D0" w:rsidP="0066084A">
      <w:pPr>
        <w:ind w:left="1440"/>
        <w:rPr>
          <w:rFonts w:ascii="BrowalliaUPC" w:hAnsi="BrowalliaUPC" w:cs="BrowalliaUPC"/>
          <w:b/>
          <w:bCs/>
          <w:color w:val="C00000"/>
          <w:sz w:val="32"/>
          <w:szCs w:val="32"/>
        </w:rPr>
      </w:pPr>
      <w:r w:rsidRPr="00A75667">
        <w:rPr>
          <w:rFonts w:ascii="BrowalliaUPC" w:hAnsi="BrowalliaUPC" w:cs="BrowalliaUPC"/>
          <w:b/>
          <w:bCs/>
          <w:color w:val="C00000"/>
          <w:sz w:val="32"/>
          <w:szCs w:val="32"/>
          <w:cs/>
        </w:rPr>
        <w:t>นำทุกท่านเดินทางไปยังสนามบินลุกซอร์เพื่อบินไปยังสนามบินไคโร</w:t>
      </w:r>
    </w:p>
    <w:p w14:paraId="578A002D" w14:textId="77777777" w:rsidR="001752DF" w:rsidRDefault="001752DF" w:rsidP="0066084A">
      <w:pPr>
        <w:ind w:left="1440"/>
        <w:rPr>
          <w:rFonts w:ascii="BrowalliaUPC" w:hAnsi="BrowalliaUPC" w:cs="BrowalliaUPC"/>
          <w:b/>
          <w:bCs/>
          <w:color w:val="C00000"/>
          <w:sz w:val="32"/>
          <w:szCs w:val="32"/>
        </w:rPr>
      </w:pPr>
    </w:p>
    <w:tbl>
      <w:tblPr>
        <w:tblpPr w:leftFromText="180" w:rightFromText="180" w:vertAnchor="text" w:horzAnchor="margin" w:tblpY="188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823"/>
        <w:gridCol w:w="2551"/>
        <w:gridCol w:w="2204"/>
        <w:gridCol w:w="1618"/>
      </w:tblGrid>
      <w:tr w:rsidR="0066084A" w:rsidRPr="00B60DCD" w14:paraId="4AF700EB" w14:textId="77777777" w:rsidTr="00876E6A">
        <w:trPr>
          <w:trHeight w:val="557"/>
        </w:trPr>
        <w:tc>
          <w:tcPr>
            <w:tcW w:w="3823" w:type="dxa"/>
            <w:shd w:val="clear" w:color="auto" w:fill="C00000"/>
          </w:tcPr>
          <w:p w14:paraId="50BFABC1" w14:textId="77777777" w:rsidR="0066084A" w:rsidRPr="00B60DCD" w:rsidRDefault="0066084A" w:rsidP="00876E6A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B60DCD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เที่ยวบินภายในประเทศ</w:t>
            </w:r>
          </w:p>
        </w:tc>
        <w:tc>
          <w:tcPr>
            <w:tcW w:w="2551" w:type="dxa"/>
            <w:shd w:val="clear" w:color="auto" w:fill="C00000"/>
          </w:tcPr>
          <w:p w14:paraId="642CE3AD" w14:textId="77777777" w:rsidR="0066084A" w:rsidRPr="00B60DCD" w:rsidRDefault="0066084A" w:rsidP="00876E6A">
            <w:pPr>
              <w:jc w:val="center"/>
              <w:rPr>
                <w:rFonts w:ascii="BrowalliaUPC" w:hAnsi="BrowalliaUPC" w:cs="BrowalliaUPC"/>
                <w:b/>
                <w:bCs/>
                <w:color w:val="C00000"/>
                <w:sz w:val="32"/>
                <w:szCs w:val="32"/>
                <w:highlight w:val="yellow"/>
                <w:cs/>
              </w:rPr>
            </w:pPr>
            <w:r w:rsidRPr="00B60DCD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เวลาออกเดินทาง</w:t>
            </w:r>
          </w:p>
        </w:tc>
        <w:tc>
          <w:tcPr>
            <w:tcW w:w="2204" w:type="dxa"/>
            <w:shd w:val="clear" w:color="auto" w:fill="C00000"/>
          </w:tcPr>
          <w:p w14:paraId="29275883" w14:textId="77777777" w:rsidR="0066084A" w:rsidRPr="00B60DCD" w:rsidRDefault="0066084A" w:rsidP="00876E6A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B60DCD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เวลาถึงปลายทาง</w:t>
            </w:r>
          </w:p>
        </w:tc>
        <w:tc>
          <w:tcPr>
            <w:tcW w:w="1618" w:type="dxa"/>
            <w:shd w:val="clear" w:color="auto" w:fill="C00000"/>
          </w:tcPr>
          <w:p w14:paraId="657B6C4F" w14:textId="77777777" w:rsidR="0066084A" w:rsidRPr="00B60DCD" w:rsidRDefault="0066084A" w:rsidP="00876E6A">
            <w:pPr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B60DCD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เที่ยวบิน</w:t>
            </w:r>
          </w:p>
        </w:tc>
      </w:tr>
      <w:tr w:rsidR="0066084A" w:rsidRPr="00DD1166" w14:paraId="57D52B87" w14:textId="77777777" w:rsidTr="00876E6A">
        <w:trPr>
          <w:trHeight w:val="270"/>
        </w:trPr>
        <w:tc>
          <w:tcPr>
            <w:tcW w:w="3823" w:type="dxa"/>
            <w:shd w:val="clear" w:color="auto" w:fill="EE0000"/>
          </w:tcPr>
          <w:p w14:paraId="00EB18A2" w14:textId="2A3B7C02" w:rsidR="0066084A" w:rsidRPr="00DD1166" w:rsidRDefault="0066084A" w:rsidP="00876E6A">
            <w:pPr>
              <w:jc w:val="center"/>
              <w:rPr>
                <w:rFonts w:ascii="BrowalliaUPC" w:hAnsi="BrowalliaUPC" w:cs="BrowalliaUPC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rowalliaUPC" w:hAnsi="BrowalliaUPC" w:cs="BrowalliaUPC"/>
                <w:b/>
                <w:bCs/>
                <w:color w:val="FFFFFF" w:themeColor="background1"/>
                <w:sz w:val="32"/>
                <w:szCs w:val="32"/>
              </w:rPr>
              <w:t xml:space="preserve">LXR- </w:t>
            </w:r>
            <w:r w:rsidRPr="00DD1166">
              <w:rPr>
                <w:rFonts w:ascii="BrowalliaUPC" w:hAnsi="BrowalliaUPC" w:cs="BrowalliaUPC"/>
                <w:b/>
                <w:bCs/>
                <w:color w:val="FFFFFF" w:themeColor="background1"/>
                <w:sz w:val="32"/>
                <w:szCs w:val="32"/>
              </w:rPr>
              <w:t>CAI</w:t>
            </w:r>
          </w:p>
        </w:tc>
        <w:tc>
          <w:tcPr>
            <w:tcW w:w="2551" w:type="dxa"/>
            <w:shd w:val="clear" w:color="auto" w:fill="EE0000"/>
          </w:tcPr>
          <w:p w14:paraId="561CA97C" w14:textId="23C84E05" w:rsidR="0066084A" w:rsidRPr="00DD1166" w:rsidRDefault="0066084A" w:rsidP="00876E6A">
            <w:pPr>
              <w:jc w:val="center"/>
              <w:rPr>
                <w:rFonts w:ascii="BrowalliaUPC" w:hAnsi="BrowalliaUPC" w:cs="BrowalliaUPC"/>
                <w:b/>
                <w:bCs/>
                <w:color w:val="FFFFFF" w:themeColor="background1"/>
                <w:sz w:val="32"/>
                <w:szCs w:val="32"/>
                <w:highlight w:val="yellow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FFFFFF" w:themeColor="background1"/>
                <w:sz w:val="32"/>
                <w:szCs w:val="32"/>
              </w:rPr>
              <w:t>21.10</w:t>
            </w:r>
            <w:r w:rsidRPr="00DD1166">
              <w:rPr>
                <w:rFonts w:ascii="BrowalliaUPC" w:hAnsi="BrowalliaUPC" w:cs="Browall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04" w:type="dxa"/>
            <w:shd w:val="clear" w:color="auto" w:fill="EE0000"/>
          </w:tcPr>
          <w:p w14:paraId="249EE173" w14:textId="0E1A4ACF" w:rsidR="0066084A" w:rsidRPr="00DD1166" w:rsidRDefault="0066084A" w:rsidP="00876E6A">
            <w:pPr>
              <w:jc w:val="center"/>
              <w:rPr>
                <w:rFonts w:ascii="BrowalliaUPC" w:hAnsi="BrowalliaUPC" w:cs="BrowalliaUPC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rowalliaUPC" w:hAnsi="BrowalliaUPC" w:cs="BrowalliaUPC"/>
                <w:b/>
                <w:bCs/>
                <w:color w:val="FFFFFF" w:themeColor="background1"/>
                <w:sz w:val="32"/>
                <w:szCs w:val="32"/>
              </w:rPr>
              <w:t>22.20</w:t>
            </w:r>
          </w:p>
        </w:tc>
        <w:tc>
          <w:tcPr>
            <w:tcW w:w="1618" w:type="dxa"/>
            <w:shd w:val="clear" w:color="auto" w:fill="EE0000"/>
          </w:tcPr>
          <w:p w14:paraId="7E3BD130" w14:textId="13B406F9" w:rsidR="0066084A" w:rsidRPr="00DD1166" w:rsidRDefault="0066084A" w:rsidP="00876E6A">
            <w:pPr>
              <w:jc w:val="center"/>
              <w:rPr>
                <w:rFonts w:ascii="BrowalliaUPC" w:hAnsi="BrowalliaUPC" w:cs="BrowalliaUPC"/>
                <w:b/>
                <w:bCs/>
                <w:color w:val="FFFFFF" w:themeColor="background1"/>
                <w:sz w:val="32"/>
                <w:szCs w:val="32"/>
              </w:rPr>
            </w:pPr>
            <w:r w:rsidRPr="00DD1166">
              <w:rPr>
                <w:rFonts w:ascii="BrowalliaUPC" w:hAnsi="BrowalliaUPC" w:cs="BrowalliaUPC"/>
                <w:b/>
                <w:bCs/>
                <w:color w:val="FFFFFF" w:themeColor="background1"/>
                <w:sz w:val="32"/>
                <w:szCs w:val="32"/>
              </w:rPr>
              <w:t>MS2</w:t>
            </w:r>
            <w:r>
              <w:rPr>
                <w:rFonts w:ascii="BrowalliaUPC" w:hAnsi="BrowalliaUPC" w:cs="BrowalliaUPC"/>
                <w:b/>
                <w:bCs/>
                <w:color w:val="FFFFFF" w:themeColor="background1"/>
                <w:sz w:val="32"/>
                <w:szCs w:val="32"/>
              </w:rPr>
              <w:t>69</w:t>
            </w:r>
          </w:p>
        </w:tc>
      </w:tr>
      <w:tr w:rsidR="0066084A" w:rsidRPr="00B60DCD" w14:paraId="4B76B4B4" w14:textId="77777777" w:rsidTr="00876E6A">
        <w:trPr>
          <w:trHeight w:val="1262"/>
        </w:trPr>
        <w:tc>
          <w:tcPr>
            <w:tcW w:w="10196" w:type="dxa"/>
            <w:gridSpan w:val="4"/>
            <w:shd w:val="clear" w:color="auto" w:fill="FFFFFF" w:themeFill="background1"/>
          </w:tcPr>
          <w:p w14:paraId="7C1C90F6" w14:textId="77777777" w:rsidR="0066084A" w:rsidRPr="000A10D0" w:rsidRDefault="0066084A" w:rsidP="0066084A">
            <w:pPr>
              <w:rPr>
                <w:rFonts w:ascii="BrowalliaUPC" w:hAnsi="BrowalliaUPC" w:cs="BrowalliaUPC"/>
                <w:b/>
                <w:bCs/>
                <w:color w:val="FF0000"/>
                <w:sz w:val="32"/>
                <w:szCs w:val="32"/>
              </w:rPr>
            </w:pPr>
            <w:r w:rsidRPr="000C444C">
              <w:rPr>
                <w:rFonts w:ascii="BrowalliaUPC" w:hAnsi="BrowalliaUPC" w:cs="BrowalliaUPC"/>
                <w:b/>
                <w:bCs/>
                <w:color w:val="FF0000"/>
                <w:sz w:val="32"/>
                <w:szCs w:val="32"/>
                <w:cs/>
              </w:rPr>
              <w:t>เที่ยวบินภายในประเทศอาจเปลี่ยนแปลงได้ตามความเหมาะสม ทั้งนี้บริษัทขอสงวนสิทธิ์ในการเปลี่ยนแปลงโดยมิต้องแจ้งให้ทราบล่วงหน้า โดยยึดถือตามเวลาของสายการบิน , โปรแกรมท่องเที่ยว, ตารางเดินเรือล่องแม่น้ำไนล์เป็นหลัก</w:t>
            </w:r>
            <w:r w:rsidRPr="000A10D0">
              <w:rPr>
                <w:rFonts w:ascii="BrowalliaUPC" w:hAnsi="BrowalliaUPC" w:cs="BrowalliaUPC"/>
                <w:b/>
                <w:bCs/>
                <w:color w:val="FF0000"/>
                <w:sz w:val="32"/>
                <w:szCs w:val="32"/>
                <w:highlight w:val="yellow"/>
              </w:rPr>
              <w:t>(</w:t>
            </w:r>
            <w:r w:rsidRPr="000A10D0">
              <w:rPr>
                <w:rFonts w:ascii="BrowalliaUPC" w:hAnsi="BrowalliaUPC" w:cs="Browall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จำกัดน้ำหนักกระเป๋า 1 ใบ ไม่เกิน 23 กิโลกรัม)</w:t>
            </w:r>
            <w:r w:rsidRPr="000A10D0">
              <w:rPr>
                <w:rFonts w:ascii="BrowalliaUPC" w:hAnsi="BrowalliaUPC" w:cs="BrowalliaUPC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14:paraId="27F3B515" w14:textId="07F5CB5A" w:rsidR="00AA10B5" w:rsidRPr="00AA10B5" w:rsidRDefault="0066084A" w:rsidP="001C3390">
            <w:pPr>
              <w:ind w:left="720" w:firstLine="720"/>
              <w:rPr>
                <w:rFonts w:ascii="BrowalliaUPC" w:hAnsi="BrowalliaUPC" w:cs="BrowalliaUPC"/>
                <w:color w:val="FF0000"/>
                <w:sz w:val="32"/>
                <w:szCs w:val="32"/>
                <w:cs/>
              </w:rPr>
            </w:pPr>
            <w:r w:rsidRPr="000A10D0">
              <w:rPr>
                <w:rFonts w:ascii="BrowalliaUPC" w:hAnsi="BrowalliaUPC" w:cs="BrowalliaUPC"/>
                <w:color w:val="FF0000"/>
                <w:sz w:val="32"/>
                <w:szCs w:val="32"/>
                <w:highlight w:val="yellow"/>
              </w:rPr>
              <w:t xml:space="preserve">*** </w:t>
            </w:r>
            <w:r w:rsidRPr="000A10D0">
              <w:rPr>
                <w:rFonts w:ascii="BrowalliaUPC" w:hAnsi="BrowalliaUPC" w:cs="BrowalliaUPC"/>
                <w:color w:val="FF0000"/>
                <w:sz w:val="32"/>
                <w:szCs w:val="32"/>
                <w:highlight w:val="yellow"/>
                <w:cs/>
              </w:rPr>
              <w:t>เที่ยวบินภายในประเทศ บริษัทขอสงวนสิทธิ์ในการเปลี่ยนแปลงตามความเหมาะสม ***</w:t>
            </w:r>
          </w:p>
        </w:tc>
      </w:tr>
    </w:tbl>
    <w:p w14:paraId="18DC09F6" w14:textId="77777777" w:rsidR="000A10D0" w:rsidRPr="000A10D0" w:rsidRDefault="000A10D0" w:rsidP="0066084A">
      <w:pPr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1D5D6195" w14:textId="03E23266" w:rsidR="000A10D0" w:rsidRPr="00607F1A" w:rsidRDefault="0066084A" w:rsidP="0066084A">
      <w:pPr>
        <w:rPr>
          <w:rFonts w:ascii="BrowalliaUPC" w:hAnsi="BrowalliaUPC" w:cs="BrowalliaUPC"/>
          <w:b/>
          <w:bCs/>
          <w:color w:val="0000FF"/>
          <w:sz w:val="32"/>
          <w:szCs w:val="32"/>
          <w:cs/>
        </w:rPr>
      </w:pPr>
      <w:r>
        <w:rPr>
          <w:rFonts w:ascii="BrowalliaUPC" w:hAnsi="BrowalliaUPC" w:cs="BrowalliaUPC"/>
          <w:b/>
          <w:bCs/>
          <w:color w:val="0000FF"/>
          <w:sz w:val="32"/>
          <w:szCs w:val="32"/>
        </w:rPr>
        <w:lastRenderedPageBreak/>
        <w:t xml:space="preserve"> </w:t>
      </w:r>
      <w:r w:rsidR="00607F1A" w:rsidRPr="00607F1A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21.10 </w:t>
      </w:r>
      <w:r w:rsidR="000A10D0" w:rsidRPr="00607F1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น.</w:t>
      </w:r>
      <w:r w:rsidR="000A10D0" w:rsidRPr="00607F1A">
        <w:rPr>
          <w:rFonts w:ascii="BrowalliaUPC" w:hAnsi="BrowalliaUPC" w:cs="BrowalliaUPC"/>
          <w:sz w:val="32"/>
          <w:szCs w:val="32"/>
          <w:cs/>
        </w:rPr>
        <w:t xml:space="preserve">   </w:t>
      </w:r>
      <w:r w:rsidR="00607F1A" w:rsidRPr="00607F1A">
        <w:rPr>
          <w:rFonts w:ascii="BrowalliaUPC" w:hAnsi="BrowalliaUPC" w:cs="BrowalliaUPC"/>
          <w:sz w:val="32"/>
          <w:szCs w:val="32"/>
        </w:rPr>
        <w:tab/>
      </w:r>
      <w:r w:rsidR="000A10D0" w:rsidRPr="00607F1A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ingdings" w:char="F051"/>
      </w:r>
      <w:r w:rsidR="000A10D0" w:rsidRPr="00607F1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="000A10D0" w:rsidRPr="00607F1A">
        <w:rPr>
          <w:rFonts w:ascii="BrowalliaUPC" w:hAnsi="BrowalliaUPC" w:cs="BrowalliaUPC"/>
          <w:sz w:val="32"/>
          <w:szCs w:val="32"/>
          <w:cs/>
        </w:rPr>
        <w:t xml:space="preserve">ออกเดินทาง </w:t>
      </w:r>
      <w:r w:rsidR="000A10D0" w:rsidRPr="00607F1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โดยสายการบิน อียิปต์ แอร์ เที่ยวบินที่</w:t>
      </w:r>
      <w:r w:rsidR="000A10D0" w:rsidRPr="00607F1A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0A10D0" w:rsidRPr="00607F1A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MS</w:t>
      </w:r>
      <w:r w:rsidR="00607F1A" w:rsidRPr="00607F1A"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</w:t>
      </w:r>
      <w:r w:rsidR="00607F1A" w:rsidRPr="00607F1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269</w:t>
      </w:r>
    </w:p>
    <w:p w14:paraId="227546EE" w14:textId="17B42FD3" w:rsidR="000A10D0" w:rsidRPr="00607F1A" w:rsidRDefault="0066084A" w:rsidP="000A10D0">
      <w:pPr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color w:val="0000FF"/>
          <w:sz w:val="32"/>
          <w:szCs w:val="32"/>
        </w:rPr>
        <w:t xml:space="preserve"> </w:t>
      </w:r>
      <w:r w:rsidR="00607F1A" w:rsidRPr="00607F1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22.20 </w:t>
      </w:r>
      <w:r w:rsidR="000A10D0" w:rsidRPr="00607F1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น.</w:t>
      </w:r>
      <w:r w:rsidR="000A10D0" w:rsidRPr="00607F1A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  </w:t>
      </w:r>
      <w:r w:rsidR="000A10D0" w:rsidRPr="00607F1A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ดินทางถึงสนามบินกรุงไคโร</w:t>
      </w:r>
      <w:r w:rsidR="000A10D0" w:rsidRPr="00607F1A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</w:p>
    <w:p w14:paraId="7411363B" w14:textId="7B86DFF5" w:rsidR="001752DF" w:rsidRPr="00A75667" w:rsidRDefault="0066084A" w:rsidP="001C3390">
      <w:pPr>
        <w:ind w:left="1440" w:hanging="1440"/>
        <w:rPr>
          <w:rFonts w:ascii="BrowalliaUPC" w:hAnsi="BrowalliaUPC" w:cs="BrowalliaUPC"/>
          <w:b/>
          <w:bCs/>
          <w:color w:val="C00000"/>
          <w:sz w:val="32"/>
          <w:szCs w:val="32"/>
        </w:rPr>
      </w:pPr>
      <w:r>
        <w:rPr>
          <w:rFonts w:ascii="BrowalliaUPC" w:hAnsi="BrowalliaUPC" w:cs="BrowalliaUPC"/>
          <w:b/>
          <w:bCs/>
          <w:color w:val="C00000"/>
          <w:sz w:val="32"/>
          <w:szCs w:val="32"/>
        </w:rPr>
        <w:t xml:space="preserve">  </w:t>
      </w:r>
      <w:r w:rsidR="000A10D0" w:rsidRPr="00607F1A">
        <w:rPr>
          <w:rFonts w:ascii="BrowalliaUPC" w:hAnsi="BrowalliaUPC" w:cs="BrowalliaUPC"/>
          <w:b/>
          <w:bCs/>
          <w:color w:val="C00000"/>
          <w:sz w:val="32"/>
          <w:szCs w:val="32"/>
          <w:cs/>
        </w:rPr>
        <w:t xml:space="preserve">ที่พัก </w:t>
      </w:r>
      <w:r w:rsidR="000A10D0" w:rsidRPr="00607F1A">
        <w:rPr>
          <w:rFonts w:ascii="BrowalliaUPC" w:hAnsi="BrowalliaUPC" w:cs="BrowalliaUPC"/>
          <w:b/>
          <w:bCs/>
          <w:color w:val="C00000"/>
          <w:sz w:val="32"/>
          <w:szCs w:val="32"/>
        </w:rPr>
        <w:tab/>
      </w:r>
      <w:r w:rsidR="00607F1A" w:rsidRPr="00607F1A">
        <w:rPr>
          <w:rFonts w:ascii="BrowalliaUPC" w:hAnsi="BrowalliaUPC" w:cs="BrowalliaUPC"/>
          <w:b/>
          <w:bCs/>
          <w:color w:val="C00000"/>
          <w:sz w:val="32"/>
          <w:szCs w:val="32"/>
        </w:rPr>
        <w:t xml:space="preserve">HELNAN DREAMLAND HOTEL </w:t>
      </w:r>
      <w:r w:rsidR="00607F1A" w:rsidRPr="00607F1A">
        <w:rPr>
          <w:rFonts w:ascii="BrowalliaUPC" w:hAnsi="BrowalliaUPC" w:cs="BrowalliaUPC"/>
          <w:b/>
          <w:bCs/>
          <w:color w:val="C00000"/>
          <w:sz w:val="32"/>
          <w:szCs w:val="32"/>
          <w:highlight w:val="yellow"/>
          <w:cs/>
        </w:rPr>
        <w:t>ระดับ 5 ดาว หรือเทียบเท่า</w:t>
      </w:r>
    </w:p>
    <w:p w14:paraId="2A3616FC" w14:textId="4887D7FF" w:rsidR="00607F1A" w:rsidRPr="002D17C5" w:rsidRDefault="0066084A" w:rsidP="00607F1A">
      <w:pPr>
        <w:spacing w:line="240" w:lineRule="auto"/>
        <w:jc w:val="thaiDistribute"/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</w:pPr>
      <w:r w:rsidRPr="002D17C5"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2093952" behindDoc="0" locked="0" layoutInCell="1" allowOverlap="1" wp14:anchorId="6F4C3107" wp14:editId="619A9F68">
            <wp:simplePos x="0" y="0"/>
            <wp:positionH relativeFrom="column">
              <wp:posOffset>1985010</wp:posOffset>
            </wp:positionH>
            <wp:positionV relativeFrom="paragraph">
              <wp:posOffset>100330</wp:posOffset>
            </wp:positionV>
            <wp:extent cx="4717004" cy="2766060"/>
            <wp:effectExtent l="19050" t="0" r="26670" b="796290"/>
            <wp:wrapNone/>
            <wp:docPr id="149646199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75841" name="Picture 1174575841"/>
                    <pic:cNvPicPr/>
                  </pic:nvPicPr>
                  <pic:blipFill rotWithShape="1"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004" cy="2766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7C5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37A95F19" wp14:editId="20AA372C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1981200" cy="631825"/>
                <wp:effectExtent l="0" t="0" r="0" b="0"/>
                <wp:wrapNone/>
                <wp:docPr id="2122068801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18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E9E76E" w14:textId="30E31DA3" w:rsidR="00607F1A" w:rsidRPr="005223BA" w:rsidRDefault="00607F1A" w:rsidP="00607F1A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CC9900"/>
                                <w:sz w:val="48"/>
                                <w:szCs w:val="56"/>
                              </w:rPr>
                            </w:pPr>
                            <w:r w:rsidRPr="00420973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แป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5F19" id="Text Box 48" o:spid="_x0000_s1039" type="#_x0000_t202" style="position:absolute;left:0;text-align:left;margin-left:0;margin-top:7.9pt;width:156pt;height:49.75pt;z-index:25209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" fillcolor="#c00000" stroked="f" strokeweight=".5pt">
                <v:textbox>
                  <w:txbxContent>
                    <w:p w14:paraId="4DE9E76E" w14:textId="30E31DA3" w:rsidR="00607F1A" w:rsidRPr="005223BA" w:rsidRDefault="00607F1A" w:rsidP="00607F1A">
                      <w:pPr>
                        <w:jc w:val="center"/>
                        <w:rPr>
                          <w:rFonts w:ascii="BrowalliaUPC" w:hAnsi="BrowalliaUPC" w:cs="BrowalliaUPC"/>
                          <w:color w:val="CC9900"/>
                          <w:sz w:val="48"/>
                          <w:szCs w:val="56"/>
                        </w:rPr>
                      </w:pPr>
                      <w:r w:rsidRPr="00420973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วันที่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แป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C7997" w14:textId="0E2EE67A" w:rsidR="00607F1A" w:rsidRPr="002D17C5" w:rsidRDefault="00607F1A" w:rsidP="00607F1A">
      <w:pPr>
        <w:spacing w:line="240" w:lineRule="auto"/>
        <w:ind w:left="5040"/>
        <w:jc w:val="thaiDistribute"/>
        <w:rPr>
          <w:rFonts w:ascii="BrowalliaUPC" w:hAnsi="BrowalliaUPC" w:cs="BrowalliaUPC"/>
          <w:color w:val="000000"/>
          <w:sz w:val="32"/>
          <w:szCs w:val="32"/>
          <w:shd w:val="clear" w:color="auto" w:fill="FFFFFF"/>
        </w:rPr>
      </w:pPr>
    </w:p>
    <w:p w14:paraId="777190F6" w14:textId="384C92DD" w:rsidR="00607F1A" w:rsidRPr="002D17C5" w:rsidRDefault="0066084A" w:rsidP="00607F1A">
      <w:pPr>
        <w:pStyle w:val="NoSpacing"/>
        <w:ind w:left="720" w:firstLine="720"/>
        <w:rPr>
          <w:rFonts w:ascii="BrowalliaUPC" w:hAnsi="BrowalliaUPC" w:cs="BrowalliaUPC"/>
          <w:sz w:val="32"/>
          <w:szCs w:val="32"/>
        </w:rPr>
      </w:pPr>
      <w:r w:rsidRPr="002D17C5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03B2C345" wp14:editId="6CAAF92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996440" cy="2101850"/>
                <wp:effectExtent l="0" t="0" r="3810" b="0"/>
                <wp:wrapNone/>
                <wp:docPr id="2131461881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10185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B742A" w14:textId="77777777" w:rsidR="00607F1A" w:rsidRPr="00607F1A" w:rsidRDefault="00607F1A" w:rsidP="00607F1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07F1A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เล็กซานเดรีย</w:t>
                            </w:r>
                          </w:p>
                          <w:p w14:paraId="2EF4183F" w14:textId="77777777" w:rsidR="00607F1A" w:rsidRPr="00607F1A" w:rsidRDefault="00607F1A" w:rsidP="00607F1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07F1A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ลุมศพใต้ดิน</w:t>
                            </w:r>
                            <w:r w:rsidRPr="00607F1A">
                              <w:rPr>
                                <w:rFonts w:ascii="BrowalliaUPC" w:eastAsia="Cordia New" w:hAnsi="BrowalliaUPC" w:cs="Browall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โรมัน</w:t>
                            </w:r>
                          </w:p>
                          <w:p w14:paraId="6552EA13" w14:textId="77777777" w:rsidR="00607F1A" w:rsidRPr="00607F1A" w:rsidRDefault="00607F1A" w:rsidP="00607F1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07F1A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ิหารปอมเปย์</w:t>
                            </w:r>
                          </w:p>
                          <w:p w14:paraId="38EAB5CB" w14:textId="77777777" w:rsidR="00607F1A" w:rsidRPr="00607F1A" w:rsidRDefault="00607F1A" w:rsidP="00607F1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07F1A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้องสมุดอเล็กซานเดรีย</w:t>
                            </w:r>
                          </w:p>
                          <w:p w14:paraId="1F4CECE3" w14:textId="77777777" w:rsidR="00607F1A" w:rsidRPr="00A75667" w:rsidRDefault="00607F1A" w:rsidP="00607F1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07F1A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ป้อมปรากา ซิทาเดล </w:t>
                            </w:r>
                            <w:r w:rsidRPr="00607F1A">
                              <w:rPr>
                                <w:rFonts w:ascii="BrowalliaUPC" w:eastAsia="Cordia New" w:hAnsi="BrowalliaUPC" w:cs="Browall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Quite Bay</w:t>
                            </w:r>
                          </w:p>
                          <w:p w14:paraId="778FF9DB" w14:textId="14F982EA" w:rsidR="00A75667" w:rsidRPr="00607F1A" w:rsidRDefault="00A75667" w:rsidP="00607F1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BrowalliaUPC" w:hAnsi="BrowalliaUPC" w:cs="Browall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UPC" w:eastAsia="Cordia New" w:hAnsi="BrowalliaUPC" w:cs="Browall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่งออกสนามบินไคโร</w:t>
                            </w:r>
                          </w:p>
                          <w:p w14:paraId="65288685" w14:textId="77777777" w:rsidR="00607F1A" w:rsidRPr="00B2190A" w:rsidRDefault="00607F1A" w:rsidP="00607F1A">
                            <w:pPr>
                              <w:pStyle w:val="ListParagraph"/>
                              <w:spacing w:line="240" w:lineRule="auto"/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</w:pPr>
                            <w:r w:rsidRPr="00B2190A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C345" id="Text Box 53" o:spid="_x0000_s1040" type="#_x0000_t202" style="position:absolute;left:0;text-align:left;margin-left:0;margin-top:2.35pt;width:157.2pt;height:165.5pt;z-index:25209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" fillcolor="#e00" stroked="f" strokeweight=".5pt">
                <v:textbox>
                  <w:txbxContent>
                    <w:p w14:paraId="068B742A" w14:textId="77777777" w:rsidR="00607F1A" w:rsidRPr="00607F1A" w:rsidRDefault="00607F1A" w:rsidP="00607F1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07F1A">
                        <w:rPr>
                          <w:rFonts w:ascii="BrowalliaUPC" w:eastAsia="Cordia New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เล็กซานเดรีย</w:t>
                      </w:r>
                    </w:p>
                    <w:p w14:paraId="2EF4183F" w14:textId="77777777" w:rsidR="00607F1A" w:rsidRPr="00607F1A" w:rsidRDefault="00607F1A" w:rsidP="00607F1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07F1A">
                        <w:rPr>
                          <w:rFonts w:ascii="BrowalliaUPC" w:eastAsia="Cordia New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ลุมศพใต้ดิน</w:t>
                      </w:r>
                      <w:r w:rsidRPr="00607F1A">
                        <w:rPr>
                          <w:rFonts w:ascii="BrowalliaUPC" w:eastAsia="Cordia New" w:hAnsi="BrowalliaUPC" w:cs="Browall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โรมัน</w:t>
                      </w:r>
                    </w:p>
                    <w:p w14:paraId="6552EA13" w14:textId="77777777" w:rsidR="00607F1A" w:rsidRPr="00607F1A" w:rsidRDefault="00607F1A" w:rsidP="00607F1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07F1A">
                        <w:rPr>
                          <w:rFonts w:ascii="BrowalliaUPC" w:eastAsia="Cordia New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ิหารปอมเปย์</w:t>
                      </w:r>
                    </w:p>
                    <w:p w14:paraId="38EAB5CB" w14:textId="77777777" w:rsidR="00607F1A" w:rsidRPr="00607F1A" w:rsidRDefault="00607F1A" w:rsidP="00607F1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07F1A">
                        <w:rPr>
                          <w:rFonts w:ascii="BrowalliaUPC" w:eastAsia="Cordia New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้องสมุดอเล็กซานเดรีย</w:t>
                      </w:r>
                    </w:p>
                    <w:p w14:paraId="1F4CECE3" w14:textId="77777777" w:rsidR="00607F1A" w:rsidRPr="00A75667" w:rsidRDefault="00607F1A" w:rsidP="00607F1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07F1A">
                        <w:rPr>
                          <w:rFonts w:ascii="BrowalliaUPC" w:eastAsia="Cordia New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ป้อมปรากา ซิทาเดล </w:t>
                      </w:r>
                      <w:r w:rsidRPr="00607F1A">
                        <w:rPr>
                          <w:rFonts w:ascii="BrowalliaUPC" w:eastAsia="Cordia New" w:hAnsi="BrowalliaUPC" w:cs="Browall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Quite Bay</w:t>
                      </w:r>
                    </w:p>
                    <w:p w14:paraId="778FF9DB" w14:textId="14F982EA" w:rsidR="00A75667" w:rsidRPr="00607F1A" w:rsidRDefault="00A75667" w:rsidP="00607F1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BrowalliaUPC" w:hAnsi="BrowalliaUPC" w:cs="BrowalliaUP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rowalliaUPC" w:eastAsia="Cordia New" w:hAnsi="BrowalliaUPC" w:cs="Browall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่งออกสนามบินไคโร</w:t>
                      </w:r>
                    </w:p>
                    <w:p w14:paraId="65288685" w14:textId="77777777" w:rsidR="00607F1A" w:rsidRPr="00B2190A" w:rsidRDefault="00607F1A" w:rsidP="00607F1A">
                      <w:pPr>
                        <w:pStyle w:val="ListParagraph"/>
                        <w:spacing w:line="240" w:lineRule="auto"/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</w:pPr>
                      <w:r w:rsidRPr="00B2190A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  <w:t xml:space="preserve">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D317FD" w14:textId="77777777" w:rsidR="00607F1A" w:rsidRPr="002D17C5" w:rsidRDefault="00607F1A" w:rsidP="00607F1A">
      <w:pPr>
        <w:pStyle w:val="NoSpacing"/>
        <w:ind w:left="720" w:firstLine="720"/>
        <w:rPr>
          <w:rFonts w:ascii="BrowalliaUPC" w:hAnsi="BrowalliaUPC" w:cs="BrowalliaUPC"/>
          <w:sz w:val="32"/>
          <w:szCs w:val="32"/>
        </w:rPr>
      </w:pPr>
    </w:p>
    <w:p w14:paraId="168E5871" w14:textId="77777777" w:rsidR="000A10D0" w:rsidRDefault="000A10D0" w:rsidP="00D17779">
      <w:pPr>
        <w:spacing w:before="240" w:after="0" w:line="20" w:lineRule="atLeast"/>
        <w:ind w:left="504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506C960D" w14:textId="77777777" w:rsidR="000A10D0" w:rsidRDefault="000A10D0" w:rsidP="00D17779">
      <w:pPr>
        <w:spacing w:before="240" w:after="0" w:line="20" w:lineRule="atLeast"/>
        <w:ind w:left="504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5A9995B1" w14:textId="77777777" w:rsidR="000A10D0" w:rsidRDefault="000A10D0" w:rsidP="00D17779">
      <w:pPr>
        <w:spacing w:before="240" w:after="0" w:line="20" w:lineRule="atLeast"/>
        <w:ind w:left="504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6A4C083B" w14:textId="77777777" w:rsidR="000A10D0" w:rsidRDefault="000A10D0" w:rsidP="00607F1A">
      <w:pPr>
        <w:spacing w:before="240" w:after="0" w:line="20" w:lineRule="atLeast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4E412F71" w14:textId="004AB6EA" w:rsidR="00FB4AAE" w:rsidRDefault="00607F1A" w:rsidP="001C3390">
      <w:pPr>
        <w:spacing w:before="240" w:line="360" w:lineRule="exact"/>
        <w:ind w:left="1134" w:hanging="1134"/>
        <w:jc w:val="both"/>
        <w:rPr>
          <w:rFonts w:ascii="BrowalliaUPC" w:hAnsi="BrowalliaUPC" w:cs="BrowalliaUPC"/>
          <w:sz w:val="32"/>
          <w:szCs w:val="32"/>
        </w:rPr>
      </w:pPr>
      <w:r w:rsidRPr="007A5DCB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ช้า</w:t>
      </w:r>
      <w:r w:rsidRPr="007A5DCB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  <w:t xml:space="preserve"> </w:t>
      </w:r>
      <w:r w:rsidRPr="007A5DCB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7A5DCB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ม</w:t>
      </w:r>
      <w:r w:rsidRPr="007A5DCB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182B10CE" w14:textId="35C5E94E" w:rsidR="00607F1A" w:rsidRPr="007A5DCB" w:rsidRDefault="00607F1A" w:rsidP="00607F1A">
      <w:pPr>
        <w:spacing w:line="360" w:lineRule="exact"/>
        <w:ind w:left="1209"/>
        <w:rPr>
          <w:rFonts w:ascii="BrowalliaUPC" w:hAnsi="BrowalliaUPC" w:cs="BrowalliaUPC"/>
          <w:noProof/>
          <w:sz w:val="32"/>
          <w:szCs w:val="32"/>
        </w:rPr>
      </w:pPr>
      <w:r w:rsidRPr="007A5DCB">
        <w:rPr>
          <w:rFonts w:ascii="BrowalliaUPC" w:hAnsi="BrowalliaUPC" w:cs="BrowalliaUPC"/>
          <w:sz w:val="32"/>
          <w:szCs w:val="32"/>
          <w:cs/>
        </w:rPr>
        <w:t>นำท่านเดินทางสู่</w:t>
      </w:r>
      <w:r w:rsidRPr="007A5DCB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7A5DCB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มืองอเล็กซานเดรีย</w:t>
      </w:r>
      <w:r w:rsidRPr="007A5DCB">
        <w:rPr>
          <w:rFonts w:ascii="BrowalliaUPC" w:hAnsi="BrowalliaUPC" w:cs="BrowalliaUPC"/>
          <w:color w:val="0000FF"/>
          <w:sz w:val="32"/>
          <w:szCs w:val="32"/>
          <w:cs/>
        </w:rPr>
        <w:t xml:space="preserve"> </w:t>
      </w:r>
      <w:r w:rsidRPr="007A5DCB">
        <w:rPr>
          <w:rFonts w:ascii="BrowalliaUPC" w:hAnsi="BrowalliaUPC" w:cs="BrowalliaUPC"/>
          <w:color w:val="ED0000"/>
          <w:sz w:val="32"/>
          <w:szCs w:val="32"/>
          <w:cs/>
        </w:rPr>
        <w:t xml:space="preserve">(ใช้เวลาเดินทางประมาณ 3 ชั่วโมง) </w:t>
      </w:r>
      <w:r w:rsidRPr="007A5DCB">
        <w:rPr>
          <w:rFonts w:ascii="BrowalliaUPC" w:hAnsi="BrowalliaUPC" w:cs="BrowalliaUPC"/>
          <w:sz w:val="32"/>
          <w:szCs w:val="32"/>
          <w:cs/>
        </w:rPr>
        <w:br/>
      </w:r>
      <w:r w:rsidRPr="007A5DCB">
        <w:rPr>
          <w:rFonts w:ascii="BrowalliaUPC" w:hAnsi="BrowalliaUPC" w:cs="BrowalliaUPC"/>
          <w:b/>
          <w:bCs/>
          <w:color w:val="C00000"/>
          <w:sz w:val="32"/>
          <w:szCs w:val="32"/>
          <w:cs/>
        </w:rPr>
        <w:t>นำท่านชม ป้อมปราการซิทาเดล (</w:t>
      </w:r>
      <w:r w:rsidRPr="007A5DCB">
        <w:rPr>
          <w:rFonts w:ascii="BrowalliaUPC" w:hAnsi="BrowalliaUPC" w:cs="BrowalliaUPC"/>
          <w:b/>
          <w:bCs/>
          <w:color w:val="C00000"/>
          <w:sz w:val="32"/>
          <w:szCs w:val="32"/>
        </w:rPr>
        <w:t>CITADEL)</w:t>
      </w:r>
      <w:r w:rsidRPr="007A5DCB">
        <w:rPr>
          <w:rFonts w:ascii="BrowalliaUPC" w:hAnsi="BrowalliaUPC" w:cs="BrowalliaUPC"/>
          <w:color w:val="C00000"/>
          <w:sz w:val="32"/>
          <w:szCs w:val="32"/>
        </w:rPr>
        <w:t xml:space="preserve"> </w:t>
      </w:r>
      <w:r w:rsidRPr="007A5DCB">
        <w:rPr>
          <w:rFonts w:ascii="BrowalliaUPC" w:hAnsi="BrowalliaUPC" w:cs="BrowalliaUPC"/>
          <w:sz w:val="32"/>
          <w:szCs w:val="32"/>
          <w:cs/>
        </w:rPr>
        <w:t>ซึ่งในอดีตนั้นเป็นที่ตั้งของ ประภาคารฟาโรส ถือว่าเป็นหนึ่งในสิ่งมหัศจรรย์ของโลกยุคโบราณ ปัจจุบันเหลือเพียงส่วนที่เป็นฐานและได้มีรับการทะนุบำรุงต่อเติมจากสุลต่านเกย์ตเบย์ โดยรวบรวมซากเดิมบางส่วนเข้ามา พักผ่อนหย่อนใจกับการชมทะเลเมดิเตอร์เรเนียนที่สวยงาม</w:t>
      </w:r>
      <w:r w:rsidRPr="007A5DCB">
        <w:rPr>
          <w:rFonts w:ascii="BrowalliaUPC" w:hAnsi="BrowalliaUPC" w:cs="BrowalliaUPC"/>
          <w:noProof/>
          <w:sz w:val="32"/>
          <w:szCs w:val="32"/>
        </w:rPr>
        <w:t xml:space="preserve"> </w:t>
      </w:r>
    </w:p>
    <w:p w14:paraId="3FA4215F" w14:textId="3CB6B077" w:rsidR="000A10D0" w:rsidRDefault="00A75667" w:rsidP="00D17779">
      <w:pPr>
        <w:spacing w:before="240" w:after="0" w:line="20" w:lineRule="atLeast"/>
        <w:ind w:left="504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  <w:r w:rsidRPr="002D17C5">
        <w:rPr>
          <w:rFonts w:ascii="BrowalliaUPC" w:eastAsia="SimSun" w:hAnsi="BrowalliaUPC" w:cs="BrowalliaUPC"/>
          <w:noProof/>
          <w:sz w:val="32"/>
          <w:szCs w:val="32"/>
          <w:lang w:val="th-TH"/>
        </w:rPr>
        <w:drawing>
          <wp:anchor distT="0" distB="0" distL="114300" distR="114300" simplePos="0" relativeHeight="251956736" behindDoc="0" locked="0" layoutInCell="1" allowOverlap="1" wp14:anchorId="225DACEF" wp14:editId="14F8A4A0">
            <wp:simplePos x="0" y="0"/>
            <wp:positionH relativeFrom="page">
              <wp:posOffset>4038600</wp:posOffset>
            </wp:positionH>
            <wp:positionV relativeFrom="paragraph">
              <wp:posOffset>100965</wp:posOffset>
            </wp:positionV>
            <wp:extent cx="3164840" cy="2529840"/>
            <wp:effectExtent l="152400" t="152400" r="359410" b="365760"/>
            <wp:wrapNone/>
            <wp:docPr id="93106122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61227" name="Picture 931061227"/>
                    <pic:cNvPicPr/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252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7C5">
        <w:rPr>
          <w:rFonts w:ascii="BrowalliaUPC" w:eastAsia="SimSun" w:hAnsi="BrowalliaUPC" w:cs="BrowalliaUPC"/>
          <w:noProof/>
          <w:kern w:val="0"/>
          <w:sz w:val="32"/>
          <w:szCs w:val="32"/>
        </w:rPr>
        <w:drawing>
          <wp:anchor distT="0" distB="0" distL="114300" distR="114300" simplePos="0" relativeHeight="252096000" behindDoc="1" locked="0" layoutInCell="1" allowOverlap="1" wp14:anchorId="7BC971EB" wp14:editId="011EA0ED">
            <wp:simplePos x="0" y="0"/>
            <wp:positionH relativeFrom="column">
              <wp:posOffset>373380</wp:posOffset>
            </wp:positionH>
            <wp:positionV relativeFrom="paragraph">
              <wp:posOffset>93980</wp:posOffset>
            </wp:positionV>
            <wp:extent cx="3141345" cy="2545080"/>
            <wp:effectExtent l="152400" t="152400" r="363855" b="369570"/>
            <wp:wrapTight wrapText="bothSides">
              <wp:wrapPolygon edited="0">
                <wp:start x="524" y="-1293"/>
                <wp:lineTo x="-1048" y="-970"/>
                <wp:lineTo x="-917" y="22473"/>
                <wp:lineTo x="1179" y="24251"/>
                <wp:lineTo x="1310" y="24575"/>
                <wp:lineTo x="21613" y="24575"/>
                <wp:lineTo x="21744" y="24251"/>
                <wp:lineTo x="23840" y="22473"/>
                <wp:lineTo x="23971" y="1617"/>
                <wp:lineTo x="22399" y="-808"/>
                <wp:lineTo x="22268" y="-1293"/>
                <wp:lineTo x="524" y="-1293"/>
              </wp:wrapPolygon>
            </wp:wrapTight>
            <wp:docPr id="197091098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25606" name="Picture 1986325606"/>
                    <pic:cNvPicPr/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254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6A999" w14:textId="3C3A595D" w:rsidR="000A10D0" w:rsidRDefault="000A10D0" w:rsidP="00D17779">
      <w:pPr>
        <w:spacing w:before="240" w:after="0" w:line="20" w:lineRule="atLeast"/>
        <w:ind w:left="504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1EB11AF8" w14:textId="61151062" w:rsidR="000A10D0" w:rsidRDefault="000A10D0" w:rsidP="00D17779">
      <w:pPr>
        <w:spacing w:before="240" w:after="0" w:line="20" w:lineRule="atLeast"/>
        <w:ind w:left="504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414860E8" w14:textId="7FF55C43" w:rsidR="00CF6DD9" w:rsidRDefault="00CF6DD9" w:rsidP="00D17779">
      <w:pPr>
        <w:spacing w:before="240" w:after="0" w:line="20" w:lineRule="atLeast"/>
        <w:ind w:left="504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6F1160EB" w14:textId="670F4FA6" w:rsidR="00607F1A" w:rsidRDefault="00607F1A" w:rsidP="00D17779">
      <w:pPr>
        <w:spacing w:before="240" w:after="0" w:line="20" w:lineRule="atLeast"/>
        <w:ind w:left="504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4A69AA30" w14:textId="54C9C350" w:rsidR="00607F1A" w:rsidRDefault="00607F1A" w:rsidP="00D17779">
      <w:pPr>
        <w:spacing w:before="240" w:after="0" w:line="20" w:lineRule="atLeast"/>
        <w:ind w:left="5040" w:firstLine="720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09FFF79E" w14:textId="395FE707" w:rsidR="00607F1A" w:rsidRDefault="00607F1A" w:rsidP="00A75667">
      <w:pPr>
        <w:spacing w:before="240" w:after="0" w:line="20" w:lineRule="atLeast"/>
        <w:jc w:val="thaiDistribute"/>
        <w:rPr>
          <w:rFonts w:ascii="BrowalliaUPC" w:eastAsia="Cordia New" w:hAnsi="BrowalliaUPC" w:cs="BrowalliaUPC"/>
          <w:kern w:val="0"/>
          <w:sz w:val="32"/>
          <w:szCs w:val="32"/>
          <w14:ligatures w14:val="none"/>
        </w:rPr>
      </w:pPr>
    </w:p>
    <w:p w14:paraId="57026D4E" w14:textId="4DF35DE9" w:rsidR="00A75667" w:rsidRDefault="00A75667" w:rsidP="00A75667">
      <w:pPr>
        <w:spacing w:line="360" w:lineRule="exact"/>
        <w:jc w:val="both"/>
        <w:rPr>
          <w:rFonts w:ascii="FreesiaUPC" w:hAnsi="FreesiaUPC" w:cs="FreesiaUPC"/>
          <w:b/>
          <w:bCs/>
          <w:color w:val="0000FF"/>
          <w:sz w:val="32"/>
          <w:szCs w:val="32"/>
        </w:rPr>
      </w:pPr>
      <w:bookmarkStart w:id="5" w:name="_Hlk188101844"/>
    </w:p>
    <w:p w14:paraId="3E6D8E2C" w14:textId="77777777" w:rsidR="001C3390" w:rsidRDefault="001C3390" w:rsidP="00A75667">
      <w:pPr>
        <w:spacing w:line="360" w:lineRule="exact"/>
        <w:ind w:firstLine="720"/>
        <w:jc w:val="both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930DA1B" w14:textId="77777777" w:rsidR="001C3390" w:rsidRDefault="001C3390" w:rsidP="00A75667">
      <w:pPr>
        <w:spacing w:line="360" w:lineRule="exact"/>
        <w:ind w:firstLine="720"/>
        <w:jc w:val="both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D034EF7" w14:textId="522C0690" w:rsidR="001752DF" w:rsidRPr="00BF4B7C" w:rsidRDefault="00A75667" w:rsidP="001C3390">
      <w:pPr>
        <w:spacing w:line="360" w:lineRule="exact"/>
        <w:ind w:firstLine="720"/>
        <w:jc w:val="both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lastRenderedPageBreak/>
        <w:t>เที่ยง</w:t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  <w:t xml:space="preserve"> </w:t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BF4B7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ท้องถิ่น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(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อาหารทะเล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</w:p>
    <w:bookmarkEnd w:id="5"/>
    <w:p w14:paraId="104CDCC2" w14:textId="182C86A1" w:rsidR="00A75667" w:rsidRPr="00A75667" w:rsidRDefault="00A75667" w:rsidP="0066084A">
      <w:pPr>
        <w:spacing w:line="360" w:lineRule="exact"/>
        <w:ind w:left="720"/>
        <w:jc w:val="thaiDistribute"/>
        <w:rPr>
          <w:rFonts w:ascii="BrowalliaUPC" w:hAnsi="BrowalliaUPC" w:cs="BrowalliaUPC"/>
          <w:sz w:val="32"/>
          <w:szCs w:val="32"/>
        </w:rPr>
      </w:pPr>
      <w:r w:rsidRPr="00A75667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นำท่านเที่ยวชม เมืองอเล็กซานเดรีย</w:t>
      </w:r>
      <w:r w:rsidRPr="00A75667">
        <w:rPr>
          <w:rFonts w:ascii="BrowalliaUPC" w:hAnsi="BrowalliaUPC" w:cs="BrowalliaUPC"/>
          <w:color w:val="0000FF"/>
          <w:sz w:val="32"/>
          <w:szCs w:val="32"/>
          <w:cs/>
        </w:rPr>
        <w:t xml:space="preserve"> </w:t>
      </w:r>
      <w:r w:rsidRPr="00A75667">
        <w:rPr>
          <w:rFonts w:ascii="BrowalliaUPC" w:hAnsi="BrowalliaUPC" w:cs="BrowalliaUPC"/>
          <w:sz w:val="32"/>
          <w:szCs w:val="32"/>
          <w:cs/>
        </w:rPr>
        <w:t xml:space="preserve">ซึ่งเป็นเมืองสำคัญในสมัยโรมันปกครองอียิปต์ เดิมทีเป็นหมู่บ้านประมงเล็กๆ ที่ชื่อว่า ราคอนดาห์ เมื่อ </w:t>
      </w:r>
      <w:r w:rsidRPr="00A75667">
        <w:rPr>
          <w:rFonts w:ascii="BrowalliaUPC" w:hAnsi="BrowalliaUPC" w:cs="BrowalliaUPC"/>
          <w:sz w:val="32"/>
          <w:szCs w:val="32"/>
        </w:rPr>
        <w:t>1,200</w:t>
      </w:r>
      <w:r w:rsidRPr="00A75667">
        <w:rPr>
          <w:rFonts w:ascii="BrowalliaUPC" w:hAnsi="BrowalliaUPC" w:cs="BrowalliaUPC"/>
          <w:sz w:val="32"/>
          <w:szCs w:val="32"/>
          <w:cs/>
        </w:rPr>
        <w:t xml:space="preserve"> ปีก่อนคริสตกาล จนเมื่อ </w:t>
      </w:r>
      <w:r w:rsidRPr="00A75667">
        <w:rPr>
          <w:rFonts w:ascii="BrowalliaUPC" w:hAnsi="BrowalliaUPC" w:cs="BrowalliaUPC"/>
          <w:sz w:val="32"/>
          <w:szCs w:val="32"/>
        </w:rPr>
        <w:t xml:space="preserve">332 </w:t>
      </w:r>
      <w:r w:rsidRPr="00A75667">
        <w:rPr>
          <w:rFonts w:ascii="BrowalliaUPC" w:hAnsi="BrowalliaUPC" w:cs="BrowalliaUPC"/>
          <w:sz w:val="32"/>
          <w:szCs w:val="32"/>
          <w:cs/>
        </w:rPr>
        <w:t>ปี ก่อนคริสตกาลหรือ</w:t>
      </w:r>
    </w:p>
    <w:p w14:paraId="49415C0F" w14:textId="1B963740" w:rsidR="00FB4AAE" w:rsidRDefault="00FB4AAE" w:rsidP="001752DF">
      <w:pPr>
        <w:spacing w:line="360" w:lineRule="exact"/>
        <w:ind w:left="1134"/>
        <w:jc w:val="thaiDistribute"/>
        <w:rPr>
          <w:rFonts w:ascii="BrowalliaUPC" w:hAnsi="BrowalliaUPC" w:cs="BrowalliaUPC"/>
          <w:sz w:val="32"/>
          <w:szCs w:val="32"/>
        </w:rPr>
      </w:pPr>
      <w:r w:rsidRPr="002D17C5">
        <w:rPr>
          <w:rFonts w:ascii="BrowalliaUPC" w:eastAsia="Cordia New" w:hAnsi="BrowalliaUPC" w:cs="BrowalliaUPC"/>
          <w:noProof/>
          <w:kern w:val="0"/>
          <w:sz w:val="32"/>
          <w:szCs w:val="32"/>
          <w:lang w:val="th-TH"/>
        </w:rPr>
        <w:drawing>
          <wp:anchor distT="0" distB="0" distL="114300" distR="114300" simplePos="0" relativeHeight="251952640" behindDoc="1" locked="0" layoutInCell="1" allowOverlap="1" wp14:anchorId="72D76160" wp14:editId="1278A00E">
            <wp:simplePos x="0" y="0"/>
            <wp:positionH relativeFrom="margin">
              <wp:posOffset>3228975</wp:posOffset>
            </wp:positionH>
            <wp:positionV relativeFrom="paragraph">
              <wp:posOffset>12065</wp:posOffset>
            </wp:positionV>
            <wp:extent cx="2305050" cy="1932305"/>
            <wp:effectExtent l="0" t="0" r="0" b="0"/>
            <wp:wrapTight wrapText="bothSides">
              <wp:wrapPolygon edited="0">
                <wp:start x="893" y="0"/>
                <wp:lineTo x="357" y="213"/>
                <wp:lineTo x="0" y="1704"/>
                <wp:lineTo x="0" y="20443"/>
                <wp:lineTo x="714" y="21295"/>
                <wp:lineTo x="893" y="21295"/>
                <wp:lineTo x="20529" y="21295"/>
                <wp:lineTo x="20707" y="21295"/>
                <wp:lineTo x="21421" y="20443"/>
                <wp:lineTo x="21421" y="1491"/>
                <wp:lineTo x="21064" y="213"/>
                <wp:lineTo x="20529" y="0"/>
                <wp:lineTo x="893" y="0"/>
              </wp:wrapPolygon>
            </wp:wrapTight>
            <wp:docPr id="200161107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11078" name="Picture 2001611078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2" t="10380" r="-210" b="8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3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84A">
        <w:rPr>
          <w:rFonts w:ascii="BrowalliaUPC" w:hAnsi="BrowalliaUPC" w:cs="BrowalliaUPC"/>
          <w:noProof/>
          <w:sz w:val="32"/>
          <w:szCs w:val="32"/>
          <w:cs/>
        </w:rPr>
        <w:drawing>
          <wp:anchor distT="0" distB="0" distL="114300" distR="114300" simplePos="0" relativeHeight="252097024" behindDoc="1" locked="0" layoutInCell="1" allowOverlap="1" wp14:anchorId="474B7472" wp14:editId="55018E97">
            <wp:simplePos x="0" y="0"/>
            <wp:positionH relativeFrom="column">
              <wp:posOffset>357505</wp:posOffset>
            </wp:positionH>
            <wp:positionV relativeFrom="paragraph">
              <wp:posOffset>8890</wp:posOffset>
            </wp:positionV>
            <wp:extent cx="2759075" cy="1950720"/>
            <wp:effectExtent l="0" t="0" r="3175" b="0"/>
            <wp:wrapTight wrapText="bothSides">
              <wp:wrapPolygon edited="0">
                <wp:start x="597" y="0"/>
                <wp:lineTo x="0" y="422"/>
                <wp:lineTo x="0" y="20672"/>
                <wp:lineTo x="298" y="21305"/>
                <wp:lineTo x="597" y="21305"/>
                <wp:lineTo x="20879" y="21305"/>
                <wp:lineTo x="21177" y="21305"/>
                <wp:lineTo x="21476" y="20672"/>
                <wp:lineTo x="21476" y="422"/>
                <wp:lineTo x="20879" y="0"/>
                <wp:lineTo x="597" y="0"/>
              </wp:wrapPolygon>
            </wp:wrapTight>
            <wp:docPr id="169779513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667" w:rsidRPr="00A75667">
        <w:rPr>
          <w:rFonts w:ascii="BrowalliaUPC" w:hAnsi="BrowalliaUPC" w:cs="BrowalliaUPC"/>
          <w:sz w:val="32"/>
          <w:szCs w:val="32"/>
          <w:cs/>
        </w:rPr>
        <w:t xml:space="preserve">ประมาณ </w:t>
      </w:r>
      <w:r w:rsidR="00A75667" w:rsidRPr="00A75667">
        <w:rPr>
          <w:rFonts w:ascii="BrowalliaUPC" w:hAnsi="BrowalliaUPC" w:cs="BrowalliaUPC"/>
          <w:sz w:val="32"/>
          <w:szCs w:val="32"/>
        </w:rPr>
        <w:t xml:space="preserve">2,300 </w:t>
      </w:r>
      <w:r w:rsidR="00A75667" w:rsidRPr="00A75667">
        <w:rPr>
          <w:rFonts w:ascii="BrowalliaUPC" w:hAnsi="BrowalliaUPC" w:cs="BrowalliaUPC"/>
          <w:sz w:val="32"/>
          <w:szCs w:val="32"/>
          <w:cs/>
        </w:rPr>
        <w:t>กว่าปีก่อนพระเจ้าอเล็กซานเดอร์มหาราชมาพบ จึงให้มีการปรับปรุงขยายเมืองเพื่อเป็นเมืองหลวงและตั้งชื่อให้คล้องจองกับชื่อของพระองค์ เมืองอเล็กซานเดรียนี้ยังเป็นสถานที่สำคัญในตำนานรักอันยิ่งใหญ่ของ ราชินีเลอโฉมชื่อก้องโลก พระนางคลีโอ</w:t>
      </w:r>
      <w:proofErr w:type="spellStart"/>
      <w:r w:rsidR="00A75667" w:rsidRPr="00A75667">
        <w:rPr>
          <w:rFonts w:ascii="BrowalliaUPC" w:hAnsi="BrowalliaUPC" w:cs="BrowalliaUPC"/>
          <w:sz w:val="32"/>
          <w:szCs w:val="32"/>
          <w:cs/>
        </w:rPr>
        <w:t>พัต</w:t>
      </w:r>
      <w:proofErr w:type="spellEnd"/>
      <w:r w:rsidR="00A75667" w:rsidRPr="00A75667">
        <w:rPr>
          <w:rFonts w:ascii="BrowalliaUPC" w:hAnsi="BrowalliaUPC" w:cs="BrowalliaUPC"/>
          <w:sz w:val="32"/>
          <w:szCs w:val="32"/>
          <w:cs/>
        </w:rPr>
        <w:t>รา และนายทหารโรมัน มาร์ค แอนโทนี และปัจจุบันเมืองนี้ใหญ่เป็นอันดับสองของประเทศ เป็นเมืองพักผ่อนตากอากาศที่ติดกับทะเลเมดิ</w:t>
      </w:r>
      <w:proofErr w:type="spellStart"/>
      <w:r w:rsidR="00A75667" w:rsidRPr="00A75667">
        <w:rPr>
          <w:rFonts w:ascii="BrowalliaUPC" w:hAnsi="BrowalliaUPC" w:cs="BrowalliaUPC"/>
          <w:sz w:val="32"/>
          <w:szCs w:val="32"/>
          <w:cs/>
        </w:rPr>
        <w:t>เต</w:t>
      </w:r>
      <w:proofErr w:type="spellEnd"/>
      <w:r w:rsidR="00A75667" w:rsidRPr="00A75667">
        <w:rPr>
          <w:rFonts w:ascii="BrowalliaUPC" w:hAnsi="BrowalliaUPC" w:cs="BrowalliaUPC"/>
          <w:sz w:val="32"/>
          <w:szCs w:val="32"/>
          <w:cs/>
        </w:rPr>
        <w:t>อร์</w:t>
      </w:r>
      <w:proofErr w:type="spellStart"/>
      <w:r w:rsidR="00A75667" w:rsidRPr="00A75667">
        <w:rPr>
          <w:rFonts w:ascii="BrowalliaUPC" w:hAnsi="BrowalliaUPC" w:cs="BrowalliaUPC"/>
          <w:sz w:val="32"/>
          <w:szCs w:val="32"/>
          <w:cs/>
        </w:rPr>
        <w:t>เร</w:t>
      </w:r>
      <w:proofErr w:type="spellEnd"/>
      <w:r w:rsidR="00A75667" w:rsidRPr="00A75667">
        <w:rPr>
          <w:rFonts w:ascii="BrowalliaUPC" w:hAnsi="BrowalliaUPC" w:cs="BrowalliaUPC"/>
          <w:sz w:val="32"/>
          <w:szCs w:val="32"/>
          <w:cs/>
        </w:rPr>
        <w:t xml:space="preserve">เนียนที่มีชื่อเสียงแห่งหนึ่งของโลก ชม </w:t>
      </w:r>
      <w:r w:rsidR="00A75667" w:rsidRPr="00A75667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หลุมฝังศพใต้ดินแห่งอเล็กซานเดรีย</w:t>
      </w:r>
      <w:r w:rsidR="00A75667" w:rsidRPr="00A75667">
        <w:rPr>
          <w:rFonts w:ascii="BrowalliaUPC" w:hAnsi="BrowalliaUPC" w:cs="BrowalliaUPC"/>
          <w:sz w:val="32"/>
          <w:szCs w:val="32"/>
          <w:cs/>
        </w:rPr>
        <w:t xml:space="preserve"> </w:t>
      </w:r>
      <w:r w:rsidR="00A75667" w:rsidRPr="00A75667">
        <w:rPr>
          <w:rFonts w:ascii="BrowalliaUPC" w:hAnsi="BrowalliaUPC" w:cs="BrowalliaUPC"/>
          <w:sz w:val="32"/>
          <w:szCs w:val="32"/>
        </w:rPr>
        <w:t>1</w:t>
      </w:r>
      <w:r w:rsidR="00A75667" w:rsidRPr="00A75667">
        <w:rPr>
          <w:rFonts w:ascii="BrowalliaUPC" w:hAnsi="BrowalliaUPC" w:cs="BrowalliaUPC"/>
          <w:sz w:val="32"/>
          <w:szCs w:val="32"/>
          <w:cs/>
        </w:rPr>
        <w:t xml:space="preserve"> ใน </w:t>
      </w:r>
      <w:r w:rsidR="00A75667" w:rsidRPr="00A75667">
        <w:rPr>
          <w:rFonts w:ascii="BrowalliaUPC" w:hAnsi="BrowalliaUPC" w:cs="BrowalliaUPC"/>
          <w:sz w:val="32"/>
          <w:szCs w:val="32"/>
        </w:rPr>
        <w:t>7</w:t>
      </w:r>
      <w:r w:rsidR="00A75667" w:rsidRPr="00A75667">
        <w:rPr>
          <w:rFonts w:ascii="BrowalliaUPC" w:hAnsi="BrowalliaUPC" w:cs="BrowalliaUPC"/>
          <w:sz w:val="32"/>
          <w:szCs w:val="32"/>
          <w:cs/>
        </w:rPr>
        <w:t xml:space="preserve"> สิ่งมหัศจรรย์แห่งโลกยุคกลาง สุสานของขาวโรมันในอดีตมีกว่า </w:t>
      </w:r>
      <w:r w:rsidR="00A75667" w:rsidRPr="00A75667">
        <w:rPr>
          <w:rFonts w:ascii="BrowalliaUPC" w:hAnsi="BrowalliaUPC" w:cs="BrowalliaUPC"/>
          <w:sz w:val="32"/>
          <w:szCs w:val="32"/>
        </w:rPr>
        <w:t>50,000</w:t>
      </w:r>
      <w:r w:rsidR="00A75667" w:rsidRPr="00A75667">
        <w:rPr>
          <w:rFonts w:ascii="BrowalliaUPC" w:hAnsi="BrowalliaUPC" w:cs="BrowalliaUPC"/>
          <w:sz w:val="32"/>
          <w:szCs w:val="32"/>
          <w:cs/>
        </w:rPr>
        <w:t xml:space="preserve"> ศพ สุสานใต้ดินแห่งนี้มีสามชั้น ชั้นที่ </w:t>
      </w:r>
      <w:r w:rsidR="00A75667" w:rsidRPr="00A75667">
        <w:rPr>
          <w:rFonts w:ascii="BrowalliaUPC" w:hAnsi="BrowalliaUPC" w:cs="BrowalliaUPC"/>
          <w:sz w:val="32"/>
          <w:szCs w:val="32"/>
        </w:rPr>
        <w:t xml:space="preserve">1 </w:t>
      </w:r>
      <w:r w:rsidR="00A75667" w:rsidRPr="00A75667">
        <w:rPr>
          <w:rFonts w:ascii="BrowalliaUPC" w:hAnsi="BrowalliaUPC" w:cs="BrowalliaUPC"/>
          <w:sz w:val="32"/>
          <w:szCs w:val="32"/>
          <w:cs/>
        </w:rPr>
        <w:t>มีไว้สำหรับลำเลียงโลงและศพ</w:t>
      </w:r>
    </w:p>
    <w:p w14:paraId="35A4ECB2" w14:textId="6AC2C110" w:rsidR="00FB4AAE" w:rsidRPr="00A75667" w:rsidRDefault="00A75667" w:rsidP="00FB4AAE">
      <w:pPr>
        <w:spacing w:line="360" w:lineRule="exact"/>
        <w:ind w:left="1134"/>
        <w:jc w:val="thaiDistribute"/>
        <w:rPr>
          <w:rFonts w:ascii="BrowalliaUPC" w:hAnsi="BrowalliaUPC" w:cs="BrowalliaUPC"/>
          <w:sz w:val="32"/>
          <w:szCs w:val="32"/>
        </w:rPr>
      </w:pPr>
      <w:r w:rsidRPr="00A75667">
        <w:rPr>
          <w:rFonts w:ascii="BrowalliaUPC" w:hAnsi="BrowalliaUPC" w:cs="BrowalliaUPC"/>
          <w:sz w:val="32"/>
          <w:szCs w:val="32"/>
          <w:cs/>
        </w:rPr>
        <w:t xml:space="preserve"> ชั้นที่ </w:t>
      </w:r>
      <w:r w:rsidRPr="00A75667">
        <w:rPr>
          <w:rFonts w:ascii="BrowalliaUPC" w:hAnsi="BrowalliaUPC" w:cs="BrowalliaUPC"/>
          <w:sz w:val="32"/>
          <w:szCs w:val="32"/>
        </w:rPr>
        <w:t xml:space="preserve">2 </w:t>
      </w:r>
      <w:r w:rsidRPr="00A75667">
        <w:rPr>
          <w:rFonts w:ascii="BrowalliaUPC" w:hAnsi="BrowalliaUPC" w:cs="BrowalliaUPC"/>
          <w:sz w:val="32"/>
          <w:szCs w:val="32"/>
          <w:cs/>
        </w:rPr>
        <w:t xml:space="preserve">เป็นที่ฝังศพ และชั้นที่ </w:t>
      </w:r>
      <w:r w:rsidRPr="00A75667">
        <w:rPr>
          <w:rFonts w:ascii="BrowalliaUPC" w:hAnsi="BrowalliaUPC" w:cs="BrowalliaUPC"/>
          <w:sz w:val="32"/>
          <w:szCs w:val="32"/>
        </w:rPr>
        <w:t xml:space="preserve">3 </w:t>
      </w:r>
      <w:r w:rsidRPr="00A75667">
        <w:rPr>
          <w:rFonts w:ascii="BrowalliaUPC" w:hAnsi="BrowalliaUPC" w:cs="BrowalliaUPC"/>
          <w:sz w:val="32"/>
          <w:szCs w:val="32"/>
          <w:cs/>
        </w:rPr>
        <w:t>ใช้เป็นที่รวมญาติเพื่อระลึกถึงผู้ตาย โดยมีการเลี้ยงสังสรรค์กันทั้งวัน ซึ่งเล่ากันว่าตอนที่นักโบราณคดีค้นพบที่นี่เป็นครั้งแรก บนโต๊ะยังมีขวดไวน์และจานวางอยู</w:t>
      </w:r>
      <w:r w:rsidR="00FB4AAE">
        <w:rPr>
          <w:rFonts w:ascii="BrowalliaUPC" w:hAnsi="BrowalliaUPC" w:cs="BrowalliaUPC" w:hint="cs"/>
          <w:sz w:val="32"/>
          <w:szCs w:val="32"/>
          <w:cs/>
        </w:rPr>
        <w:t>่</w:t>
      </w:r>
    </w:p>
    <w:p w14:paraId="5E8B4AD7" w14:textId="7E110B4F" w:rsidR="00A75667" w:rsidRPr="00A75667" w:rsidRDefault="00A75667" w:rsidP="00A75667">
      <w:pPr>
        <w:spacing w:line="360" w:lineRule="exact"/>
        <w:ind w:left="1134"/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  <w:cs/>
        </w:rPr>
      </w:pPr>
      <w:r w:rsidRPr="00A75667">
        <w:rPr>
          <w:rFonts w:ascii="BrowalliaUPC" w:hAnsi="BrowalliaUPC" w:cs="BrowalliaUPC"/>
          <w:sz w:val="32"/>
          <w:szCs w:val="32"/>
          <w:cs/>
        </w:rPr>
        <w:t xml:space="preserve">ชม </w:t>
      </w:r>
      <w:r w:rsidRPr="00A75667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สาปอม</w:t>
      </w:r>
      <w:proofErr w:type="spellStart"/>
      <w:r w:rsidRPr="00A75667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ปย์</w:t>
      </w:r>
      <w:proofErr w:type="spellEnd"/>
      <w:r w:rsidRPr="00A75667">
        <w:rPr>
          <w:rFonts w:ascii="BrowalliaUPC" w:hAnsi="BrowalliaUPC" w:cs="BrowalliaUPC"/>
          <w:color w:val="FF0000"/>
          <w:sz w:val="32"/>
          <w:szCs w:val="32"/>
          <w:cs/>
        </w:rPr>
        <w:t xml:space="preserve"> </w:t>
      </w:r>
      <w:r w:rsidRPr="00A75667">
        <w:rPr>
          <w:rFonts w:ascii="BrowalliaUPC" w:hAnsi="BrowalliaUPC" w:cs="BrowalliaUPC"/>
          <w:sz w:val="32"/>
          <w:szCs w:val="32"/>
          <w:cs/>
        </w:rPr>
        <w:t xml:space="preserve">เป็นสิ่งสำคัญโบราณในสมัยโรมันปกครองอียิปต์ เป็นเสาแกรนิตสูง </w:t>
      </w:r>
      <w:r w:rsidRPr="00A75667">
        <w:rPr>
          <w:rFonts w:ascii="BrowalliaUPC" w:hAnsi="BrowalliaUPC" w:cs="BrowalliaUPC"/>
          <w:sz w:val="32"/>
          <w:szCs w:val="32"/>
        </w:rPr>
        <w:t xml:space="preserve">27 </w:t>
      </w:r>
      <w:r w:rsidRPr="00A75667">
        <w:rPr>
          <w:rFonts w:ascii="BrowalliaUPC" w:hAnsi="BrowalliaUPC" w:cs="BrowalliaUPC"/>
          <w:sz w:val="32"/>
          <w:szCs w:val="32"/>
          <w:cs/>
        </w:rPr>
        <w:t>เมตร ปอมเปย์ เป็นชื่อเพื่อนสนิทของ จูเลียส  ซีซ่า ผู้นำที่ยิ่งใหญ่แห่งโรมัน ซึ่งภายหลังทั้งสองได้กลายเป็นศัตรูกันและปอมเปย์ได้หลบหนีมายังเมืองอเล็กซานเดรียในอียิปต์ และได้ถูกชาวอิยิปต์ฆ่าเสียชีวิต ปัจจุบันนี้เหลือเพียงแค่เสาโบราณแบบกรีก ตั้งอยู่อย่างโด่ดเด่น และสฟิงซ์อีกสองตัว ได้เวลาสมควรเดินทางกลับสู่เมืองหลวงกรุงไคโร</w:t>
      </w:r>
    </w:p>
    <w:p w14:paraId="20C30E9F" w14:textId="77777777" w:rsidR="00A75667" w:rsidRPr="00A75667" w:rsidRDefault="00A75667" w:rsidP="00A75667">
      <w:pPr>
        <w:spacing w:line="360" w:lineRule="exact"/>
        <w:ind w:left="1134" w:hanging="1134"/>
        <w:jc w:val="both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A75667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เย็น</w:t>
      </w:r>
      <w:r w:rsidRPr="00A75667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ab/>
        <w:t xml:space="preserve"> </w:t>
      </w:r>
      <w:r w:rsidRPr="00A75667">
        <w:rPr>
          <w:rFonts w:ascii="BrowalliaUPC" w:hAnsi="BrowalliaUPC" w:cs="BrowalliaUPC"/>
          <w:b/>
          <w:bCs/>
          <w:color w:val="0000FF"/>
          <w:sz w:val="32"/>
          <w:szCs w:val="32"/>
        </w:rPr>
        <w:sym w:font="Webdings" w:char="F0E4"/>
      </w:r>
      <w:r w:rsidRPr="00A75667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บริการอาหารกลางเย็น ณ ภัตตาคารท้องถิ่น</w:t>
      </w:r>
    </w:p>
    <w:p w14:paraId="09641A73" w14:textId="52AD1BE6" w:rsidR="0036027C" w:rsidRDefault="0036027C" w:rsidP="004522DD">
      <w:pPr>
        <w:spacing w:line="360" w:lineRule="exact"/>
        <w:ind w:left="414" w:firstLine="720"/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A75667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จากนั้นนำท่านเดินทางกลับสู่สนามบินไคโ</w:t>
      </w:r>
      <w:r>
        <w:rPr>
          <w:rFonts w:ascii="BrowalliaUPC" w:hAnsi="BrowalliaUPC" w:cs="BrowalliaUPC" w:hint="cs"/>
          <w:b/>
          <w:bCs/>
          <w:color w:val="0000FF"/>
          <w:sz w:val="32"/>
          <w:szCs w:val="32"/>
          <w:cs/>
        </w:rPr>
        <w:t>ร</w:t>
      </w:r>
    </w:p>
    <w:p w14:paraId="14B07B7A" w14:textId="503A4897" w:rsidR="0036027C" w:rsidRDefault="0036027C" w:rsidP="0036027C">
      <w:pPr>
        <w:spacing w:line="360" w:lineRule="exact"/>
        <w:ind w:firstLine="720"/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44A59891" wp14:editId="22A1A2BA">
                <wp:simplePos x="0" y="0"/>
                <wp:positionH relativeFrom="column">
                  <wp:posOffset>5657850</wp:posOffset>
                </wp:positionH>
                <wp:positionV relativeFrom="paragraph">
                  <wp:posOffset>110490</wp:posOffset>
                </wp:positionV>
                <wp:extent cx="537845" cy="466725"/>
                <wp:effectExtent l="0" t="0" r="0" b="9525"/>
                <wp:wrapNone/>
                <wp:docPr id="384179546" name="Arrow: Chevr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466725"/>
                        </a:xfrm>
                        <a:prstGeom prst="chevron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1337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51" o:spid="_x0000_s1026" type="#_x0000_t55" style="position:absolute;margin-left:445.5pt;margin-top:8.7pt;width:42.35pt;height:36.7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" adj="12228" fillcolor="#e00" stroked="f" strokeweight="1pt"/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6E3ED80C" wp14:editId="2F66A21A">
                <wp:simplePos x="0" y="0"/>
                <wp:positionH relativeFrom="margin">
                  <wp:posOffset>-121920</wp:posOffset>
                </wp:positionH>
                <wp:positionV relativeFrom="paragraph">
                  <wp:posOffset>110490</wp:posOffset>
                </wp:positionV>
                <wp:extent cx="6048375" cy="466725"/>
                <wp:effectExtent l="0" t="0" r="9525" b="9525"/>
                <wp:wrapNone/>
                <wp:docPr id="855692230" name="Arrow: Pent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66725"/>
                        </a:xfrm>
                        <a:prstGeom prst="homePlat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28D69" w14:textId="6E43B909" w:rsidR="00DE029D" w:rsidRPr="0010014F" w:rsidRDefault="00DE029D" w:rsidP="00DE029D">
                            <w:pPr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="0036027C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เก้า </w:t>
                            </w:r>
                            <w:r w:rsidRPr="0010014F">
                              <w:rPr>
                                <w:rFonts w:ascii="BrowalliaUPC" w:hAnsi="BrowalliaUPC" w:cs="Browall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  <w:t>สนามบิน</w:t>
                            </w:r>
                            <w:r w:rsidR="0036027C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คโร-สนามบินดูไบ-สนามบินสุวรรณภูมิ</w:t>
                            </w:r>
                          </w:p>
                          <w:p w14:paraId="5917E1CA" w14:textId="77777777" w:rsidR="00DE029D" w:rsidRPr="0010014F" w:rsidRDefault="00DE029D" w:rsidP="00DE02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D80C" id="_x0000_s1041" type="#_x0000_t15" style="position:absolute;left:0;text-align:left;margin-left:-9.6pt;margin-top:8.7pt;width:476.25pt;height:36.75pt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" adj="20767" fillcolor="#c00000" stroked="f" strokeweight="1pt">
                <v:textbox>
                  <w:txbxContent>
                    <w:p w14:paraId="4AA28D69" w14:textId="6E43B909" w:rsidR="00DE029D" w:rsidRPr="0010014F" w:rsidRDefault="00DE029D" w:rsidP="00DE029D">
                      <w:pPr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="0036027C"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เก้า </w:t>
                      </w:r>
                      <w:r w:rsidRPr="0010014F">
                        <w:rPr>
                          <w:rFonts w:ascii="BrowalliaUPC" w:hAnsi="BrowalliaUPC" w:cs="BrowalliaUPC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  <w:t>สนามบิน</w:t>
                      </w:r>
                      <w:r w:rsidR="0036027C">
                        <w:rPr>
                          <w:rFonts w:ascii="BrowalliaUPC" w:hAnsi="BrowalliaUPC" w:cs="BrowalliaUPC" w:hint="cs"/>
                          <w:b/>
                          <w:bCs/>
                          <w:sz w:val="36"/>
                          <w:szCs w:val="36"/>
                          <w:cs/>
                        </w:rPr>
                        <w:t>ไคโร-สนามบินดูไบ-สนามบินสุวรรณภูมิ</w:t>
                      </w:r>
                    </w:p>
                    <w:p w14:paraId="5917E1CA" w14:textId="77777777" w:rsidR="00DE029D" w:rsidRPr="0010014F" w:rsidRDefault="00DE029D" w:rsidP="00DE029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05650A" w14:textId="25BC9F5C" w:rsidR="0036027C" w:rsidRDefault="0036027C" w:rsidP="0036027C">
      <w:pPr>
        <w:spacing w:line="360" w:lineRule="exact"/>
        <w:ind w:firstLine="720"/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0E65F0C8" w14:textId="77777777" w:rsidR="0036027C" w:rsidRPr="003970ED" w:rsidRDefault="0036027C" w:rsidP="0036027C">
      <w:pPr>
        <w:ind w:left="1440" w:hanging="1440"/>
        <w:rPr>
          <w:rFonts w:ascii="BrowalliaUPC" w:hAnsi="BrowalliaUPC" w:cs="BrowalliaUPC"/>
          <w:b/>
          <w:bCs/>
          <w:color w:val="0000FF"/>
          <w:sz w:val="32"/>
          <w:szCs w:val="32"/>
        </w:rPr>
      </w:pPr>
      <w:r w:rsidRPr="003970ED">
        <w:rPr>
          <w:rFonts w:ascii="BrowalliaUPC" w:hAnsi="BrowalliaUPC" w:cs="BrowalliaUPC"/>
          <w:b/>
          <w:bCs/>
          <w:sz w:val="32"/>
          <w:szCs w:val="32"/>
        </w:rPr>
        <w:t>02.50</w:t>
      </w:r>
      <w:r w:rsidRPr="003970ED">
        <w:rPr>
          <w:rFonts w:ascii="BrowalliaUPC" w:hAnsi="BrowalliaUPC" w:cs="BrowalliaUPC"/>
          <w:b/>
          <w:bCs/>
          <w:sz w:val="32"/>
          <w:szCs w:val="32"/>
          <w:cs/>
        </w:rPr>
        <w:t xml:space="preserve"> น.</w:t>
      </w:r>
      <w:r w:rsidRPr="003970ED">
        <w:rPr>
          <w:rFonts w:ascii="BrowalliaUPC" w:hAnsi="BrowalliaUPC" w:cs="BrowalliaUPC"/>
          <w:sz w:val="32"/>
          <w:szCs w:val="32"/>
          <w:cs/>
        </w:rPr>
        <w:t xml:space="preserve">   </w:t>
      </w:r>
      <w:r w:rsidRPr="003970ED">
        <w:rPr>
          <w:rFonts w:ascii="BrowalliaUPC" w:hAnsi="BrowalliaUPC" w:cs="BrowalliaUPC"/>
          <w:sz w:val="32"/>
          <w:szCs w:val="32"/>
          <w:cs/>
        </w:rPr>
        <w:tab/>
      </w:r>
      <w:r w:rsidRPr="003970ED">
        <w:rPr>
          <w:rFonts w:ascii="BrowalliaUPC" w:hAnsi="BrowalliaUPC" w:cs="BrowalliaUPC"/>
          <w:b/>
          <w:bCs/>
          <w:color w:val="EE0000"/>
          <w:sz w:val="32"/>
          <w:szCs w:val="32"/>
        </w:rPr>
        <w:sym w:font="Wingdings" w:char="F051"/>
      </w:r>
      <w:r w:rsidRPr="003970ED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Pr="003970ED">
        <w:rPr>
          <w:rFonts w:ascii="BrowalliaUPC" w:hAnsi="BrowalliaUPC" w:cs="BrowalliaUPC"/>
          <w:sz w:val="32"/>
          <w:szCs w:val="32"/>
          <w:cs/>
        </w:rPr>
        <w:t>ออกเดินทางโดย</w:t>
      </w:r>
      <w:r w:rsidRPr="003970ED">
        <w:rPr>
          <w:rFonts w:ascii="BrowalliaUPC" w:hAnsi="BrowalliaUPC" w:cs="BrowalliaUPC"/>
          <w:b/>
          <w:bCs/>
          <w:color w:val="EE0000"/>
          <w:sz w:val="32"/>
          <w:szCs w:val="32"/>
          <w:cs/>
        </w:rPr>
        <w:t xml:space="preserve">สายการบินเอมิเรตส์ ( </w:t>
      </w:r>
      <w:r w:rsidRPr="003970ED">
        <w:rPr>
          <w:rFonts w:ascii="BrowalliaUPC" w:hAnsi="BrowalliaUPC" w:cs="BrowalliaUPC"/>
          <w:b/>
          <w:bCs/>
          <w:color w:val="EE0000"/>
          <w:sz w:val="32"/>
          <w:szCs w:val="32"/>
        </w:rPr>
        <w:t>EMIRATES )</w:t>
      </w:r>
      <w:r w:rsidRPr="003970ED">
        <w:rPr>
          <w:rFonts w:ascii="BrowalliaUPC" w:hAnsi="BrowalliaUPC" w:cs="BrowalliaUPC"/>
          <w:b/>
          <w:bCs/>
          <w:color w:val="EE0000"/>
          <w:sz w:val="32"/>
          <w:szCs w:val="32"/>
          <w:cs/>
        </w:rPr>
        <w:t xml:space="preserve"> </w:t>
      </w:r>
      <w:r w:rsidRPr="003970ED">
        <w:rPr>
          <w:rFonts w:ascii="BrowalliaUPC" w:hAnsi="BrowalliaUPC" w:cs="BrowalliaUPC"/>
          <w:color w:val="EE0000"/>
          <w:sz w:val="32"/>
          <w:szCs w:val="32"/>
          <w:cs/>
        </w:rPr>
        <w:t xml:space="preserve"> </w:t>
      </w:r>
      <w:r w:rsidRPr="003970ED">
        <w:rPr>
          <w:rFonts w:ascii="BrowalliaUPC" w:hAnsi="BrowalliaUPC" w:cs="BrowalliaUPC"/>
          <w:b/>
          <w:bCs/>
          <w:color w:val="EE0000"/>
          <w:sz w:val="32"/>
          <w:szCs w:val="32"/>
          <w:cs/>
        </w:rPr>
        <w:t>เที่ยวบินที่ “</w:t>
      </w:r>
      <w:r w:rsidRPr="003970ED">
        <w:rPr>
          <w:rFonts w:ascii="BrowalliaUPC" w:hAnsi="BrowalliaUPC" w:cs="BrowalliaUPC"/>
          <w:b/>
          <w:bCs/>
          <w:color w:val="EE0000"/>
          <w:sz w:val="32"/>
          <w:szCs w:val="32"/>
        </w:rPr>
        <w:t xml:space="preserve">EK926 </w:t>
      </w:r>
      <w:r w:rsidRPr="003970ED">
        <w:rPr>
          <w:rFonts w:ascii="BrowalliaUPC" w:hAnsi="BrowalliaUPC" w:cs="BrowalliaUPC"/>
          <w:b/>
          <w:bCs/>
          <w:color w:val="EE0000"/>
          <w:sz w:val="32"/>
          <w:szCs w:val="32"/>
          <w:cs/>
        </w:rPr>
        <w:t xml:space="preserve"> </w:t>
      </w:r>
    </w:p>
    <w:p w14:paraId="77D2E2DF" w14:textId="77777777" w:rsidR="0036027C" w:rsidRPr="003970ED" w:rsidRDefault="0036027C" w:rsidP="0036027C">
      <w:pPr>
        <w:rPr>
          <w:rFonts w:ascii="BrowalliaUPC" w:hAnsi="BrowalliaUPC" w:cs="BrowalliaUPC"/>
          <w:sz w:val="32"/>
          <w:szCs w:val="32"/>
        </w:rPr>
      </w:pPr>
      <w:r w:rsidRPr="003970ED">
        <w:rPr>
          <w:rFonts w:ascii="BrowalliaUPC" w:hAnsi="BrowalliaUPC" w:cs="BrowalliaUPC"/>
          <w:b/>
          <w:bCs/>
          <w:sz w:val="32"/>
          <w:szCs w:val="32"/>
        </w:rPr>
        <w:t>07.10</w:t>
      </w:r>
      <w:r w:rsidRPr="003970ED">
        <w:rPr>
          <w:rFonts w:ascii="BrowalliaUPC" w:hAnsi="BrowalliaUPC" w:cs="BrowalliaUPC"/>
          <w:b/>
          <w:bCs/>
          <w:sz w:val="32"/>
          <w:szCs w:val="32"/>
          <w:cs/>
        </w:rPr>
        <w:t xml:space="preserve"> น.</w:t>
      </w:r>
      <w:r w:rsidRPr="003970ED">
        <w:rPr>
          <w:rFonts w:ascii="BrowalliaUPC" w:hAnsi="BrowalliaUPC" w:cs="BrowalliaUPC"/>
          <w:sz w:val="32"/>
          <w:szCs w:val="32"/>
          <w:cs/>
        </w:rPr>
        <w:tab/>
      </w:r>
      <w:r w:rsidRPr="003970ED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>ถึงสนามบินดูไบ ประเทศสหรัฐอาหรับอิมิเรตส์</w:t>
      </w:r>
      <w:r w:rsidRPr="003970ED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3970ED">
        <w:rPr>
          <w:rFonts w:ascii="BrowalliaUPC" w:hAnsi="BrowalliaUPC" w:cs="BrowalliaUPC"/>
          <w:b/>
          <w:bCs/>
          <w:color w:val="FF0000"/>
          <w:sz w:val="32"/>
          <w:szCs w:val="32"/>
          <w:cs/>
        </w:rPr>
        <w:t>เพื่อแวะเปลี่ยนเครื่อง</w:t>
      </w:r>
    </w:p>
    <w:p w14:paraId="70568A62" w14:textId="77777777" w:rsidR="0036027C" w:rsidRPr="003970ED" w:rsidRDefault="0036027C" w:rsidP="0036027C">
      <w:pPr>
        <w:rPr>
          <w:rFonts w:ascii="BrowalliaUPC" w:hAnsi="BrowalliaUPC" w:cs="BrowalliaUPC"/>
          <w:sz w:val="32"/>
          <w:szCs w:val="32"/>
        </w:rPr>
      </w:pPr>
      <w:r w:rsidRPr="003970ED">
        <w:rPr>
          <w:rFonts w:ascii="BrowalliaUPC" w:hAnsi="BrowalliaUPC" w:cs="BrowalliaUPC"/>
          <w:b/>
          <w:bCs/>
          <w:sz w:val="32"/>
          <w:szCs w:val="32"/>
        </w:rPr>
        <w:t>09.40</w:t>
      </w:r>
      <w:r w:rsidRPr="003970ED">
        <w:rPr>
          <w:rFonts w:ascii="BrowalliaUPC" w:hAnsi="BrowalliaUPC" w:cs="BrowalliaUPC"/>
          <w:b/>
          <w:bCs/>
          <w:sz w:val="32"/>
          <w:szCs w:val="32"/>
          <w:cs/>
        </w:rPr>
        <w:t xml:space="preserve"> น.</w:t>
      </w:r>
      <w:r w:rsidRPr="003970ED">
        <w:rPr>
          <w:rFonts w:ascii="BrowalliaUPC" w:hAnsi="BrowalliaUPC" w:cs="BrowalliaUPC"/>
          <w:sz w:val="32"/>
          <w:szCs w:val="32"/>
          <w:cs/>
        </w:rPr>
        <w:t xml:space="preserve">       </w:t>
      </w:r>
      <w:r w:rsidRPr="003970ED">
        <w:rPr>
          <w:rFonts w:ascii="BrowalliaUPC" w:hAnsi="BrowalliaUPC" w:cs="BrowalliaUPC"/>
          <w:b/>
          <w:bCs/>
          <w:color w:val="EE0000"/>
          <w:sz w:val="32"/>
          <w:szCs w:val="32"/>
        </w:rPr>
        <w:sym w:font="Wingdings" w:char="F051"/>
      </w:r>
      <w:r w:rsidRPr="003970ED">
        <w:rPr>
          <w:rFonts w:ascii="BrowalliaUPC" w:hAnsi="BrowalliaUPC" w:cs="BrowalliaUPC"/>
          <w:b/>
          <w:bCs/>
          <w:color w:val="0000FF"/>
          <w:sz w:val="32"/>
          <w:szCs w:val="32"/>
          <w:cs/>
        </w:rPr>
        <w:t xml:space="preserve"> </w:t>
      </w:r>
      <w:r w:rsidRPr="003970ED">
        <w:rPr>
          <w:rFonts w:ascii="BrowalliaUPC" w:hAnsi="BrowalliaUPC" w:cs="BrowalliaUPC"/>
          <w:sz w:val="32"/>
          <w:szCs w:val="32"/>
          <w:cs/>
        </w:rPr>
        <w:t>ออกเดินทางโดยสายการ</w:t>
      </w:r>
      <w:r w:rsidRPr="003970ED">
        <w:rPr>
          <w:rFonts w:ascii="BrowalliaUPC" w:hAnsi="BrowalliaUPC" w:cs="BrowalliaUPC"/>
          <w:color w:val="EE0000"/>
          <w:sz w:val="32"/>
          <w:szCs w:val="32"/>
          <w:cs/>
        </w:rPr>
        <w:t xml:space="preserve">บิน </w:t>
      </w:r>
      <w:r w:rsidRPr="003970ED">
        <w:rPr>
          <w:rFonts w:ascii="BrowalliaUPC" w:hAnsi="BrowalliaUPC" w:cs="BrowalliaUPC"/>
          <w:b/>
          <w:bCs/>
          <w:color w:val="EE0000"/>
          <w:sz w:val="32"/>
          <w:szCs w:val="32"/>
        </w:rPr>
        <w:t>EMIRATES AIRLINES</w:t>
      </w:r>
      <w:r w:rsidRPr="003970ED">
        <w:rPr>
          <w:rFonts w:ascii="BrowalliaUPC" w:hAnsi="BrowalliaUPC" w:cs="BrowalliaUPC"/>
          <w:b/>
          <w:bCs/>
          <w:color w:val="EE0000"/>
          <w:sz w:val="32"/>
          <w:szCs w:val="32"/>
          <w:cs/>
        </w:rPr>
        <w:t xml:space="preserve"> เที่ยวบิน ที่ </w:t>
      </w:r>
      <w:r w:rsidRPr="003970ED">
        <w:rPr>
          <w:rFonts w:ascii="BrowalliaUPC" w:hAnsi="BrowalliaUPC" w:cs="BrowalliaUPC"/>
          <w:b/>
          <w:bCs/>
          <w:color w:val="EE0000"/>
          <w:sz w:val="32"/>
          <w:szCs w:val="32"/>
        </w:rPr>
        <w:t>EK 372</w:t>
      </w:r>
    </w:p>
    <w:p w14:paraId="4307B7BB" w14:textId="77777777" w:rsidR="0036027C" w:rsidRPr="003970ED" w:rsidRDefault="0036027C" w:rsidP="0036027C">
      <w:pPr>
        <w:pBdr>
          <w:bottom w:val="dotted" w:sz="24" w:space="1" w:color="auto"/>
        </w:pBdr>
        <w:rPr>
          <w:rFonts w:ascii="BrowalliaUPC" w:hAnsi="BrowalliaUPC" w:cs="BrowalliaUPC"/>
          <w:sz w:val="32"/>
          <w:szCs w:val="32"/>
        </w:rPr>
      </w:pPr>
      <w:r w:rsidRPr="003970ED">
        <w:rPr>
          <w:rFonts w:ascii="BrowalliaUPC" w:hAnsi="BrowalliaUPC" w:cs="BrowalliaUPC"/>
          <w:b/>
          <w:bCs/>
          <w:sz w:val="32"/>
          <w:szCs w:val="32"/>
        </w:rPr>
        <w:t>19.15</w:t>
      </w:r>
      <w:r w:rsidRPr="003970ED">
        <w:rPr>
          <w:rFonts w:ascii="BrowalliaUPC" w:hAnsi="BrowalliaUPC" w:cs="BrowalliaUPC"/>
          <w:b/>
          <w:bCs/>
          <w:sz w:val="32"/>
          <w:szCs w:val="32"/>
          <w:cs/>
        </w:rPr>
        <w:t xml:space="preserve"> น.</w:t>
      </w:r>
      <w:r w:rsidRPr="003970ED">
        <w:rPr>
          <w:rFonts w:ascii="BrowalliaUPC" w:hAnsi="BrowalliaUPC" w:cs="BrowalliaUPC"/>
          <w:sz w:val="32"/>
          <w:szCs w:val="32"/>
          <w:cs/>
        </w:rPr>
        <w:t xml:space="preserve">        </w:t>
      </w:r>
      <w:r w:rsidRPr="003970ED">
        <w:rPr>
          <w:rFonts w:ascii="BrowalliaUPC" w:hAnsi="BrowalliaUPC" w:cs="BrowalliaUPC"/>
          <w:b/>
          <w:bCs/>
          <w:color w:val="EE0000"/>
          <w:sz w:val="32"/>
          <w:szCs w:val="32"/>
          <w:cs/>
        </w:rPr>
        <w:t>เดินทางถึง  สนามบินสุวรรณภูมิ</w:t>
      </w:r>
      <w:r w:rsidRPr="003970ED">
        <w:rPr>
          <w:rFonts w:ascii="BrowalliaUPC" w:hAnsi="BrowalliaUPC" w:cs="BrowalliaUPC"/>
          <w:color w:val="EE0000"/>
          <w:sz w:val="32"/>
          <w:szCs w:val="32"/>
          <w:cs/>
        </w:rPr>
        <w:t xml:space="preserve">  </w:t>
      </w:r>
      <w:r w:rsidRPr="003970ED">
        <w:rPr>
          <w:rFonts w:ascii="BrowalliaUPC" w:hAnsi="BrowalliaUPC" w:cs="BrowalliaUPC"/>
          <w:sz w:val="32"/>
          <w:szCs w:val="32"/>
          <w:cs/>
        </w:rPr>
        <w:t xml:space="preserve">โดยสวัสดิภาพ  </w:t>
      </w:r>
    </w:p>
    <w:p w14:paraId="19CA3B3E" w14:textId="0B5839C6" w:rsidR="00A75667" w:rsidRPr="0036027C" w:rsidRDefault="00A75667" w:rsidP="0036027C">
      <w:pPr>
        <w:spacing w:line="360" w:lineRule="exact"/>
        <w:jc w:val="thaiDistribute"/>
        <w:rPr>
          <w:rFonts w:ascii="BrowalliaUPC" w:hAnsi="BrowalliaUPC" w:cs="BrowalliaUPC"/>
          <w:b/>
          <w:bCs/>
          <w:color w:val="0000FF"/>
          <w:sz w:val="32"/>
          <w:szCs w:val="32"/>
        </w:rPr>
      </w:pPr>
    </w:p>
    <w:p w14:paraId="381F0CA4" w14:textId="77777777" w:rsidR="001C3390" w:rsidRDefault="001C3390" w:rsidP="00A75667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7E4F8233" w14:textId="48852D13" w:rsidR="00A75667" w:rsidRPr="003970ED" w:rsidRDefault="00A75667" w:rsidP="00A75667">
      <w:pPr>
        <w:rPr>
          <w:rFonts w:ascii="BrowalliaUPC" w:hAnsi="BrowalliaUPC" w:cs="BrowalliaUPC"/>
          <w:sz w:val="32"/>
          <w:szCs w:val="32"/>
          <w:cs/>
        </w:rPr>
      </w:pPr>
      <w:r w:rsidRPr="003970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หมายเหตุ:</w:t>
      </w:r>
      <w:r w:rsidRPr="003970ED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3970ED">
        <w:rPr>
          <w:rFonts w:ascii="BrowalliaUPC" w:hAnsi="BrowalliaUPC" w:cs="BrowalliaUPC"/>
          <w:b/>
          <w:bCs/>
          <w:color w:val="C00000"/>
          <w:sz w:val="32"/>
          <w:szCs w:val="32"/>
          <w:cs/>
        </w:rPr>
        <w:t>โปรแกรมและรายละเอียดของการเดินทาง โรงแรม เที่ยวบิน ตารางเรือ อาจมีการเปลี่ยนแปลงหรือสลับกันได้ตามความเหมาะสมทั้งนี้ขึ้นอยู่กับ</w:t>
      </w:r>
      <w:r w:rsidRPr="003970ED">
        <w:rPr>
          <w:rFonts w:ascii="BrowalliaUPC" w:hAnsi="BrowalliaUPC" w:cs="BrowalliaUPC"/>
          <w:b/>
          <w:bCs/>
          <w:color w:val="C00000"/>
          <w:sz w:val="32"/>
          <w:szCs w:val="32"/>
        </w:rPr>
        <w:t xml:space="preserve"> </w:t>
      </w:r>
      <w:r w:rsidRPr="003970ED">
        <w:rPr>
          <w:rFonts w:ascii="BrowalliaUPC" w:hAnsi="BrowalliaUPC" w:cs="BrowalliaUPC"/>
          <w:b/>
          <w:bCs/>
          <w:color w:val="C00000"/>
          <w:sz w:val="32"/>
          <w:szCs w:val="32"/>
          <w:cs/>
        </w:rPr>
        <w:t>สภาวะอากาศ การจราจร , เที่ยวบินล่าช้า  และเหตุสุดวิสัยต่างๆ ที่ไม่สามารถคาดการณ์ล่วงหน้า หรืออาจจะต้องรอกรุ๊ปคอนเฟิร์มก่อนทำการจอง โดยทั้งนี้ บริษัทจะคำนึงถึงประโยชน์และความปลอดภัย ความเหมาะสมของโปรแกรม ของผู้ร่วมเดินทางเป็นสำคัญ</w:t>
      </w:r>
      <w:r w:rsidRPr="003970ED">
        <w:rPr>
          <w:rFonts w:ascii="BrowalliaUPC" w:hAnsi="BrowalliaUPC" w:cs="BrowalliaUPC"/>
          <w:color w:val="C00000"/>
          <w:sz w:val="32"/>
          <w:szCs w:val="32"/>
          <w:cs/>
        </w:rPr>
        <w:t xml:space="preserve"> </w:t>
      </w:r>
    </w:p>
    <w:p w14:paraId="7C05ADFF" w14:textId="7BC5929A" w:rsidR="006C6BAE" w:rsidRPr="00373BF0" w:rsidRDefault="00A75667" w:rsidP="00D46FD0">
      <w:pPr>
        <w:tabs>
          <w:tab w:val="left" w:pos="0"/>
          <w:tab w:val="center" w:pos="4513"/>
          <w:tab w:val="right" w:pos="9026"/>
        </w:tabs>
        <w:jc w:val="center"/>
        <w:rPr>
          <w:rFonts w:ascii="BrowalliaUPC" w:eastAsia="Angsana New" w:hAnsi="BrowalliaUPC" w:cs="BrowalliaUPC"/>
          <w:b/>
          <w:bCs/>
          <w:sz w:val="32"/>
          <w:szCs w:val="32"/>
          <w:highlight w:val="yellow"/>
          <w:cs/>
        </w:rPr>
      </w:pPr>
      <w:r w:rsidRPr="003970ED">
        <w:rPr>
          <w:rFonts w:ascii="BrowalliaUPC" w:eastAsia="Angsana New" w:hAnsi="BrowalliaUPC" w:cs="BrowalliaUPC"/>
          <w:b/>
          <w:bCs/>
          <w:sz w:val="32"/>
          <w:szCs w:val="32"/>
          <w:highlight w:val="yellow"/>
          <w:cs/>
        </w:rPr>
        <w:t>บริษัทฯ ขอสงวนสิทธิ์ในการเปลี่ยนแปลงตามความเหมาะสม โดยมิจำเป็นต้องแจ้งให้ทราบล่วงหน</w:t>
      </w:r>
      <w:r w:rsidR="00373BF0">
        <w:rPr>
          <w:rFonts w:ascii="BrowalliaUPC" w:eastAsia="Angsana New" w:hAnsi="BrowalliaUPC" w:cs="BrowalliaUPC" w:hint="cs"/>
          <w:b/>
          <w:bCs/>
          <w:sz w:val="32"/>
          <w:szCs w:val="32"/>
          <w:highlight w:val="yellow"/>
          <w:cs/>
        </w:rPr>
        <w:t>้า</w:t>
      </w:r>
    </w:p>
    <w:tbl>
      <w:tblPr>
        <w:tblStyle w:val="TableGrid"/>
        <w:tblpPr w:leftFromText="180" w:rightFromText="180" w:vertAnchor="text" w:horzAnchor="margin" w:tblpY="7"/>
        <w:tblW w:w="10554" w:type="dxa"/>
        <w:tblLook w:val="04A0" w:firstRow="1" w:lastRow="0" w:firstColumn="1" w:lastColumn="0" w:noHBand="0" w:noVBand="1"/>
      </w:tblPr>
      <w:tblGrid>
        <w:gridCol w:w="2263"/>
        <w:gridCol w:w="2476"/>
        <w:gridCol w:w="2126"/>
        <w:gridCol w:w="2126"/>
        <w:gridCol w:w="1554"/>
        <w:gridCol w:w="9"/>
      </w:tblGrid>
      <w:tr w:rsidR="003970ED" w:rsidRPr="00D76568" w14:paraId="03A86ABC" w14:textId="77777777" w:rsidTr="000D65F3">
        <w:tc>
          <w:tcPr>
            <w:tcW w:w="10554" w:type="dxa"/>
            <w:gridSpan w:val="6"/>
            <w:shd w:val="clear" w:color="auto" w:fill="C00000"/>
          </w:tcPr>
          <w:p w14:paraId="23515EA3" w14:textId="09B61A96" w:rsidR="003970ED" w:rsidRPr="003970ED" w:rsidRDefault="003970ED" w:rsidP="003970ED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44"/>
                <w:szCs w:val="44"/>
                <w:lang w:eastAsia="ja-JP"/>
              </w:rPr>
              <w:t xml:space="preserve">                                            </w:t>
            </w:r>
            <w:r w:rsidRPr="00323338">
              <w:rPr>
                <w:rFonts w:ascii="TH SarabunPSK" w:eastAsia="MS Mincho" w:hAnsi="TH SarabunPSK" w:cs="TH SarabunPSK"/>
                <w:b/>
                <w:bCs/>
                <w:color w:val="FFFFFF" w:themeColor="background1"/>
                <w:sz w:val="44"/>
                <w:szCs w:val="44"/>
                <w:cs/>
                <w:lang w:eastAsia="ja-JP"/>
              </w:rPr>
              <w:t xml:space="preserve">อัตราค่าบริการ </w:t>
            </w:r>
            <w:r>
              <w:rPr>
                <w:rFonts w:ascii="Leelawadee" w:hAnsi="Leelawadee" w:cs="Leelawadee"/>
                <w:b/>
                <w:bCs/>
                <w:color w:val="FFC000" w:themeColor="accent4"/>
                <w:sz w:val="96"/>
                <w:szCs w:val="9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</w:p>
        </w:tc>
      </w:tr>
      <w:tr w:rsidR="003970ED" w:rsidRPr="00D76568" w14:paraId="2EC1A216" w14:textId="77777777" w:rsidTr="00B4073B">
        <w:trPr>
          <w:gridAfter w:val="1"/>
          <w:wAfter w:w="9" w:type="dxa"/>
        </w:trPr>
        <w:tc>
          <w:tcPr>
            <w:tcW w:w="2263" w:type="dxa"/>
            <w:shd w:val="clear" w:color="auto" w:fill="EE0000"/>
          </w:tcPr>
          <w:p w14:paraId="6F1367C4" w14:textId="572E7ACA" w:rsidR="003970ED" w:rsidRPr="003970ED" w:rsidRDefault="003970ED" w:rsidP="00B4073B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color w:val="FFFFFF" w:themeColor="background1"/>
                <w:sz w:val="32"/>
                <w:szCs w:val="32"/>
                <w:lang w:eastAsia="ja-JP"/>
              </w:rPr>
            </w:pPr>
            <w:r w:rsidRPr="003970ED">
              <w:rPr>
                <w:rFonts w:ascii="BrowalliaUPC" w:eastAsia="MS Mincho" w:hAnsi="BrowalliaUPC" w:cs="BrowalliaUPC"/>
                <w:b/>
                <w:bCs/>
                <w:color w:val="FFFFFF" w:themeColor="background1"/>
                <w:sz w:val="32"/>
                <w:szCs w:val="32"/>
                <w:cs/>
                <w:lang w:eastAsia="ja-JP"/>
              </w:rPr>
              <w:t>วันเดินทาง</w:t>
            </w:r>
          </w:p>
        </w:tc>
        <w:tc>
          <w:tcPr>
            <w:tcW w:w="2476" w:type="dxa"/>
            <w:shd w:val="clear" w:color="auto" w:fill="EE0000"/>
          </w:tcPr>
          <w:p w14:paraId="5680B041" w14:textId="2D29745F" w:rsidR="003970ED" w:rsidRPr="003970ED" w:rsidRDefault="003970ED" w:rsidP="00B4073B">
            <w:pPr>
              <w:ind w:left="-108" w:right="-108"/>
              <w:jc w:val="center"/>
              <w:rPr>
                <w:rFonts w:ascii="BrowalliaUPC" w:hAnsi="BrowalliaUPC" w:cs="BrowalliaUPC"/>
                <w:b/>
                <w:bCs/>
                <w:color w:val="FFFFFF" w:themeColor="background1"/>
                <w:sz w:val="32"/>
                <w:szCs w:val="32"/>
              </w:rPr>
            </w:pPr>
            <w:r w:rsidRPr="003970ED">
              <w:rPr>
                <w:rFonts w:ascii="BrowalliaUPC" w:hAnsi="BrowalliaUPC" w:cs="BrowalliaUPC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  <w:p w14:paraId="21F696BD" w14:textId="2A6223F3" w:rsidR="003970ED" w:rsidRPr="003970ED" w:rsidRDefault="003970ED" w:rsidP="00B4073B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color w:val="FFFFFF" w:themeColor="background1"/>
                <w:sz w:val="32"/>
                <w:szCs w:val="32"/>
                <w:lang w:eastAsia="ja-JP"/>
              </w:rPr>
            </w:pPr>
            <w:r w:rsidRPr="003970ED">
              <w:rPr>
                <w:rFonts w:ascii="BrowalliaUPC" w:hAnsi="BrowalliaUPC" w:cs="BrowalliaUPC"/>
                <w:b/>
                <w:bCs/>
                <w:color w:val="FFFFFF" w:themeColor="background1"/>
                <w:sz w:val="32"/>
                <w:szCs w:val="32"/>
                <w:cs/>
              </w:rPr>
              <w:t>(พักห้องละ 2-3ท่าน)</w:t>
            </w:r>
          </w:p>
        </w:tc>
        <w:tc>
          <w:tcPr>
            <w:tcW w:w="2126" w:type="dxa"/>
            <w:shd w:val="clear" w:color="auto" w:fill="EE0000"/>
          </w:tcPr>
          <w:p w14:paraId="0C01A46F" w14:textId="77777777" w:rsidR="003970ED" w:rsidRPr="003970ED" w:rsidRDefault="003970ED" w:rsidP="00B4073B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color w:val="FFFFFF" w:themeColor="background1"/>
                <w:sz w:val="32"/>
                <w:szCs w:val="32"/>
                <w:lang w:eastAsia="ja-JP"/>
              </w:rPr>
            </w:pPr>
            <w:r w:rsidRPr="003970ED">
              <w:rPr>
                <w:rFonts w:ascii="BrowalliaUPC" w:eastAsia="MS Mincho" w:hAnsi="BrowalliaUPC" w:cs="BrowalliaUPC"/>
                <w:b/>
                <w:bCs/>
                <w:color w:val="FFFFFF" w:themeColor="background1"/>
                <w:sz w:val="32"/>
                <w:szCs w:val="32"/>
                <w:cs/>
                <w:lang w:eastAsia="ja-JP"/>
              </w:rPr>
              <w:t>ราคาเด็กเสริมเตียง</w:t>
            </w:r>
          </w:p>
          <w:p w14:paraId="360DECA6" w14:textId="77777777" w:rsidR="003970ED" w:rsidRPr="003970ED" w:rsidRDefault="003970ED" w:rsidP="00B4073B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color w:val="FFFFFF" w:themeColor="background1"/>
                <w:sz w:val="32"/>
                <w:szCs w:val="32"/>
                <w:lang w:eastAsia="ja-JP"/>
              </w:rPr>
            </w:pPr>
            <w:r w:rsidRPr="003970ED">
              <w:rPr>
                <w:rFonts w:ascii="BrowalliaUPC" w:eastAsia="MS Mincho" w:hAnsi="BrowalliaUPC" w:cs="BrowalliaUPC"/>
                <w:b/>
                <w:bCs/>
                <w:color w:val="FFFFFF" w:themeColor="background1"/>
                <w:sz w:val="32"/>
                <w:szCs w:val="32"/>
                <w:cs/>
                <w:lang w:eastAsia="ja-JP"/>
              </w:rPr>
              <w:t>(พักกับผู้ใหญ่ 2ท่าน)</w:t>
            </w:r>
          </w:p>
        </w:tc>
        <w:tc>
          <w:tcPr>
            <w:tcW w:w="2126" w:type="dxa"/>
            <w:shd w:val="clear" w:color="auto" w:fill="EE0000"/>
          </w:tcPr>
          <w:p w14:paraId="5BC42FAD" w14:textId="1EAC54C1" w:rsidR="003970ED" w:rsidRPr="003970ED" w:rsidRDefault="003970ED" w:rsidP="00B4073B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color w:val="FFFFFF" w:themeColor="background1"/>
                <w:sz w:val="32"/>
                <w:szCs w:val="32"/>
                <w:lang w:eastAsia="ja-JP"/>
              </w:rPr>
            </w:pPr>
            <w:r w:rsidRPr="003970ED">
              <w:rPr>
                <w:rFonts w:ascii="BrowalliaUPC" w:eastAsia="MS Mincho" w:hAnsi="BrowalliaUPC" w:cs="BrowalliaUPC"/>
                <w:b/>
                <w:bCs/>
                <w:color w:val="FFFFFF" w:themeColor="background1"/>
                <w:sz w:val="32"/>
                <w:szCs w:val="32"/>
                <w:cs/>
                <w:lang w:eastAsia="ja-JP"/>
              </w:rPr>
              <w:t>ราคาเด็กไม่เสริมเตียง(พักกับผู้ใหญ่ 2 ท่าน)</w:t>
            </w:r>
          </w:p>
        </w:tc>
        <w:tc>
          <w:tcPr>
            <w:tcW w:w="1554" w:type="dxa"/>
            <w:shd w:val="clear" w:color="auto" w:fill="EE0000"/>
          </w:tcPr>
          <w:p w14:paraId="1065DC50" w14:textId="1209E70A" w:rsidR="003970ED" w:rsidRPr="003970ED" w:rsidRDefault="003970ED" w:rsidP="00B4073B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color w:val="FFFFFF" w:themeColor="background1"/>
                <w:sz w:val="32"/>
                <w:szCs w:val="32"/>
                <w:lang w:eastAsia="ja-JP"/>
              </w:rPr>
            </w:pPr>
            <w:r w:rsidRPr="003970ED">
              <w:rPr>
                <w:rFonts w:ascii="BrowalliaUPC" w:eastAsia="MS Mincho" w:hAnsi="BrowalliaUPC" w:cs="BrowalliaUPC"/>
                <w:b/>
                <w:bCs/>
                <w:color w:val="FFFFFF" w:themeColor="background1"/>
                <w:sz w:val="32"/>
                <w:szCs w:val="32"/>
                <w:cs/>
                <w:lang w:eastAsia="ja-JP"/>
              </w:rPr>
              <w:t>พักเดียวเพิ่ม</w:t>
            </w:r>
          </w:p>
        </w:tc>
      </w:tr>
      <w:tr w:rsidR="00B4073B" w:rsidRPr="00AA10B5" w14:paraId="6BAF575C" w14:textId="77777777" w:rsidTr="00B4073B">
        <w:trPr>
          <w:gridAfter w:val="1"/>
          <w:wAfter w:w="9" w:type="dxa"/>
        </w:trPr>
        <w:tc>
          <w:tcPr>
            <w:tcW w:w="2263" w:type="dxa"/>
            <w:shd w:val="clear" w:color="auto" w:fill="FFFFFF" w:themeFill="background1"/>
          </w:tcPr>
          <w:p w14:paraId="0918562C" w14:textId="399540E6" w:rsidR="00B4073B" w:rsidRPr="00CF29E5" w:rsidRDefault="00B4073B" w:rsidP="00B4073B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6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proofErr w:type="gramStart"/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 xml:space="preserve">14 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 xml:space="preserve"> มี.ค.</w:t>
            </w:r>
            <w:proofErr w:type="gramEnd"/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 xml:space="preserve"> 69</w:t>
            </w:r>
          </w:p>
        </w:tc>
        <w:tc>
          <w:tcPr>
            <w:tcW w:w="2476" w:type="dxa"/>
            <w:shd w:val="clear" w:color="auto" w:fill="FFFFFF" w:themeFill="background1"/>
          </w:tcPr>
          <w:p w14:paraId="05AE87E4" w14:textId="0EB25F38" w:rsidR="00B4073B" w:rsidRPr="00CF29E5" w:rsidRDefault="00B4073B" w:rsidP="00B4073B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9</w:t>
            </w:r>
            <w:r w:rsidR="000F2588"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7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139FE842" w14:textId="30FBBE9B" w:rsidR="00B4073B" w:rsidRPr="00CF29E5" w:rsidRDefault="00B4073B" w:rsidP="00B4073B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9</w:t>
            </w:r>
            <w:r w:rsidR="000F2588"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7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789DE8D1" w14:textId="62CF4F99" w:rsidR="00B4073B" w:rsidRPr="00CF29E5" w:rsidRDefault="00B4073B" w:rsidP="00B4073B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9</w:t>
            </w:r>
            <w:r w:rsidR="000F2588"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6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5CF986A5" w14:textId="5DB22562" w:rsidR="00B4073B" w:rsidRPr="00CF29E5" w:rsidRDefault="00B4073B" w:rsidP="00B4073B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9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</w:t>
            </w:r>
            <w:r w:rsidR="000F2588"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0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00-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</w:tr>
      <w:tr w:rsidR="00E479C7" w:rsidRPr="00AA10B5" w14:paraId="28F6DD7D" w14:textId="77777777" w:rsidTr="00B4073B">
        <w:trPr>
          <w:gridAfter w:val="1"/>
          <w:wAfter w:w="9" w:type="dxa"/>
        </w:trPr>
        <w:tc>
          <w:tcPr>
            <w:tcW w:w="2263" w:type="dxa"/>
            <w:shd w:val="clear" w:color="auto" w:fill="FFFFFF" w:themeFill="background1"/>
          </w:tcPr>
          <w:p w14:paraId="0FBFD366" w14:textId="3A40A40A" w:rsidR="00E479C7" w:rsidRPr="00CF29E5" w:rsidRDefault="00E479C7" w:rsidP="00E479C7">
            <w:pPr>
              <w:tabs>
                <w:tab w:val="left" w:pos="390"/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 xml:space="preserve">20-28 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มี.ค.69</w:t>
            </w:r>
          </w:p>
        </w:tc>
        <w:tc>
          <w:tcPr>
            <w:tcW w:w="2476" w:type="dxa"/>
            <w:shd w:val="clear" w:color="auto" w:fill="FFFFFF" w:themeFill="background1"/>
          </w:tcPr>
          <w:p w14:paraId="4D1D9884" w14:textId="1AF470A0" w:rsidR="00E479C7" w:rsidRPr="00CF29E5" w:rsidRDefault="00E479C7" w:rsidP="00B4073B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9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7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0370DD18" w14:textId="2E916698" w:rsidR="00E479C7" w:rsidRPr="00CF29E5" w:rsidRDefault="00E479C7" w:rsidP="00B4073B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9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7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1BDE8CBB" w14:textId="39D7F7F1" w:rsidR="00E479C7" w:rsidRPr="00CF29E5" w:rsidRDefault="00E479C7" w:rsidP="00B4073B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9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6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43C99F73" w14:textId="5ECE5ED1" w:rsidR="00E479C7" w:rsidRPr="00CF29E5" w:rsidRDefault="00E479C7" w:rsidP="00B4073B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9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0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00-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</w:tr>
      <w:tr w:rsidR="000F2588" w:rsidRPr="00AA10B5" w14:paraId="13A45406" w14:textId="77777777" w:rsidTr="00B4073B">
        <w:trPr>
          <w:gridAfter w:val="1"/>
          <w:wAfter w:w="9" w:type="dxa"/>
        </w:trPr>
        <w:tc>
          <w:tcPr>
            <w:tcW w:w="2263" w:type="dxa"/>
            <w:shd w:val="clear" w:color="auto" w:fill="FFFFFF" w:themeFill="background1"/>
          </w:tcPr>
          <w:p w14:paraId="2EBC9ED8" w14:textId="7E900739" w:rsidR="000F2588" w:rsidRPr="00CF29E5" w:rsidRDefault="000F258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2</w:t>
            </w:r>
            <w:r w:rsidR="006F57C9"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1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proofErr w:type="gramStart"/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2</w:t>
            </w:r>
            <w:r w:rsidR="006F57C9"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 xml:space="preserve">  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มี.ค.</w:t>
            </w:r>
            <w:proofErr w:type="gramEnd"/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 xml:space="preserve"> 69</w:t>
            </w:r>
          </w:p>
        </w:tc>
        <w:tc>
          <w:tcPr>
            <w:tcW w:w="2476" w:type="dxa"/>
            <w:shd w:val="clear" w:color="auto" w:fill="FFFFFF" w:themeFill="background1"/>
          </w:tcPr>
          <w:p w14:paraId="15268F40" w14:textId="02930EAA" w:rsidR="000F2588" w:rsidRPr="00CF29E5" w:rsidRDefault="000F258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9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7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0352485F" w14:textId="287FE83A" w:rsidR="000F2588" w:rsidRPr="00CF29E5" w:rsidRDefault="000F258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9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7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06AF07E2" w14:textId="750C1F25" w:rsidR="000F2588" w:rsidRPr="00CF29E5" w:rsidRDefault="000F258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9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6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03CE1265" w14:textId="29B23B4C" w:rsidR="000F2588" w:rsidRPr="00CF29E5" w:rsidRDefault="000F258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9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0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00-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</w:tr>
      <w:tr w:rsidR="00B4073B" w:rsidRPr="00AA10B5" w14:paraId="4713A125" w14:textId="77777777" w:rsidTr="00B4073B">
        <w:trPr>
          <w:gridAfter w:val="1"/>
          <w:wAfter w:w="9" w:type="dxa"/>
        </w:trPr>
        <w:tc>
          <w:tcPr>
            <w:tcW w:w="2263" w:type="dxa"/>
            <w:shd w:val="clear" w:color="auto" w:fill="FFFFFF" w:themeFill="background1"/>
          </w:tcPr>
          <w:p w14:paraId="47813884" w14:textId="2464C2EB" w:rsidR="00B4073B" w:rsidRPr="00CF29E5" w:rsidRDefault="00B4073B" w:rsidP="00B4073B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3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1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 xml:space="preserve"> เม.ษ. 69</w:t>
            </w:r>
          </w:p>
        </w:tc>
        <w:tc>
          <w:tcPr>
            <w:tcW w:w="2476" w:type="dxa"/>
            <w:shd w:val="clear" w:color="auto" w:fill="FFFFFF" w:themeFill="background1"/>
          </w:tcPr>
          <w:p w14:paraId="4361F718" w14:textId="4AE7CABC" w:rsidR="00B4073B" w:rsidRPr="00CF29E5" w:rsidRDefault="00B4073B" w:rsidP="00B4073B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0</w:t>
            </w:r>
            <w:r w:rsidR="000F2588"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5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20513713" w14:textId="3797E5E5" w:rsidR="00B4073B" w:rsidRPr="00CF29E5" w:rsidRDefault="00B4073B" w:rsidP="00B4073B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0</w:t>
            </w:r>
            <w:r w:rsidR="000F2588"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5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66BAA832" w14:textId="1EC16948" w:rsidR="00B4073B" w:rsidRPr="00CF29E5" w:rsidRDefault="00B4073B" w:rsidP="00B4073B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0</w:t>
            </w:r>
            <w:r w:rsidR="000F2588"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4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21D36D44" w14:textId="39847107" w:rsidR="00B4073B" w:rsidRPr="00CF29E5" w:rsidRDefault="00B4073B" w:rsidP="00B4073B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2</w:t>
            </w:r>
            <w:r w:rsidR="000F2588"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3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000-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</w:tr>
      <w:tr w:rsidR="000F2588" w:rsidRPr="00AA10B5" w14:paraId="61D672F9" w14:textId="77777777" w:rsidTr="00B4073B">
        <w:trPr>
          <w:gridAfter w:val="1"/>
          <w:wAfter w:w="9" w:type="dxa"/>
        </w:trPr>
        <w:tc>
          <w:tcPr>
            <w:tcW w:w="2263" w:type="dxa"/>
            <w:shd w:val="clear" w:color="auto" w:fill="FFFFFF" w:themeFill="background1"/>
          </w:tcPr>
          <w:p w14:paraId="5E30503A" w14:textId="047C1CFA" w:rsidR="000F2588" w:rsidRPr="00CF29E5" w:rsidRDefault="000F258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4 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2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 xml:space="preserve"> เม.ษ. 69</w:t>
            </w:r>
          </w:p>
        </w:tc>
        <w:tc>
          <w:tcPr>
            <w:tcW w:w="2476" w:type="dxa"/>
            <w:shd w:val="clear" w:color="auto" w:fill="FFFFFF" w:themeFill="background1"/>
          </w:tcPr>
          <w:p w14:paraId="01792B32" w14:textId="77777777" w:rsidR="000F2588" w:rsidRDefault="00D03E0C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/>
                <w:b/>
                <w:bCs/>
                <w:noProof/>
                <w:sz w:val="32"/>
                <w:szCs w:val="3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17504" behindDoc="0" locked="0" layoutInCell="1" allowOverlap="1" wp14:anchorId="258C6894" wp14:editId="4F5B196C">
                      <wp:simplePos x="0" y="0"/>
                      <wp:positionH relativeFrom="column">
                        <wp:posOffset>310514</wp:posOffset>
                      </wp:positionH>
                      <wp:positionV relativeFrom="paragraph">
                        <wp:posOffset>137160</wp:posOffset>
                      </wp:positionV>
                      <wp:extent cx="1000125" cy="9525"/>
                      <wp:effectExtent l="0" t="0" r="28575" b="28575"/>
                      <wp:wrapNone/>
                      <wp:docPr id="32329655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94B538" id="Straight Connector 23" o:spid="_x0000_s1026" style="position:absolute;flip:y;z-index:2521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10.8pt" to="103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F2588"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0</w:t>
            </w:r>
            <w:r w:rsidR="000F2588"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5</w:t>
            </w:r>
            <w:r w:rsidR="000F2588"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="000F2588"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  <w:p w14:paraId="7E82A34C" w14:textId="6C068E0F" w:rsidR="00D03E0C" w:rsidRPr="00CF29E5" w:rsidRDefault="00D03E0C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 w:hint="cs"/>
                <w:b/>
                <w:bCs/>
                <w:color w:val="FF0000"/>
                <w:sz w:val="32"/>
                <w:szCs w:val="32"/>
                <w:cs/>
                <w:lang w:eastAsia="ja-JP"/>
              </w:rPr>
              <w:t>7</w:t>
            </w:r>
            <w:r w:rsidR="001A0719"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lang w:eastAsia="ja-JP"/>
              </w:rPr>
              <w:t>,</w:t>
            </w:r>
            <w:r w:rsidR="001A0719">
              <w:rPr>
                <w:rFonts w:ascii="BrowalliaUPC" w:eastAsia="MS Mincho" w:hAnsi="BrowalliaUPC" w:cs="BrowalliaUPC" w:hint="cs"/>
                <w:b/>
                <w:bCs/>
                <w:color w:val="FF0000"/>
                <w:sz w:val="32"/>
                <w:szCs w:val="32"/>
                <w:cs/>
                <w:lang w:eastAsia="ja-JP"/>
              </w:rPr>
              <w:t>988</w:t>
            </w:r>
            <w:r w:rsidRPr="002B5DF6"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cs/>
                <w:lang w:eastAsia="ja-JP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14:paraId="435C6BD5" w14:textId="77777777" w:rsidR="000F2588" w:rsidRDefault="00D03E0C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/>
                <w:b/>
                <w:bCs/>
                <w:noProof/>
                <w:sz w:val="32"/>
                <w:szCs w:val="3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18528" behindDoc="0" locked="0" layoutInCell="1" allowOverlap="1" wp14:anchorId="72942515" wp14:editId="422BCEFD">
                      <wp:simplePos x="0" y="0"/>
                      <wp:positionH relativeFrom="column">
                        <wp:posOffset>186054</wp:posOffset>
                      </wp:positionH>
                      <wp:positionV relativeFrom="paragraph">
                        <wp:posOffset>127635</wp:posOffset>
                      </wp:positionV>
                      <wp:extent cx="1000125" cy="28575"/>
                      <wp:effectExtent l="0" t="0" r="28575" b="28575"/>
                      <wp:wrapNone/>
                      <wp:docPr id="17032579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C3F9FD" id="Straight Connector 24" o:spid="_x0000_s1026" style="position:absolute;flip:y;z-index:2521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5pt,10.05pt" to="93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F2588"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0</w:t>
            </w:r>
            <w:r w:rsidR="000F2588"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5</w:t>
            </w:r>
            <w:r w:rsidR="000F2588"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="000F2588"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  <w:p w14:paraId="74BF9FD4" w14:textId="4BA3A93F" w:rsidR="00D03E0C" w:rsidRPr="00CF29E5" w:rsidRDefault="00D03E0C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lang w:eastAsia="ja-JP"/>
              </w:rPr>
              <w:t>7</w:t>
            </w:r>
            <w:r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lang w:eastAsia="ja-JP"/>
              </w:rPr>
              <w:t>,988</w:t>
            </w:r>
            <w:r w:rsidRPr="002B5DF6"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cs/>
                <w:lang w:eastAsia="ja-JP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14:paraId="686BAF53" w14:textId="77777777" w:rsidR="000F2588" w:rsidRDefault="00D03E0C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/>
                <w:b/>
                <w:bCs/>
                <w:noProof/>
                <w:sz w:val="32"/>
                <w:szCs w:val="3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19552" behindDoc="0" locked="0" layoutInCell="1" allowOverlap="1" wp14:anchorId="43975AC6" wp14:editId="505EBBA0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8110</wp:posOffset>
                      </wp:positionV>
                      <wp:extent cx="1009650" cy="9525"/>
                      <wp:effectExtent l="0" t="0" r="19050" b="28575"/>
                      <wp:wrapNone/>
                      <wp:docPr id="1398327412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9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E2B288" id="Straight Connector 25" o:spid="_x0000_s1026" style="position:absolute;flip:y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9.3pt" to="89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F2588"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0</w:t>
            </w:r>
            <w:r w:rsidR="000F2588"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4</w:t>
            </w:r>
            <w:r w:rsidR="000F2588"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="000F2588"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  <w:p w14:paraId="766386B7" w14:textId="10AA56ED" w:rsidR="00D03E0C" w:rsidRPr="00CF29E5" w:rsidRDefault="00D03E0C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lang w:eastAsia="ja-JP"/>
              </w:rPr>
              <w:t>6</w:t>
            </w:r>
            <w:r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lang w:eastAsia="ja-JP"/>
              </w:rPr>
              <w:t>,988</w:t>
            </w:r>
            <w:r w:rsidRPr="002B5DF6"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cs/>
                <w:lang w:eastAsia="ja-JP"/>
              </w:rPr>
              <w:t>-</w:t>
            </w:r>
          </w:p>
        </w:tc>
        <w:tc>
          <w:tcPr>
            <w:tcW w:w="1554" w:type="dxa"/>
            <w:shd w:val="clear" w:color="auto" w:fill="FFFFFF" w:themeFill="background1"/>
          </w:tcPr>
          <w:p w14:paraId="633420AD" w14:textId="73187C76" w:rsidR="000F2588" w:rsidRPr="00CF29E5" w:rsidRDefault="000F258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2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3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000-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</w:tr>
      <w:tr w:rsidR="000F2588" w:rsidRPr="00AA10B5" w14:paraId="4359B89E" w14:textId="77777777" w:rsidTr="00B4073B">
        <w:trPr>
          <w:gridAfter w:val="1"/>
          <w:wAfter w:w="9" w:type="dxa"/>
        </w:trPr>
        <w:tc>
          <w:tcPr>
            <w:tcW w:w="2263" w:type="dxa"/>
            <w:shd w:val="clear" w:color="auto" w:fill="FFFFFF" w:themeFill="background1"/>
          </w:tcPr>
          <w:p w14:paraId="633978F7" w14:textId="790F95A6" w:rsidR="000F2588" w:rsidRPr="00CF29E5" w:rsidRDefault="000F258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6 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4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 xml:space="preserve"> 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เม.ษ. 69</w:t>
            </w:r>
          </w:p>
        </w:tc>
        <w:tc>
          <w:tcPr>
            <w:tcW w:w="2476" w:type="dxa"/>
            <w:shd w:val="clear" w:color="auto" w:fill="FFFFFF" w:themeFill="background1"/>
          </w:tcPr>
          <w:p w14:paraId="2EE2889A" w14:textId="0BC56F59" w:rsidR="000F2588" w:rsidRPr="00CF29E5" w:rsidRDefault="000F258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07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439F52DD" w14:textId="467C4078" w:rsidR="000F2588" w:rsidRPr="00CF29E5" w:rsidRDefault="000F258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07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523AB6BC" w14:textId="25F676F3" w:rsidR="000F2588" w:rsidRPr="00CF29E5" w:rsidRDefault="000F258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06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31812AF5" w14:textId="7B3E0933" w:rsidR="000F2588" w:rsidRPr="00CF29E5" w:rsidRDefault="000F258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2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3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000-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</w:tr>
      <w:tr w:rsidR="000F2588" w:rsidRPr="00AA10B5" w14:paraId="09DC12D1" w14:textId="77777777" w:rsidTr="00B4073B">
        <w:trPr>
          <w:gridAfter w:val="1"/>
          <w:wAfter w:w="9" w:type="dxa"/>
        </w:trPr>
        <w:tc>
          <w:tcPr>
            <w:tcW w:w="2263" w:type="dxa"/>
            <w:shd w:val="clear" w:color="auto" w:fill="FFFFFF" w:themeFill="background1"/>
          </w:tcPr>
          <w:p w14:paraId="0D7AA144" w14:textId="54449406" w:rsidR="000F2588" w:rsidRPr="00CF29E5" w:rsidRDefault="000F258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7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 xml:space="preserve">15 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เม.ษ. 69</w:t>
            </w:r>
          </w:p>
        </w:tc>
        <w:tc>
          <w:tcPr>
            <w:tcW w:w="2476" w:type="dxa"/>
            <w:shd w:val="clear" w:color="auto" w:fill="FFFFFF" w:themeFill="background1"/>
          </w:tcPr>
          <w:p w14:paraId="212231F1" w14:textId="77777777" w:rsidR="000F2588" w:rsidRDefault="002B5DF6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/>
                <w:b/>
                <w:bCs/>
                <w:noProof/>
                <w:sz w:val="32"/>
                <w:szCs w:val="3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14432" behindDoc="0" locked="0" layoutInCell="1" allowOverlap="1" wp14:anchorId="5856DD49" wp14:editId="2A12E2D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35890</wp:posOffset>
                      </wp:positionV>
                      <wp:extent cx="933450" cy="0"/>
                      <wp:effectExtent l="0" t="0" r="0" b="0"/>
                      <wp:wrapNone/>
                      <wp:docPr id="151903443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677C67" id="Straight Connector 1" o:spid="_x0000_s1026" style="position:absolute;z-index:252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10.7pt" to="97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F2588"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</w:t>
            </w:r>
            <w:r w:rsidR="000F2588"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07</w:t>
            </w:r>
            <w:r w:rsidR="000F2588"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="000F2588"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  <w:p w14:paraId="34895EDB" w14:textId="249C3F1F" w:rsidR="002B5DF6" w:rsidRPr="00CF29E5" w:rsidRDefault="00D03E0C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lang w:eastAsia="ja-JP"/>
              </w:rPr>
              <w:t>7</w:t>
            </w:r>
            <w:r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lang w:eastAsia="ja-JP"/>
              </w:rPr>
              <w:t>,988</w:t>
            </w:r>
            <w:r w:rsidR="002B5DF6" w:rsidRPr="002B5DF6"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cs/>
                <w:lang w:eastAsia="ja-JP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14:paraId="6E04F5A2" w14:textId="77777777" w:rsidR="000F2588" w:rsidRDefault="002B5DF6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/>
                <w:b/>
                <w:bCs/>
                <w:noProof/>
                <w:sz w:val="32"/>
                <w:szCs w:val="3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15456" behindDoc="0" locked="0" layoutInCell="1" allowOverlap="1" wp14:anchorId="2D643433" wp14:editId="5D55F006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35890</wp:posOffset>
                      </wp:positionV>
                      <wp:extent cx="895350" cy="0"/>
                      <wp:effectExtent l="0" t="0" r="0" b="0"/>
                      <wp:wrapNone/>
                      <wp:docPr id="208933111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302AEA" id="Straight Connector 2" o:spid="_x0000_s1026" style="position:absolute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10.7pt" to="83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F2588"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</w:t>
            </w:r>
            <w:r w:rsidR="000F2588"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07</w:t>
            </w:r>
            <w:r w:rsidR="000F2588"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="000F2588"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  <w:p w14:paraId="1508D765" w14:textId="1EBF0770" w:rsidR="002B5DF6" w:rsidRPr="00CF29E5" w:rsidRDefault="00D03E0C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lang w:eastAsia="ja-JP"/>
              </w:rPr>
              <w:t>7</w:t>
            </w:r>
            <w:r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lang w:eastAsia="ja-JP"/>
              </w:rPr>
              <w:t>,988</w:t>
            </w:r>
            <w:r w:rsidRPr="002B5DF6"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cs/>
                <w:lang w:eastAsia="ja-JP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14:paraId="75482591" w14:textId="77777777" w:rsidR="000F2588" w:rsidRDefault="002B5DF6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/>
                <w:b/>
                <w:bCs/>
                <w:noProof/>
                <w:sz w:val="32"/>
                <w:szCs w:val="3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116480" behindDoc="0" locked="0" layoutInCell="1" allowOverlap="1" wp14:anchorId="7D51A3B9" wp14:editId="07F6AD1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5890</wp:posOffset>
                      </wp:positionV>
                      <wp:extent cx="971550" cy="0"/>
                      <wp:effectExtent l="0" t="0" r="0" b="0"/>
                      <wp:wrapNone/>
                      <wp:docPr id="151991643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FB759D" id="Straight Connector 3" o:spid="_x0000_s1026" style="position:absolute;z-index:2521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0.7pt" to="89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F2588"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</w:t>
            </w:r>
            <w:r w:rsidR="000F2588"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06</w:t>
            </w:r>
            <w:r w:rsidR="000F2588"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="000F2588"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  <w:p w14:paraId="0F3BFD62" w14:textId="3AF3E0F2" w:rsidR="002B5DF6" w:rsidRPr="00CF29E5" w:rsidRDefault="00D03E0C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lang w:eastAsia="ja-JP"/>
              </w:rPr>
              <w:t>6</w:t>
            </w:r>
            <w:r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lang w:eastAsia="ja-JP"/>
              </w:rPr>
              <w:t>,988</w:t>
            </w:r>
            <w:r w:rsidRPr="002B5DF6">
              <w:rPr>
                <w:rFonts w:ascii="BrowalliaUPC" w:eastAsia="MS Mincho" w:hAnsi="BrowalliaUPC" w:cs="BrowalliaUPC"/>
                <w:b/>
                <w:bCs/>
                <w:color w:val="FF0000"/>
                <w:sz w:val="32"/>
                <w:szCs w:val="32"/>
                <w:cs/>
                <w:lang w:eastAsia="ja-JP"/>
              </w:rPr>
              <w:t>-</w:t>
            </w:r>
          </w:p>
        </w:tc>
        <w:tc>
          <w:tcPr>
            <w:tcW w:w="1554" w:type="dxa"/>
            <w:shd w:val="clear" w:color="auto" w:fill="FFFFFF" w:themeFill="background1"/>
          </w:tcPr>
          <w:p w14:paraId="0B745B37" w14:textId="745A29E2" w:rsidR="000F2588" w:rsidRPr="00CF29E5" w:rsidRDefault="000F258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2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3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000-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</w:tr>
      <w:tr w:rsidR="000F2588" w:rsidRPr="00AA10B5" w14:paraId="68628D49" w14:textId="77777777" w:rsidTr="00B4073B">
        <w:trPr>
          <w:gridAfter w:val="1"/>
          <w:wAfter w:w="9" w:type="dxa"/>
        </w:trPr>
        <w:tc>
          <w:tcPr>
            <w:tcW w:w="2263" w:type="dxa"/>
            <w:shd w:val="clear" w:color="auto" w:fill="FFFFFF" w:themeFill="background1"/>
          </w:tcPr>
          <w:p w14:paraId="3BEADE74" w14:textId="31D0982B" w:rsidR="000F2588" w:rsidRPr="00CF29E5" w:rsidRDefault="000F258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0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 xml:space="preserve">18 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เม.ษ. 69</w:t>
            </w:r>
          </w:p>
        </w:tc>
        <w:tc>
          <w:tcPr>
            <w:tcW w:w="2476" w:type="dxa"/>
            <w:shd w:val="clear" w:color="auto" w:fill="FFFFFF" w:themeFill="background1"/>
          </w:tcPr>
          <w:p w14:paraId="3C64EDE5" w14:textId="6A678478" w:rsidR="000F2588" w:rsidRPr="00CF29E5" w:rsidRDefault="000F258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07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0707374C" w14:textId="02779623" w:rsidR="000F2588" w:rsidRPr="00CF29E5" w:rsidRDefault="000F258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07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3AE10E90" w14:textId="40BFDB9A" w:rsidR="000F2588" w:rsidRPr="00CF29E5" w:rsidRDefault="000F258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06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- 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66F88DBE" w14:textId="2B6A8BB2" w:rsidR="000F2588" w:rsidRPr="00CF29E5" w:rsidRDefault="000F258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2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3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000-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</w:tr>
      <w:tr w:rsidR="006F57C9" w:rsidRPr="00AA10B5" w14:paraId="06444536" w14:textId="77777777" w:rsidTr="00B4073B">
        <w:trPr>
          <w:gridAfter w:val="1"/>
          <w:wAfter w:w="9" w:type="dxa"/>
        </w:trPr>
        <w:tc>
          <w:tcPr>
            <w:tcW w:w="2263" w:type="dxa"/>
            <w:shd w:val="clear" w:color="auto" w:fill="FFFFFF" w:themeFill="background1"/>
          </w:tcPr>
          <w:p w14:paraId="5995225C" w14:textId="5E2C1186" w:rsidR="006F57C9" w:rsidRPr="00CF29E5" w:rsidRDefault="006F57C9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1-9 พ.ค. 69</w:t>
            </w:r>
          </w:p>
        </w:tc>
        <w:tc>
          <w:tcPr>
            <w:tcW w:w="2476" w:type="dxa"/>
            <w:shd w:val="clear" w:color="auto" w:fill="FFFFFF" w:themeFill="background1"/>
          </w:tcPr>
          <w:p w14:paraId="49540DAC" w14:textId="3D3E1A5F" w:rsidR="006F57C9" w:rsidRPr="00CF29E5" w:rsidRDefault="00E479C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7</w:t>
            </w:r>
            <w:r w:rsidR="00B868E8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389D48B1" w14:textId="4C4C8BD6" w:rsidR="006F57C9" w:rsidRPr="00CF29E5" w:rsidRDefault="00E479C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7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04FA738A" w14:textId="440633B3" w:rsidR="006F57C9" w:rsidRPr="00CF29E5" w:rsidRDefault="00E479C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6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172F2251" w14:textId="2B82564C" w:rsidR="006F57C9" w:rsidRPr="00CF29E5" w:rsidRDefault="00E479C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8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500-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</w:tr>
      <w:tr w:rsidR="006F57C9" w:rsidRPr="00AA10B5" w14:paraId="105FBEEC" w14:textId="77777777" w:rsidTr="00B4073B">
        <w:trPr>
          <w:gridAfter w:val="1"/>
          <w:wAfter w:w="9" w:type="dxa"/>
        </w:trPr>
        <w:tc>
          <w:tcPr>
            <w:tcW w:w="2263" w:type="dxa"/>
            <w:shd w:val="clear" w:color="auto" w:fill="FFFFFF" w:themeFill="background1"/>
          </w:tcPr>
          <w:p w14:paraId="7731E8A9" w14:textId="38E8E9D1" w:rsidR="006F57C9" w:rsidRPr="00CF29E5" w:rsidRDefault="006F57C9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29 พ.ค.-6 มิ.ย. 69</w:t>
            </w:r>
          </w:p>
        </w:tc>
        <w:tc>
          <w:tcPr>
            <w:tcW w:w="2476" w:type="dxa"/>
            <w:shd w:val="clear" w:color="auto" w:fill="FFFFFF" w:themeFill="background1"/>
          </w:tcPr>
          <w:p w14:paraId="50B78784" w14:textId="64E6E5DB" w:rsidR="006F57C9" w:rsidRPr="00CF29E5" w:rsidRDefault="00E479C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5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2BD6B0FD" w14:textId="4DE3018E" w:rsidR="006F57C9" w:rsidRPr="00CF29E5" w:rsidRDefault="00E479C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5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6650B22C" w14:textId="039BC1B5" w:rsidR="006F57C9" w:rsidRPr="00CF29E5" w:rsidRDefault="00E479C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4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988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40D04123" w14:textId="42355922" w:rsidR="006F57C9" w:rsidRPr="00CF29E5" w:rsidRDefault="00E479C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8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500-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</w:tr>
      <w:tr w:rsidR="00B868E8" w:rsidRPr="00AA10B5" w14:paraId="2F184529" w14:textId="77777777" w:rsidTr="00B4073B">
        <w:trPr>
          <w:gridAfter w:val="1"/>
          <w:wAfter w:w="9" w:type="dxa"/>
        </w:trPr>
        <w:tc>
          <w:tcPr>
            <w:tcW w:w="2263" w:type="dxa"/>
            <w:shd w:val="clear" w:color="auto" w:fill="FFFFFF" w:themeFill="background1"/>
          </w:tcPr>
          <w:p w14:paraId="75EA81C1" w14:textId="77777777" w:rsidR="00B868E8" w:rsidRDefault="00B868E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9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 xml:space="preserve">27 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มิ.ย. 69</w:t>
            </w:r>
          </w:p>
          <w:p w14:paraId="41198765" w14:textId="6870D99D" w:rsidR="00B868E8" w:rsidRDefault="00B868E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3</w:t>
            </w:r>
            <w:r w:rsidR="00093707"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-</w:t>
            </w:r>
            <w:r w:rsidR="00093707"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11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 ก.ค.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 xml:space="preserve"> 69</w:t>
            </w:r>
          </w:p>
        </w:tc>
        <w:tc>
          <w:tcPr>
            <w:tcW w:w="2476" w:type="dxa"/>
            <w:shd w:val="clear" w:color="auto" w:fill="FFFFFF" w:themeFill="background1"/>
          </w:tcPr>
          <w:p w14:paraId="0B6C086F" w14:textId="336D5BB1" w:rsidR="00B868E8" w:rsidRDefault="00B868E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4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88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 xml:space="preserve"> 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4A8C3C87" w14:textId="5374C0B2" w:rsidR="00B868E8" w:rsidRDefault="00B868E8" w:rsidP="00B868E8">
            <w:pPr>
              <w:tabs>
                <w:tab w:val="left" w:pos="1005"/>
              </w:tabs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 xml:space="preserve">       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4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88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 xml:space="preserve"> 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00FAD559" w14:textId="517C757F" w:rsidR="00B868E8" w:rsidRDefault="00B868E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3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88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 xml:space="preserve"> 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31D763B1" w14:textId="0778D898" w:rsidR="00B868E8" w:rsidRPr="00CF29E5" w:rsidRDefault="00B868E8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8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500-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</w:tr>
      <w:tr w:rsidR="00B868E8" w:rsidRPr="00AA10B5" w14:paraId="0584B8F8" w14:textId="77777777" w:rsidTr="00B4073B">
        <w:trPr>
          <w:gridAfter w:val="1"/>
          <w:wAfter w:w="9" w:type="dxa"/>
        </w:trPr>
        <w:tc>
          <w:tcPr>
            <w:tcW w:w="2263" w:type="dxa"/>
            <w:shd w:val="clear" w:color="auto" w:fill="FFFFFF" w:themeFill="background1"/>
          </w:tcPr>
          <w:p w14:paraId="4937EBEE" w14:textId="31250710" w:rsidR="00B868E8" w:rsidRDefault="00093707" w:rsidP="00093707">
            <w:pPr>
              <w:tabs>
                <w:tab w:val="left" w:pos="1005"/>
              </w:tabs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24 ก.ค. - 1  ส.ค. 69</w:t>
            </w:r>
          </w:p>
        </w:tc>
        <w:tc>
          <w:tcPr>
            <w:tcW w:w="2476" w:type="dxa"/>
            <w:shd w:val="clear" w:color="auto" w:fill="FFFFFF" w:themeFill="background1"/>
          </w:tcPr>
          <w:p w14:paraId="0162F536" w14:textId="5A7694C8" w:rsidR="00B868E8" w:rsidRDefault="0009370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6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88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 xml:space="preserve"> 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4C65D3BC" w14:textId="56ADAFFA" w:rsidR="00B868E8" w:rsidRDefault="0009370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6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88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 xml:space="preserve"> 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7978B933" w14:textId="4D4EE288" w:rsidR="00B868E8" w:rsidRDefault="0009370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5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88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 xml:space="preserve"> 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2765C008" w14:textId="7D127365" w:rsidR="00B868E8" w:rsidRPr="00CF29E5" w:rsidRDefault="0009370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8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500-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</w:tr>
      <w:tr w:rsidR="00B868E8" w:rsidRPr="00AA10B5" w14:paraId="03A00DEF" w14:textId="77777777" w:rsidTr="00B4073B">
        <w:trPr>
          <w:gridAfter w:val="1"/>
          <w:wAfter w:w="9" w:type="dxa"/>
        </w:trPr>
        <w:tc>
          <w:tcPr>
            <w:tcW w:w="2263" w:type="dxa"/>
            <w:shd w:val="clear" w:color="auto" w:fill="FFFFFF" w:themeFill="background1"/>
          </w:tcPr>
          <w:p w14:paraId="3C6CA309" w14:textId="0B84FE7E" w:rsidR="00B868E8" w:rsidRDefault="0009370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 xml:space="preserve">8-16 ส.ค. 69 </w:t>
            </w:r>
          </w:p>
        </w:tc>
        <w:tc>
          <w:tcPr>
            <w:tcW w:w="2476" w:type="dxa"/>
            <w:shd w:val="clear" w:color="auto" w:fill="FFFFFF" w:themeFill="background1"/>
          </w:tcPr>
          <w:p w14:paraId="2EB755E1" w14:textId="74C50BC2" w:rsidR="00B868E8" w:rsidRDefault="0009370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6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88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 xml:space="preserve"> 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4A6668C3" w14:textId="1637C338" w:rsidR="00B868E8" w:rsidRDefault="0009370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6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88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 xml:space="preserve"> 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55CDDA61" w14:textId="2C8EA502" w:rsidR="00B868E8" w:rsidRDefault="0009370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5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88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 xml:space="preserve"> 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553F9766" w14:textId="6AAE14ED" w:rsidR="00B868E8" w:rsidRPr="00CF29E5" w:rsidRDefault="0009370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8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500-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</w:tr>
      <w:tr w:rsidR="00B868E8" w:rsidRPr="00AA10B5" w14:paraId="54A685B6" w14:textId="77777777" w:rsidTr="00B4073B">
        <w:trPr>
          <w:gridAfter w:val="1"/>
          <w:wAfter w:w="9" w:type="dxa"/>
        </w:trPr>
        <w:tc>
          <w:tcPr>
            <w:tcW w:w="2263" w:type="dxa"/>
            <w:shd w:val="clear" w:color="auto" w:fill="FFFFFF" w:themeFill="background1"/>
          </w:tcPr>
          <w:p w14:paraId="5417BDD1" w14:textId="77777777" w:rsidR="00B868E8" w:rsidRDefault="0009370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21-29 ส.ค. 69</w:t>
            </w:r>
          </w:p>
          <w:p w14:paraId="7557E29C" w14:textId="77777777" w:rsidR="00093707" w:rsidRDefault="0009370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4-12 ก.ย. 69</w:t>
            </w:r>
          </w:p>
          <w:p w14:paraId="4C0E84AA" w14:textId="086AF28D" w:rsidR="00093707" w:rsidRDefault="0009370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18-26 ก.ย. 69</w:t>
            </w:r>
          </w:p>
        </w:tc>
        <w:tc>
          <w:tcPr>
            <w:tcW w:w="2476" w:type="dxa"/>
            <w:shd w:val="clear" w:color="auto" w:fill="FFFFFF" w:themeFill="background1"/>
          </w:tcPr>
          <w:p w14:paraId="640439CF" w14:textId="44A69DAA" w:rsidR="00B868E8" w:rsidRDefault="00093707" w:rsidP="00093707">
            <w:pPr>
              <w:tabs>
                <w:tab w:val="left" w:pos="1005"/>
              </w:tabs>
              <w:spacing w:line="600" w:lineRule="auto"/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4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88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 xml:space="preserve"> 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112AA20E" w14:textId="34BD2403" w:rsidR="00B868E8" w:rsidRDefault="0009370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4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88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 xml:space="preserve"> 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2126" w:type="dxa"/>
            <w:shd w:val="clear" w:color="auto" w:fill="FFFFFF" w:themeFill="background1"/>
          </w:tcPr>
          <w:p w14:paraId="2B979D1F" w14:textId="503A1DF1" w:rsidR="00B868E8" w:rsidRDefault="0009370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</w:t>
            </w:r>
            <w:r w:rsidR="001A0719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3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988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 xml:space="preserve"> -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  <w:tc>
          <w:tcPr>
            <w:tcW w:w="1554" w:type="dxa"/>
            <w:shd w:val="clear" w:color="auto" w:fill="FFFFFF" w:themeFill="background1"/>
          </w:tcPr>
          <w:p w14:paraId="72738447" w14:textId="7CFB70E0" w:rsidR="00B868E8" w:rsidRPr="00CF29E5" w:rsidRDefault="00093707" w:rsidP="000F2588">
            <w:pPr>
              <w:tabs>
                <w:tab w:val="left" w:pos="1005"/>
              </w:tabs>
              <w:jc w:val="center"/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</w:pP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1</w:t>
            </w:r>
            <w:r>
              <w:rPr>
                <w:rFonts w:ascii="BrowalliaUPC" w:eastAsia="MS Mincho" w:hAnsi="BrowalliaUPC" w:cs="BrowalliaUPC" w:hint="cs"/>
                <w:b/>
                <w:bCs/>
                <w:sz w:val="32"/>
                <w:szCs w:val="32"/>
                <w:cs/>
                <w:lang w:eastAsia="ja-JP"/>
              </w:rPr>
              <w:t>8</w:t>
            </w:r>
            <w:r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,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lang w:eastAsia="ja-JP"/>
              </w:rPr>
              <w:t>500-</w:t>
            </w:r>
            <w:r w:rsidRPr="00CF29E5">
              <w:rPr>
                <w:rFonts w:ascii="BrowalliaUPC" w:eastAsia="MS Mincho" w:hAnsi="BrowalliaUPC" w:cs="BrowalliaUPC"/>
                <w:b/>
                <w:bCs/>
                <w:sz w:val="32"/>
                <w:szCs w:val="32"/>
                <w:cs/>
                <w:lang w:eastAsia="ja-JP"/>
              </w:rPr>
              <w:t>บาท</w:t>
            </w:r>
          </w:p>
        </w:tc>
      </w:tr>
    </w:tbl>
    <w:p w14:paraId="1EBC2689" w14:textId="11FC1713" w:rsidR="00373BF0" w:rsidRDefault="007E747D" w:rsidP="00047646">
      <w:pPr>
        <w:spacing w:after="0"/>
        <w:rPr>
          <w:rFonts w:ascii="FreesiaUPC" w:eastAsia="Angsana New" w:hAnsi="FreesiaUPC" w:cs="FreesiaUPC"/>
          <w:b/>
          <w:bCs/>
          <w:kern w:val="0"/>
          <w:sz w:val="32"/>
          <w:szCs w:val="32"/>
          <w14:ligatures w14:val="none"/>
        </w:rPr>
      </w:pPr>
      <w:r>
        <w:rPr>
          <w:rFonts w:ascii="FreesiaUPC" w:eastAsia="Angsana New" w:hAnsi="FreesiaUPC" w:cs="FreesiaUPC"/>
          <w:b/>
          <w:bCs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2107264" behindDoc="0" locked="0" layoutInCell="1" allowOverlap="1" wp14:anchorId="275D6344" wp14:editId="06033A08">
            <wp:simplePos x="0" y="0"/>
            <wp:positionH relativeFrom="margin">
              <wp:align>left</wp:align>
            </wp:positionH>
            <wp:positionV relativeFrom="paragraph">
              <wp:posOffset>6325870</wp:posOffset>
            </wp:positionV>
            <wp:extent cx="6739890" cy="1000125"/>
            <wp:effectExtent l="0" t="0" r="3810" b="9525"/>
            <wp:wrapNone/>
            <wp:docPr id="26509158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4A7C57" w14:textId="266F2C1D" w:rsidR="00047646" w:rsidRDefault="00047646" w:rsidP="00A83BAB">
      <w:pPr>
        <w:tabs>
          <w:tab w:val="left" w:pos="0"/>
          <w:tab w:val="center" w:pos="4513"/>
          <w:tab w:val="right" w:pos="9026"/>
        </w:tabs>
        <w:spacing w:after="0" w:line="240" w:lineRule="auto"/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</w:pPr>
    </w:p>
    <w:p w14:paraId="0F6E5886" w14:textId="279F7AC1" w:rsidR="00E479C7" w:rsidRDefault="00E479C7" w:rsidP="00A83BAB">
      <w:pPr>
        <w:tabs>
          <w:tab w:val="left" w:pos="0"/>
          <w:tab w:val="center" w:pos="4513"/>
          <w:tab w:val="right" w:pos="9026"/>
        </w:tabs>
        <w:spacing w:after="0" w:line="240" w:lineRule="auto"/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</w:pPr>
    </w:p>
    <w:p w14:paraId="7EDF78A2" w14:textId="4BFCCAD2" w:rsidR="00E479C7" w:rsidRDefault="00E479C7" w:rsidP="00A83BAB">
      <w:pPr>
        <w:tabs>
          <w:tab w:val="left" w:pos="0"/>
          <w:tab w:val="center" w:pos="4513"/>
          <w:tab w:val="right" w:pos="9026"/>
        </w:tabs>
        <w:spacing w:after="0" w:line="240" w:lineRule="auto"/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</w:pPr>
    </w:p>
    <w:p w14:paraId="1EAD0ACE" w14:textId="79E150A1" w:rsidR="00E479C7" w:rsidRDefault="00E479C7" w:rsidP="00A83BAB">
      <w:pPr>
        <w:tabs>
          <w:tab w:val="left" w:pos="0"/>
          <w:tab w:val="center" w:pos="4513"/>
          <w:tab w:val="right" w:pos="9026"/>
        </w:tabs>
        <w:spacing w:after="0" w:line="240" w:lineRule="auto"/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</w:pPr>
    </w:p>
    <w:p w14:paraId="3F2DC358" w14:textId="249BF305" w:rsidR="00E479C7" w:rsidRDefault="00E479C7" w:rsidP="00A83BAB">
      <w:pPr>
        <w:tabs>
          <w:tab w:val="left" w:pos="0"/>
          <w:tab w:val="center" w:pos="4513"/>
          <w:tab w:val="right" w:pos="9026"/>
        </w:tabs>
        <w:spacing w:after="0" w:line="240" w:lineRule="auto"/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</w:pPr>
    </w:p>
    <w:p w14:paraId="0914C3F0" w14:textId="77777777" w:rsidR="00DD260E" w:rsidRDefault="00DD260E" w:rsidP="00A83BAB">
      <w:pPr>
        <w:tabs>
          <w:tab w:val="left" w:pos="0"/>
          <w:tab w:val="center" w:pos="4513"/>
          <w:tab w:val="right" w:pos="9026"/>
        </w:tabs>
        <w:spacing w:after="0" w:line="240" w:lineRule="auto"/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</w:pPr>
    </w:p>
    <w:p w14:paraId="709CCCB9" w14:textId="43B15B44" w:rsidR="00E479C7" w:rsidRDefault="00DD260E" w:rsidP="00A83BAB">
      <w:pPr>
        <w:tabs>
          <w:tab w:val="left" w:pos="0"/>
          <w:tab w:val="center" w:pos="4513"/>
          <w:tab w:val="right" w:pos="9026"/>
        </w:tabs>
        <w:spacing w:after="0" w:line="240" w:lineRule="auto"/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</w:pPr>
      <w:r>
        <w:rPr>
          <w:rFonts w:ascii="BrowalliaUPC" w:eastAsia="Angsana New" w:hAnsi="BrowalliaUPC" w:cs="BrowalliaUPC"/>
          <w:b/>
          <w:bCs/>
          <w:noProof/>
          <w:kern w:val="0"/>
          <w:sz w:val="32"/>
          <w:szCs w:val="32"/>
        </w:rPr>
        <w:drawing>
          <wp:inline distT="0" distB="0" distL="0" distR="0" wp14:anchorId="150EBDBE" wp14:editId="00286832">
            <wp:extent cx="6572250" cy="6086475"/>
            <wp:effectExtent l="0" t="0" r="0" b="9525"/>
            <wp:docPr id="149376248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62484" name="Picture 1493762484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08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8E0A8" w14:textId="39CC3869" w:rsidR="004B4F4B" w:rsidRDefault="004B4F4B" w:rsidP="00A83BAB">
      <w:pPr>
        <w:tabs>
          <w:tab w:val="left" w:pos="0"/>
          <w:tab w:val="center" w:pos="4513"/>
          <w:tab w:val="right" w:pos="9026"/>
        </w:tabs>
        <w:spacing w:after="0" w:line="240" w:lineRule="auto"/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</w:pPr>
      <w:r>
        <w:rPr>
          <w:rFonts w:ascii="BrowalliaUPC" w:eastAsia="Angsana New" w:hAnsi="BrowalliaUPC" w:cs="BrowalliaUPC" w:hint="cs"/>
          <w:b/>
          <w:bCs/>
          <w:kern w:val="0"/>
          <w:sz w:val="32"/>
          <w:szCs w:val="32"/>
          <w:highlight w:val="yellow"/>
          <w:cs/>
          <w14:ligatures w14:val="none"/>
        </w:rPr>
        <w:t xml:space="preserve"> </w:t>
      </w:r>
    </w:p>
    <w:p w14:paraId="227F416B" w14:textId="303507F1" w:rsidR="004B4F4B" w:rsidRPr="004B4F4B" w:rsidRDefault="004B4F4B" w:rsidP="00A83BAB">
      <w:pPr>
        <w:tabs>
          <w:tab w:val="left" w:pos="0"/>
          <w:tab w:val="center" w:pos="4513"/>
          <w:tab w:val="right" w:pos="9026"/>
        </w:tabs>
        <w:spacing w:after="0" w:line="240" w:lineRule="auto"/>
        <w:rPr>
          <w:rFonts w:ascii="BrowalliaUPC" w:eastAsia="Angsana New" w:hAnsi="BrowalliaUPC" w:cs="BrowalliaUPC"/>
          <w:b/>
          <w:bCs/>
          <w:kern w:val="0"/>
          <w:sz w:val="72"/>
          <w:szCs w:val="72"/>
          <w:highlight w:val="yellow"/>
          <w14:ligatures w14:val="none"/>
        </w:rPr>
      </w:pPr>
      <w:r w:rsidRPr="004B4F4B">
        <w:rPr>
          <w:rFonts w:ascii="BrowalliaUPC" w:eastAsia="Angsana New" w:hAnsi="BrowalliaUPC" w:cs="BrowalliaUPC"/>
          <w:b/>
          <w:bCs/>
          <w:kern w:val="0"/>
          <w:sz w:val="72"/>
          <w:szCs w:val="72"/>
          <w:highlight w:val="yellow"/>
          <w14:ligatures w14:val="none"/>
        </w:rPr>
        <w:t>Remark</w:t>
      </w:r>
    </w:p>
    <w:p w14:paraId="43A15735" w14:textId="77777777" w:rsidR="004B4F4B" w:rsidRDefault="004B4F4B" w:rsidP="00A83BAB">
      <w:pPr>
        <w:tabs>
          <w:tab w:val="left" w:pos="0"/>
          <w:tab w:val="center" w:pos="4513"/>
          <w:tab w:val="right" w:pos="9026"/>
        </w:tabs>
        <w:spacing w:after="0" w:line="240" w:lineRule="auto"/>
        <w:rPr>
          <w:rFonts w:ascii="BrowalliaUPC" w:eastAsia="MS Mincho" w:hAnsi="BrowalliaUPC" w:cs="BrowalliaUPC"/>
          <w:b/>
          <w:bCs/>
          <w:sz w:val="48"/>
          <w:szCs w:val="48"/>
          <w:lang w:eastAsia="ja-JP"/>
        </w:rPr>
      </w:pPr>
    </w:p>
    <w:p w14:paraId="37441ADE" w14:textId="707E9830" w:rsidR="004B4F4B" w:rsidRPr="004B4F4B" w:rsidRDefault="004B4F4B" w:rsidP="00A83BAB">
      <w:pPr>
        <w:tabs>
          <w:tab w:val="left" w:pos="0"/>
          <w:tab w:val="center" w:pos="4513"/>
          <w:tab w:val="right" w:pos="9026"/>
        </w:tabs>
        <w:spacing w:after="0" w:line="240" w:lineRule="auto"/>
        <w:rPr>
          <w:rFonts w:ascii="BrowalliaUPC" w:eastAsia="Angsana New" w:hAnsi="BrowalliaUPC" w:cs="BrowalliaUPC"/>
          <w:b/>
          <w:bCs/>
          <w:kern w:val="0"/>
          <w:sz w:val="48"/>
          <w:szCs w:val="48"/>
          <w:highlight w:val="yellow"/>
          <w:cs/>
          <w14:ligatures w14:val="none"/>
        </w:rPr>
      </w:pPr>
      <w:r w:rsidRPr="004B4F4B">
        <w:rPr>
          <w:rFonts w:ascii="BrowalliaUPC" w:eastAsia="MS Mincho" w:hAnsi="BrowalliaUPC" w:cs="BrowalliaUPC" w:hint="cs"/>
          <w:b/>
          <w:bCs/>
          <w:sz w:val="48"/>
          <w:szCs w:val="48"/>
          <w:cs/>
          <w:lang w:eastAsia="ja-JP"/>
        </w:rPr>
        <w:t xml:space="preserve">4 </w:t>
      </w:r>
      <w:r w:rsidRPr="004B4F4B">
        <w:rPr>
          <w:rFonts w:ascii="BrowalliaUPC" w:eastAsia="MS Mincho" w:hAnsi="BrowalliaUPC" w:cs="BrowalliaUPC"/>
          <w:b/>
          <w:bCs/>
          <w:sz w:val="48"/>
          <w:szCs w:val="48"/>
          <w:cs/>
          <w:lang w:eastAsia="ja-JP"/>
        </w:rPr>
        <w:t>-</w:t>
      </w:r>
      <w:r w:rsidRPr="004B4F4B">
        <w:rPr>
          <w:rFonts w:ascii="BrowalliaUPC" w:eastAsia="MS Mincho" w:hAnsi="BrowalliaUPC" w:cs="BrowalliaUPC" w:hint="cs"/>
          <w:b/>
          <w:bCs/>
          <w:sz w:val="48"/>
          <w:szCs w:val="48"/>
          <w:cs/>
          <w:lang w:eastAsia="ja-JP"/>
        </w:rPr>
        <w:t xml:space="preserve"> </w:t>
      </w:r>
      <w:r w:rsidRPr="004B4F4B">
        <w:rPr>
          <w:rFonts w:ascii="BrowalliaUPC" w:eastAsia="MS Mincho" w:hAnsi="BrowalliaUPC" w:cs="BrowalliaUPC"/>
          <w:b/>
          <w:bCs/>
          <w:sz w:val="48"/>
          <w:szCs w:val="48"/>
          <w:lang w:eastAsia="ja-JP"/>
        </w:rPr>
        <w:t>12</w:t>
      </w:r>
      <w:r w:rsidRPr="004B4F4B">
        <w:rPr>
          <w:rFonts w:ascii="BrowalliaUPC" w:eastAsia="MS Mincho" w:hAnsi="BrowalliaUPC" w:cs="BrowalliaUPC"/>
          <w:b/>
          <w:bCs/>
          <w:sz w:val="48"/>
          <w:szCs w:val="48"/>
          <w:cs/>
          <w:lang w:eastAsia="ja-JP"/>
        </w:rPr>
        <w:t xml:space="preserve"> เม.ษ. 69</w:t>
      </w:r>
      <w:r w:rsidRPr="004B4F4B">
        <w:rPr>
          <w:rFonts w:ascii="BrowalliaUPC" w:eastAsia="MS Mincho" w:hAnsi="BrowalliaUPC" w:cs="BrowalliaUPC" w:hint="cs"/>
          <w:b/>
          <w:bCs/>
          <w:sz w:val="48"/>
          <w:szCs w:val="48"/>
          <w:cs/>
          <w:lang w:eastAsia="ja-JP"/>
        </w:rPr>
        <w:t xml:space="preserve"> ค่าทิป เก็บที่สนามบิน 130</w:t>
      </w:r>
      <w:r w:rsidRPr="004B4F4B">
        <w:rPr>
          <w:rFonts w:ascii="BrowalliaUPC" w:eastAsia="MS Mincho" w:hAnsi="BrowalliaUPC" w:cs="BrowalliaUPC"/>
          <w:b/>
          <w:bCs/>
          <w:sz w:val="48"/>
          <w:szCs w:val="48"/>
          <w:lang w:eastAsia="ja-JP"/>
        </w:rPr>
        <w:t xml:space="preserve"> USD /</w:t>
      </w:r>
      <w:r w:rsidRPr="004B4F4B">
        <w:rPr>
          <w:rFonts w:ascii="BrowalliaUPC" w:eastAsia="MS Mincho" w:hAnsi="BrowalliaUPC" w:cs="BrowalliaUPC" w:hint="cs"/>
          <w:b/>
          <w:bCs/>
          <w:sz w:val="48"/>
          <w:szCs w:val="48"/>
          <w:cs/>
          <w:lang w:eastAsia="ja-JP"/>
        </w:rPr>
        <w:t>ท่าน</w:t>
      </w:r>
    </w:p>
    <w:p w14:paraId="62A3383D" w14:textId="77777777" w:rsidR="004B4F4B" w:rsidRPr="004B4F4B" w:rsidRDefault="004B4F4B" w:rsidP="00A83BAB">
      <w:pPr>
        <w:tabs>
          <w:tab w:val="left" w:pos="0"/>
          <w:tab w:val="center" w:pos="4513"/>
          <w:tab w:val="right" w:pos="9026"/>
        </w:tabs>
        <w:spacing w:after="0" w:line="240" w:lineRule="auto"/>
        <w:rPr>
          <w:rFonts w:ascii="BrowalliaUPC" w:eastAsia="Angsana New" w:hAnsi="BrowalliaUPC" w:cs="BrowalliaUPC"/>
          <w:b/>
          <w:bCs/>
          <w:kern w:val="0"/>
          <w:sz w:val="48"/>
          <w:szCs w:val="48"/>
          <w:highlight w:val="yellow"/>
          <w14:ligatures w14:val="none"/>
        </w:rPr>
      </w:pPr>
    </w:p>
    <w:p w14:paraId="3741B7F2" w14:textId="1F9B6A24" w:rsidR="004B4F4B" w:rsidRPr="004B4F4B" w:rsidRDefault="004B4F4B" w:rsidP="00A83BAB">
      <w:pPr>
        <w:tabs>
          <w:tab w:val="left" w:pos="0"/>
          <w:tab w:val="center" w:pos="4513"/>
          <w:tab w:val="right" w:pos="9026"/>
        </w:tabs>
        <w:spacing w:after="0" w:line="240" w:lineRule="auto"/>
        <w:rPr>
          <w:rFonts w:ascii="BrowalliaUPC" w:eastAsia="Angsana New" w:hAnsi="BrowalliaUPC" w:cs="BrowalliaUPC"/>
          <w:b/>
          <w:bCs/>
          <w:kern w:val="0"/>
          <w:sz w:val="48"/>
          <w:szCs w:val="48"/>
          <w:highlight w:val="yellow"/>
          <w14:ligatures w14:val="none"/>
        </w:rPr>
      </w:pPr>
      <w:r w:rsidRPr="004B4F4B">
        <w:rPr>
          <w:rFonts w:ascii="BrowalliaUPC" w:eastAsia="MS Mincho" w:hAnsi="BrowalliaUPC" w:cs="BrowalliaUPC"/>
          <w:b/>
          <w:bCs/>
          <w:sz w:val="48"/>
          <w:szCs w:val="48"/>
          <w:lang w:eastAsia="ja-JP"/>
        </w:rPr>
        <w:t>7</w:t>
      </w:r>
      <w:r w:rsidRPr="004B4F4B">
        <w:rPr>
          <w:rFonts w:ascii="BrowalliaUPC" w:eastAsia="MS Mincho" w:hAnsi="BrowalliaUPC" w:cs="BrowalliaUPC" w:hint="cs"/>
          <w:b/>
          <w:bCs/>
          <w:sz w:val="48"/>
          <w:szCs w:val="48"/>
          <w:cs/>
          <w:lang w:eastAsia="ja-JP"/>
        </w:rPr>
        <w:t xml:space="preserve"> </w:t>
      </w:r>
      <w:r w:rsidRPr="004B4F4B">
        <w:rPr>
          <w:rFonts w:ascii="BrowalliaUPC" w:eastAsia="MS Mincho" w:hAnsi="BrowalliaUPC" w:cs="BrowalliaUPC"/>
          <w:b/>
          <w:bCs/>
          <w:sz w:val="48"/>
          <w:szCs w:val="48"/>
          <w:lang w:eastAsia="ja-JP"/>
        </w:rPr>
        <w:t>-</w:t>
      </w:r>
      <w:r w:rsidRPr="004B4F4B">
        <w:rPr>
          <w:rFonts w:ascii="BrowalliaUPC" w:eastAsia="MS Mincho" w:hAnsi="BrowalliaUPC" w:cs="BrowalliaUPC" w:hint="cs"/>
          <w:b/>
          <w:bCs/>
          <w:sz w:val="48"/>
          <w:szCs w:val="48"/>
          <w:cs/>
          <w:lang w:eastAsia="ja-JP"/>
        </w:rPr>
        <w:t xml:space="preserve"> </w:t>
      </w:r>
      <w:r w:rsidRPr="004B4F4B">
        <w:rPr>
          <w:rFonts w:ascii="BrowalliaUPC" w:eastAsia="MS Mincho" w:hAnsi="BrowalliaUPC" w:cs="BrowalliaUPC"/>
          <w:b/>
          <w:bCs/>
          <w:sz w:val="48"/>
          <w:szCs w:val="48"/>
          <w:lang w:eastAsia="ja-JP"/>
        </w:rPr>
        <w:t xml:space="preserve">15 </w:t>
      </w:r>
      <w:r w:rsidRPr="004B4F4B">
        <w:rPr>
          <w:rFonts w:ascii="BrowalliaUPC" w:eastAsia="MS Mincho" w:hAnsi="BrowalliaUPC" w:cs="BrowalliaUPC"/>
          <w:b/>
          <w:bCs/>
          <w:sz w:val="48"/>
          <w:szCs w:val="48"/>
          <w:cs/>
          <w:lang w:eastAsia="ja-JP"/>
        </w:rPr>
        <w:t>เม.ษ. 69</w:t>
      </w:r>
      <w:r w:rsidRPr="004B4F4B">
        <w:rPr>
          <w:rFonts w:ascii="BrowalliaUPC" w:eastAsia="MS Mincho" w:hAnsi="BrowalliaUPC" w:cs="BrowalliaUPC" w:hint="cs"/>
          <w:b/>
          <w:bCs/>
          <w:sz w:val="48"/>
          <w:szCs w:val="48"/>
          <w:cs/>
          <w:lang w:eastAsia="ja-JP"/>
        </w:rPr>
        <w:t xml:space="preserve"> ค่าทิป เก็บที่สนามบิน 130</w:t>
      </w:r>
      <w:r w:rsidRPr="004B4F4B">
        <w:rPr>
          <w:rFonts w:ascii="BrowalliaUPC" w:eastAsia="MS Mincho" w:hAnsi="BrowalliaUPC" w:cs="BrowalliaUPC"/>
          <w:b/>
          <w:bCs/>
          <w:sz w:val="48"/>
          <w:szCs w:val="48"/>
          <w:lang w:eastAsia="ja-JP"/>
        </w:rPr>
        <w:t xml:space="preserve"> USD /</w:t>
      </w:r>
      <w:r w:rsidRPr="004B4F4B">
        <w:rPr>
          <w:rFonts w:ascii="BrowalliaUPC" w:eastAsia="MS Mincho" w:hAnsi="BrowalliaUPC" w:cs="BrowalliaUPC" w:hint="cs"/>
          <w:b/>
          <w:bCs/>
          <w:sz w:val="48"/>
          <w:szCs w:val="48"/>
          <w:cs/>
          <w:lang w:eastAsia="ja-JP"/>
        </w:rPr>
        <w:t>ท่าน</w:t>
      </w:r>
    </w:p>
    <w:p w14:paraId="6778FA79" w14:textId="77777777" w:rsidR="004B4F4B" w:rsidRDefault="004B4F4B" w:rsidP="00A83BAB">
      <w:pPr>
        <w:tabs>
          <w:tab w:val="left" w:pos="0"/>
          <w:tab w:val="center" w:pos="4513"/>
          <w:tab w:val="right" w:pos="9026"/>
        </w:tabs>
        <w:spacing w:after="0" w:line="240" w:lineRule="auto"/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</w:pPr>
    </w:p>
    <w:p w14:paraId="080F9369" w14:textId="11E0D27A" w:rsidR="00FE235B" w:rsidRDefault="00DD260E" w:rsidP="00A83BAB">
      <w:pPr>
        <w:tabs>
          <w:tab w:val="left" w:pos="0"/>
          <w:tab w:val="center" w:pos="4513"/>
          <w:tab w:val="right" w:pos="9026"/>
        </w:tabs>
        <w:spacing w:after="0" w:line="240" w:lineRule="auto"/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</w:pPr>
      <w:r>
        <w:rPr>
          <w:rFonts w:ascii="BrowalliaUPC" w:eastAsia="Angsana New" w:hAnsi="BrowalliaUPC" w:cs="BrowalliaUPC"/>
          <w:b/>
          <w:bCs/>
          <w:noProof/>
          <w:kern w:val="0"/>
          <w:sz w:val="32"/>
          <w:szCs w:val="32"/>
        </w:rPr>
        <w:lastRenderedPageBreak/>
        <w:drawing>
          <wp:inline distT="0" distB="0" distL="0" distR="0" wp14:anchorId="255B9FDE" wp14:editId="3FFE17B8">
            <wp:extent cx="6572250" cy="9296400"/>
            <wp:effectExtent l="0" t="0" r="0" b="0"/>
            <wp:docPr id="98334115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41151" name="Picture 98334115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5BEC" w14:textId="6F7EDA32" w:rsidR="00FE235B" w:rsidRPr="00FE235B" w:rsidRDefault="00FE235B" w:rsidP="00FE235B">
      <w:pPr>
        <w:tabs>
          <w:tab w:val="left" w:pos="0"/>
          <w:tab w:val="center" w:pos="4513"/>
          <w:tab w:val="right" w:pos="9026"/>
        </w:tabs>
        <w:spacing w:after="0" w:line="240" w:lineRule="auto"/>
        <w:jc w:val="center"/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</w:pPr>
      <w:r>
        <w:rPr>
          <w:rFonts w:ascii="BrowalliaUPC" w:eastAsia="Angsana New" w:hAnsi="BrowalliaUPC" w:cs="BrowalliaUPC"/>
          <w:b/>
          <w:bCs/>
          <w:noProof/>
          <w:kern w:val="0"/>
          <w:sz w:val="32"/>
          <w:szCs w:val="32"/>
        </w:rPr>
        <w:lastRenderedPageBreak/>
        <w:drawing>
          <wp:inline distT="0" distB="0" distL="0" distR="0" wp14:anchorId="2260570E" wp14:editId="7DF79350">
            <wp:extent cx="6572250" cy="9296400"/>
            <wp:effectExtent l="0" t="0" r="0" b="0"/>
            <wp:docPr id="9373898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9821" name="Picture 93738982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F1EE" w14:textId="03AAF387" w:rsidR="00047646" w:rsidRDefault="00FE235B" w:rsidP="00DD260E">
      <w:pPr>
        <w:tabs>
          <w:tab w:val="left" w:pos="0"/>
          <w:tab w:val="center" w:pos="4513"/>
          <w:tab w:val="right" w:pos="9026"/>
        </w:tabs>
        <w:spacing w:after="0" w:line="240" w:lineRule="auto"/>
        <w:jc w:val="center"/>
        <w:rPr>
          <w:rFonts w:ascii="BrowalliaUPC" w:eastAsia="Angsana New" w:hAnsi="BrowalliaUPC" w:cs="BrowalliaUPC"/>
          <w:b/>
          <w:bCs/>
          <w:kern w:val="0"/>
          <w:sz w:val="32"/>
          <w:szCs w:val="32"/>
          <w:highlight w:val="yellow"/>
          <w14:ligatures w14:val="none"/>
        </w:rPr>
      </w:pPr>
      <w:r>
        <w:rPr>
          <w:rFonts w:ascii="BrowalliaUPC" w:eastAsia="Angsana New" w:hAnsi="BrowalliaUPC" w:cs="BrowalliaUPC" w:hint="cs"/>
          <w:b/>
          <w:bCs/>
          <w:noProof/>
          <w:kern w:val="0"/>
          <w:sz w:val="32"/>
          <w:szCs w:val="32"/>
          <w:lang w:val="th-TH"/>
        </w:rPr>
        <w:lastRenderedPageBreak/>
        <w:drawing>
          <wp:inline distT="0" distB="0" distL="0" distR="0" wp14:anchorId="0431942F" wp14:editId="5F197A8A">
            <wp:extent cx="6572250" cy="9296400"/>
            <wp:effectExtent l="0" t="0" r="0" b="0"/>
            <wp:docPr id="118598718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7182" name="Picture 118598718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336C" w14:textId="54EF619C" w:rsidR="003E2F75" w:rsidRDefault="00DD260E" w:rsidP="00E86AEB">
      <w:pPr>
        <w:spacing w:after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inline distT="0" distB="0" distL="0" distR="0" wp14:anchorId="7E80764F" wp14:editId="1C47A5A9">
            <wp:extent cx="6572250" cy="9296400"/>
            <wp:effectExtent l="0" t="0" r="0" b="0"/>
            <wp:docPr id="8830309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3094" name="Picture 88303094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B412" w14:textId="51D24E88" w:rsidR="00AC0612" w:rsidRPr="00920B0C" w:rsidRDefault="00A83BAB" w:rsidP="00920B0C">
      <w:pPr>
        <w:spacing w:after="0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inline distT="0" distB="0" distL="0" distR="0" wp14:anchorId="08200800" wp14:editId="29316AA0">
            <wp:extent cx="6572250" cy="9296400"/>
            <wp:effectExtent l="0" t="0" r="0" b="0"/>
            <wp:docPr id="200186619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66194" name="Picture 200186619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612" w:rsidRPr="00920B0C" w:rsidSect="00467AEB">
      <w:headerReference w:type="default" r:id="rId79"/>
      <w:pgSz w:w="11906" w:h="16838"/>
      <w:pgMar w:top="1170" w:right="746" w:bottom="630" w:left="81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51C26" w14:textId="77777777" w:rsidR="004F23A2" w:rsidRDefault="004F23A2" w:rsidP="009445BA">
      <w:pPr>
        <w:spacing w:after="0" w:line="240" w:lineRule="auto"/>
      </w:pPr>
      <w:r>
        <w:separator/>
      </w:r>
    </w:p>
  </w:endnote>
  <w:endnote w:type="continuationSeparator" w:id="0">
    <w:p w14:paraId="01F23338" w14:textId="77777777" w:rsidR="004F23A2" w:rsidRDefault="004F23A2" w:rsidP="0094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B61A3" w14:textId="77777777" w:rsidR="004F23A2" w:rsidRDefault="004F23A2" w:rsidP="009445BA">
      <w:pPr>
        <w:spacing w:after="0" w:line="240" w:lineRule="auto"/>
      </w:pPr>
      <w:r>
        <w:separator/>
      </w:r>
    </w:p>
  </w:footnote>
  <w:footnote w:type="continuationSeparator" w:id="0">
    <w:p w14:paraId="1ECFC9F4" w14:textId="77777777" w:rsidR="004F23A2" w:rsidRDefault="004F23A2" w:rsidP="0094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78713" w14:textId="39DD8553" w:rsidR="001822CE" w:rsidRDefault="001822CE">
    <w:pPr>
      <w:pStyle w:val="Header"/>
    </w:pPr>
    <w:r>
      <w:t>PV-CAIEK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234F"/>
    <w:multiLevelType w:val="hybridMultilevel"/>
    <w:tmpl w:val="EA4C126A"/>
    <w:lvl w:ilvl="0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A7A"/>
    <w:multiLevelType w:val="hybridMultilevel"/>
    <w:tmpl w:val="6664A60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2D00"/>
    <w:multiLevelType w:val="hybridMultilevel"/>
    <w:tmpl w:val="493045FC"/>
    <w:lvl w:ilvl="0" w:tplc="4F34CF98">
      <w:numFmt w:val="decimal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6D1A"/>
    <w:multiLevelType w:val="hybridMultilevel"/>
    <w:tmpl w:val="92A65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2101"/>
    <w:multiLevelType w:val="hybridMultilevel"/>
    <w:tmpl w:val="48847D14"/>
    <w:lvl w:ilvl="0" w:tplc="0409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325D9"/>
    <w:multiLevelType w:val="hybridMultilevel"/>
    <w:tmpl w:val="601EE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562FB"/>
    <w:multiLevelType w:val="hybridMultilevel"/>
    <w:tmpl w:val="743CA1DE"/>
    <w:lvl w:ilvl="0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4C0C"/>
    <w:multiLevelType w:val="hybridMultilevel"/>
    <w:tmpl w:val="48847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A50FB"/>
    <w:multiLevelType w:val="hybridMultilevel"/>
    <w:tmpl w:val="EA4C1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509"/>
    <w:multiLevelType w:val="hybridMultilevel"/>
    <w:tmpl w:val="E1AC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6717D"/>
    <w:multiLevelType w:val="hybridMultilevel"/>
    <w:tmpl w:val="0EE23236"/>
    <w:lvl w:ilvl="0" w:tplc="CBA8693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B014F6"/>
    <w:multiLevelType w:val="hybridMultilevel"/>
    <w:tmpl w:val="EF1246CA"/>
    <w:lvl w:ilvl="0" w:tplc="1B3E79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63C18"/>
    <w:multiLevelType w:val="hybridMultilevel"/>
    <w:tmpl w:val="493045FC"/>
    <w:lvl w:ilvl="0" w:tplc="4F34CF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31B91"/>
    <w:multiLevelType w:val="hybridMultilevel"/>
    <w:tmpl w:val="6664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E77F7"/>
    <w:multiLevelType w:val="hybridMultilevel"/>
    <w:tmpl w:val="20C0D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17113"/>
    <w:multiLevelType w:val="hybridMultilevel"/>
    <w:tmpl w:val="8292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57108"/>
    <w:multiLevelType w:val="hybridMultilevel"/>
    <w:tmpl w:val="0BEA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77811"/>
    <w:multiLevelType w:val="hybridMultilevel"/>
    <w:tmpl w:val="70D4DD4A"/>
    <w:lvl w:ilvl="0" w:tplc="F252E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30ED2"/>
    <w:multiLevelType w:val="hybridMultilevel"/>
    <w:tmpl w:val="743C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E710A"/>
    <w:multiLevelType w:val="hybridMultilevel"/>
    <w:tmpl w:val="20C0D5DA"/>
    <w:lvl w:ilvl="0" w:tplc="0409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093097">
    <w:abstractNumId w:val="7"/>
  </w:num>
  <w:num w:numId="2" w16cid:durableId="1906454323">
    <w:abstractNumId w:val="4"/>
  </w:num>
  <w:num w:numId="3" w16cid:durableId="1741714074">
    <w:abstractNumId w:val="5"/>
  </w:num>
  <w:num w:numId="4" w16cid:durableId="1282686340">
    <w:abstractNumId w:val="2"/>
  </w:num>
  <w:num w:numId="5" w16cid:durableId="12612268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0880765">
    <w:abstractNumId w:val="17"/>
  </w:num>
  <w:num w:numId="7" w16cid:durableId="1941791045">
    <w:abstractNumId w:val="1"/>
  </w:num>
  <w:num w:numId="8" w16cid:durableId="105539067">
    <w:abstractNumId w:val="19"/>
  </w:num>
  <w:num w:numId="9" w16cid:durableId="402459714">
    <w:abstractNumId w:val="0"/>
  </w:num>
  <w:num w:numId="10" w16cid:durableId="501312718">
    <w:abstractNumId w:val="6"/>
  </w:num>
  <w:num w:numId="11" w16cid:durableId="877163846">
    <w:abstractNumId w:val="7"/>
  </w:num>
  <w:num w:numId="12" w16cid:durableId="336814138">
    <w:abstractNumId w:val="7"/>
  </w:num>
  <w:num w:numId="13" w16cid:durableId="1686248748">
    <w:abstractNumId w:val="5"/>
  </w:num>
  <w:num w:numId="14" w16cid:durableId="1941330013">
    <w:abstractNumId w:val="12"/>
  </w:num>
  <w:num w:numId="15" w16cid:durableId="8542696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6401764">
    <w:abstractNumId w:val="17"/>
  </w:num>
  <w:num w:numId="17" w16cid:durableId="2103606222">
    <w:abstractNumId w:val="13"/>
  </w:num>
  <w:num w:numId="18" w16cid:durableId="822892178">
    <w:abstractNumId w:val="14"/>
  </w:num>
  <w:num w:numId="19" w16cid:durableId="258754234">
    <w:abstractNumId w:val="8"/>
  </w:num>
  <w:num w:numId="20" w16cid:durableId="1998653605">
    <w:abstractNumId w:val="18"/>
  </w:num>
  <w:num w:numId="21" w16cid:durableId="1569917476">
    <w:abstractNumId w:val="15"/>
  </w:num>
  <w:num w:numId="22" w16cid:durableId="14233366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3734263">
    <w:abstractNumId w:val="11"/>
  </w:num>
  <w:num w:numId="24" w16cid:durableId="406417307">
    <w:abstractNumId w:val="9"/>
  </w:num>
  <w:num w:numId="25" w16cid:durableId="2094010501">
    <w:abstractNumId w:val="16"/>
  </w:num>
  <w:num w:numId="26" w16cid:durableId="1372145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B3"/>
    <w:rsid w:val="000248AC"/>
    <w:rsid w:val="00026E88"/>
    <w:rsid w:val="00032BDD"/>
    <w:rsid w:val="00035BDD"/>
    <w:rsid w:val="00035F99"/>
    <w:rsid w:val="00047646"/>
    <w:rsid w:val="000546C8"/>
    <w:rsid w:val="00056440"/>
    <w:rsid w:val="0006056A"/>
    <w:rsid w:val="00062057"/>
    <w:rsid w:val="000777C0"/>
    <w:rsid w:val="00082A20"/>
    <w:rsid w:val="00086D18"/>
    <w:rsid w:val="0009246A"/>
    <w:rsid w:val="0009276C"/>
    <w:rsid w:val="00093707"/>
    <w:rsid w:val="000A10D0"/>
    <w:rsid w:val="000A3D68"/>
    <w:rsid w:val="000A483C"/>
    <w:rsid w:val="000C0DAA"/>
    <w:rsid w:val="000C444C"/>
    <w:rsid w:val="000C5A9F"/>
    <w:rsid w:val="000C5DA1"/>
    <w:rsid w:val="000C6678"/>
    <w:rsid w:val="000C68AE"/>
    <w:rsid w:val="000D0E02"/>
    <w:rsid w:val="000D481C"/>
    <w:rsid w:val="000D5C89"/>
    <w:rsid w:val="000D65F3"/>
    <w:rsid w:val="000D6D7C"/>
    <w:rsid w:val="000D7281"/>
    <w:rsid w:val="000E106A"/>
    <w:rsid w:val="000E2550"/>
    <w:rsid w:val="000E32A9"/>
    <w:rsid w:val="000E349C"/>
    <w:rsid w:val="000E34DF"/>
    <w:rsid w:val="000F2588"/>
    <w:rsid w:val="0010014F"/>
    <w:rsid w:val="0010281F"/>
    <w:rsid w:val="0011130A"/>
    <w:rsid w:val="001139C5"/>
    <w:rsid w:val="00133D8B"/>
    <w:rsid w:val="001370DB"/>
    <w:rsid w:val="00142975"/>
    <w:rsid w:val="00145710"/>
    <w:rsid w:val="00145839"/>
    <w:rsid w:val="00145AEB"/>
    <w:rsid w:val="00147C35"/>
    <w:rsid w:val="00152E37"/>
    <w:rsid w:val="00153C21"/>
    <w:rsid w:val="0015791A"/>
    <w:rsid w:val="00160DC5"/>
    <w:rsid w:val="0017124D"/>
    <w:rsid w:val="00172FC4"/>
    <w:rsid w:val="001752DF"/>
    <w:rsid w:val="0018110C"/>
    <w:rsid w:val="001820B3"/>
    <w:rsid w:val="001822CE"/>
    <w:rsid w:val="0018330C"/>
    <w:rsid w:val="001843DF"/>
    <w:rsid w:val="00193B46"/>
    <w:rsid w:val="00197D94"/>
    <w:rsid w:val="001A0719"/>
    <w:rsid w:val="001A17D4"/>
    <w:rsid w:val="001A4D34"/>
    <w:rsid w:val="001A6470"/>
    <w:rsid w:val="001B014B"/>
    <w:rsid w:val="001B1BF2"/>
    <w:rsid w:val="001B2A0E"/>
    <w:rsid w:val="001C0869"/>
    <w:rsid w:val="001C2E22"/>
    <w:rsid w:val="001C3390"/>
    <w:rsid w:val="001C7710"/>
    <w:rsid w:val="001C7CA6"/>
    <w:rsid w:val="001D3F4B"/>
    <w:rsid w:val="001D4491"/>
    <w:rsid w:val="001D5C7C"/>
    <w:rsid w:val="001F19C2"/>
    <w:rsid w:val="002072F7"/>
    <w:rsid w:val="00207864"/>
    <w:rsid w:val="00215270"/>
    <w:rsid w:val="0021571B"/>
    <w:rsid w:val="0021671A"/>
    <w:rsid w:val="002218E8"/>
    <w:rsid w:val="002220F5"/>
    <w:rsid w:val="002315F0"/>
    <w:rsid w:val="00231D8E"/>
    <w:rsid w:val="00243A30"/>
    <w:rsid w:val="00252603"/>
    <w:rsid w:val="00253E92"/>
    <w:rsid w:val="00257965"/>
    <w:rsid w:val="00261520"/>
    <w:rsid w:val="00262ECF"/>
    <w:rsid w:val="00262FC1"/>
    <w:rsid w:val="00264439"/>
    <w:rsid w:val="00264B84"/>
    <w:rsid w:val="00270CAF"/>
    <w:rsid w:val="00273888"/>
    <w:rsid w:val="002758EB"/>
    <w:rsid w:val="002759D3"/>
    <w:rsid w:val="002819A0"/>
    <w:rsid w:val="0028346B"/>
    <w:rsid w:val="00287B2A"/>
    <w:rsid w:val="00294EC5"/>
    <w:rsid w:val="002A2622"/>
    <w:rsid w:val="002B5DF6"/>
    <w:rsid w:val="002C474E"/>
    <w:rsid w:val="002C589F"/>
    <w:rsid w:val="002C7569"/>
    <w:rsid w:val="002D17C5"/>
    <w:rsid w:val="002D1CC2"/>
    <w:rsid w:val="002D3FD4"/>
    <w:rsid w:val="002E4ABF"/>
    <w:rsid w:val="002E6A2F"/>
    <w:rsid w:val="002E75F5"/>
    <w:rsid w:val="002F230D"/>
    <w:rsid w:val="002F3016"/>
    <w:rsid w:val="002F3BC6"/>
    <w:rsid w:val="002F5461"/>
    <w:rsid w:val="002F6900"/>
    <w:rsid w:val="003026C4"/>
    <w:rsid w:val="00311656"/>
    <w:rsid w:val="003161B2"/>
    <w:rsid w:val="00316B8A"/>
    <w:rsid w:val="0032188D"/>
    <w:rsid w:val="00323338"/>
    <w:rsid w:val="003255E3"/>
    <w:rsid w:val="00330ABE"/>
    <w:rsid w:val="003371DA"/>
    <w:rsid w:val="00340513"/>
    <w:rsid w:val="00343598"/>
    <w:rsid w:val="00347E8E"/>
    <w:rsid w:val="00351A38"/>
    <w:rsid w:val="0036027C"/>
    <w:rsid w:val="00364699"/>
    <w:rsid w:val="00365AC1"/>
    <w:rsid w:val="00366FF4"/>
    <w:rsid w:val="0036733B"/>
    <w:rsid w:val="00373BF0"/>
    <w:rsid w:val="00375207"/>
    <w:rsid w:val="003800B2"/>
    <w:rsid w:val="00384D12"/>
    <w:rsid w:val="00391918"/>
    <w:rsid w:val="003949CB"/>
    <w:rsid w:val="003970ED"/>
    <w:rsid w:val="00397765"/>
    <w:rsid w:val="003A0969"/>
    <w:rsid w:val="003A32B1"/>
    <w:rsid w:val="003A5648"/>
    <w:rsid w:val="003A608F"/>
    <w:rsid w:val="003B1D7C"/>
    <w:rsid w:val="003C0D2B"/>
    <w:rsid w:val="003C75D8"/>
    <w:rsid w:val="003D6F7C"/>
    <w:rsid w:val="003D7C82"/>
    <w:rsid w:val="003E282F"/>
    <w:rsid w:val="003E2F75"/>
    <w:rsid w:val="003E4655"/>
    <w:rsid w:val="003E5A23"/>
    <w:rsid w:val="003F4C41"/>
    <w:rsid w:val="004018A8"/>
    <w:rsid w:val="004113CB"/>
    <w:rsid w:val="004137DB"/>
    <w:rsid w:val="00420973"/>
    <w:rsid w:val="00443AE0"/>
    <w:rsid w:val="00446B88"/>
    <w:rsid w:val="00450480"/>
    <w:rsid w:val="00451CC8"/>
    <w:rsid w:val="00451DFC"/>
    <w:rsid w:val="004522DD"/>
    <w:rsid w:val="00453B56"/>
    <w:rsid w:val="0046260D"/>
    <w:rsid w:val="00467AEB"/>
    <w:rsid w:val="00474040"/>
    <w:rsid w:val="004746CC"/>
    <w:rsid w:val="00476574"/>
    <w:rsid w:val="00495A1F"/>
    <w:rsid w:val="00495CDA"/>
    <w:rsid w:val="004A336B"/>
    <w:rsid w:val="004A5739"/>
    <w:rsid w:val="004A6C6D"/>
    <w:rsid w:val="004B04B3"/>
    <w:rsid w:val="004B1F48"/>
    <w:rsid w:val="004B4F4B"/>
    <w:rsid w:val="004C1105"/>
    <w:rsid w:val="004C1F58"/>
    <w:rsid w:val="004C2D7C"/>
    <w:rsid w:val="004E5425"/>
    <w:rsid w:val="004F23A2"/>
    <w:rsid w:val="004F39C0"/>
    <w:rsid w:val="004F64BF"/>
    <w:rsid w:val="005016A4"/>
    <w:rsid w:val="00503883"/>
    <w:rsid w:val="0050636C"/>
    <w:rsid w:val="00515CA0"/>
    <w:rsid w:val="00517A68"/>
    <w:rsid w:val="00521929"/>
    <w:rsid w:val="005223BA"/>
    <w:rsid w:val="0052448E"/>
    <w:rsid w:val="005261F5"/>
    <w:rsid w:val="00526423"/>
    <w:rsid w:val="00532E29"/>
    <w:rsid w:val="00533A48"/>
    <w:rsid w:val="00534A73"/>
    <w:rsid w:val="0053647A"/>
    <w:rsid w:val="00545E95"/>
    <w:rsid w:val="00561D8C"/>
    <w:rsid w:val="005676EA"/>
    <w:rsid w:val="005762C8"/>
    <w:rsid w:val="00586D42"/>
    <w:rsid w:val="00594F34"/>
    <w:rsid w:val="005B3EFA"/>
    <w:rsid w:val="005B4774"/>
    <w:rsid w:val="005B6523"/>
    <w:rsid w:val="005B7FB0"/>
    <w:rsid w:val="005C4389"/>
    <w:rsid w:val="005C6B99"/>
    <w:rsid w:val="005D1804"/>
    <w:rsid w:val="005E0792"/>
    <w:rsid w:val="005E15DF"/>
    <w:rsid w:val="005F1A73"/>
    <w:rsid w:val="005F2497"/>
    <w:rsid w:val="005F29AE"/>
    <w:rsid w:val="00605CB4"/>
    <w:rsid w:val="00607F1A"/>
    <w:rsid w:val="00610D53"/>
    <w:rsid w:val="00615A24"/>
    <w:rsid w:val="00622E03"/>
    <w:rsid w:val="00623394"/>
    <w:rsid w:val="00631785"/>
    <w:rsid w:val="0063403E"/>
    <w:rsid w:val="00636D82"/>
    <w:rsid w:val="00636EB6"/>
    <w:rsid w:val="006373DC"/>
    <w:rsid w:val="006405D9"/>
    <w:rsid w:val="00641AD1"/>
    <w:rsid w:val="006426CC"/>
    <w:rsid w:val="00642F61"/>
    <w:rsid w:val="0064464E"/>
    <w:rsid w:val="006510C5"/>
    <w:rsid w:val="00652511"/>
    <w:rsid w:val="00654E6A"/>
    <w:rsid w:val="0065532F"/>
    <w:rsid w:val="0066084A"/>
    <w:rsid w:val="0066090D"/>
    <w:rsid w:val="00667626"/>
    <w:rsid w:val="00674675"/>
    <w:rsid w:val="0067733C"/>
    <w:rsid w:val="006807E3"/>
    <w:rsid w:val="006813E1"/>
    <w:rsid w:val="00685F00"/>
    <w:rsid w:val="0069227B"/>
    <w:rsid w:val="00693A84"/>
    <w:rsid w:val="00696E9F"/>
    <w:rsid w:val="006A16E2"/>
    <w:rsid w:val="006A76A9"/>
    <w:rsid w:val="006B0FBA"/>
    <w:rsid w:val="006B22B4"/>
    <w:rsid w:val="006B7E78"/>
    <w:rsid w:val="006C1357"/>
    <w:rsid w:val="006C561B"/>
    <w:rsid w:val="006C6BAE"/>
    <w:rsid w:val="006C773B"/>
    <w:rsid w:val="006C7EFD"/>
    <w:rsid w:val="006D047B"/>
    <w:rsid w:val="006D1E05"/>
    <w:rsid w:val="006D44E9"/>
    <w:rsid w:val="006D4684"/>
    <w:rsid w:val="006E323F"/>
    <w:rsid w:val="006E6D96"/>
    <w:rsid w:val="006F0207"/>
    <w:rsid w:val="006F1574"/>
    <w:rsid w:val="006F57C9"/>
    <w:rsid w:val="00701894"/>
    <w:rsid w:val="00715D58"/>
    <w:rsid w:val="007220B7"/>
    <w:rsid w:val="0072661C"/>
    <w:rsid w:val="00741580"/>
    <w:rsid w:val="00750C3F"/>
    <w:rsid w:val="0076222A"/>
    <w:rsid w:val="007634FA"/>
    <w:rsid w:val="00773DE3"/>
    <w:rsid w:val="00782A81"/>
    <w:rsid w:val="00797E74"/>
    <w:rsid w:val="007A1D02"/>
    <w:rsid w:val="007A3A32"/>
    <w:rsid w:val="007A6F8B"/>
    <w:rsid w:val="007C069A"/>
    <w:rsid w:val="007C0D29"/>
    <w:rsid w:val="007C2C9A"/>
    <w:rsid w:val="007C5BA8"/>
    <w:rsid w:val="007D27EC"/>
    <w:rsid w:val="007D562C"/>
    <w:rsid w:val="007D6C07"/>
    <w:rsid w:val="007E747D"/>
    <w:rsid w:val="007F05A6"/>
    <w:rsid w:val="007F1705"/>
    <w:rsid w:val="007F554E"/>
    <w:rsid w:val="00800445"/>
    <w:rsid w:val="00801BAB"/>
    <w:rsid w:val="008066F1"/>
    <w:rsid w:val="00806B16"/>
    <w:rsid w:val="008175EA"/>
    <w:rsid w:val="00827EDD"/>
    <w:rsid w:val="00832CD0"/>
    <w:rsid w:val="00835C38"/>
    <w:rsid w:val="008378CC"/>
    <w:rsid w:val="008450EE"/>
    <w:rsid w:val="008471D2"/>
    <w:rsid w:val="00851862"/>
    <w:rsid w:val="008520B3"/>
    <w:rsid w:val="0086489D"/>
    <w:rsid w:val="00870694"/>
    <w:rsid w:val="008717EA"/>
    <w:rsid w:val="0088783A"/>
    <w:rsid w:val="00887FA9"/>
    <w:rsid w:val="00891092"/>
    <w:rsid w:val="00896EDE"/>
    <w:rsid w:val="008A1601"/>
    <w:rsid w:val="008A2CC4"/>
    <w:rsid w:val="008A34CE"/>
    <w:rsid w:val="008A40F0"/>
    <w:rsid w:val="008A5A6C"/>
    <w:rsid w:val="008A6607"/>
    <w:rsid w:val="008A7735"/>
    <w:rsid w:val="008B0895"/>
    <w:rsid w:val="008B312A"/>
    <w:rsid w:val="008B7C87"/>
    <w:rsid w:val="008C18ED"/>
    <w:rsid w:val="008C5A28"/>
    <w:rsid w:val="008C703A"/>
    <w:rsid w:val="008D6DC6"/>
    <w:rsid w:val="008E78D4"/>
    <w:rsid w:val="008F7DD7"/>
    <w:rsid w:val="00903A2E"/>
    <w:rsid w:val="00904FB6"/>
    <w:rsid w:val="00914167"/>
    <w:rsid w:val="009149B4"/>
    <w:rsid w:val="00915455"/>
    <w:rsid w:val="009162BA"/>
    <w:rsid w:val="00917067"/>
    <w:rsid w:val="00920B0C"/>
    <w:rsid w:val="00927537"/>
    <w:rsid w:val="00932BB0"/>
    <w:rsid w:val="00933008"/>
    <w:rsid w:val="009346EC"/>
    <w:rsid w:val="00935801"/>
    <w:rsid w:val="00942C60"/>
    <w:rsid w:val="009445BA"/>
    <w:rsid w:val="00947BEC"/>
    <w:rsid w:val="00952A44"/>
    <w:rsid w:val="00952FB3"/>
    <w:rsid w:val="00953D54"/>
    <w:rsid w:val="00955174"/>
    <w:rsid w:val="009577E2"/>
    <w:rsid w:val="00957E9B"/>
    <w:rsid w:val="0096331A"/>
    <w:rsid w:val="00975D29"/>
    <w:rsid w:val="00981550"/>
    <w:rsid w:val="009A4EE0"/>
    <w:rsid w:val="009B48C3"/>
    <w:rsid w:val="009C0F03"/>
    <w:rsid w:val="009C2A28"/>
    <w:rsid w:val="009C3490"/>
    <w:rsid w:val="009D45E7"/>
    <w:rsid w:val="009D69D3"/>
    <w:rsid w:val="009D7CB7"/>
    <w:rsid w:val="009E31B3"/>
    <w:rsid w:val="009E4CA0"/>
    <w:rsid w:val="009F3138"/>
    <w:rsid w:val="00A02DC4"/>
    <w:rsid w:val="00A042A8"/>
    <w:rsid w:val="00A12350"/>
    <w:rsid w:val="00A13A00"/>
    <w:rsid w:val="00A1705F"/>
    <w:rsid w:val="00A17409"/>
    <w:rsid w:val="00A175A6"/>
    <w:rsid w:val="00A17D56"/>
    <w:rsid w:val="00A242F6"/>
    <w:rsid w:val="00A26B0C"/>
    <w:rsid w:val="00A26FC8"/>
    <w:rsid w:val="00A326E5"/>
    <w:rsid w:val="00A36FAA"/>
    <w:rsid w:val="00A37DB2"/>
    <w:rsid w:val="00A4414D"/>
    <w:rsid w:val="00A46B2C"/>
    <w:rsid w:val="00A57C6A"/>
    <w:rsid w:val="00A61AD8"/>
    <w:rsid w:val="00A64DE1"/>
    <w:rsid w:val="00A658C3"/>
    <w:rsid w:val="00A66A6C"/>
    <w:rsid w:val="00A73CA4"/>
    <w:rsid w:val="00A73DB9"/>
    <w:rsid w:val="00A75667"/>
    <w:rsid w:val="00A762A7"/>
    <w:rsid w:val="00A76EBC"/>
    <w:rsid w:val="00A83BAB"/>
    <w:rsid w:val="00A937EE"/>
    <w:rsid w:val="00AA10B5"/>
    <w:rsid w:val="00AA1A7F"/>
    <w:rsid w:val="00AB0AF5"/>
    <w:rsid w:val="00AC0612"/>
    <w:rsid w:val="00AC1E79"/>
    <w:rsid w:val="00AC6666"/>
    <w:rsid w:val="00AC7FB5"/>
    <w:rsid w:val="00AD0BBE"/>
    <w:rsid w:val="00AD0C40"/>
    <w:rsid w:val="00AD21AE"/>
    <w:rsid w:val="00AE0FF4"/>
    <w:rsid w:val="00AE3B3C"/>
    <w:rsid w:val="00AE4335"/>
    <w:rsid w:val="00AE71B7"/>
    <w:rsid w:val="00AE7556"/>
    <w:rsid w:val="00AF1014"/>
    <w:rsid w:val="00AF15EB"/>
    <w:rsid w:val="00AF4D62"/>
    <w:rsid w:val="00B2190A"/>
    <w:rsid w:val="00B23345"/>
    <w:rsid w:val="00B26818"/>
    <w:rsid w:val="00B303B1"/>
    <w:rsid w:val="00B4073B"/>
    <w:rsid w:val="00B4207F"/>
    <w:rsid w:val="00B46535"/>
    <w:rsid w:val="00B51274"/>
    <w:rsid w:val="00B57494"/>
    <w:rsid w:val="00B61D4B"/>
    <w:rsid w:val="00B62950"/>
    <w:rsid w:val="00B67126"/>
    <w:rsid w:val="00B75903"/>
    <w:rsid w:val="00B76240"/>
    <w:rsid w:val="00B8199B"/>
    <w:rsid w:val="00B8615B"/>
    <w:rsid w:val="00B868E8"/>
    <w:rsid w:val="00B8709A"/>
    <w:rsid w:val="00B924CD"/>
    <w:rsid w:val="00B94434"/>
    <w:rsid w:val="00BA5734"/>
    <w:rsid w:val="00BB42C8"/>
    <w:rsid w:val="00BC1FE1"/>
    <w:rsid w:val="00BD2AFB"/>
    <w:rsid w:val="00BD66CE"/>
    <w:rsid w:val="00BE17E8"/>
    <w:rsid w:val="00BE594E"/>
    <w:rsid w:val="00BF10A4"/>
    <w:rsid w:val="00BF545F"/>
    <w:rsid w:val="00BF61A9"/>
    <w:rsid w:val="00BF6ADE"/>
    <w:rsid w:val="00C0026B"/>
    <w:rsid w:val="00C0056B"/>
    <w:rsid w:val="00C113C0"/>
    <w:rsid w:val="00C236C2"/>
    <w:rsid w:val="00C25DA5"/>
    <w:rsid w:val="00C2757B"/>
    <w:rsid w:val="00C2791F"/>
    <w:rsid w:val="00C42F0A"/>
    <w:rsid w:val="00C43EED"/>
    <w:rsid w:val="00C44FDE"/>
    <w:rsid w:val="00C50263"/>
    <w:rsid w:val="00C52603"/>
    <w:rsid w:val="00C57A95"/>
    <w:rsid w:val="00C61339"/>
    <w:rsid w:val="00C6284D"/>
    <w:rsid w:val="00C65573"/>
    <w:rsid w:val="00C661D6"/>
    <w:rsid w:val="00C72C7E"/>
    <w:rsid w:val="00CB0378"/>
    <w:rsid w:val="00CB253D"/>
    <w:rsid w:val="00CB4C8F"/>
    <w:rsid w:val="00CB5719"/>
    <w:rsid w:val="00CB75E8"/>
    <w:rsid w:val="00CC03A7"/>
    <w:rsid w:val="00CC069C"/>
    <w:rsid w:val="00CD1EB1"/>
    <w:rsid w:val="00CD3D82"/>
    <w:rsid w:val="00CD3FAD"/>
    <w:rsid w:val="00CE3ABA"/>
    <w:rsid w:val="00CF29E5"/>
    <w:rsid w:val="00CF41E9"/>
    <w:rsid w:val="00CF4DF5"/>
    <w:rsid w:val="00CF6DD9"/>
    <w:rsid w:val="00D032DE"/>
    <w:rsid w:val="00D03E0C"/>
    <w:rsid w:val="00D140CA"/>
    <w:rsid w:val="00D15896"/>
    <w:rsid w:val="00D17779"/>
    <w:rsid w:val="00D2097E"/>
    <w:rsid w:val="00D3297E"/>
    <w:rsid w:val="00D33EB5"/>
    <w:rsid w:val="00D40105"/>
    <w:rsid w:val="00D41091"/>
    <w:rsid w:val="00D437B2"/>
    <w:rsid w:val="00D43A40"/>
    <w:rsid w:val="00D46EE2"/>
    <w:rsid w:val="00D46FD0"/>
    <w:rsid w:val="00D52EE1"/>
    <w:rsid w:val="00D55A4B"/>
    <w:rsid w:val="00D6204C"/>
    <w:rsid w:val="00D70C79"/>
    <w:rsid w:val="00D71B07"/>
    <w:rsid w:val="00D72864"/>
    <w:rsid w:val="00D77772"/>
    <w:rsid w:val="00D83E44"/>
    <w:rsid w:val="00D86541"/>
    <w:rsid w:val="00D877CF"/>
    <w:rsid w:val="00D90F41"/>
    <w:rsid w:val="00D96595"/>
    <w:rsid w:val="00DA0B80"/>
    <w:rsid w:val="00DB0B7B"/>
    <w:rsid w:val="00DB3409"/>
    <w:rsid w:val="00DB3D81"/>
    <w:rsid w:val="00DB5D0F"/>
    <w:rsid w:val="00DC5BFA"/>
    <w:rsid w:val="00DD1166"/>
    <w:rsid w:val="00DD260E"/>
    <w:rsid w:val="00DD4305"/>
    <w:rsid w:val="00DD4505"/>
    <w:rsid w:val="00DD63E4"/>
    <w:rsid w:val="00DD6443"/>
    <w:rsid w:val="00DE029D"/>
    <w:rsid w:val="00DE0425"/>
    <w:rsid w:val="00DE175C"/>
    <w:rsid w:val="00DE46CA"/>
    <w:rsid w:val="00DE7D18"/>
    <w:rsid w:val="00DF41D8"/>
    <w:rsid w:val="00DF7765"/>
    <w:rsid w:val="00E0029E"/>
    <w:rsid w:val="00E004C3"/>
    <w:rsid w:val="00E04290"/>
    <w:rsid w:val="00E200CA"/>
    <w:rsid w:val="00E410EA"/>
    <w:rsid w:val="00E45530"/>
    <w:rsid w:val="00E45749"/>
    <w:rsid w:val="00E47117"/>
    <w:rsid w:val="00E47318"/>
    <w:rsid w:val="00E479C7"/>
    <w:rsid w:val="00E501E0"/>
    <w:rsid w:val="00E60B36"/>
    <w:rsid w:val="00E613F6"/>
    <w:rsid w:val="00E648D6"/>
    <w:rsid w:val="00E6671C"/>
    <w:rsid w:val="00E66E02"/>
    <w:rsid w:val="00E7135E"/>
    <w:rsid w:val="00E7549A"/>
    <w:rsid w:val="00E82118"/>
    <w:rsid w:val="00E86AEB"/>
    <w:rsid w:val="00E90E01"/>
    <w:rsid w:val="00E954F1"/>
    <w:rsid w:val="00EA03F7"/>
    <w:rsid w:val="00EA0ABA"/>
    <w:rsid w:val="00EA21EC"/>
    <w:rsid w:val="00EB0EB5"/>
    <w:rsid w:val="00EB3CD3"/>
    <w:rsid w:val="00EC0173"/>
    <w:rsid w:val="00EC1B28"/>
    <w:rsid w:val="00EC5D09"/>
    <w:rsid w:val="00EC6A39"/>
    <w:rsid w:val="00EC78BF"/>
    <w:rsid w:val="00ED2F6D"/>
    <w:rsid w:val="00ED3E19"/>
    <w:rsid w:val="00ED7F90"/>
    <w:rsid w:val="00EE003A"/>
    <w:rsid w:val="00EE1333"/>
    <w:rsid w:val="00EE2B8C"/>
    <w:rsid w:val="00EF5A7D"/>
    <w:rsid w:val="00EF792C"/>
    <w:rsid w:val="00F02A27"/>
    <w:rsid w:val="00F12E8B"/>
    <w:rsid w:val="00F20EC0"/>
    <w:rsid w:val="00F27A6D"/>
    <w:rsid w:val="00F31782"/>
    <w:rsid w:val="00F364E7"/>
    <w:rsid w:val="00F40251"/>
    <w:rsid w:val="00F411A8"/>
    <w:rsid w:val="00F47BD4"/>
    <w:rsid w:val="00F5031D"/>
    <w:rsid w:val="00F53C47"/>
    <w:rsid w:val="00F611A9"/>
    <w:rsid w:val="00F62EC8"/>
    <w:rsid w:val="00F63053"/>
    <w:rsid w:val="00F772A6"/>
    <w:rsid w:val="00F83602"/>
    <w:rsid w:val="00F8476E"/>
    <w:rsid w:val="00F84B81"/>
    <w:rsid w:val="00F86120"/>
    <w:rsid w:val="00F87D8A"/>
    <w:rsid w:val="00F93F47"/>
    <w:rsid w:val="00FA2CB8"/>
    <w:rsid w:val="00FA6DCC"/>
    <w:rsid w:val="00FB077B"/>
    <w:rsid w:val="00FB4AAE"/>
    <w:rsid w:val="00FB4C60"/>
    <w:rsid w:val="00FB79E8"/>
    <w:rsid w:val="00FC1D7E"/>
    <w:rsid w:val="00FC2F8F"/>
    <w:rsid w:val="00FC5CA8"/>
    <w:rsid w:val="00FC62F1"/>
    <w:rsid w:val="00FC6632"/>
    <w:rsid w:val="00FE0435"/>
    <w:rsid w:val="00FE235B"/>
    <w:rsid w:val="00FE40D6"/>
    <w:rsid w:val="00FE69FB"/>
    <w:rsid w:val="00FE73EC"/>
    <w:rsid w:val="00FE7CEF"/>
    <w:rsid w:val="00FF041E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aqua"/>
    </o:shapedefaults>
    <o:shapelayout v:ext="edit">
      <o:idmap v:ext="edit" data="2"/>
    </o:shapelayout>
  </w:shapeDefaults>
  <w:decimalSymbol w:val="."/>
  <w:listSeparator w:val=","/>
  <w14:docId w14:val="4E4FFED7"/>
  <w15:docId w15:val="{36E05B48-3E13-4B63-A15A-2C322BEB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175C"/>
  </w:style>
  <w:style w:type="paragraph" w:styleId="NoSpacing">
    <w:name w:val="No Spacing"/>
    <w:link w:val="NoSpacingChar"/>
    <w:uiPriority w:val="1"/>
    <w:qFormat/>
    <w:rsid w:val="00366FF4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445BA"/>
    <w:pPr>
      <w:spacing w:after="200" w:line="276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4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5BA"/>
  </w:style>
  <w:style w:type="paragraph" w:styleId="Footer">
    <w:name w:val="footer"/>
    <w:basedOn w:val="Normal"/>
    <w:link w:val="FooterChar"/>
    <w:uiPriority w:val="99"/>
    <w:unhideWhenUsed/>
    <w:rsid w:val="0094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5BA"/>
  </w:style>
  <w:style w:type="paragraph" w:styleId="BalloonText">
    <w:name w:val="Balloon Text"/>
    <w:basedOn w:val="Normal"/>
    <w:link w:val="BalloonTextChar"/>
    <w:uiPriority w:val="99"/>
    <w:semiHidden/>
    <w:unhideWhenUsed/>
    <w:rsid w:val="004740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4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AE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4DE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B077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C2A28"/>
    <w:rPr>
      <w:color w:val="0000FF"/>
      <w:u w:val="single"/>
    </w:rPr>
  </w:style>
  <w:style w:type="character" w:styleId="Strong">
    <w:name w:val="Strong"/>
    <w:basedOn w:val="DefaultParagraphFont"/>
    <w:qFormat/>
    <w:rsid w:val="000E106A"/>
    <w:rPr>
      <w:b/>
      <w:bCs/>
    </w:rPr>
  </w:style>
  <w:style w:type="table" w:customStyle="1" w:styleId="GridTable5Dark-Accent61">
    <w:name w:val="Grid Table 5 Dark - Accent 61"/>
    <w:basedOn w:val="TableNormal"/>
    <w:uiPriority w:val="50"/>
    <w:rsid w:val="005063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oSpacingChar">
    <w:name w:val="No Spacing Char"/>
    <w:link w:val="NoSpacing"/>
    <w:uiPriority w:val="1"/>
    <w:rsid w:val="00BB42C8"/>
    <w:rPr>
      <w:rFonts w:ascii="Calibri" w:eastAsia="Calibri" w:hAnsi="Calibri" w:cs="Cordia Ne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4981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74353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045107420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4255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4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089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4352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306467785">
          <w:marLeft w:val="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34500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14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7260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144899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172378880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75048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264000263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98836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2139955825">
          <w:marLeft w:val="240"/>
          <w:marRight w:val="24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1568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0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47.png"/><Relationship Id="rId68" Type="http://schemas.openxmlformats.org/officeDocument/2006/relationships/image" Target="media/image50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74" Type="http://schemas.openxmlformats.org/officeDocument/2006/relationships/image" Target="media/image55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48.png"/><Relationship Id="rId69" Type="http://schemas.microsoft.com/office/2007/relationships/hdphoto" Target="media/hdphoto10.wdp"/><Relationship Id="rId77" Type="http://schemas.openxmlformats.org/officeDocument/2006/relationships/image" Target="media/image58.jpg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72" Type="http://schemas.openxmlformats.org/officeDocument/2006/relationships/image" Target="media/image5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jpeg"/><Relationship Id="rId59" Type="http://schemas.openxmlformats.org/officeDocument/2006/relationships/image" Target="media/image45.png"/><Relationship Id="rId67" Type="http://schemas.microsoft.com/office/2007/relationships/hdphoto" Target="media/hdphoto9.wdp"/><Relationship Id="rId20" Type="http://schemas.openxmlformats.org/officeDocument/2006/relationships/image" Target="media/image13.emf"/><Relationship Id="rId41" Type="http://schemas.openxmlformats.org/officeDocument/2006/relationships/image" Target="media/image32.png"/><Relationship Id="rId54" Type="http://schemas.openxmlformats.org/officeDocument/2006/relationships/image" Target="media/image42.jpg"/><Relationship Id="rId62" Type="http://schemas.microsoft.com/office/2007/relationships/hdphoto" Target="media/hdphoto7.wdp"/><Relationship Id="rId70" Type="http://schemas.openxmlformats.org/officeDocument/2006/relationships/image" Target="media/image51.jpeg"/><Relationship Id="rId75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hdphoto" Target="media/hdphoto1.wdp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5.jpeg"/><Relationship Id="rId10" Type="http://schemas.openxmlformats.org/officeDocument/2006/relationships/image" Target="media/image3.png"/><Relationship Id="rId31" Type="http://schemas.microsoft.com/office/2007/relationships/hdphoto" Target="media/hdphoto2.wdp"/><Relationship Id="rId44" Type="http://schemas.openxmlformats.org/officeDocument/2006/relationships/image" Target="media/image35.png"/><Relationship Id="rId52" Type="http://schemas.microsoft.com/office/2007/relationships/hdphoto" Target="media/hdphoto5.wdp"/><Relationship Id="rId60" Type="http://schemas.microsoft.com/office/2007/relationships/hdphoto" Target="media/hdphoto6.wdp"/><Relationship Id="rId65" Type="http://schemas.microsoft.com/office/2007/relationships/hdphoto" Target="media/hdphoto8.wdp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microsoft.com/office/2007/relationships/hdphoto" Target="media/hdphoto4.wdp"/><Relationship Id="rId55" Type="http://schemas.openxmlformats.org/officeDocument/2006/relationships/image" Target="media/image43.jp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microsoft.com/office/2007/relationships/hdphoto" Target="media/hdphoto3.wdp"/><Relationship Id="rId66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27F3-EE6D-49F8-871A-6F02CEE4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3204</Words>
  <Characters>18264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| ใช้เพื่อการโฆษณาเท่านั้น</Company>
  <LinksUpToDate>false</LinksUpToDate>
  <CharactersWithSpaces>2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| ภาพประกอบใช้เพื่อการโฆษณาเท่านั้น</dc:subject>
  <dc:creator>User</dc:creator>
  <cp:keywords/>
  <dc:description/>
  <cp:lastModifiedBy>สุนันทยา พศวัตไพโรจน์</cp:lastModifiedBy>
  <cp:revision>2</cp:revision>
  <cp:lastPrinted>2026-02-26T10:45:00Z</cp:lastPrinted>
  <dcterms:created xsi:type="dcterms:W3CDTF">2026-03-11T08:49:00Z</dcterms:created>
  <dcterms:modified xsi:type="dcterms:W3CDTF">2026-03-11T08:49:00Z</dcterms:modified>
</cp:coreProperties>
</file>